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394" w:rsidRPr="00663A42" w:rsidRDefault="005A0394" w:rsidP="00DE6568">
      <w:pPr>
        <w:spacing w:line="276" w:lineRule="auto"/>
        <w:ind w:right="113"/>
        <w:jc w:val="both"/>
        <w:rPr>
          <w:rFonts w:eastAsiaTheme="minorHAnsi" w:cs="Sylfaen"/>
          <w:b/>
          <w:sz w:val="22"/>
          <w:szCs w:val="22"/>
          <w:lang w:val="en-US" w:eastAsia="en-US"/>
        </w:rPr>
      </w:pPr>
    </w:p>
    <w:p w:rsidR="00DE6568" w:rsidRDefault="00DE6568" w:rsidP="00D31471">
      <w:pPr>
        <w:spacing w:line="276" w:lineRule="auto"/>
        <w:ind w:left="113" w:right="113"/>
        <w:jc w:val="both"/>
        <w:rPr>
          <w:rFonts w:eastAsiaTheme="minorHAnsi" w:cs="Sylfaen"/>
          <w:b/>
          <w:sz w:val="22"/>
          <w:szCs w:val="22"/>
          <w:lang w:val="ka-GE" w:eastAsia="en-US"/>
        </w:rPr>
      </w:pPr>
    </w:p>
    <w:p w:rsidR="001D0161" w:rsidRPr="00663A42" w:rsidRDefault="001D0161" w:rsidP="00D31471">
      <w:pPr>
        <w:spacing w:line="276" w:lineRule="auto"/>
        <w:ind w:left="113" w:right="113"/>
        <w:jc w:val="both"/>
        <w:rPr>
          <w:rFonts w:eastAsiaTheme="minorHAnsi" w:cs="Sylfaen"/>
          <w:b/>
          <w:sz w:val="22"/>
          <w:szCs w:val="22"/>
          <w:lang w:val="ka-GE" w:eastAsia="en-US"/>
        </w:rPr>
      </w:pPr>
    </w:p>
    <w:p w:rsidR="009B2620" w:rsidRPr="00663A42" w:rsidRDefault="003C6F16" w:rsidP="0028213F">
      <w:pPr>
        <w:spacing w:line="276" w:lineRule="auto"/>
        <w:ind w:left="113" w:right="113"/>
        <w:jc w:val="center"/>
        <w:rPr>
          <w:rFonts w:eastAsiaTheme="minorHAnsi" w:cs="Andalus"/>
          <w:b/>
          <w:sz w:val="22"/>
          <w:szCs w:val="22"/>
          <w:lang w:val="ka-GE" w:eastAsia="en-US"/>
        </w:rPr>
      </w:pPr>
      <w:r w:rsidRPr="00663A42">
        <w:rPr>
          <w:rFonts w:eastAsiaTheme="minorHAnsi" w:cs="Sylfaen"/>
          <w:b/>
          <w:sz w:val="22"/>
          <w:szCs w:val="22"/>
          <w:lang w:val="ka-GE" w:eastAsia="en-US"/>
        </w:rPr>
        <w:t>მედიამონიტორინგი</w:t>
      </w:r>
      <w:r w:rsidR="009B6B52" w:rsidRPr="00663A42">
        <w:rPr>
          <w:rFonts w:eastAsiaTheme="minorHAnsi" w:cs="Sylfaen"/>
          <w:b/>
          <w:sz w:val="22"/>
          <w:szCs w:val="22"/>
          <w:lang w:val="ka-GE" w:eastAsia="en-US"/>
        </w:rPr>
        <w:t xml:space="preserve"> </w:t>
      </w:r>
      <w:r w:rsidR="00C92740" w:rsidRPr="00663A42">
        <w:rPr>
          <w:rFonts w:eastAsiaTheme="minorHAnsi" w:cs="Sylfaen"/>
          <w:b/>
          <w:sz w:val="22"/>
          <w:szCs w:val="22"/>
          <w:lang w:val="ka-GE" w:eastAsia="en-US"/>
        </w:rPr>
        <w:t>2</w:t>
      </w:r>
      <w:r w:rsidR="00C81A0E">
        <w:rPr>
          <w:rFonts w:eastAsiaTheme="minorHAnsi" w:cs="Sylfaen"/>
          <w:b/>
          <w:sz w:val="22"/>
          <w:szCs w:val="22"/>
          <w:lang w:val="en-US" w:eastAsia="en-US"/>
        </w:rPr>
        <w:t>7</w:t>
      </w:r>
      <w:r w:rsidR="0061335E" w:rsidRPr="00663A42">
        <w:rPr>
          <w:rFonts w:eastAsiaTheme="minorHAnsi" w:cs="Sylfaen"/>
          <w:b/>
          <w:sz w:val="22"/>
          <w:szCs w:val="22"/>
          <w:lang w:val="ka-GE" w:eastAsia="en-US"/>
        </w:rPr>
        <w:t>.</w:t>
      </w:r>
      <w:r w:rsidR="000C61B2" w:rsidRPr="00663A42">
        <w:rPr>
          <w:rFonts w:eastAsiaTheme="minorHAnsi" w:cs="Sylfaen"/>
          <w:b/>
          <w:sz w:val="22"/>
          <w:szCs w:val="22"/>
          <w:lang w:val="ka-GE" w:eastAsia="en-US"/>
        </w:rPr>
        <w:t>02</w:t>
      </w:r>
      <w:r w:rsidR="00DE1EF0" w:rsidRPr="00663A42">
        <w:rPr>
          <w:rFonts w:eastAsiaTheme="minorHAnsi" w:cs="Andalus"/>
          <w:b/>
          <w:sz w:val="22"/>
          <w:szCs w:val="22"/>
          <w:lang w:val="ka-GE" w:eastAsia="en-US"/>
        </w:rPr>
        <w:t>.2017</w:t>
      </w:r>
    </w:p>
    <w:p w:rsidR="001442C1" w:rsidRPr="00663A42" w:rsidRDefault="00FB1CB2" w:rsidP="000E27DF">
      <w:pPr>
        <w:pBdr>
          <w:bottom w:val="single" w:sz="12" w:space="4" w:color="auto"/>
        </w:pBdr>
        <w:spacing w:line="276" w:lineRule="auto"/>
        <w:ind w:right="113"/>
        <w:jc w:val="both"/>
        <w:rPr>
          <w:rFonts w:eastAsiaTheme="minorHAnsi" w:cs="Sylfaen"/>
          <w:b/>
          <w:sz w:val="22"/>
          <w:szCs w:val="22"/>
          <w:lang w:val="ka-GE" w:eastAsia="en-US"/>
        </w:rPr>
      </w:pPr>
      <w:r w:rsidRPr="00663A42">
        <w:rPr>
          <w:rFonts w:eastAsiaTheme="minorHAnsi" w:cs="Sylfaen"/>
          <w:b/>
          <w:sz w:val="22"/>
          <w:szCs w:val="22"/>
          <w:lang w:val="ka-GE" w:eastAsia="en-US"/>
        </w:rPr>
        <w:t>ტელევიზია</w:t>
      </w:r>
      <w:r w:rsidR="00492197" w:rsidRPr="00663A42">
        <w:rPr>
          <w:rFonts w:eastAsiaTheme="minorHAnsi" w:cs="Andalus"/>
          <w:b/>
          <w:sz w:val="22"/>
          <w:szCs w:val="22"/>
          <w:lang w:val="ka-GE" w:eastAsia="en-US"/>
        </w:rPr>
        <w:t xml:space="preserve">  </w:t>
      </w:r>
    </w:p>
    <w:p w:rsidR="00D41840" w:rsidRPr="00C81A0E" w:rsidRDefault="00C81A0E" w:rsidP="00D41840">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Pr>
          <w:rFonts w:eastAsiaTheme="minorHAnsi" w:cs="Andalus"/>
          <w:b/>
          <w:sz w:val="22"/>
          <w:szCs w:val="22"/>
          <w:lang w:val="en-US" w:eastAsia="en-US"/>
        </w:rPr>
        <w:t>6</w:t>
      </w:r>
      <w:r w:rsidR="00D41840" w:rsidRPr="00C81A0E">
        <w:rPr>
          <w:rFonts w:eastAsiaTheme="minorHAnsi" w:cs="Andalus"/>
          <w:b/>
          <w:sz w:val="22"/>
          <w:szCs w:val="22"/>
          <w:lang w:val="ka-GE" w:eastAsia="en-US"/>
        </w:rPr>
        <w:t>.02.2017</w:t>
      </w:r>
    </w:p>
    <w:p w:rsidR="00D41840" w:rsidRPr="00C81A0E" w:rsidRDefault="00D41840" w:rsidP="00B505CD">
      <w:pPr>
        <w:spacing w:line="276" w:lineRule="auto"/>
        <w:ind w:right="113"/>
        <w:jc w:val="both"/>
        <w:rPr>
          <w:rFonts w:eastAsiaTheme="minorHAnsi" w:cs="Andalus"/>
          <w:b/>
          <w:sz w:val="22"/>
          <w:szCs w:val="22"/>
          <w:lang w:val="ka-GE" w:eastAsia="en-US"/>
        </w:rPr>
      </w:pPr>
      <w:r w:rsidRPr="00C81A0E">
        <w:rPr>
          <w:rFonts w:eastAsiaTheme="minorHAnsi" w:cs="Andalus"/>
          <w:b/>
          <w:sz w:val="22"/>
          <w:szCs w:val="22"/>
          <w:lang w:val="ka-GE" w:eastAsia="en-US"/>
        </w:rPr>
        <w:t xml:space="preserve">არხი: </w:t>
      </w:r>
      <w:r w:rsidR="00B505CD">
        <w:rPr>
          <w:rFonts w:eastAsiaTheme="minorHAnsi" w:cs="Andalus"/>
          <w:b/>
          <w:sz w:val="22"/>
          <w:szCs w:val="22"/>
          <w:lang w:val="ka-GE" w:eastAsia="en-US"/>
        </w:rPr>
        <w:tab/>
      </w:r>
      <w:r w:rsidR="00B505CD" w:rsidRPr="00B505CD">
        <w:rPr>
          <w:rFonts w:eastAsiaTheme="minorHAnsi" w:cs="Andalus"/>
          <w:b/>
          <w:sz w:val="22"/>
          <w:szCs w:val="22"/>
          <w:lang w:val="ka-GE" w:eastAsia="en-US"/>
        </w:rPr>
        <w:t>რუსთავი 2</w:t>
      </w:r>
    </w:p>
    <w:p w:rsidR="00D41840" w:rsidRDefault="00D41840" w:rsidP="00D41840">
      <w:pPr>
        <w:spacing w:line="276" w:lineRule="auto"/>
        <w:ind w:right="113"/>
        <w:jc w:val="both"/>
        <w:rPr>
          <w:rFonts w:eastAsiaTheme="minorHAnsi" w:cs="Andalus"/>
          <w:b/>
          <w:sz w:val="22"/>
          <w:szCs w:val="22"/>
          <w:lang w:val="en-US" w:eastAsia="en-US"/>
        </w:rPr>
      </w:pPr>
      <w:r w:rsidRPr="00C81A0E">
        <w:rPr>
          <w:rFonts w:eastAsiaTheme="minorHAnsi" w:cs="Andalus"/>
          <w:b/>
          <w:sz w:val="22"/>
          <w:szCs w:val="22"/>
          <w:lang w:val="ka-GE" w:eastAsia="en-US"/>
        </w:rPr>
        <w:t xml:space="preserve">გადაცემა: </w:t>
      </w:r>
      <w:r w:rsidR="00B505CD" w:rsidRPr="00B505CD">
        <w:rPr>
          <w:rFonts w:eastAsiaTheme="minorHAnsi" w:cs="Andalus"/>
          <w:b/>
          <w:sz w:val="22"/>
          <w:szCs w:val="22"/>
          <w:lang w:val="ka-GE" w:eastAsia="en-US"/>
        </w:rPr>
        <w:t>პოსტ სკრიპტუმი</w:t>
      </w:r>
    </w:p>
    <w:p w:rsidR="00B505CD" w:rsidRDefault="00B505CD" w:rsidP="00D41840">
      <w:pPr>
        <w:spacing w:line="276" w:lineRule="auto"/>
        <w:ind w:right="113"/>
        <w:jc w:val="both"/>
        <w:rPr>
          <w:rFonts w:eastAsiaTheme="minorHAnsi" w:cs="Andalus"/>
          <w:sz w:val="22"/>
          <w:szCs w:val="22"/>
          <w:lang w:val="en-US" w:eastAsia="en-US"/>
        </w:rPr>
      </w:pPr>
      <w:proofErr w:type="gramStart"/>
      <w:r w:rsidRPr="00B505CD">
        <w:rPr>
          <w:rFonts w:eastAsiaTheme="minorHAnsi" w:cs="Andalus"/>
          <w:sz w:val="22"/>
          <w:szCs w:val="22"/>
          <w:lang w:val="en-US" w:eastAsia="en-US"/>
        </w:rPr>
        <w:t>ბავშვები</w:t>
      </w:r>
      <w:proofErr w:type="gramEnd"/>
      <w:r w:rsidRPr="00B505CD">
        <w:rPr>
          <w:rFonts w:eastAsiaTheme="minorHAnsi" w:cs="Andalus"/>
          <w:sz w:val="22"/>
          <w:szCs w:val="22"/>
          <w:lang w:val="en-US" w:eastAsia="en-US"/>
        </w:rPr>
        <w:t xml:space="preserve">, რომელთაც განსაკუთრებული მოვლა სჭირდებათ - სწორედ მათთვის მოქმედებს ბავშვზე ზრუნვის სახელმწიფო პროგრამა, რომლითაც ოჯახები უკვე წლებია სარგებლობენ, თუმცა, პატარების უმრავლესობა სახელმწიფო პროგრამის მიღმა დარჩა. </w:t>
      </w:r>
      <w:proofErr w:type="gramStart"/>
      <w:r w:rsidRPr="00B505CD">
        <w:rPr>
          <w:rFonts w:eastAsiaTheme="minorHAnsi" w:cs="Andalus"/>
          <w:sz w:val="22"/>
          <w:szCs w:val="22"/>
          <w:lang w:val="en-US" w:eastAsia="en-US"/>
        </w:rPr>
        <w:t>სარეაბილიტაციო</w:t>
      </w:r>
      <w:proofErr w:type="gramEnd"/>
      <w:r w:rsidRPr="00B505CD">
        <w:rPr>
          <w:rFonts w:eastAsiaTheme="minorHAnsi" w:cs="Andalus"/>
          <w:sz w:val="22"/>
          <w:szCs w:val="22"/>
          <w:lang w:val="en-US" w:eastAsia="en-US"/>
        </w:rPr>
        <w:t xml:space="preserve"> კურსების ბენეფიციართა რიცხვი მოულოდნელად შემცირდა. </w:t>
      </w:r>
      <w:proofErr w:type="gramStart"/>
      <w:r w:rsidRPr="00B505CD">
        <w:rPr>
          <w:rFonts w:eastAsiaTheme="minorHAnsi" w:cs="Andalus"/>
          <w:sz w:val="22"/>
          <w:szCs w:val="22"/>
          <w:lang w:val="en-US" w:eastAsia="en-US"/>
        </w:rPr>
        <w:t>152 ბავშვიდან, რომელებიც დიდი ხანია კურსებზე დადიან, ახლა პროგრამით მხოლოდ 25 ისარგებლებს.</w:t>
      </w:r>
      <w:proofErr w:type="gramEnd"/>
      <w:r w:rsidRPr="00B505CD">
        <w:rPr>
          <w:rFonts w:eastAsiaTheme="minorHAnsi" w:cs="Andalus"/>
          <w:sz w:val="22"/>
          <w:szCs w:val="22"/>
          <w:lang w:val="en-US" w:eastAsia="en-US"/>
        </w:rPr>
        <w:t xml:space="preserve"> </w:t>
      </w:r>
      <w:proofErr w:type="gramStart"/>
      <w:r w:rsidRPr="00B505CD">
        <w:rPr>
          <w:rFonts w:eastAsiaTheme="minorHAnsi" w:cs="Andalus"/>
          <w:sz w:val="22"/>
          <w:szCs w:val="22"/>
          <w:lang w:val="en-US" w:eastAsia="en-US"/>
        </w:rPr>
        <w:t>ნეირო-მოტორული</w:t>
      </w:r>
      <w:proofErr w:type="gramEnd"/>
      <w:r w:rsidRPr="00B505CD">
        <w:rPr>
          <w:rFonts w:eastAsiaTheme="minorHAnsi" w:cs="Andalus"/>
          <w:sz w:val="22"/>
          <w:szCs w:val="22"/>
          <w:lang w:val="en-US" w:eastAsia="en-US"/>
        </w:rPr>
        <w:t xml:space="preserve"> განვითარების შეფერხების მქონე ბავშვებისთვის სასიცოცხლოდ მნიშვნელოვანი ეს სახელმწიფო პროგრამა დაახლოებით თხუთმეტი წელია ხორციელდება. </w:t>
      </w:r>
      <w:proofErr w:type="gramStart"/>
      <w:r w:rsidRPr="00B505CD">
        <w:rPr>
          <w:rFonts w:eastAsiaTheme="minorHAnsi" w:cs="Andalus"/>
          <w:sz w:val="22"/>
          <w:szCs w:val="22"/>
          <w:lang w:val="en-US" w:eastAsia="en-US"/>
        </w:rPr>
        <w:t>152 ბავშვიდან, რომლებიც წლიდან წლამდე შეუფერხებლად გადიოდნენ რეაბილიტაციას და უმრავლესობა თავად სამინისტროს განსაზღვრულ კრიტერიუმებსაც აკმაყოფილებს, როგორ შეირჩა მხოლოდ 25, სოციალური პროგრამების სამმართველოს უფროსს ზუსტი პასუხი არა აქვს.</w:t>
      </w:r>
      <w:proofErr w:type="gramEnd"/>
      <w:r w:rsidRPr="00B505CD">
        <w:rPr>
          <w:rFonts w:eastAsiaTheme="minorHAnsi" w:cs="Andalus"/>
          <w:sz w:val="22"/>
          <w:szCs w:val="22"/>
          <w:lang w:val="en-US" w:eastAsia="en-US"/>
        </w:rPr>
        <w:t xml:space="preserve"> </w:t>
      </w:r>
      <w:proofErr w:type="gramStart"/>
      <w:r w:rsidRPr="00B505CD">
        <w:rPr>
          <w:rFonts w:eastAsiaTheme="minorHAnsi" w:cs="Andalus"/>
          <w:sz w:val="22"/>
          <w:szCs w:val="22"/>
          <w:lang w:val="en-US" w:eastAsia="en-US"/>
        </w:rPr>
        <w:t>ამბობს</w:t>
      </w:r>
      <w:proofErr w:type="gramEnd"/>
      <w:r w:rsidRPr="00B505CD">
        <w:rPr>
          <w:rFonts w:eastAsiaTheme="minorHAnsi" w:cs="Andalus"/>
          <w:sz w:val="22"/>
          <w:szCs w:val="22"/>
          <w:lang w:val="en-US" w:eastAsia="en-US"/>
        </w:rPr>
        <w:t>, რომ სიტუაცია გამოსწორდება, თუმცა კონკრეტულად როდიდან და რამდენი ბავშვისთვის არ იცის.</w:t>
      </w:r>
    </w:p>
    <w:p w:rsidR="00B505CD" w:rsidRDefault="00B505CD" w:rsidP="00D41840">
      <w:pPr>
        <w:spacing w:line="276" w:lineRule="auto"/>
        <w:ind w:right="113"/>
        <w:jc w:val="both"/>
        <w:rPr>
          <w:rFonts w:eastAsiaTheme="minorHAnsi" w:cs="Andalus"/>
          <w:sz w:val="22"/>
          <w:szCs w:val="22"/>
          <w:lang w:val="en-US" w:eastAsia="en-US"/>
        </w:rPr>
      </w:pPr>
      <w:hyperlink r:id="rId9" w:history="1">
        <w:r w:rsidRPr="00C07513">
          <w:rPr>
            <w:rStyle w:val="Hyperlink"/>
            <w:rFonts w:eastAsiaTheme="minorHAnsi" w:cs="Andalus"/>
            <w:sz w:val="22"/>
            <w:szCs w:val="22"/>
            <w:lang w:val="en-US" w:eastAsia="en-US"/>
          </w:rPr>
          <w:t>http://</w:t>
        </w:r>
        <w:r w:rsidRPr="00C07513">
          <w:rPr>
            <w:rStyle w:val="Hyperlink"/>
            <w:rFonts w:eastAsiaTheme="minorHAnsi" w:cs="Andalus"/>
            <w:sz w:val="22"/>
            <w:szCs w:val="22"/>
            <w:lang w:val="en-US" w:eastAsia="en-US"/>
          </w:rPr>
          <w:t>mediamonitoring.ge/mms/includes/video/video.php?id=4284949</w:t>
        </w:r>
      </w:hyperlink>
    </w:p>
    <w:p w:rsidR="00B505CD" w:rsidRDefault="00B505CD" w:rsidP="00D41840">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B505CD" w:rsidRDefault="00B505CD" w:rsidP="00D41840">
      <w:pPr>
        <w:spacing w:line="276" w:lineRule="auto"/>
        <w:ind w:right="113"/>
        <w:jc w:val="both"/>
        <w:rPr>
          <w:rFonts w:eastAsiaTheme="minorHAnsi" w:cs="Andalus"/>
          <w:sz w:val="22"/>
          <w:szCs w:val="22"/>
          <w:lang w:val="en-US" w:eastAsia="en-US"/>
        </w:rPr>
      </w:pPr>
    </w:p>
    <w:p w:rsidR="00B505CD" w:rsidRPr="00B505CD" w:rsidRDefault="00B505CD" w:rsidP="00B505CD">
      <w:pPr>
        <w:spacing w:line="276" w:lineRule="auto"/>
        <w:ind w:right="113"/>
        <w:jc w:val="both"/>
        <w:rPr>
          <w:rFonts w:eastAsiaTheme="minorHAnsi" w:cs="Andalus"/>
          <w:b/>
          <w:sz w:val="22"/>
          <w:szCs w:val="22"/>
          <w:lang w:val="en-US" w:eastAsia="en-US"/>
        </w:rPr>
      </w:pPr>
      <w:r w:rsidRPr="00B505CD">
        <w:rPr>
          <w:rFonts w:eastAsiaTheme="minorHAnsi" w:cs="Andalus"/>
          <w:b/>
          <w:sz w:val="22"/>
          <w:szCs w:val="22"/>
          <w:lang w:val="en-US" w:eastAsia="en-US"/>
        </w:rPr>
        <w:t>26.02.2017</w:t>
      </w:r>
    </w:p>
    <w:p w:rsidR="00B505CD" w:rsidRPr="00B505CD" w:rsidRDefault="00B505CD" w:rsidP="00B505CD">
      <w:pPr>
        <w:spacing w:line="276" w:lineRule="auto"/>
        <w:ind w:right="113"/>
        <w:jc w:val="both"/>
        <w:rPr>
          <w:rFonts w:eastAsiaTheme="minorHAnsi" w:cs="Andalus"/>
          <w:b/>
          <w:sz w:val="22"/>
          <w:szCs w:val="22"/>
          <w:lang w:val="en-US" w:eastAsia="en-US"/>
        </w:rPr>
      </w:pPr>
      <w:proofErr w:type="gramStart"/>
      <w:r w:rsidRPr="00B505CD">
        <w:rPr>
          <w:rFonts w:eastAsiaTheme="minorHAnsi" w:cs="Andalus"/>
          <w:b/>
          <w:sz w:val="22"/>
          <w:szCs w:val="22"/>
          <w:lang w:val="en-US" w:eastAsia="en-US"/>
        </w:rPr>
        <w:t>არხი</w:t>
      </w:r>
      <w:proofErr w:type="gramEnd"/>
      <w:r w:rsidRPr="00B505CD">
        <w:rPr>
          <w:rFonts w:eastAsiaTheme="minorHAnsi" w:cs="Andalus"/>
          <w:b/>
          <w:sz w:val="22"/>
          <w:szCs w:val="22"/>
          <w:lang w:val="en-US" w:eastAsia="en-US"/>
        </w:rPr>
        <w:t xml:space="preserve">: </w:t>
      </w:r>
      <w:r w:rsidRPr="00B505CD">
        <w:rPr>
          <w:rFonts w:eastAsiaTheme="minorHAnsi" w:cs="Andalus"/>
          <w:b/>
          <w:sz w:val="22"/>
          <w:szCs w:val="22"/>
          <w:lang w:val="en-US" w:eastAsia="en-US"/>
        </w:rPr>
        <w:tab/>
        <w:t>რუსთავი 2</w:t>
      </w:r>
    </w:p>
    <w:p w:rsidR="00B505CD" w:rsidRDefault="00B505CD" w:rsidP="00B505CD">
      <w:pPr>
        <w:spacing w:line="276" w:lineRule="auto"/>
        <w:ind w:right="113"/>
        <w:jc w:val="both"/>
        <w:rPr>
          <w:rFonts w:eastAsiaTheme="minorHAnsi" w:cs="Andalus"/>
          <w:b/>
          <w:sz w:val="22"/>
          <w:szCs w:val="22"/>
          <w:lang w:val="en-US" w:eastAsia="en-US"/>
        </w:rPr>
      </w:pPr>
      <w:proofErr w:type="gramStart"/>
      <w:r w:rsidRPr="00B505CD">
        <w:rPr>
          <w:rFonts w:eastAsiaTheme="minorHAnsi" w:cs="Andalus"/>
          <w:b/>
          <w:sz w:val="22"/>
          <w:szCs w:val="22"/>
          <w:lang w:val="en-US" w:eastAsia="en-US"/>
        </w:rPr>
        <w:t>გადაცემა</w:t>
      </w:r>
      <w:proofErr w:type="gramEnd"/>
      <w:r w:rsidRPr="00B505CD">
        <w:rPr>
          <w:rFonts w:eastAsiaTheme="minorHAnsi" w:cs="Andalus"/>
          <w:b/>
          <w:sz w:val="22"/>
          <w:szCs w:val="22"/>
          <w:lang w:val="en-US" w:eastAsia="en-US"/>
        </w:rPr>
        <w:t>: პოსტ სკრიპტუმი</w:t>
      </w:r>
    </w:p>
    <w:p w:rsidR="00B505CD" w:rsidRDefault="00B505CD" w:rsidP="00B505CD">
      <w:pPr>
        <w:spacing w:line="276" w:lineRule="auto"/>
        <w:ind w:right="113"/>
        <w:jc w:val="both"/>
        <w:rPr>
          <w:rFonts w:eastAsiaTheme="minorHAnsi" w:cs="Andalus"/>
          <w:sz w:val="22"/>
          <w:szCs w:val="22"/>
          <w:lang w:val="en-US" w:eastAsia="en-US"/>
        </w:rPr>
      </w:pPr>
      <w:proofErr w:type="gramStart"/>
      <w:r w:rsidRPr="00B505CD">
        <w:rPr>
          <w:rFonts w:eastAsiaTheme="minorHAnsi" w:cs="Andalus"/>
          <w:sz w:val="22"/>
          <w:szCs w:val="22"/>
          <w:lang w:val="en-US" w:eastAsia="en-US"/>
        </w:rPr>
        <w:t>დედა</w:t>
      </w:r>
      <w:proofErr w:type="gramEnd"/>
      <w:r w:rsidRPr="00B505CD">
        <w:rPr>
          <w:rFonts w:eastAsiaTheme="minorHAnsi" w:cs="Andalus"/>
          <w:sz w:val="22"/>
          <w:szCs w:val="22"/>
          <w:lang w:val="en-US" w:eastAsia="en-US"/>
        </w:rPr>
        <w:t xml:space="preserve"> ბარბარეს ბავშვთა სახლში 24 მცირეწლოვანი ბავშვი იზრდება, მათ შორის არიან ჩვილები. </w:t>
      </w:r>
      <w:proofErr w:type="gramStart"/>
      <w:r w:rsidRPr="00B505CD">
        <w:rPr>
          <w:rFonts w:eastAsiaTheme="minorHAnsi" w:cs="Andalus"/>
          <w:sz w:val="22"/>
          <w:szCs w:val="22"/>
          <w:lang w:val="en-US" w:eastAsia="en-US"/>
        </w:rPr>
        <w:t>ეს</w:t>
      </w:r>
      <w:proofErr w:type="gramEnd"/>
      <w:r w:rsidRPr="00B505CD">
        <w:rPr>
          <w:rFonts w:eastAsiaTheme="minorHAnsi" w:cs="Andalus"/>
          <w:sz w:val="22"/>
          <w:szCs w:val="22"/>
          <w:lang w:val="en-US" w:eastAsia="en-US"/>
        </w:rPr>
        <w:t xml:space="preserve"> არალიცენზირებული ბავშვთა სახლი უკვე 11 წელს ითვლის, ბავშვების რაოდენობა კი ყოველწლიურად მატულობს. </w:t>
      </w:r>
      <w:proofErr w:type="gramStart"/>
      <w:r w:rsidRPr="00B505CD">
        <w:rPr>
          <w:rFonts w:eastAsiaTheme="minorHAnsi" w:cs="Andalus"/>
          <w:sz w:val="22"/>
          <w:szCs w:val="22"/>
          <w:lang w:val="en-US" w:eastAsia="en-US"/>
        </w:rPr>
        <w:t>ისინი</w:t>
      </w:r>
      <w:proofErr w:type="gramEnd"/>
      <w:r w:rsidRPr="00B505CD">
        <w:rPr>
          <w:rFonts w:eastAsiaTheme="minorHAnsi" w:cs="Andalus"/>
          <w:sz w:val="22"/>
          <w:szCs w:val="22"/>
          <w:lang w:val="en-US" w:eastAsia="en-US"/>
        </w:rPr>
        <w:t xml:space="preserve"> იქ სხვადასხვა მიზეზით ხვდებიან. </w:t>
      </w:r>
      <w:proofErr w:type="gramStart"/>
      <w:r w:rsidRPr="00B505CD">
        <w:rPr>
          <w:rFonts w:eastAsiaTheme="minorHAnsi" w:cs="Andalus"/>
          <w:sz w:val="22"/>
          <w:szCs w:val="22"/>
          <w:lang w:val="en-US" w:eastAsia="en-US"/>
        </w:rPr>
        <w:t>პირველი</w:t>
      </w:r>
      <w:proofErr w:type="gramEnd"/>
      <w:r w:rsidRPr="00B505CD">
        <w:rPr>
          <w:rFonts w:eastAsiaTheme="minorHAnsi" w:cs="Andalus"/>
          <w:sz w:val="22"/>
          <w:szCs w:val="22"/>
          <w:lang w:val="en-US" w:eastAsia="en-US"/>
        </w:rPr>
        <w:t xml:space="preserve"> ბავშვი იქ 10 წლის წინ უცნობმა მოხუცმა ქალმა მოიყვანა. დროთა განმავლობაში ბავშვთა რიცხვი იზრდებოდა, 2013 წელს მას 7 ბავშვი ჰყავდა, 2015 წელს 10, დღეს კი 24 ჰყავს. </w:t>
      </w:r>
      <w:proofErr w:type="gramStart"/>
      <w:r w:rsidRPr="00B505CD">
        <w:rPr>
          <w:rFonts w:eastAsiaTheme="minorHAnsi" w:cs="Andalus"/>
          <w:sz w:val="22"/>
          <w:szCs w:val="22"/>
          <w:lang w:val="en-US" w:eastAsia="en-US"/>
        </w:rPr>
        <w:t>თავშესაფარს</w:t>
      </w:r>
      <w:proofErr w:type="gramEnd"/>
      <w:r w:rsidRPr="00B505CD">
        <w:rPr>
          <w:rFonts w:eastAsiaTheme="minorHAnsi" w:cs="Andalus"/>
          <w:sz w:val="22"/>
          <w:szCs w:val="22"/>
          <w:lang w:val="en-US" w:eastAsia="en-US"/>
        </w:rPr>
        <w:t xml:space="preserve"> მთლიანად მონაზვნები და ბერები მართავენ - მათ არ აქვთ ლიცენზია სახელმწიფოსგან, მათ საქმიანობაში არ ერევა არც საპატრიარქო. </w:t>
      </w:r>
      <w:proofErr w:type="gramStart"/>
      <w:r w:rsidRPr="00B505CD">
        <w:rPr>
          <w:rFonts w:eastAsiaTheme="minorHAnsi" w:cs="Andalus"/>
          <w:sz w:val="22"/>
          <w:szCs w:val="22"/>
          <w:lang w:val="en-US" w:eastAsia="en-US"/>
        </w:rPr>
        <w:t>არალეგალურ</w:t>
      </w:r>
      <w:proofErr w:type="gramEnd"/>
      <w:r w:rsidRPr="00B505CD">
        <w:rPr>
          <w:rFonts w:eastAsiaTheme="minorHAnsi" w:cs="Andalus"/>
          <w:sz w:val="22"/>
          <w:szCs w:val="22"/>
          <w:lang w:val="en-US" w:eastAsia="en-US"/>
        </w:rPr>
        <w:t xml:space="preserve"> ბავშვთა სახლში კი უკვე რამდენიმე ათეული არასრულწლოვანი ცხოვრობს, რომლებიც აღრიცხულნი არ არიან, შესაბამისად ოფიციალურად, ისინი არ არსებობენ.</w:t>
      </w:r>
    </w:p>
    <w:p w:rsidR="00B505CD" w:rsidRDefault="00B505CD" w:rsidP="00B505CD">
      <w:pPr>
        <w:spacing w:line="276" w:lineRule="auto"/>
        <w:ind w:right="113"/>
        <w:jc w:val="both"/>
        <w:rPr>
          <w:rFonts w:eastAsiaTheme="minorHAnsi" w:cs="Andalus"/>
          <w:sz w:val="22"/>
          <w:szCs w:val="22"/>
          <w:lang w:val="en-US" w:eastAsia="en-US"/>
        </w:rPr>
      </w:pPr>
      <w:hyperlink r:id="rId10" w:history="1">
        <w:r w:rsidRPr="00C07513">
          <w:rPr>
            <w:rStyle w:val="Hyperlink"/>
            <w:rFonts w:eastAsiaTheme="minorHAnsi" w:cs="Andalus"/>
            <w:sz w:val="22"/>
            <w:szCs w:val="22"/>
            <w:lang w:val="en-US" w:eastAsia="en-US"/>
          </w:rPr>
          <w:t>http://mediamonitoring.ge/mms/includes/video/video.php?id=4284934</w:t>
        </w:r>
      </w:hyperlink>
    </w:p>
    <w:p w:rsidR="00B505CD" w:rsidRDefault="00B505CD" w:rsidP="00B505CD">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lastRenderedPageBreak/>
        <w:t xml:space="preserve">--- </w:t>
      </w:r>
    </w:p>
    <w:p w:rsidR="00B505CD" w:rsidRPr="00B505CD" w:rsidRDefault="00B505CD" w:rsidP="00B505CD">
      <w:pPr>
        <w:spacing w:line="276" w:lineRule="auto"/>
        <w:ind w:right="113"/>
        <w:jc w:val="both"/>
        <w:rPr>
          <w:rFonts w:eastAsiaTheme="minorHAnsi" w:cs="Andalus"/>
          <w:sz w:val="22"/>
          <w:szCs w:val="22"/>
          <w:lang w:val="en-US" w:eastAsia="en-US"/>
        </w:rPr>
      </w:pPr>
    </w:p>
    <w:p w:rsidR="00C81A0E" w:rsidRPr="00C81A0E" w:rsidRDefault="00C81A0E" w:rsidP="00C81A0E">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Pr>
          <w:rFonts w:eastAsiaTheme="minorHAnsi" w:cs="Andalus"/>
          <w:b/>
          <w:sz w:val="22"/>
          <w:szCs w:val="22"/>
          <w:lang w:val="en-US" w:eastAsia="en-US"/>
        </w:rPr>
        <w:t>6</w:t>
      </w:r>
      <w:r w:rsidRPr="00C81A0E">
        <w:rPr>
          <w:rFonts w:eastAsiaTheme="minorHAnsi" w:cs="Andalus"/>
          <w:b/>
          <w:sz w:val="22"/>
          <w:szCs w:val="22"/>
          <w:lang w:val="ka-GE" w:eastAsia="en-US"/>
        </w:rPr>
        <w:t>.02.2017</w:t>
      </w:r>
    </w:p>
    <w:p w:rsidR="00C81A0E" w:rsidRPr="00C81A0E" w:rsidRDefault="00C81A0E" w:rsidP="00B505CD">
      <w:pPr>
        <w:spacing w:line="276" w:lineRule="auto"/>
        <w:ind w:right="113"/>
        <w:jc w:val="both"/>
        <w:rPr>
          <w:rFonts w:eastAsiaTheme="minorHAnsi" w:cs="Andalus"/>
          <w:b/>
          <w:sz w:val="22"/>
          <w:szCs w:val="22"/>
          <w:lang w:val="ka-GE" w:eastAsia="en-US"/>
        </w:rPr>
      </w:pPr>
      <w:r w:rsidRPr="00C81A0E">
        <w:rPr>
          <w:rFonts w:eastAsiaTheme="minorHAnsi" w:cs="Andalus"/>
          <w:b/>
          <w:sz w:val="22"/>
          <w:szCs w:val="22"/>
          <w:lang w:val="ka-GE" w:eastAsia="en-US"/>
        </w:rPr>
        <w:t xml:space="preserve">არხი: </w:t>
      </w:r>
      <w:r w:rsidR="00B505CD" w:rsidRPr="00B505CD">
        <w:rPr>
          <w:rFonts w:eastAsiaTheme="minorHAnsi" w:cs="Andalus"/>
          <w:b/>
          <w:sz w:val="22"/>
          <w:szCs w:val="22"/>
          <w:lang w:val="ka-GE" w:eastAsia="en-US"/>
        </w:rPr>
        <w:t>ტელეკომპანია აჭარა</w:t>
      </w:r>
    </w:p>
    <w:p w:rsidR="00C81A0E" w:rsidRDefault="00C81A0E" w:rsidP="00C81A0E">
      <w:pPr>
        <w:spacing w:line="276" w:lineRule="auto"/>
        <w:ind w:right="113"/>
        <w:jc w:val="both"/>
        <w:rPr>
          <w:rFonts w:eastAsiaTheme="minorHAnsi" w:cs="Andalus"/>
          <w:b/>
          <w:sz w:val="22"/>
          <w:szCs w:val="22"/>
          <w:lang w:val="en-US" w:eastAsia="en-US"/>
        </w:rPr>
      </w:pPr>
      <w:r w:rsidRPr="00C81A0E">
        <w:rPr>
          <w:rFonts w:eastAsiaTheme="minorHAnsi" w:cs="Andalus"/>
          <w:b/>
          <w:sz w:val="22"/>
          <w:szCs w:val="22"/>
          <w:lang w:val="ka-GE" w:eastAsia="en-US"/>
        </w:rPr>
        <w:t xml:space="preserve">გადაცემა: </w:t>
      </w:r>
      <w:r w:rsidR="00B505CD" w:rsidRPr="00B505CD">
        <w:rPr>
          <w:rFonts w:eastAsiaTheme="minorHAnsi" w:cs="Andalus"/>
          <w:b/>
          <w:sz w:val="22"/>
          <w:szCs w:val="22"/>
          <w:lang w:val="ka-GE" w:eastAsia="en-US"/>
        </w:rPr>
        <w:t xml:space="preserve"> მთავარი ამბები 21:00</w:t>
      </w:r>
    </w:p>
    <w:p w:rsidR="00B505CD" w:rsidRDefault="00B505CD" w:rsidP="00C81A0E">
      <w:pPr>
        <w:spacing w:line="276" w:lineRule="auto"/>
        <w:ind w:right="113"/>
        <w:jc w:val="both"/>
        <w:rPr>
          <w:rFonts w:eastAsiaTheme="minorHAnsi" w:cs="Andalus"/>
          <w:sz w:val="22"/>
          <w:szCs w:val="22"/>
          <w:lang w:val="en-US" w:eastAsia="en-US"/>
        </w:rPr>
      </w:pPr>
      <w:proofErr w:type="gramStart"/>
      <w:r w:rsidRPr="00B505CD">
        <w:rPr>
          <w:rFonts w:eastAsiaTheme="minorHAnsi" w:cs="Andalus"/>
          <w:sz w:val="22"/>
          <w:szCs w:val="22"/>
          <w:lang w:val="en-US" w:eastAsia="en-US"/>
        </w:rPr>
        <w:t>სასწრაფო</w:t>
      </w:r>
      <w:proofErr w:type="gramEnd"/>
      <w:r w:rsidRPr="00B505CD">
        <w:rPr>
          <w:rFonts w:eastAsiaTheme="minorHAnsi" w:cs="Andalus"/>
          <w:sz w:val="22"/>
          <w:szCs w:val="22"/>
          <w:lang w:val="en-US" w:eastAsia="en-US"/>
        </w:rPr>
        <w:t xml:space="preserve"> დახმარების არც ისე სწრაფი მანქანა - სხალთის სასწრაფო სამედიცინო დახმარების ახალი ავტომობილი მწყობრიდან გამოსულია. </w:t>
      </w:r>
      <w:proofErr w:type="gramStart"/>
      <w:r w:rsidRPr="00B505CD">
        <w:rPr>
          <w:rFonts w:eastAsiaTheme="minorHAnsi" w:cs="Andalus"/>
          <w:sz w:val="22"/>
          <w:szCs w:val="22"/>
          <w:lang w:val="en-US" w:eastAsia="en-US"/>
        </w:rPr>
        <w:t>ამაზე</w:t>
      </w:r>
      <w:proofErr w:type="gramEnd"/>
      <w:r w:rsidRPr="00B505CD">
        <w:rPr>
          <w:rFonts w:eastAsiaTheme="minorHAnsi" w:cs="Andalus"/>
          <w:sz w:val="22"/>
          <w:szCs w:val="22"/>
          <w:lang w:val="en-US" w:eastAsia="en-US"/>
        </w:rPr>
        <w:t xml:space="preserve"> მძღოლი საუბრობს. </w:t>
      </w:r>
      <w:proofErr w:type="gramStart"/>
      <w:r w:rsidRPr="00B505CD">
        <w:rPr>
          <w:rFonts w:eastAsiaTheme="minorHAnsi" w:cs="Andalus"/>
          <w:sz w:val="22"/>
          <w:szCs w:val="22"/>
          <w:lang w:val="en-US" w:eastAsia="en-US"/>
        </w:rPr>
        <w:t>ხულოს</w:t>
      </w:r>
      <w:proofErr w:type="gramEnd"/>
      <w:r w:rsidRPr="00B505CD">
        <w:rPr>
          <w:rFonts w:eastAsiaTheme="minorHAnsi" w:cs="Andalus"/>
          <w:sz w:val="22"/>
          <w:szCs w:val="22"/>
          <w:lang w:val="en-US" w:eastAsia="en-US"/>
        </w:rPr>
        <w:t xml:space="preserve"> სასწრაფო სამსახურის მენეჯერი კი აცხადებს, რომ ეს ასე არაა, თუმცა ავტოპარკის განახლება მაინც იგეგმება. </w:t>
      </w:r>
      <w:proofErr w:type="gramStart"/>
      <w:r w:rsidRPr="00B505CD">
        <w:rPr>
          <w:rFonts w:eastAsiaTheme="minorHAnsi" w:cs="Andalus"/>
          <w:sz w:val="22"/>
          <w:szCs w:val="22"/>
          <w:lang w:val="en-US" w:eastAsia="en-US"/>
        </w:rPr>
        <w:t>ამორტიზებული</w:t>
      </w:r>
      <w:proofErr w:type="gramEnd"/>
      <w:r w:rsidRPr="00B505CD">
        <w:rPr>
          <w:rFonts w:eastAsiaTheme="minorHAnsi" w:cs="Andalus"/>
          <w:sz w:val="22"/>
          <w:szCs w:val="22"/>
          <w:lang w:val="en-US" w:eastAsia="en-US"/>
        </w:rPr>
        <w:t xml:space="preserve"> ტექნიკის გამო ექიმები პაციენტებთან დროულად ვერ მიდიან.</w:t>
      </w:r>
    </w:p>
    <w:p w:rsidR="00B505CD" w:rsidRDefault="00B505CD" w:rsidP="00C81A0E">
      <w:pPr>
        <w:spacing w:line="276" w:lineRule="auto"/>
        <w:ind w:right="113"/>
        <w:jc w:val="both"/>
        <w:rPr>
          <w:rFonts w:eastAsiaTheme="minorHAnsi" w:cs="Andalus"/>
          <w:sz w:val="22"/>
          <w:szCs w:val="22"/>
          <w:lang w:val="en-US" w:eastAsia="en-US"/>
        </w:rPr>
      </w:pPr>
      <w:hyperlink r:id="rId11" w:history="1">
        <w:r w:rsidRPr="00C07513">
          <w:rPr>
            <w:rStyle w:val="Hyperlink"/>
            <w:rFonts w:eastAsiaTheme="minorHAnsi" w:cs="Andalus"/>
            <w:sz w:val="22"/>
            <w:szCs w:val="22"/>
            <w:lang w:val="en-US" w:eastAsia="en-US"/>
          </w:rPr>
          <w:t>http://mediamonitoring.ge/mms/include</w:t>
        </w:r>
        <w:r w:rsidRPr="00C07513">
          <w:rPr>
            <w:rStyle w:val="Hyperlink"/>
            <w:rFonts w:eastAsiaTheme="minorHAnsi" w:cs="Andalus"/>
            <w:sz w:val="22"/>
            <w:szCs w:val="22"/>
            <w:lang w:val="en-US" w:eastAsia="en-US"/>
          </w:rPr>
          <w:t>s/video/video.php?id=4284943</w:t>
        </w:r>
      </w:hyperlink>
    </w:p>
    <w:p w:rsidR="00B505CD" w:rsidRDefault="00B505CD" w:rsidP="00C81A0E">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B505CD" w:rsidRPr="00B505CD" w:rsidRDefault="00B505CD" w:rsidP="00C81A0E">
      <w:pPr>
        <w:spacing w:line="276" w:lineRule="auto"/>
        <w:ind w:right="113"/>
        <w:jc w:val="both"/>
        <w:rPr>
          <w:rFonts w:eastAsiaTheme="minorHAnsi" w:cs="Andalus"/>
          <w:sz w:val="22"/>
          <w:szCs w:val="22"/>
          <w:lang w:val="en-US" w:eastAsia="en-US"/>
        </w:rPr>
      </w:pPr>
    </w:p>
    <w:p w:rsidR="00C81A0E" w:rsidRPr="00C81A0E" w:rsidRDefault="00C81A0E" w:rsidP="00C81A0E">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Pr>
          <w:rFonts w:eastAsiaTheme="minorHAnsi" w:cs="Andalus"/>
          <w:b/>
          <w:sz w:val="22"/>
          <w:szCs w:val="22"/>
          <w:lang w:val="en-US" w:eastAsia="en-US"/>
        </w:rPr>
        <w:t>6</w:t>
      </w:r>
      <w:r w:rsidRPr="00C81A0E">
        <w:rPr>
          <w:rFonts w:eastAsiaTheme="minorHAnsi" w:cs="Andalus"/>
          <w:b/>
          <w:sz w:val="22"/>
          <w:szCs w:val="22"/>
          <w:lang w:val="ka-GE" w:eastAsia="en-US"/>
        </w:rPr>
        <w:t>.02.2017</w:t>
      </w:r>
    </w:p>
    <w:p w:rsidR="00C81A0E" w:rsidRPr="00C81A0E" w:rsidRDefault="00C81A0E" w:rsidP="0053005D">
      <w:pPr>
        <w:spacing w:line="276" w:lineRule="auto"/>
        <w:ind w:right="113"/>
        <w:jc w:val="both"/>
        <w:rPr>
          <w:rFonts w:eastAsiaTheme="minorHAnsi" w:cs="Andalus"/>
          <w:b/>
          <w:sz w:val="22"/>
          <w:szCs w:val="22"/>
          <w:lang w:val="ka-GE" w:eastAsia="en-US"/>
        </w:rPr>
      </w:pPr>
      <w:r w:rsidRPr="00C81A0E">
        <w:rPr>
          <w:rFonts w:eastAsiaTheme="minorHAnsi" w:cs="Andalus"/>
          <w:b/>
          <w:sz w:val="22"/>
          <w:szCs w:val="22"/>
          <w:lang w:val="ka-GE" w:eastAsia="en-US"/>
        </w:rPr>
        <w:t xml:space="preserve">არხი: </w:t>
      </w:r>
      <w:r w:rsidR="0053005D">
        <w:rPr>
          <w:rFonts w:eastAsiaTheme="minorHAnsi" w:cs="Andalus"/>
          <w:b/>
          <w:sz w:val="22"/>
          <w:szCs w:val="22"/>
          <w:lang w:val="ka-GE" w:eastAsia="en-US"/>
        </w:rPr>
        <w:tab/>
      </w:r>
      <w:r w:rsidR="0053005D" w:rsidRPr="0053005D">
        <w:rPr>
          <w:rFonts w:eastAsiaTheme="minorHAnsi" w:cs="Andalus"/>
          <w:b/>
          <w:sz w:val="22"/>
          <w:szCs w:val="22"/>
          <w:lang w:val="ka-GE" w:eastAsia="en-US"/>
        </w:rPr>
        <w:t>რუსთავი 2</w:t>
      </w:r>
    </w:p>
    <w:p w:rsidR="00C81A0E" w:rsidRDefault="00C81A0E" w:rsidP="00C81A0E">
      <w:pPr>
        <w:spacing w:line="276" w:lineRule="auto"/>
        <w:ind w:right="113"/>
        <w:jc w:val="both"/>
        <w:rPr>
          <w:rFonts w:eastAsiaTheme="minorHAnsi" w:cs="Andalus"/>
          <w:b/>
          <w:sz w:val="22"/>
          <w:szCs w:val="22"/>
          <w:lang w:val="en-US" w:eastAsia="en-US"/>
        </w:rPr>
      </w:pPr>
      <w:r w:rsidRPr="00C81A0E">
        <w:rPr>
          <w:rFonts w:eastAsiaTheme="minorHAnsi" w:cs="Andalus"/>
          <w:b/>
          <w:sz w:val="22"/>
          <w:szCs w:val="22"/>
          <w:lang w:val="ka-GE" w:eastAsia="en-US"/>
        </w:rPr>
        <w:t xml:space="preserve">გადაცემა: </w:t>
      </w:r>
      <w:r w:rsidR="0053005D" w:rsidRPr="0053005D">
        <w:rPr>
          <w:rFonts w:eastAsiaTheme="minorHAnsi" w:cs="Andalus"/>
          <w:b/>
          <w:sz w:val="22"/>
          <w:szCs w:val="22"/>
          <w:lang w:val="ka-GE" w:eastAsia="en-US"/>
        </w:rPr>
        <w:t>კურიერი 18:00</w:t>
      </w:r>
    </w:p>
    <w:p w:rsidR="0053005D" w:rsidRPr="0053005D" w:rsidRDefault="0053005D" w:rsidP="00C81A0E">
      <w:pPr>
        <w:spacing w:line="276" w:lineRule="auto"/>
        <w:ind w:right="113"/>
        <w:jc w:val="both"/>
        <w:rPr>
          <w:rFonts w:eastAsiaTheme="minorHAnsi" w:cs="Andalus"/>
          <w:sz w:val="22"/>
          <w:szCs w:val="22"/>
          <w:lang w:val="ka-GE" w:eastAsia="en-US"/>
        </w:rPr>
      </w:pPr>
      <w:r w:rsidRPr="0053005D">
        <w:rPr>
          <w:rFonts w:eastAsiaTheme="minorHAnsi" w:cs="Andalus"/>
          <w:sz w:val="22"/>
          <w:szCs w:val="22"/>
          <w:lang w:val="en-US" w:eastAsia="en-US"/>
        </w:rPr>
        <w:t xml:space="preserve">2 </w:t>
      </w:r>
      <w:proofErr w:type="gramStart"/>
      <w:r w:rsidRPr="0053005D">
        <w:rPr>
          <w:rFonts w:eastAsiaTheme="minorHAnsi" w:cs="Andalus"/>
          <w:sz w:val="22"/>
          <w:szCs w:val="22"/>
          <w:lang w:val="en-US" w:eastAsia="en-US"/>
        </w:rPr>
        <w:t>წლი</w:t>
      </w:r>
      <w:r w:rsidRPr="0053005D">
        <w:rPr>
          <w:rFonts w:eastAsiaTheme="minorHAnsi" w:cs="Andalus"/>
          <w:sz w:val="22"/>
          <w:szCs w:val="22"/>
          <w:lang w:val="ka-GE" w:eastAsia="en-US"/>
        </w:rPr>
        <w:t>ს  მარიამ</w:t>
      </w:r>
      <w:proofErr w:type="gramEnd"/>
      <w:r w:rsidRPr="0053005D">
        <w:rPr>
          <w:rFonts w:eastAsiaTheme="minorHAnsi" w:cs="Andalus"/>
          <w:sz w:val="22"/>
          <w:szCs w:val="22"/>
          <w:lang w:val="ka-GE" w:eastAsia="en-US"/>
        </w:rPr>
        <w:t xml:space="preserve"> გაფრინდაშვილს დახმარება სჭრიდება. მას ცერებრალური დამბლა აქვს. ბავშვს სკენარ პროცედურების კურსის გავლა სჭირდება, ოჯახს კი სამკურნალოდ თანხები არ გააჩნია.</w:t>
      </w:r>
    </w:p>
    <w:p w:rsidR="0053005D" w:rsidRDefault="0053005D" w:rsidP="00C81A0E">
      <w:pPr>
        <w:spacing w:line="276" w:lineRule="auto"/>
        <w:ind w:right="113"/>
        <w:jc w:val="both"/>
        <w:rPr>
          <w:rFonts w:eastAsiaTheme="minorHAnsi" w:cs="Andalus"/>
          <w:sz w:val="22"/>
          <w:szCs w:val="22"/>
          <w:lang w:val="ka-GE" w:eastAsia="en-US"/>
        </w:rPr>
      </w:pPr>
      <w:hyperlink r:id="rId12" w:history="1">
        <w:r w:rsidRPr="00C07513">
          <w:rPr>
            <w:rStyle w:val="Hyperlink"/>
            <w:rFonts w:eastAsiaTheme="minorHAnsi" w:cs="Andalus"/>
            <w:sz w:val="22"/>
            <w:szCs w:val="22"/>
            <w:lang w:eastAsia="en-US"/>
          </w:rPr>
          <w:t>http://mediamonitoring.ge/mms/includes/video/video.php?id=4284723~</w:t>
        </w:r>
      </w:hyperlink>
    </w:p>
    <w:p w:rsidR="0053005D" w:rsidRDefault="0053005D" w:rsidP="00C81A0E">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53005D" w:rsidRPr="0053005D" w:rsidRDefault="0053005D" w:rsidP="00C81A0E">
      <w:pPr>
        <w:spacing w:line="276" w:lineRule="auto"/>
        <w:ind w:right="113"/>
        <w:jc w:val="both"/>
        <w:rPr>
          <w:rFonts w:eastAsiaTheme="minorHAnsi" w:cs="Andalus"/>
          <w:sz w:val="22"/>
          <w:szCs w:val="22"/>
          <w:lang w:val="ka-GE" w:eastAsia="en-US"/>
        </w:rPr>
      </w:pPr>
    </w:p>
    <w:p w:rsidR="00C81A0E" w:rsidRPr="00C81A0E" w:rsidRDefault="00C81A0E" w:rsidP="00C81A0E">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Pr>
          <w:rFonts w:eastAsiaTheme="minorHAnsi" w:cs="Andalus"/>
          <w:b/>
          <w:sz w:val="22"/>
          <w:szCs w:val="22"/>
          <w:lang w:val="en-US" w:eastAsia="en-US"/>
        </w:rPr>
        <w:t>6</w:t>
      </w:r>
      <w:r w:rsidRPr="00C81A0E">
        <w:rPr>
          <w:rFonts w:eastAsiaTheme="minorHAnsi" w:cs="Andalus"/>
          <w:b/>
          <w:sz w:val="22"/>
          <w:szCs w:val="22"/>
          <w:lang w:val="ka-GE" w:eastAsia="en-US"/>
        </w:rPr>
        <w:t>.02.2017</w:t>
      </w:r>
    </w:p>
    <w:p w:rsidR="00C81A0E" w:rsidRPr="00C81A0E" w:rsidRDefault="00C81A0E" w:rsidP="00C81A0E">
      <w:pPr>
        <w:spacing w:line="276" w:lineRule="auto"/>
        <w:ind w:right="113"/>
        <w:jc w:val="both"/>
        <w:rPr>
          <w:rFonts w:eastAsiaTheme="minorHAnsi" w:cs="Andalus"/>
          <w:b/>
          <w:sz w:val="22"/>
          <w:szCs w:val="22"/>
          <w:lang w:val="ka-GE" w:eastAsia="en-US"/>
        </w:rPr>
      </w:pPr>
      <w:r w:rsidRPr="00C81A0E">
        <w:rPr>
          <w:rFonts w:eastAsiaTheme="minorHAnsi" w:cs="Andalus"/>
          <w:b/>
          <w:sz w:val="22"/>
          <w:szCs w:val="22"/>
          <w:lang w:val="ka-GE" w:eastAsia="en-US"/>
        </w:rPr>
        <w:t xml:space="preserve">არხი: </w:t>
      </w:r>
      <w:r w:rsidR="00FF205C" w:rsidRPr="00FF205C">
        <w:rPr>
          <w:rFonts w:eastAsiaTheme="minorHAnsi" w:cs="Andalus"/>
          <w:b/>
          <w:sz w:val="22"/>
          <w:szCs w:val="22"/>
          <w:lang w:val="ka-GE" w:eastAsia="en-US"/>
        </w:rPr>
        <w:t>რუსთავი 2</w:t>
      </w:r>
    </w:p>
    <w:p w:rsidR="00C81A0E" w:rsidRDefault="00C81A0E" w:rsidP="00C81A0E">
      <w:pPr>
        <w:spacing w:line="276" w:lineRule="auto"/>
        <w:ind w:right="113"/>
        <w:jc w:val="both"/>
        <w:rPr>
          <w:rFonts w:eastAsiaTheme="minorHAnsi" w:cs="Andalus"/>
          <w:b/>
          <w:sz w:val="22"/>
          <w:szCs w:val="22"/>
          <w:lang w:val="ka-GE" w:eastAsia="en-US"/>
        </w:rPr>
      </w:pPr>
      <w:r w:rsidRPr="00C81A0E">
        <w:rPr>
          <w:rFonts w:eastAsiaTheme="minorHAnsi" w:cs="Andalus"/>
          <w:b/>
          <w:sz w:val="22"/>
          <w:szCs w:val="22"/>
          <w:lang w:val="ka-GE" w:eastAsia="en-US"/>
        </w:rPr>
        <w:t xml:space="preserve">გადაცემა: </w:t>
      </w:r>
      <w:r w:rsidR="00FF205C" w:rsidRPr="00FF205C">
        <w:rPr>
          <w:rFonts w:eastAsiaTheme="minorHAnsi" w:cs="Andalus"/>
          <w:b/>
          <w:sz w:val="22"/>
          <w:szCs w:val="22"/>
          <w:lang w:val="ka-GE" w:eastAsia="en-US"/>
        </w:rPr>
        <w:t>კურიერი 12:00</w:t>
      </w:r>
    </w:p>
    <w:p w:rsidR="00FF205C" w:rsidRPr="00FF205C" w:rsidRDefault="00FF205C" w:rsidP="00C81A0E">
      <w:pPr>
        <w:spacing w:line="276" w:lineRule="auto"/>
        <w:ind w:right="113"/>
        <w:jc w:val="both"/>
        <w:rPr>
          <w:rFonts w:eastAsiaTheme="minorHAnsi" w:cs="Andalus"/>
          <w:sz w:val="22"/>
          <w:szCs w:val="22"/>
          <w:lang w:val="ka-GE" w:eastAsia="en-US"/>
        </w:rPr>
      </w:pPr>
      <w:r w:rsidRPr="00FF205C">
        <w:rPr>
          <w:rFonts w:eastAsiaTheme="minorHAnsi" w:cs="Andalus"/>
          <w:sz w:val="22"/>
          <w:szCs w:val="22"/>
          <w:lang w:val="ka-GE" w:eastAsia="en-US"/>
        </w:rPr>
        <w:t>38 წლის თეა გელაშვილი ავტოსაგზაო შემთხვევის შემდეგ რეანიმაციაში უმძიმეს მდგომარეობაში იმყოფება. საყოველთაო დაზღვევის ლიმიტი ამ დროისთვის უკვე ამოწურულია, ოჯახს კი სამკურნალოდ თანხები არ გააჩნია.</w:t>
      </w:r>
    </w:p>
    <w:p w:rsidR="00FF205C" w:rsidRDefault="00FF205C" w:rsidP="00C81A0E">
      <w:pPr>
        <w:spacing w:line="276" w:lineRule="auto"/>
        <w:ind w:right="113"/>
        <w:jc w:val="both"/>
        <w:rPr>
          <w:rFonts w:eastAsiaTheme="minorHAnsi" w:cs="Andalus"/>
          <w:sz w:val="22"/>
          <w:szCs w:val="22"/>
          <w:lang w:val="ka-GE" w:eastAsia="en-US"/>
        </w:rPr>
      </w:pPr>
      <w:hyperlink r:id="rId13" w:history="1">
        <w:r w:rsidRPr="00C07513">
          <w:rPr>
            <w:rStyle w:val="Hyperlink"/>
            <w:rFonts w:eastAsiaTheme="minorHAnsi" w:cs="Andalus"/>
            <w:sz w:val="22"/>
            <w:szCs w:val="22"/>
            <w:lang w:eastAsia="en-US"/>
          </w:rPr>
          <w:t>http://mediamonitoring.ge/mms/includes/video/video.php?id=4283970</w:t>
        </w:r>
      </w:hyperlink>
    </w:p>
    <w:p w:rsidR="00FF205C" w:rsidRDefault="00FF205C" w:rsidP="00C81A0E">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FF205C" w:rsidRPr="00FF205C" w:rsidRDefault="00FF205C" w:rsidP="00C81A0E">
      <w:pPr>
        <w:spacing w:line="276" w:lineRule="auto"/>
        <w:ind w:right="113"/>
        <w:jc w:val="both"/>
        <w:rPr>
          <w:rFonts w:eastAsiaTheme="minorHAnsi" w:cs="Andalus"/>
          <w:sz w:val="22"/>
          <w:szCs w:val="22"/>
          <w:lang w:val="ka-GE" w:eastAsia="en-US"/>
        </w:rPr>
      </w:pPr>
    </w:p>
    <w:p w:rsidR="00C81A0E" w:rsidRPr="00C81A0E" w:rsidRDefault="00C81A0E" w:rsidP="00C81A0E">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sidR="00FF205C">
        <w:rPr>
          <w:rFonts w:eastAsiaTheme="minorHAnsi" w:cs="Andalus"/>
          <w:b/>
          <w:sz w:val="22"/>
          <w:szCs w:val="22"/>
          <w:lang w:val="ka-GE" w:eastAsia="en-US"/>
        </w:rPr>
        <w:t>5</w:t>
      </w:r>
      <w:r w:rsidRPr="00C81A0E">
        <w:rPr>
          <w:rFonts w:eastAsiaTheme="minorHAnsi" w:cs="Andalus"/>
          <w:b/>
          <w:sz w:val="22"/>
          <w:szCs w:val="22"/>
          <w:lang w:val="ka-GE" w:eastAsia="en-US"/>
        </w:rPr>
        <w:t>.02.2017</w:t>
      </w:r>
    </w:p>
    <w:p w:rsidR="00C81A0E" w:rsidRPr="00C81A0E" w:rsidRDefault="00C81A0E" w:rsidP="00C81A0E">
      <w:pPr>
        <w:spacing w:line="276" w:lineRule="auto"/>
        <w:ind w:right="113"/>
        <w:jc w:val="both"/>
        <w:rPr>
          <w:rFonts w:eastAsiaTheme="minorHAnsi" w:cs="Andalus"/>
          <w:b/>
          <w:sz w:val="22"/>
          <w:szCs w:val="22"/>
          <w:lang w:val="ka-GE" w:eastAsia="en-US"/>
        </w:rPr>
      </w:pPr>
      <w:r w:rsidRPr="00C81A0E">
        <w:rPr>
          <w:rFonts w:eastAsiaTheme="minorHAnsi" w:cs="Andalus"/>
          <w:b/>
          <w:sz w:val="22"/>
          <w:szCs w:val="22"/>
          <w:lang w:val="ka-GE" w:eastAsia="en-US"/>
        </w:rPr>
        <w:t xml:space="preserve">არხი: </w:t>
      </w:r>
      <w:r w:rsidR="00FF205C" w:rsidRPr="00FF205C">
        <w:rPr>
          <w:rFonts w:eastAsiaTheme="minorHAnsi" w:cs="Andalus"/>
          <w:b/>
          <w:sz w:val="22"/>
          <w:szCs w:val="22"/>
          <w:lang w:val="ka-GE" w:eastAsia="en-US"/>
        </w:rPr>
        <w:t>რუსთავი 2</w:t>
      </w:r>
    </w:p>
    <w:p w:rsidR="00C81A0E" w:rsidRDefault="00C81A0E" w:rsidP="00C81A0E">
      <w:pPr>
        <w:spacing w:line="276" w:lineRule="auto"/>
        <w:ind w:right="113"/>
        <w:jc w:val="both"/>
        <w:rPr>
          <w:rFonts w:eastAsiaTheme="minorHAnsi" w:cs="Andalus"/>
          <w:b/>
          <w:sz w:val="22"/>
          <w:szCs w:val="22"/>
          <w:lang w:val="ka-GE" w:eastAsia="en-US"/>
        </w:rPr>
      </w:pPr>
      <w:r w:rsidRPr="00C81A0E">
        <w:rPr>
          <w:rFonts w:eastAsiaTheme="minorHAnsi" w:cs="Andalus"/>
          <w:b/>
          <w:sz w:val="22"/>
          <w:szCs w:val="22"/>
          <w:lang w:val="ka-GE" w:eastAsia="en-US"/>
        </w:rPr>
        <w:t xml:space="preserve">გადაცემა: </w:t>
      </w:r>
      <w:r w:rsidR="00FF205C" w:rsidRPr="00FF205C">
        <w:rPr>
          <w:rFonts w:eastAsiaTheme="minorHAnsi" w:cs="Andalus"/>
          <w:b/>
          <w:sz w:val="22"/>
          <w:szCs w:val="22"/>
          <w:lang w:val="ka-GE" w:eastAsia="en-US"/>
        </w:rPr>
        <w:t xml:space="preserve"> კურიერი 21:00</w:t>
      </w:r>
    </w:p>
    <w:p w:rsidR="00FF205C" w:rsidRDefault="00FF205C" w:rsidP="00C81A0E">
      <w:pPr>
        <w:spacing w:line="276" w:lineRule="auto"/>
        <w:ind w:right="113"/>
        <w:jc w:val="both"/>
        <w:rPr>
          <w:rFonts w:eastAsiaTheme="minorHAnsi" w:cs="Andalus"/>
          <w:sz w:val="22"/>
          <w:szCs w:val="22"/>
          <w:lang w:val="ka-GE" w:eastAsia="en-US"/>
        </w:rPr>
      </w:pPr>
      <w:r w:rsidRPr="00FF205C">
        <w:rPr>
          <w:rFonts w:eastAsiaTheme="minorHAnsi" w:cs="Andalus"/>
          <w:sz w:val="22"/>
          <w:szCs w:val="22"/>
          <w:lang w:val="ka-GE" w:eastAsia="en-US"/>
        </w:rPr>
        <w:t xml:space="preserve">ნარკოლოგები ბოლო დროს ახალგაზრდებში გახშირებული ინსულტის მიზეზად ე.წ. ბიოს მოხმარებას ასახელებენ. ახალი ფსიქოაქტიური ნივთიერებების მოხმარების გახშირებისდა მიუხედავად, ნარკოდანაშაულის მიმართ მკაცრი კანონმდებლობის გამო, დაზარალებულები </w:t>
      </w:r>
      <w:r w:rsidRPr="00FF205C">
        <w:rPr>
          <w:rFonts w:eastAsiaTheme="minorHAnsi" w:cs="Andalus"/>
          <w:sz w:val="22"/>
          <w:szCs w:val="22"/>
          <w:lang w:val="ka-GE" w:eastAsia="en-US"/>
        </w:rPr>
        <w:lastRenderedPageBreak/>
        <w:t>კლინიკას საერთოდ არ მიმართავენ. ხშირ შემთხვევაში კი არ ამხელენ ინტოქსიკაციის მიზეზს. ზუსტი სტატისტიკა, რამდენი ადამიანი მოკლა ან მძიმე ჯანმრთელობის პრობლემა შეუქმნა ე.წ. ბიოს მოხმარებამ, უცნობია.</w:t>
      </w:r>
    </w:p>
    <w:p w:rsidR="00FF205C" w:rsidRDefault="00FF205C" w:rsidP="00C81A0E">
      <w:pPr>
        <w:spacing w:line="276" w:lineRule="auto"/>
        <w:ind w:right="113"/>
        <w:jc w:val="both"/>
        <w:rPr>
          <w:rFonts w:eastAsiaTheme="minorHAnsi" w:cs="Andalus"/>
          <w:sz w:val="22"/>
          <w:szCs w:val="22"/>
          <w:lang w:val="ka-GE" w:eastAsia="en-US"/>
        </w:rPr>
      </w:pPr>
      <w:hyperlink r:id="rId14" w:history="1">
        <w:r w:rsidRPr="00C07513">
          <w:rPr>
            <w:rStyle w:val="Hyperlink"/>
            <w:rFonts w:eastAsiaTheme="minorHAnsi" w:cs="Andalus"/>
            <w:sz w:val="22"/>
            <w:szCs w:val="22"/>
            <w:lang w:eastAsia="en-US"/>
          </w:rPr>
          <w:t>http://mediamonitoring.ge/mms/includes/video/video.php?id=4283913</w:t>
        </w:r>
      </w:hyperlink>
    </w:p>
    <w:p w:rsidR="00FF205C" w:rsidRDefault="00FF205C" w:rsidP="00C81A0E">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A979FF" w:rsidRPr="00A979FF" w:rsidRDefault="00A979FF" w:rsidP="00C81A0E">
      <w:pPr>
        <w:spacing w:line="276" w:lineRule="auto"/>
        <w:ind w:right="113"/>
        <w:jc w:val="both"/>
        <w:rPr>
          <w:rFonts w:eastAsiaTheme="minorHAnsi" w:cs="Andalus"/>
          <w:b/>
          <w:sz w:val="22"/>
          <w:szCs w:val="22"/>
          <w:lang w:val="ka-GE" w:eastAsia="en-US"/>
        </w:rPr>
      </w:pPr>
    </w:p>
    <w:p w:rsidR="00A979FF" w:rsidRPr="00A979FF" w:rsidRDefault="00A979FF" w:rsidP="00A979FF">
      <w:pPr>
        <w:spacing w:line="276" w:lineRule="auto"/>
        <w:ind w:right="113"/>
        <w:jc w:val="both"/>
        <w:rPr>
          <w:rFonts w:eastAsiaTheme="minorHAnsi" w:cs="Andalus"/>
          <w:b/>
          <w:sz w:val="22"/>
          <w:szCs w:val="22"/>
          <w:lang w:val="ka-GE" w:eastAsia="en-US"/>
        </w:rPr>
      </w:pPr>
      <w:r w:rsidRPr="00A979FF">
        <w:rPr>
          <w:rFonts w:eastAsiaTheme="minorHAnsi" w:cs="Andalus"/>
          <w:b/>
          <w:sz w:val="22"/>
          <w:szCs w:val="22"/>
          <w:lang w:val="ka-GE" w:eastAsia="en-US"/>
        </w:rPr>
        <w:t>25.02.2017</w:t>
      </w:r>
    </w:p>
    <w:p w:rsidR="00A979FF" w:rsidRPr="00A979FF" w:rsidRDefault="00A979FF" w:rsidP="00A979FF">
      <w:pPr>
        <w:spacing w:line="276" w:lineRule="auto"/>
        <w:ind w:right="113"/>
        <w:jc w:val="both"/>
        <w:rPr>
          <w:rFonts w:eastAsiaTheme="minorHAnsi" w:cs="Andalus"/>
          <w:b/>
          <w:sz w:val="22"/>
          <w:szCs w:val="22"/>
          <w:lang w:val="ka-GE" w:eastAsia="en-US"/>
        </w:rPr>
      </w:pPr>
      <w:r w:rsidRPr="00A979FF">
        <w:rPr>
          <w:rFonts w:eastAsiaTheme="minorHAnsi" w:cs="Andalus"/>
          <w:b/>
          <w:sz w:val="22"/>
          <w:szCs w:val="22"/>
          <w:lang w:val="ka-GE" w:eastAsia="en-US"/>
        </w:rPr>
        <w:t xml:space="preserve">არხი: </w:t>
      </w:r>
      <w:r w:rsidRPr="00A979FF">
        <w:rPr>
          <w:rFonts w:eastAsiaTheme="minorHAnsi" w:cs="Andalus"/>
          <w:b/>
          <w:sz w:val="22"/>
          <w:szCs w:val="22"/>
          <w:lang w:val="ka-GE" w:eastAsia="en-US"/>
        </w:rPr>
        <w:tab/>
        <w:t>რუსთავი 2</w:t>
      </w:r>
    </w:p>
    <w:p w:rsidR="00FF205C" w:rsidRDefault="00A979FF" w:rsidP="00A979FF">
      <w:pPr>
        <w:spacing w:line="276" w:lineRule="auto"/>
        <w:ind w:right="113"/>
        <w:jc w:val="both"/>
        <w:rPr>
          <w:rFonts w:eastAsiaTheme="minorHAnsi" w:cs="Andalus"/>
          <w:b/>
          <w:sz w:val="22"/>
          <w:szCs w:val="22"/>
          <w:lang w:val="ka-GE" w:eastAsia="en-US"/>
        </w:rPr>
      </w:pPr>
      <w:r w:rsidRPr="00A979FF">
        <w:rPr>
          <w:rFonts w:eastAsiaTheme="minorHAnsi" w:cs="Andalus"/>
          <w:b/>
          <w:sz w:val="22"/>
          <w:szCs w:val="22"/>
          <w:lang w:val="ka-GE" w:eastAsia="en-US"/>
        </w:rPr>
        <w:t>გადაცემა: ბიზნესკურიერი</w:t>
      </w:r>
    </w:p>
    <w:p w:rsidR="00A979FF" w:rsidRDefault="00A979FF" w:rsidP="00A979FF">
      <w:pPr>
        <w:spacing w:line="276" w:lineRule="auto"/>
        <w:ind w:right="113"/>
        <w:jc w:val="both"/>
        <w:rPr>
          <w:rFonts w:eastAsiaTheme="minorHAnsi" w:cs="Andalus"/>
          <w:sz w:val="22"/>
          <w:szCs w:val="22"/>
          <w:lang w:val="ka-GE" w:eastAsia="en-US"/>
        </w:rPr>
      </w:pPr>
      <w:r w:rsidRPr="00A979FF">
        <w:rPr>
          <w:rFonts w:eastAsiaTheme="minorHAnsi" w:cs="Andalus"/>
          <w:sz w:val="22"/>
          <w:szCs w:val="22"/>
          <w:lang w:val="ka-GE" w:eastAsia="en-US"/>
        </w:rPr>
        <w:t>1-ლი მარტიდან მთავრობა 30 000 ადამიანს სამედიცინო დაზღვევის გარეშე ტოვებს. მათ ვისაც, საყოველთაო ჯანდაცვის პაკეტზე რაიმე სერვისი ქონდათ ზემოდან დამატებული, მაგალითად სტომატოლოგია. ახლა ისინი ვერც გადაუდებელ სამედიცინო დახმარებას მიიღებენ, ვეღარც ონკოლოგიურ ან ქირურგიულ სერვისს. სადაზღვევო კომპანიების იმედი ქონდათ, რომ სამინისტრო საპარლამენტო კომისიის დასკვნას დაელოდებოდა, რომელიც კერძო და სახელმწიფო დაზღვევას შორის შესაძლო თანამშრომლობას სწავლობს, თუმცა ამაოდ.</w:t>
      </w:r>
    </w:p>
    <w:p w:rsidR="00335BF9" w:rsidRDefault="00335BF9" w:rsidP="00A979FF">
      <w:pPr>
        <w:spacing w:line="276" w:lineRule="auto"/>
        <w:ind w:right="113"/>
        <w:jc w:val="both"/>
        <w:rPr>
          <w:rFonts w:eastAsiaTheme="minorHAnsi" w:cs="Andalus"/>
          <w:sz w:val="22"/>
          <w:szCs w:val="22"/>
          <w:lang w:val="ka-GE" w:eastAsia="en-US"/>
        </w:rPr>
      </w:pPr>
      <w:hyperlink r:id="rId15" w:history="1">
        <w:r w:rsidRPr="00C07513">
          <w:rPr>
            <w:rStyle w:val="Hyperlink"/>
            <w:rFonts w:eastAsiaTheme="minorHAnsi" w:cs="Andalus"/>
            <w:sz w:val="22"/>
            <w:szCs w:val="22"/>
            <w:lang w:eastAsia="en-US"/>
          </w:rPr>
          <w:t>http://mediamonitoring.ge/mms/includes/video/video.php?id=4282861</w:t>
        </w:r>
      </w:hyperlink>
    </w:p>
    <w:p w:rsidR="00335BF9" w:rsidRDefault="00335BF9" w:rsidP="00A979FF">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335BF9" w:rsidRPr="00A979FF" w:rsidRDefault="00335BF9" w:rsidP="00A979FF">
      <w:pPr>
        <w:spacing w:line="276" w:lineRule="auto"/>
        <w:ind w:right="113"/>
        <w:jc w:val="both"/>
        <w:rPr>
          <w:rFonts w:eastAsiaTheme="minorHAnsi" w:cs="Andalus"/>
          <w:sz w:val="22"/>
          <w:szCs w:val="22"/>
          <w:lang w:val="ka-GE" w:eastAsia="en-US"/>
        </w:rPr>
      </w:pPr>
    </w:p>
    <w:p w:rsidR="00C81A0E" w:rsidRPr="00C81A0E" w:rsidRDefault="00C81A0E" w:rsidP="00C81A0E">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sidR="00A979FF">
        <w:rPr>
          <w:rFonts w:eastAsiaTheme="minorHAnsi" w:cs="Andalus"/>
          <w:b/>
          <w:sz w:val="22"/>
          <w:szCs w:val="22"/>
          <w:lang w:val="ka-GE" w:eastAsia="en-US"/>
        </w:rPr>
        <w:t>5</w:t>
      </w:r>
      <w:r w:rsidRPr="00C81A0E">
        <w:rPr>
          <w:rFonts w:eastAsiaTheme="minorHAnsi" w:cs="Andalus"/>
          <w:b/>
          <w:sz w:val="22"/>
          <w:szCs w:val="22"/>
          <w:lang w:val="ka-GE" w:eastAsia="en-US"/>
        </w:rPr>
        <w:t>.02.2017</w:t>
      </w:r>
    </w:p>
    <w:p w:rsidR="00C81A0E" w:rsidRPr="00C81A0E" w:rsidRDefault="00C81A0E" w:rsidP="00A979FF">
      <w:pPr>
        <w:spacing w:line="276" w:lineRule="auto"/>
        <w:ind w:right="113"/>
        <w:jc w:val="both"/>
        <w:rPr>
          <w:rFonts w:eastAsiaTheme="minorHAnsi" w:cs="Andalus"/>
          <w:b/>
          <w:sz w:val="22"/>
          <w:szCs w:val="22"/>
          <w:lang w:val="ka-GE" w:eastAsia="en-US"/>
        </w:rPr>
      </w:pPr>
      <w:r w:rsidRPr="00C81A0E">
        <w:rPr>
          <w:rFonts w:eastAsiaTheme="minorHAnsi" w:cs="Andalus"/>
          <w:b/>
          <w:sz w:val="22"/>
          <w:szCs w:val="22"/>
          <w:lang w:val="ka-GE" w:eastAsia="en-US"/>
        </w:rPr>
        <w:t xml:space="preserve">არხი: </w:t>
      </w:r>
      <w:r w:rsidR="00A979FF">
        <w:rPr>
          <w:rFonts w:eastAsiaTheme="minorHAnsi" w:cs="Andalus"/>
          <w:b/>
          <w:sz w:val="22"/>
          <w:szCs w:val="22"/>
          <w:lang w:val="ka-GE" w:eastAsia="en-US"/>
        </w:rPr>
        <w:tab/>
      </w:r>
      <w:r w:rsidR="00A979FF" w:rsidRPr="00A979FF">
        <w:rPr>
          <w:rFonts w:eastAsiaTheme="minorHAnsi" w:cs="Andalus"/>
          <w:b/>
          <w:sz w:val="22"/>
          <w:szCs w:val="22"/>
          <w:lang w:val="ka-GE" w:eastAsia="en-US"/>
        </w:rPr>
        <w:t>მაესტრო</w:t>
      </w:r>
    </w:p>
    <w:p w:rsidR="00C81A0E" w:rsidRDefault="00C81A0E" w:rsidP="00C81A0E">
      <w:pPr>
        <w:spacing w:line="276" w:lineRule="auto"/>
        <w:ind w:right="113"/>
        <w:jc w:val="both"/>
        <w:rPr>
          <w:rFonts w:eastAsiaTheme="minorHAnsi" w:cs="Andalus"/>
          <w:b/>
          <w:sz w:val="22"/>
          <w:szCs w:val="22"/>
          <w:lang w:val="ka-GE" w:eastAsia="en-US"/>
        </w:rPr>
      </w:pPr>
      <w:r w:rsidRPr="00C81A0E">
        <w:rPr>
          <w:rFonts w:eastAsiaTheme="minorHAnsi" w:cs="Andalus"/>
          <w:b/>
          <w:sz w:val="22"/>
          <w:szCs w:val="22"/>
          <w:lang w:val="ka-GE" w:eastAsia="en-US"/>
        </w:rPr>
        <w:t xml:space="preserve">გადაცემა: </w:t>
      </w:r>
      <w:r w:rsidR="00A979FF" w:rsidRPr="00A979FF">
        <w:rPr>
          <w:rFonts w:eastAsiaTheme="minorHAnsi" w:cs="Andalus"/>
          <w:b/>
          <w:sz w:val="22"/>
          <w:szCs w:val="22"/>
          <w:lang w:val="ka-GE" w:eastAsia="en-US"/>
        </w:rPr>
        <w:t>კონტაქტი 18:00</w:t>
      </w:r>
    </w:p>
    <w:p w:rsidR="00A979FF" w:rsidRDefault="00A979FF" w:rsidP="00C81A0E">
      <w:pPr>
        <w:spacing w:line="276" w:lineRule="auto"/>
        <w:ind w:right="113"/>
        <w:jc w:val="both"/>
        <w:rPr>
          <w:rFonts w:eastAsiaTheme="minorHAnsi" w:cs="Andalus"/>
          <w:sz w:val="22"/>
          <w:szCs w:val="22"/>
          <w:lang w:val="ka-GE" w:eastAsia="en-US"/>
        </w:rPr>
      </w:pPr>
      <w:r w:rsidRPr="00A979FF">
        <w:rPr>
          <w:rFonts w:eastAsiaTheme="minorHAnsi" w:cs="Andalus"/>
          <w:sz w:val="22"/>
          <w:szCs w:val="22"/>
          <w:lang w:val="ka-GE" w:eastAsia="en-US"/>
        </w:rPr>
        <w:t>ქუთაისში, კლინიკაში "უნიქალ მედი" პაციენტი გარდაიცვალა. 18 წლის ნათია შეყილაძე კლინიკაში 3 დღის წინ, კომატოზურ მდგომარეობაში შეიყვანეს. მკურნალობის შემდეგ, პაციენტის მდგომარეობა გაუმჯობესდა, თუმცა დღეს კვლავ დამძიმდა, რასაც 18 წლის ახალგაზრდის გარდაცვალება მოჰყვა. პაციენტის ახლობლები ნათია შეყილაძის გარდაცვალებაში მედიკოსებს ადანაშაულებენ და საქმის გამოძიებას მოითხოვენ. რასაც კატეგორიულად გამორიცხავენ ექიმები.</w:t>
      </w:r>
    </w:p>
    <w:p w:rsidR="00A979FF" w:rsidRDefault="00A979FF" w:rsidP="00C81A0E">
      <w:pPr>
        <w:spacing w:line="276" w:lineRule="auto"/>
        <w:ind w:right="113"/>
        <w:jc w:val="both"/>
        <w:rPr>
          <w:rFonts w:eastAsiaTheme="minorHAnsi" w:cs="Andalus"/>
          <w:sz w:val="22"/>
          <w:szCs w:val="22"/>
          <w:lang w:val="ka-GE" w:eastAsia="en-US"/>
        </w:rPr>
      </w:pPr>
      <w:hyperlink r:id="rId16" w:history="1">
        <w:r w:rsidRPr="00C07513">
          <w:rPr>
            <w:rStyle w:val="Hyperlink"/>
            <w:rFonts w:eastAsiaTheme="minorHAnsi" w:cs="Andalus"/>
            <w:sz w:val="22"/>
            <w:szCs w:val="22"/>
            <w:lang w:eastAsia="en-US"/>
          </w:rPr>
          <w:t>http://mediamonitoring.ge/mms/includes/video/video.php?id=4283703</w:t>
        </w:r>
      </w:hyperlink>
    </w:p>
    <w:p w:rsidR="00A979FF" w:rsidRDefault="00A979FF" w:rsidP="00C81A0E">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A979FF" w:rsidRPr="00A979FF" w:rsidRDefault="00A979FF" w:rsidP="00C81A0E">
      <w:pPr>
        <w:spacing w:line="276" w:lineRule="auto"/>
        <w:ind w:right="113"/>
        <w:jc w:val="both"/>
        <w:rPr>
          <w:rFonts w:eastAsiaTheme="minorHAnsi" w:cs="Andalus"/>
          <w:sz w:val="22"/>
          <w:szCs w:val="22"/>
          <w:lang w:val="ka-GE" w:eastAsia="en-US"/>
        </w:rPr>
      </w:pPr>
    </w:p>
    <w:p w:rsidR="00C81A0E" w:rsidRPr="00C81A0E" w:rsidRDefault="00C81A0E" w:rsidP="00C81A0E">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sidR="00335BF9">
        <w:rPr>
          <w:rFonts w:eastAsiaTheme="minorHAnsi" w:cs="Andalus"/>
          <w:b/>
          <w:sz w:val="22"/>
          <w:szCs w:val="22"/>
          <w:lang w:val="ka-GE" w:eastAsia="en-US"/>
        </w:rPr>
        <w:t>5</w:t>
      </w:r>
      <w:r w:rsidRPr="00C81A0E">
        <w:rPr>
          <w:rFonts w:eastAsiaTheme="minorHAnsi" w:cs="Andalus"/>
          <w:b/>
          <w:sz w:val="22"/>
          <w:szCs w:val="22"/>
          <w:lang w:val="ka-GE" w:eastAsia="en-US"/>
        </w:rPr>
        <w:t>.02.2017</w:t>
      </w:r>
    </w:p>
    <w:p w:rsidR="00C81A0E" w:rsidRPr="00C81A0E" w:rsidRDefault="00C81A0E" w:rsidP="00335BF9">
      <w:pPr>
        <w:spacing w:line="276" w:lineRule="auto"/>
        <w:ind w:right="113"/>
        <w:jc w:val="both"/>
        <w:rPr>
          <w:rFonts w:eastAsiaTheme="minorHAnsi" w:cs="Andalus"/>
          <w:b/>
          <w:sz w:val="22"/>
          <w:szCs w:val="22"/>
          <w:lang w:val="ka-GE" w:eastAsia="en-US"/>
        </w:rPr>
      </w:pPr>
      <w:r w:rsidRPr="00C81A0E">
        <w:rPr>
          <w:rFonts w:eastAsiaTheme="minorHAnsi" w:cs="Andalus"/>
          <w:b/>
          <w:sz w:val="22"/>
          <w:szCs w:val="22"/>
          <w:lang w:val="ka-GE" w:eastAsia="en-US"/>
        </w:rPr>
        <w:t xml:space="preserve">არხი: </w:t>
      </w:r>
      <w:r w:rsidR="00335BF9">
        <w:rPr>
          <w:rFonts w:eastAsiaTheme="minorHAnsi" w:cs="Andalus"/>
          <w:b/>
          <w:sz w:val="22"/>
          <w:szCs w:val="22"/>
          <w:lang w:val="ka-GE" w:eastAsia="en-US"/>
        </w:rPr>
        <w:tab/>
      </w:r>
      <w:r w:rsidR="00335BF9" w:rsidRPr="00335BF9">
        <w:rPr>
          <w:rFonts w:eastAsiaTheme="minorHAnsi" w:cs="Andalus"/>
          <w:b/>
          <w:sz w:val="22"/>
          <w:szCs w:val="22"/>
          <w:lang w:val="ka-GE" w:eastAsia="en-US"/>
        </w:rPr>
        <w:t>მაესტრო</w:t>
      </w:r>
    </w:p>
    <w:p w:rsidR="00C81A0E" w:rsidRDefault="00C81A0E" w:rsidP="00C81A0E">
      <w:pPr>
        <w:spacing w:line="276" w:lineRule="auto"/>
        <w:ind w:right="113"/>
        <w:jc w:val="both"/>
        <w:rPr>
          <w:rFonts w:eastAsiaTheme="minorHAnsi" w:cs="Andalus"/>
          <w:b/>
          <w:sz w:val="22"/>
          <w:szCs w:val="22"/>
          <w:lang w:val="ka-GE" w:eastAsia="en-US"/>
        </w:rPr>
      </w:pPr>
      <w:r w:rsidRPr="00C81A0E">
        <w:rPr>
          <w:rFonts w:eastAsiaTheme="minorHAnsi" w:cs="Andalus"/>
          <w:b/>
          <w:sz w:val="22"/>
          <w:szCs w:val="22"/>
          <w:lang w:val="ka-GE" w:eastAsia="en-US"/>
        </w:rPr>
        <w:t xml:space="preserve">გადაცემა: </w:t>
      </w:r>
      <w:r w:rsidR="00335BF9" w:rsidRPr="00335BF9">
        <w:rPr>
          <w:rFonts w:eastAsiaTheme="minorHAnsi" w:cs="Andalus"/>
          <w:b/>
          <w:sz w:val="22"/>
          <w:szCs w:val="22"/>
          <w:lang w:val="ka-GE" w:eastAsia="en-US"/>
        </w:rPr>
        <w:t>ბიზნეს კონტაქტი 12:30</w:t>
      </w:r>
    </w:p>
    <w:p w:rsidR="00335BF9" w:rsidRDefault="00335BF9" w:rsidP="00C81A0E">
      <w:pPr>
        <w:spacing w:line="276" w:lineRule="auto"/>
        <w:ind w:right="113"/>
        <w:jc w:val="both"/>
        <w:rPr>
          <w:rFonts w:eastAsiaTheme="minorHAnsi" w:cs="Andalus"/>
          <w:sz w:val="22"/>
          <w:szCs w:val="22"/>
          <w:lang w:val="ka-GE" w:eastAsia="en-US"/>
        </w:rPr>
      </w:pPr>
      <w:r w:rsidRPr="00335BF9">
        <w:rPr>
          <w:rFonts w:eastAsiaTheme="minorHAnsi" w:cs="Andalus"/>
          <w:sz w:val="22"/>
          <w:szCs w:val="22"/>
          <w:lang w:val="ka-GE" w:eastAsia="en-US"/>
        </w:rPr>
        <w:t xml:space="preserve">რომელი ეროვნული საკითხია თქვენთვის და თქვენი ოჯახისთვის ყველაზე მნიშვნელოვანი-ასეთია საკითხი, რომელსაც ენდიაი საქართველოს მოსახლეობას ყოველწლიურად უსვამს. მოქალაქეების პასუხი კი შემდეგნაირია-პივრელ ადგილზეა სამუშაო ადგილები, მეორე </w:t>
      </w:r>
      <w:r w:rsidRPr="00335BF9">
        <w:rPr>
          <w:rFonts w:eastAsiaTheme="minorHAnsi" w:cs="Andalus"/>
          <w:sz w:val="22"/>
          <w:szCs w:val="22"/>
          <w:lang w:val="ka-GE" w:eastAsia="en-US"/>
        </w:rPr>
        <w:lastRenderedPageBreak/>
        <w:t>ადგილზე ფასები და ინფლაცია, მესამე პოზიცია უჭირავს სიღარიბეს, ხოლო მეოთხე ადგილზე დგას ტერიტორიული მთლიანობა.</w:t>
      </w:r>
    </w:p>
    <w:p w:rsidR="00335BF9" w:rsidRDefault="00335BF9" w:rsidP="00C81A0E">
      <w:pPr>
        <w:spacing w:line="276" w:lineRule="auto"/>
        <w:ind w:right="113"/>
        <w:jc w:val="both"/>
        <w:rPr>
          <w:rFonts w:eastAsiaTheme="minorHAnsi" w:cs="Andalus"/>
          <w:sz w:val="22"/>
          <w:szCs w:val="22"/>
          <w:lang w:val="ka-GE" w:eastAsia="en-US"/>
        </w:rPr>
      </w:pPr>
      <w:hyperlink r:id="rId17" w:history="1">
        <w:r w:rsidRPr="00C07513">
          <w:rPr>
            <w:rStyle w:val="Hyperlink"/>
            <w:rFonts w:eastAsiaTheme="minorHAnsi" w:cs="Andalus"/>
            <w:sz w:val="22"/>
            <w:szCs w:val="22"/>
            <w:lang w:eastAsia="en-US"/>
          </w:rPr>
          <w:t>http://mediamonitoring.ge/mms/includes/video/video.php?id=4283044</w:t>
        </w:r>
      </w:hyperlink>
    </w:p>
    <w:p w:rsidR="00335BF9" w:rsidRDefault="00335BF9" w:rsidP="00C81A0E">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335BF9" w:rsidRPr="00335BF9" w:rsidRDefault="00335BF9" w:rsidP="00C81A0E">
      <w:pPr>
        <w:spacing w:line="276" w:lineRule="auto"/>
        <w:ind w:right="113"/>
        <w:jc w:val="both"/>
        <w:rPr>
          <w:rFonts w:eastAsiaTheme="minorHAnsi" w:cs="Andalus"/>
          <w:sz w:val="22"/>
          <w:szCs w:val="22"/>
          <w:lang w:val="ka-GE" w:eastAsia="en-US"/>
        </w:rPr>
      </w:pPr>
    </w:p>
    <w:p w:rsidR="00C81A0E" w:rsidRPr="00C81A0E" w:rsidRDefault="00C81A0E" w:rsidP="00C81A0E">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sidR="00525E64">
        <w:rPr>
          <w:rFonts w:eastAsiaTheme="minorHAnsi" w:cs="Andalus"/>
          <w:b/>
          <w:sz w:val="22"/>
          <w:szCs w:val="22"/>
          <w:lang w:val="ka-GE" w:eastAsia="en-US"/>
        </w:rPr>
        <w:t>4</w:t>
      </w:r>
      <w:r w:rsidRPr="00C81A0E">
        <w:rPr>
          <w:rFonts w:eastAsiaTheme="minorHAnsi" w:cs="Andalus"/>
          <w:b/>
          <w:sz w:val="22"/>
          <w:szCs w:val="22"/>
          <w:lang w:val="ka-GE" w:eastAsia="en-US"/>
        </w:rPr>
        <w:t>.02.2017</w:t>
      </w:r>
    </w:p>
    <w:p w:rsidR="00C81A0E" w:rsidRPr="00C81A0E" w:rsidRDefault="00C81A0E" w:rsidP="00525E64">
      <w:pPr>
        <w:spacing w:line="276" w:lineRule="auto"/>
        <w:ind w:right="113"/>
        <w:jc w:val="both"/>
        <w:rPr>
          <w:rFonts w:eastAsiaTheme="minorHAnsi" w:cs="Andalus"/>
          <w:b/>
          <w:sz w:val="22"/>
          <w:szCs w:val="22"/>
          <w:lang w:val="ka-GE" w:eastAsia="en-US"/>
        </w:rPr>
      </w:pPr>
      <w:r w:rsidRPr="00C81A0E">
        <w:rPr>
          <w:rFonts w:eastAsiaTheme="minorHAnsi" w:cs="Andalus"/>
          <w:b/>
          <w:sz w:val="22"/>
          <w:szCs w:val="22"/>
          <w:lang w:val="ka-GE" w:eastAsia="en-US"/>
        </w:rPr>
        <w:t xml:space="preserve">არხი: </w:t>
      </w:r>
      <w:r w:rsidR="00525E64">
        <w:rPr>
          <w:rFonts w:eastAsiaTheme="minorHAnsi" w:cs="Andalus"/>
          <w:b/>
          <w:sz w:val="22"/>
          <w:szCs w:val="22"/>
          <w:lang w:val="ka-GE" w:eastAsia="en-US"/>
        </w:rPr>
        <w:tab/>
      </w:r>
      <w:r w:rsidR="00525E64" w:rsidRPr="00525E64">
        <w:rPr>
          <w:rFonts w:eastAsiaTheme="minorHAnsi" w:cs="Andalus"/>
          <w:b/>
          <w:sz w:val="22"/>
          <w:szCs w:val="22"/>
          <w:lang w:val="ka-GE" w:eastAsia="en-US"/>
        </w:rPr>
        <w:t>I არხი</w:t>
      </w:r>
    </w:p>
    <w:p w:rsidR="00C81A0E" w:rsidRDefault="00C81A0E" w:rsidP="00C81A0E">
      <w:pPr>
        <w:spacing w:line="276" w:lineRule="auto"/>
        <w:ind w:right="113"/>
        <w:jc w:val="both"/>
        <w:rPr>
          <w:rFonts w:eastAsiaTheme="minorHAnsi" w:cs="Andalus"/>
          <w:b/>
          <w:sz w:val="22"/>
          <w:szCs w:val="22"/>
          <w:lang w:val="ka-GE" w:eastAsia="en-US"/>
        </w:rPr>
      </w:pPr>
      <w:r w:rsidRPr="00C81A0E">
        <w:rPr>
          <w:rFonts w:eastAsiaTheme="minorHAnsi" w:cs="Andalus"/>
          <w:b/>
          <w:sz w:val="22"/>
          <w:szCs w:val="22"/>
          <w:lang w:val="ka-GE" w:eastAsia="en-US"/>
        </w:rPr>
        <w:t xml:space="preserve">გადაცემა: </w:t>
      </w:r>
      <w:r w:rsidR="00525E64" w:rsidRPr="00525E64">
        <w:rPr>
          <w:rFonts w:eastAsiaTheme="minorHAnsi" w:cs="Andalus"/>
          <w:b/>
          <w:sz w:val="22"/>
          <w:szCs w:val="22"/>
          <w:lang w:val="ka-GE" w:eastAsia="en-US"/>
        </w:rPr>
        <w:t>მოამბე 20:00</w:t>
      </w:r>
    </w:p>
    <w:p w:rsidR="00525E64" w:rsidRDefault="00525E64" w:rsidP="00C81A0E">
      <w:pPr>
        <w:spacing w:line="276" w:lineRule="auto"/>
        <w:ind w:right="113"/>
        <w:jc w:val="both"/>
        <w:rPr>
          <w:rFonts w:eastAsiaTheme="minorHAnsi" w:cs="Andalus"/>
          <w:sz w:val="22"/>
          <w:szCs w:val="22"/>
          <w:lang w:val="ka-GE" w:eastAsia="en-US"/>
        </w:rPr>
      </w:pPr>
      <w:r w:rsidRPr="00525E64">
        <w:rPr>
          <w:rFonts w:eastAsiaTheme="minorHAnsi" w:cs="Andalus"/>
          <w:sz w:val="22"/>
          <w:szCs w:val="22"/>
          <w:lang w:val="ka-GE" w:eastAsia="en-US"/>
        </w:rPr>
        <w:t>სამშობიაროებისთვის ახალი საკანონმდებლო რეგულაცია ამოქმედდება. კლინიკებში ბავშვთა ხელოვნური საკვები პროდუქტების რეკლამირება აიკრძალება. კანონის დარღვევის შემთხვევაში, ფინანსური სანქციებია მოსალოდნელი. ამ გზით მთავრობა ბუნებრივი კვების ხელშეწყობას გეგმავს</w:t>
      </w:r>
    </w:p>
    <w:p w:rsidR="00525E64" w:rsidRDefault="00525E64" w:rsidP="00C81A0E">
      <w:pPr>
        <w:spacing w:line="276" w:lineRule="auto"/>
        <w:ind w:right="113"/>
        <w:jc w:val="both"/>
        <w:rPr>
          <w:rFonts w:eastAsiaTheme="minorHAnsi" w:cs="Andalus"/>
          <w:sz w:val="22"/>
          <w:szCs w:val="22"/>
          <w:lang w:val="ka-GE" w:eastAsia="en-US"/>
        </w:rPr>
      </w:pPr>
      <w:hyperlink r:id="rId18" w:history="1">
        <w:r w:rsidRPr="00C07513">
          <w:rPr>
            <w:rStyle w:val="Hyperlink"/>
            <w:rFonts w:eastAsiaTheme="minorHAnsi" w:cs="Andalus"/>
            <w:sz w:val="22"/>
            <w:szCs w:val="22"/>
            <w:lang w:eastAsia="en-US"/>
          </w:rPr>
          <w:t>http://mediamonitoring.ge/mms/includes/video/video.php?id=4282193</w:t>
        </w:r>
      </w:hyperlink>
    </w:p>
    <w:p w:rsidR="00525E64" w:rsidRDefault="00525E64" w:rsidP="00C81A0E">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525E64" w:rsidRPr="00525E64" w:rsidRDefault="00525E64" w:rsidP="00C81A0E">
      <w:pPr>
        <w:spacing w:line="276" w:lineRule="auto"/>
        <w:ind w:right="113"/>
        <w:jc w:val="both"/>
        <w:rPr>
          <w:rFonts w:eastAsiaTheme="minorHAnsi" w:cs="Andalus"/>
          <w:sz w:val="22"/>
          <w:szCs w:val="22"/>
          <w:lang w:val="ka-GE" w:eastAsia="en-US"/>
        </w:rPr>
      </w:pPr>
    </w:p>
    <w:p w:rsidR="00C81A0E" w:rsidRPr="00C81A0E" w:rsidRDefault="00C81A0E" w:rsidP="00C81A0E">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sidR="00525E64">
        <w:rPr>
          <w:rFonts w:eastAsiaTheme="minorHAnsi" w:cs="Andalus"/>
          <w:b/>
          <w:sz w:val="22"/>
          <w:szCs w:val="22"/>
          <w:lang w:val="ka-GE" w:eastAsia="en-US"/>
        </w:rPr>
        <w:t>4</w:t>
      </w:r>
      <w:r w:rsidRPr="00C81A0E">
        <w:rPr>
          <w:rFonts w:eastAsiaTheme="minorHAnsi" w:cs="Andalus"/>
          <w:b/>
          <w:sz w:val="22"/>
          <w:szCs w:val="22"/>
          <w:lang w:val="ka-GE" w:eastAsia="en-US"/>
        </w:rPr>
        <w:t>.02.2017</w:t>
      </w:r>
    </w:p>
    <w:p w:rsidR="00C81A0E" w:rsidRPr="00C81A0E" w:rsidRDefault="00C81A0E" w:rsidP="00C81A0E">
      <w:pPr>
        <w:spacing w:line="276" w:lineRule="auto"/>
        <w:ind w:right="113"/>
        <w:jc w:val="both"/>
        <w:rPr>
          <w:rFonts w:eastAsiaTheme="minorHAnsi" w:cs="Andalus"/>
          <w:b/>
          <w:sz w:val="22"/>
          <w:szCs w:val="22"/>
          <w:lang w:val="ka-GE" w:eastAsia="en-US"/>
        </w:rPr>
      </w:pPr>
      <w:r w:rsidRPr="00C81A0E">
        <w:rPr>
          <w:rFonts w:eastAsiaTheme="minorHAnsi" w:cs="Andalus"/>
          <w:b/>
          <w:sz w:val="22"/>
          <w:szCs w:val="22"/>
          <w:lang w:val="ka-GE" w:eastAsia="en-US"/>
        </w:rPr>
        <w:t xml:space="preserve">არხი: </w:t>
      </w:r>
      <w:r w:rsidR="00525E64" w:rsidRPr="00525E64">
        <w:rPr>
          <w:rFonts w:eastAsiaTheme="minorHAnsi" w:cs="Andalus"/>
          <w:b/>
          <w:sz w:val="22"/>
          <w:szCs w:val="22"/>
          <w:lang w:val="ka-GE" w:eastAsia="en-US"/>
        </w:rPr>
        <w:t>იმედი</w:t>
      </w:r>
    </w:p>
    <w:p w:rsidR="00C81A0E" w:rsidRDefault="00C81A0E" w:rsidP="00C81A0E">
      <w:pPr>
        <w:spacing w:line="276" w:lineRule="auto"/>
        <w:ind w:right="113"/>
        <w:jc w:val="both"/>
        <w:rPr>
          <w:rFonts w:eastAsiaTheme="minorHAnsi" w:cs="Andalus"/>
          <w:b/>
          <w:sz w:val="22"/>
          <w:szCs w:val="22"/>
          <w:lang w:val="ka-GE" w:eastAsia="en-US"/>
        </w:rPr>
      </w:pPr>
      <w:r w:rsidRPr="00C81A0E">
        <w:rPr>
          <w:rFonts w:eastAsiaTheme="minorHAnsi" w:cs="Andalus"/>
          <w:b/>
          <w:sz w:val="22"/>
          <w:szCs w:val="22"/>
          <w:lang w:val="ka-GE" w:eastAsia="en-US"/>
        </w:rPr>
        <w:t xml:space="preserve">გადაცემა: </w:t>
      </w:r>
      <w:r w:rsidR="00525E64" w:rsidRPr="00525E64">
        <w:rPr>
          <w:rFonts w:eastAsiaTheme="minorHAnsi" w:cs="Andalus"/>
          <w:b/>
          <w:sz w:val="22"/>
          <w:szCs w:val="22"/>
          <w:lang w:val="ka-GE" w:eastAsia="en-US"/>
        </w:rPr>
        <w:t>ქრონიკა 20:00</w:t>
      </w:r>
    </w:p>
    <w:p w:rsidR="00525E64" w:rsidRDefault="00525E64" w:rsidP="00C81A0E">
      <w:pPr>
        <w:spacing w:line="276" w:lineRule="auto"/>
        <w:ind w:right="113"/>
        <w:jc w:val="both"/>
        <w:rPr>
          <w:rFonts w:eastAsiaTheme="minorHAnsi" w:cs="Andalus"/>
          <w:sz w:val="22"/>
          <w:szCs w:val="22"/>
          <w:lang w:val="ka-GE" w:eastAsia="en-US"/>
        </w:rPr>
      </w:pPr>
      <w:r w:rsidRPr="00525E64">
        <w:rPr>
          <w:rFonts w:eastAsiaTheme="minorHAnsi" w:cs="Andalus"/>
          <w:sz w:val="22"/>
          <w:szCs w:val="22"/>
          <w:lang w:val="ka-GE" w:eastAsia="en-US"/>
        </w:rPr>
        <w:t>დედაქალაქის მერია ცე ჰეპატიტის დიაგნოსტიკას და შემდეგი მკურნალობისას კვლევებს აღარ დააფინანსებს. მუნიციპალიტეტის გადაწყვეტილებამ დარგის სპეციალისტების ნაწილში უკმაყოფილება გამოიწვია. არასამთავრობო სექტორის წარმომადგენლები და მედიკოსები გარკვეულ რისკებზე უკვე ალაპარაკდნენ.</w:t>
      </w:r>
    </w:p>
    <w:p w:rsidR="00525E64" w:rsidRDefault="00525E64" w:rsidP="00C81A0E">
      <w:pPr>
        <w:spacing w:line="276" w:lineRule="auto"/>
        <w:ind w:right="113"/>
        <w:jc w:val="both"/>
        <w:rPr>
          <w:rFonts w:eastAsiaTheme="minorHAnsi" w:cs="Andalus"/>
          <w:sz w:val="22"/>
          <w:szCs w:val="22"/>
          <w:lang w:val="ka-GE" w:eastAsia="en-US"/>
        </w:rPr>
      </w:pPr>
      <w:hyperlink r:id="rId19" w:history="1">
        <w:r w:rsidRPr="00C07513">
          <w:rPr>
            <w:rStyle w:val="Hyperlink"/>
            <w:rFonts w:eastAsiaTheme="minorHAnsi" w:cs="Andalus"/>
            <w:sz w:val="22"/>
            <w:szCs w:val="22"/>
            <w:lang w:eastAsia="en-US"/>
          </w:rPr>
          <w:t>http://mediamonitoring.ge/mms/includes/video/video.php?id=4282133</w:t>
        </w:r>
      </w:hyperlink>
    </w:p>
    <w:p w:rsidR="00525E64" w:rsidRDefault="00525E64" w:rsidP="00C81A0E">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525E64" w:rsidRPr="00525E64" w:rsidRDefault="00525E64" w:rsidP="00C81A0E">
      <w:pPr>
        <w:spacing w:line="276" w:lineRule="auto"/>
        <w:ind w:right="113"/>
        <w:jc w:val="both"/>
        <w:rPr>
          <w:rFonts w:eastAsiaTheme="minorHAnsi" w:cs="Andalus"/>
          <w:sz w:val="22"/>
          <w:szCs w:val="22"/>
          <w:lang w:val="ka-GE" w:eastAsia="en-US"/>
        </w:rPr>
      </w:pPr>
    </w:p>
    <w:p w:rsidR="00C81A0E" w:rsidRPr="00C81A0E" w:rsidRDefault="00C81A0E" w:rsidP="00C81A0E">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sidR="00525E64">
        <w:rPr>
          <w:rFonts w:eastAsiaTheme="minorHAnsi" w:cs="Andalus"/>
          <w:b/>
          <w:sz w:val="22"/>
          <w:szCs w:val="22"/>
          <w:lang w:val="ka-GE" w:eastAsia="en-US"/>
        </w:rPr>
        <w:t>4</w:t>
      </w:r>
      <w:r w:rsidRPr="00C81A0E">
        <w:rPr>
          <w:rFonts w:eastAsiaTheme="minorHAnsi" w:cs="Andalus"/>
          <w:b/>
          <w:sz w:val="22"/>
          <w:szCs w:val="22"/>
          <w:lang w:val="ka-GE" w:eastAsia="en-US"/>
        </w:rPr>
        <w:t>.02.2017</w:t>
      </w:r>
    </w:p>
    <w:p w:rsidR="00C81A0E" w:rsidRPr="00C81A0E" w:rsidRDefault="00C81A0E" w:rsidP="00525E64">
      <w:pPr>
        <w:spacing w:line="276" w:lineRule="auto"/>
        <w:ind w:right="113"/>
        <w:jc w:val="both"/>
        <w:rPr>
          <w:rFonts w:eastAsiaTheme="minorHAnsi" w:cs="Andalus"/>
          <w:b/>
          <w:sz w:val="22"/>
          <w:szCs w:val="22"/>
          <w:lang w:val="ka-GE" w:eastAsia="en-US"/>
        </w:rPr>
      </w:pPr>
      <w:r w:rsidRPr="00C81A0E">
        <w:rPr>
          <w:rFonts w:eastAsiaTheme="minorHAnsi" w:cs="Andalus"/>
          <w:b/>
          <w:sz w:val="22"/>
          <w:szCs w:val="22"/>
          <w:lang w:val="ka-GE" w:eastAsia="en-US"/>
        </w:rPr>
        <w:t xml:space="preserve">არხი: </w:t>
      </w:r>
      <w:r w:rsidR="00525E64" w:rsidRPr="00525E64">
        <w:rPr>
          <w:rFonts w:eastAsiaTheme="minorHAnsi" w:cs="Andalus"/>
          <w:b/>
          <w:sz w:val="22"/>
          <w:szCs w:val="22"/>
          <w:lang w:val="ka-GE" w:eastAsia="en-US"/>
        </w:rPr>
        <w:t>I არხი</w:t>
      </w:r>
    </w:p>
    <w:p w:rsidR="00C81A0E" w:rsidRDefault="00C81A0E" w:rsidP="00C81A0E">
      <w:pPr>
        <w:spacing w:line="276" w:lineRule="auto"/>
        <w:ind w:right="113"/>
        <w:jc w:val="both"/>
        <w:rPr>
          <w:rFonts w:eastAsiaTheme="minorHAnsi" w:cs="Andalus"/>
          <w:b/>
          <w:sz w:val="22"/>
          <w:szCs w:val="22"/>
          <w:lang w:val="ka-GE" w:eastAsia="en-US"/>
        </w:rPr>
      </w:pPr>
      <w:r w:rsidRPr="00C81A0E">
        <w:rPr>
          <w:rFonts w:eastAsiaTheme="minorHAnsi" w:cs="Andalus"/>
          <w:b/>
          <w:sz w:val="22"/>
          <w:szCs w:val="22"/>
          <w:lang w:val="ka-GE" w:eastAsia="en-US"/>
        </w:rPr>
        <w:t xml:space="preserve">გადაცემა: </w:t>
      </w:r>
      <w:r w:rsidR="00525E64" w:rsidRPr="00525E64">
        <w:rPr>
          <w:rFonts w:eastAsiaTheme="minorHAnsi" w:cs="Andalus"/>
          <w:b/>
          <w:sz w:val="22"/>
          <w:szCs w:val="22"/>
          <w:lang w:val="ka-GE" w:eastAsia="en-US"/>
        </w:rPr>
        <w:t>მოამბე 16:00</w:t>
      </w:r>
    </w:p>
    <w:p w:rsidR="00525E64" w:rsidRDefault="00525E64" w:rsidP="00C81A0E">
      <w:pPr>
        <w:spacing w:line="276" w:lineRule="auto"/>
        <w:ind w:right="113"/>
        <w:jc w:val="both"/>
        <w:rPr>
          <w:rFonts w:eastAsiaTheme="minorHAnsi" w:cs="Andalus"/>
          <w:sz w:val="22"/>
          <w:szCs w:val="22"/>
          <w:lang w:val="ka-GE" w:eastAsia="en-US"/>
        </w:rPr>
      </w:pPr>
      <w:r w:rsidRPr="00525E64">
        <w:rPr>
          <w:rFonts w:eastAsiaTheme="minorHAnsi" w:cs="Andalus"/>
          <w:sz w:val="22"/>
          <w:szCs w:val="22"/>
          <w:lang w:val="ka-GE" w:eastAsia="en-US"/>
        </w:rPr>
        <w:t>C ჰეპატიტის მართვის კაბინეტი გაიხსნა ფსიქიკური ჯანმრთელობისა და ნარკომანიის პრევენციის ცენტრში. მომსახურება პაციენტებისთვის ერთი ფანჯრის პრინცით მოხდება. რაც იმას ნიშნავს, რომ მეტადონის პროგრამაში ჩართული პაციენტები ადგილზე სახელწმიფოსგან C ჰეპატიტის პროგრამის სერვისითაც ისარგებლებენ. ცენტრის დირექტორის მოადგილE ხათუნა თოდაძის თქმით, პირველადი გამოკვლევებით, 86 პაციენტი საჭიროებს C ჰეპატიტზე მკურნალობას. C ჰეპატიტის მართვის კაბინეტი ქავთარაძის 21-ა ში მდებარე ფსიკიკური ჯანმრთელობისა და ნარკომანიის პრევენციის ცენტრის სერვისცენტრში გაიხსნა.</w:t>
      </w:r>
    </w:p>
    <w:p w:rsidR="00525E64" w:rsidRDefault="00525E64" w:rsidP="00C81A0E">
      <w:pPr>
        <w:spacing w:line="276" w:lineRule="auto"/>
        <w:ind w:right="113"/>
        <w:jc w:val="both"/>
        <w:rPr>
          <w:rFonts w:eastAsiaTheme="minorHAnsi" w:cs="Andalus"/>
          <w:sz w:val="22"/>
          <w:szCs w:val="22"/>
          <w:lang w:val="ka-GE" w:eastAsia="en-US"/>
        </w:rPr>
      </w:pPr>
      <w:hyperlink r:id="rId20" w:history="1">
        <w:r w:rsidRPr="00C07513">
          <w:rPr>
            <w:rStyle w:val="Hyperlink"/>
            <w:rFonts w:eastAsiaTheme="minorHAnsi" w:cs="Andalus"/>
            <w:sz w:val="22"/>
            <w:szCs w:val="22"/>
            <w:lang w:eastAsia="en-US"/>
          </w:rPr>
          <w:t>http://mediamonitoring.ge/mms/includes/video/video.php?id=4281901</w:t>
        </w:r>
      </w:hyperlink>
    </w:p>
    <w:p w:rsidR="00525E64" w:rsidRDefault="00525E64" w:rsidP="00C81A0E">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lastRenderedPageBreak/>
        <w:t xml:space="preserve">--- </w:t>
      </w:r>
    </w:p>
    <w:p w:rsidR="00525E64" w:rsidRPr="00525E64" w:rsidRDefault="00525E64" w:rsidP="00C81A0E">
      <w:pPr>
        <w:spacing w:line="276" w:lineRule="auto"/>
        <w:ind w:right="113"/>
        <w:jc w:val="both"/>
        <w:rPr>
          <w:rFonts w:eastAsiaTheme="minorHAnsi" w:cs="Andalus"/>
          <w:sz w:val="22"/>
          <w:szCs w:val="22"/>
          <w:lang w:val="ka-GE" w:eastAsia="en-US"/>
        </w:rPr>
      </w:pPr>
    </w:p>
    <w:p w:rsidR="00C81A0E" w:rsidRPr="00C81A0E" w:rsidRDefault="00C81A0E" w:rsidP="00C81A0E">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sidR="00525E64">
        <w:rPr>
          <w:rFonts w:eastAsiaTheme="minorHAnsi" w:cs="Andalus"/>
          <w:b/>
          <w:sz w:val="22"/>
          <w:szCs w:val="22"/>
          <w:lang w:val="ka-GE" w:eastAsia="en-US"/>
        </w:rPr>
        <w:t>4</w:t>
      </w:r>
      <w:r w:rsidRPr="00C81A0E">
        <w:rPr>
          <w:rFonts w:eastAsiaTheme="minorHAnsi" w:cs="Andalus"/>
          <w:b/>
          <w:sz w:val="22"/>
          <w:szCs w:val="22"/>
          <w:lang w:val="ka-GE" w:eastAsia="en-US"/>
        </w:rPr>
        <w:t>.02.2017</w:t>
      </w:r>
    </w:p>
    <w:p w:rsidR="00C81A0E" w:rsidRPr="00C81A0E" w:rsidRDefault="00C81A0E" w:rsidP="00C81A0E">
      <w:pPr>
        <w:spacing w:line="276" w:lineRule="auto"/>
        <w:ind w:right="113"/>
        <w:jc w:val="both"/>
        <w:rPr>
          <w:rFonts w:eastAsiaTheme="minorHAnsi" w:cs="Andalus"/>
          <w:b/>
          <w:sz w:val="22"/>
          <w:szCs w:val="22"/>
          <w:lang w:val="ka-GE" w:eastAsia="en-US"/>
        </w:rPr>
      </w:pPr>
      <w:r w:rsidRPr="00C81A0E">
        <w:rPr>
          <w:rFonts w:eastAsiaTheme="minorHAnsi" w:cs="Andalus"/>
          <w:b/>
          <w:sz w:val="22"/>
          <w:szCs w:val="22"/>
          <w:lang w:val="ka-GE" w:eastAsia="en-US"/>
        </w:rPr>
        <w:t xml:space="preserve">არხი: </w:t>
      </w:r>
      <w:r w:rsidR="00525E64" w:rsidRPr="00525E64">
        <w:rPr>
          <w:rFonts w:eastAsiaTheme="minorHAnsi" w:cs="Andalus"/>
          <w:b/>
          <w:sz w:val="22"/>
          <w:szCs w:val="22"/>
          <w:lang w:val="ka-GE" w:eastAsia="en-US"/>
        </w:rPr>
        <w:t>I არხი</w:t>
      </w:r>
    </w:p>
    <w:p w:rsidR="00C81A0E" w:rsidRDefault="00C81A0E" w:rsidP="00C81A0E">
      <w:pPr>
        <w:spacing w:line="276" w:lineRule="auto"/>
        <w:ind w:right="113"/>
        <w:jc w:val="both"/>
        <w:rPr>
          <w:rFonts w:eastAsiaTheme="minorHAnsi" w:cs="Andalus"/>
          <w:b/>
          <w:sz w:val="22"/>
          <w:szCs w:val="22"/>
          <w:lang w:val="ka-GE" w:eastAsia="en-US"/>
        </w:rPr>
      </w:pPr>
      <w:r w:rsidRPr="00C81A0E">
        <w:rPr>
          <w:rFonts w:eastAsiaTheme="minorHAnsi" w:cs="Andalus"/>
          <w:b/>
          <w:sz w:val="22"/>
          <w:szCs w:val="22"/>
          <w:lang w:val="ka-GE" w:eastAsia="en-US"/>
        </w:rPr>
        <w:t xml:space="preserve">გადაცემა: </w:t>
      </w:r>
      <w:r w:rsidR="00525E64" w:rsidRPr="00525E64">
        <w:rPr>
          <w:rFonts w:eastAsiaTheme="minorHAnsi" w:cs="Andalus"/>
          <w:b/>
          <w:sz w:val="22"/>
          <w:szCs w:val="22"/>
          <w:lang w:val="ka-GE" w:eastAsia="en-US"/>
        </w:rPr>
        <w:t>მოამბე 16:00</w:t>
      </w:r>
    </w:p>
    <w:p w:rsidR="00525E64" w:rsidRPr="00525E64" w:rsidRDefault="00525E64" w:rsidP="00C81A0E">
      <w:pPr>
        <w:spacing w:line="276" w:lineRule="auto"/>
        <w:ind w:right="113"/>
        <w:jc w:val="both"/>
        <w:rPr>
          <w:rFonts w:eastAsiaTheme="minorHAnsi" w:cs="Andalus"/>
          <w:sz w:val="22"/>
          <w:szCs w:val="22"/>
          <w:lang w:val="ka-GE" w:eastAsia="en-US"/>
        </w:rPr>
      </w:pPr>
      <w:r w:rsidRPr="00525E64">
        <w:rPr>
          <w:rFonts w:eastAsiaTheme="minorHAnsi" w:cs="Andalus"/>
          <w:sz w:val="22"/>
          <w:szCs w:val="22"/>
          <w:lang w:val="ka-GE" w:eastAsia="en-US"/>
        </w:rPr>
        <w:t>C ჰეპატიტის ელიმინაციის პროცესის საფრთხეებზე საუბრობს არასამთავრობო სექტორი. „ახალი ვექტორის“ და კლინიკა ,„ნეოლაბის“ ორგანიზებით შეხვედრა გაიმართა, სადაც არსებულ რისკებზე ისაუბრეს. შეხვედრაზე ასევე აღინიშნა, რომ ნარკოტიკების მომხმარებლებში C ჰეპატიტის ყველაზე დიდი მაჩვენებელი ფიქსირდება და ის 70 % პროცენტს შეადგენს. თუმცა, მკაცრი ნარკოპოლიტიკის გამო, პაციენტები მკურნალობის კურსს არ იტარებენ. პრობლემიდან გამომდინარე, არასამთავრობო ორგანიზაციები ნარკოპოლიტიკის ლიბერალიზაციის აუცილებლობაზე საუბრობენ.</w:t>
      </w:r>
    </w:p>
    <w:p w:rsidR="00525E64" w:rsidRDefault="00525E64" w:rsidP="00C81A0E">
      <w:pPr>
        <w:spacing w:line="276" w:lineRule="auto"/>
        <w:ind w:right="113"/>
        <w:jc w:val="both"/>
        <w:rPr>
          <w:rFonts w:eastAsiaTheme="minorHAnsi" w:cs="Andalus"/>
          <w:sz w:val="22"/>
          <w:szCs w:val="22"/>
          <w:lang w:val="ka-GE" w:eastAsia="en-US"/>
        </w:rPr>
      </w:pPr>
      <w:hyperlink r:id="rId21" w:history="1">
        <w:r w:rsidRPr="00C07513">
          <w:rPr>
            <w:rStyle w:val="Hyperlink"/>
            <w:rFonts w:eastAsiaTheme="minorHAnsi" w:cs="Andalus"/>
            <w:sz w:val="22"/>
            <w:szCs w:val="22"/>
            <w:lang w:eastAsia="en-US"/>
          </w:rPr>
          <w:t>http://mediamonitoring.ge/mms/includes/video/video.php?id=4281898</w:t>
        </w:r>
      </w:hyperlink>
    </w:p>
    <w:p w:rsidR="00525E64" w:rsidRDefault="00525E64" w:rsidP="00C81A0E">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525E64" w:rsidRPr="00525E64" w:rsidRDefault="00525E64" w:rsidP="00C81A0E">
      <w:pPr>
        <w:spacing w:line="276" w:lineRule="auto"/>
        <w:ind w:right="113"/>
        <w:jc w:val="both"/>
        <w:rPr>
          <w:rFonts w:eastAsiaTheme="minorHAnsi" w:cs="Andalus"/>
          <w:sz w:val="22"/>
          <w:szCs w:val="22"/>
          <w:lang w:val="ka-GE" w:eastAsia="en-US"/>
        </w:rPr>
      </w:pPr>
    </w:p>
    <w:p w:rsidR="00C81A0E" w:rsidRPr="00C81A0E" w:rsidRDefault="00C81A0E" w:rsidP="00C81A0E">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sidR="00525E64">
        <w:rPr>
          <w:rFonts w:eastAsiaTheme="minorHAnsi" w:cs="Andalus"/>
          <w:b/>
          <w:sz w:val="22"/>
          <w:szCs w:val="22"/>
          <w:lang w:val="ka-GE" w:eastAsia="en-US"/>
        </w:rPr>
        <w:t>4</w:t>
      </w:r>
      <w:r w:rsidRPr="00C81A0E">
        <w:rPr>
          <w:rFonts w:eastAsiaTheme="minorHAnsi" w:cs="Andalus"/>
          <w:b/>
          <w:sz w:val="22"/>
          <w:szCs w:val="22"/>
          <w:lang w:val="ka-GE" w:eastAsia="en-US"/>
        </w:rPr>
        <w:t>.02.2017</w:t>
      </w:r>
    </w:p>
    <w:p w:rsidR="00C81A0E" w:rsidRPr="00C81A0E" w:rsidRDefault="00C81A0E" w:rsidP="00525E64">
      <w:pPr>
        <w:spacing w:line="276" w:lineRule="auto"/>
        <w:ind w:right="113"/>
        <w:jc w:val="both"/>
        <w:rPr>
          <w:rFonts w:eastAsiaTheme="minorHAnsi" w:cs="Andalus"/>
          <w:b/>
          <w:sz w:val="22"/>
          <w:szCs w:val="22"/>
          <w:lang w:val="ka-GE" w:eastAsia="en-US"/>
        </w:rPr>
      </w:pPr>
      <w:r w:rsidRPr="00C81A0E">
        <w:rPr>
          <w:rFonts w:eastAsiaTheme="minorHAnsi" w:cs="Andalus"/>
          <w:b/>
          <w:sz w:val="22"/>
          <w:szCs w:val="22"/>
          <w:lang w:val="ka-GE" w:eastAsia="en-US"/>
        </w:rPr>
        <w:t xml:space="preserve">არხი: </w:t>
      </w:r>
      <w:r w:rsidR="00525E64">
        <w:rPr>
          <w:rFonts w:eastAsiaTheme="minorHAnsi" w:cs="Andalus"/>
          <w:b/>
          <w:sz w:val="22"/>
          <w:szCs w:val="22"/>
          <w:lang w:val="ka-GE" w:eastAsia="en-US"/>
        </w:rPr>
        <w:tab/>
      </w:r>
      <w:r w:rsidR="00525E64" w:rsidRPr="00525E64">
        <w:rPr>
          <w:rFonts w:eastAsiaTheme="minorHAnsi" w:cs="Andalus"/>
          <w:b/>
          <w:sz w:val="22"/>
          <w:szCs w:val="22"/>
          <w:lang w:val="ka-GE" w:eastAsia="en-US"/>
        </w:rPr>
        <w:t>იმედი</w:t>
      </w:r>
    </w:p>
    <w:p w:rsidR="00C81A0E" w:rsidRDefault="00C81A0E" w:rsidP="00C81A0E">
      <w:pPr>
        <w:spacing w:line="276" w:lineRule="auto"/>
        <w:ind w:right="113"/>
        <w:jc w:val="both"/>
        <w:rPr>
          <w:rFonts w:eastAsiaTheme="minorHAnsi" w:cs="Andalus"/>
          <w:b/>
          <w:sz w:val="22"/>
          <w:szCs w:val="22"/>
          <w:lang w:val="ka-GE" w:eastAsia="en-US"/>
        </w:rPr>
      </w:pPr>
      <w:r w:rsidRPr="00C81A0E">
        <w:rPr>
          <w:rFonts w:eastAsiaTheme="minorHAnsi" w:cs="Andalus"/>
          <w:b/>
          <w:sz w:val="22"/>
          <w:szCs w:val="22"/>
          <w:lang w:val="ka-GE" w:eastAsia="en-US"/>
        </w:rPr>
        <w:t xml:space="preserve">გადაცემა: </w:t>
      </w:r>
      <w:r w:rsidR="00525E64" w:rsidRPr="00525E64">
        <w:rPr>
          <w:rFonts w:eastAsiaTheme="minorHAnsi" w:cs="Andalus"/>
          <w:b/>
          <w:sz w:val="22"/>
          <w:szCs w:val="22"/>
          <w:lang w:val="ka-GE" w:eastAsia="en-US"/>
        </w:rPr>
        <w:t>ქრონიკა 17:00</w:t>
      </w:r>
    </w:p>
    <w:p w:rsidR="00525E64" w:rsidRDefault="00525E64" w:rsidP="00C81A0E">
      <w:pPr>
        <w:spacing w:line="276" w:lineRule="auto"/>
        <w:ind w:right="113"/>
        <w:jc w:val="both"/>
        <w:rPr>
          <w:rFonts w:eastAsiaTheme="minorHAnsi" w:cs="Andalus"/>
          <w:sz w:val="22"/>
          <w:szCs w:val="22"/>
          <w:lang w:val="ka-GE" w:eastAsia="en-US"/>
        </w:rPr>
      </w:pPr>
      <w:r w:rsidRPr="00525E64">
        <w:rPr>
          <w:rFonts w:eastAsiaTheme="minorHAnsi" w:cs="Andalus"/>
          <w:sz w:val="22"/>
          <w:szCs w:val="22"/>
          <w:lang w:val="ka-GE" w:eastAsia="en-US"/>
        </w:rPr>
        <w:t>ჯანდაცვის ექიმებისა და ინფექციონისტებისათვის ახალი საგანმანათლებლო პროგრამა იწყება - ჯანდაცვის მინისტრის ინფორმაციით, ბრიტანულ სამედიცინო ჟურნალთან თანამშრომლობის ფარგლები, მედიკოსები უახლოეს ცნობებს სპეციალურ პორტალზე გაეცნობიან; ასევე შესაძლებლობა ექნებათ ჩააბარონ გამოცდა სერტიფიკატის მოსაპოვებლად. პრეზენტაცია ჯანდაცვის ეროვნული სწავლების ცენტრში გაიმათა.</w:t>
      </w:r>
    </w:p>
    <w:p w:rsidR="00525E64" w:rsidRDefault="00525E64" w:rsidP="00C81A0E">
      <w:pPr>
        <w:spacing w:line="276" w:lineRule="auto"/>
        <w:ind w:right="113"/>
        <w:jc w:val="both"/>
        <w:rPr>
          <w:rFonts w:eastAsiaTheme="minorHAnsi" w:cs="Andalus"/>
          <w:sz w:val="22"/>
          <w:szCs w:val="22"/>
          <w:lang w:val="ka-GE" w:eastAsia="en-US"/>
        </w:rPr>
      </w:pPr>
      <w:hyperlink r:id="rId22" w:history="1">
        <w:r w:rsidRPr="00C07513">
          <w:rPr>
            <w:rStyle w:val="Hyperlink"/>
            <w:rFonts w:eastAsiaTheme="minorHAnsi" w:cs="Andalus"/>
            <w:sz w:val="22"/>
            <w:szCs w:val="22"/>
            <w:lang w:eastAsia="en-US"/>
          </w:rPr>
          <w:t>http://mediamonitoring.ge/mms/includes/video/video.php?id=4281890</w:t>
        </w:r>
      </w:hyperlink>
    </w:p>
    <w:p w:rsidR="00525E64" w:rsidRDefault="00525E64" w:rsidP="00C81A0E">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525E64" w:rsidRPr="00525E64" w:rsidRDefault="00525E64" w:rsidP="00C81A0E">
      <w:pPr>
        <w:spacing w:line="276" w:lineRule="auto"/>
        <w:ind w:right="113"/>
        <w:jc w:val="both"/>
        <w:rPr>
          <w:rFonts w:eastAsiaTheme="minorHAnsi" w:cs="Andalus"/>
          <w:sz w:val="22"/>
          <w:szCs w:val="22"/>
          <w:lang w:val="ka-GE" w:eastAsia="en-US"/>
        </w:rPr>
      </w:pPr>
    </w:p>
    <w:p w:rsidR="00C81A0E" w:rsidRPr="00C81A0E" w:rsidRDefault="00C81A0E" w:rsidP="00C81A0E">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sidR="00525E64">
        <w:rPr>
          <w:rFonts w:eastAsiaTheme="minorHAnsi" w:cs="Andalus"/>
          <w:b/>
          <w:sz w:val="22"/>
          <w:szCs w:val="22"/>
          <w:lang w:val="ka-GE" w:eastAsia="en-US"/>
        </w:rPr>
        <w:t>4</w:t>
      </w:r>
      <w:r w:rsidRPr="00C81A0E">
        <w:rPr>
          <w:rFonts w:eastAsiaTheme="minorHAnsi" w:cs="Andalus"/>
          <w:b/>
          <w:sz w:val="22"/>
          <w:szCs w:val="22"/>
          <w:lang w:val="ka-GE" w:eastAsia="en-US"/>
        </w:rPr>
        <w:t>.02.2017</w:t>
      </w:r>
    </w:p>
    <w:p w:rsidR="00C81A0E" w:rsidRPr="00C81A0E" w:rsidRDefault="00C81A0E" w:rsidP="00525E64">
      <w:pPr>
        <w:spacing w:line="276" w:lineRule="auto"/>
        <w:ind w:right="113"/>
        <w:jc w:val="both"/>
        <w:rPr>
          <w:rFonts w:eastAsiaTheme="minorHAnsi" w:cs="Andalus"/>
          <w:b/>
          <w:sz w:val="22"/>
          <w:szCs w:val="22"/>
          <w:lang w:val="ka-GE" w:eastAsia="en-US"/>
        </w:rPr>
      </w:pPr>
      <w:r w:rsidRPr="00C81A0E">
        <w:rPr>
          <w:rFonts w:eastAsiaTheme="minorHAnsi" w:cs="Andalus"/>
          <w:b/>
          <w:sz w:val="22"/>
          <w:szCs w:val="22"/>
          <w:lang w:val="ka-GE" w:eastAsia="en-US"/>
        </w:rPr>
        <w:t xml:space="preserve">არხი: </w:t>
      </w:r>
      <w:r w:rsidR="00525E64">
        <w:rPr>
          <w:rFonts w:eastAsiaTheme="minorHAnsi" w:cs="Andalus"/>
          <w:b/>
          <w:sz w:val="22"/>
          <w:szCs w:val="22"/>
          <w:lang w:val="ka-GE" w:eastAsia="en-US"/>
        </w:rPr>
        <w:tab/>
      </w:r>
      <w:r w:rsidR="00525E64" w:rsidRPr="00525E64">
        <w:rPr>
          <w:rFonts w:eastAsiaTheme="minorHAnsi" w:cs="Andalus"/>
          <w:b/>
          <w:sz w:val="22"/>
          <w:szCs w:val="22"/>
          <w:lang w:val="ka-GE" w:eastAsia="en-US"/>
        </w:rPr>
        <w:t>I არხი</w:t>
      </w:r>
    </w:p>
    <w:p w:rsidR="00C81A0E" w:rsidRDefault="00C81A0E" w:rsidP="00C81A0E">
      <w:pPr>
        <w:spacing w:line="276" w:lineRule="auto"/>
        <w:ind w:right="113"/>
        <w:jc w:val="both"/>
        <w:rPr>
          <w:rFonts w:eastAsiaTheme="minorHAnsi" w:cs="Andalus"/>
          <w:b/>
          <w:sz w:val="22"/>
          <w:szCs w:val="22"/>
          <w:lang w:val="ka-GE" w:eastAsia="en-US"/>
        </w:rPr>
      </w:pPr>
      <w:r w:rsidRPr="00C81A0E">
        <w:rPr>
          <w:rFonts w:eastAsiaTheme="minorHAnsi" w:cs="Andalus"/>
          <w:b/>
          <w:sz w:val="22"/>
          <w:szCs w:val="22"/>
          <w:lang w:val="ka-GE" w:eastAsia="en-US"/>
        </w:rPr>
        <w:t xml:space="preserve">გადაცემა: </w:t>
      </w:r>
      <w:r w:rsidR="00525E64" w:rsidRPr="00525E64">
        <w:rPr>
          <w:rFonts w:eastAsiaTheme="minorHAnsi" w:cs="Andalus"/>
          <w:b/>
          <w:sz w:val="22"/>
          <w:szCs w:val="22"/>
          <w:lang w:val="ka-GE" w:eastAsia="en-US"/>
        </w:rPr>
        <w:t xml:space="preserve"> მოამბე 16:00</w:t>
      </w:r>
    </w:p>
    <w:p w:rsidR="00525E64" w:rsidRDefault="00525E64" w:rsidP="00C81A0E">
      <w:pPr>
        <w:spacing w:line="276" w:lineRule="auto"/>
        <w:ind w:right="113"/>
        <w:jc w:val="both"/>
        <w:rPr>
          <w:rFonts w:eastAsiaTheme="minorHAnsi" w:cs="Andalus"/>
          <w:sz w:val="22"/>
          <w:szCs w:val="22"/>
          <w:lang w:val="ka-GE" w:eastAsia="en-US"/>
        </w:rPr>
      </w:pPr>
      <w:r w:rsidRPr="00525E64">
        <w:rPr>
          <w:rFonts w:eastAsiaTheme="minorHAnsi" w:cs="Andalus"/>
          <w:sz w:val="22"/>
          <w:szCs w:val="22"/>
          <w:lang w:val="ka-GE" w:eastAsia="en-US"/>
        </w:rPr>
        <w:t>„ჯიპიაი ჰოლდინგის“ დასაქმების ფორუმის კვირეულის ფარგლებში, კომპანიამ დასაქმების საინფორმაციო სისტემა ვორქნეტზე დარეგისტრირებულ მოქალაქეებს, 300 სამუშაო ადგილი შესთავაზა. ფორუმის ორგანიზებაში ჩართული იყო სოციალური მომსახურების სააგენტოს დასაქმების პროგრამების დეპარტამენტი. სამუშაოს მაძიებლებს, საშუალება მიეცათ დამსაქმებელთან გაევლოთ გასაუბრება და გაცნობოდნენ საცალო გაყიდვების სპეციალისტის სამუშაოს. პროექტის ფარგლებში შერჩეული კანდიდატები, გადამზადების უფასო პროგრამას გაივლიან.</w:t>
      </w:r>
    </w:p>
    <w:p w:rsidR="000F0D32" w:rsidRPr="000F0D32" w:rsidRDefault="00525E64" w:rsidP="000F0D32">
      <w:pPr>
        <w:spacing w:line="276" w:lineRule="auto"/>
        <w:ind w:right="113"/>
        <w:jc w:val="both"/>
        <w:rPr>
          <w:rFonts w:eastAsiaTheme="minorHAnsi" w:cs="Andalus"/>
          <w:sz w:val="22"/>
          <w:szCs w:val="22"/>
          <w:lang w:val="ka-GE" w:eastAsia="en-US"/>
        </w:rPr>
      </w:pPr>
      <w:hyperlink r:id="rId23" w:history="1">
        <w:r w:rsidRPr="00C07513">
          <w:rPr>
            <w:rStyle w:val="Hyperlink"/>
            <w:rFonts w:eastAsiaTheme="minorHAnsi" w:cs="Andalus"/>
            <w:sz w:val="22"/>
            <w:szCs w:val="22"/>
            <w:lang w:eastAsia="en-US"/>
          </w:rPr>
          <w:t>http://mediamonitoring.ge/mms/includes/video/video.php?id=4281669</w:t>
        </w:r>
      </w:hyperlink>
    </w:p>
    <w:p w:rsidR="000F0D32" w:rsidRDefault="000F0D32" w:rsidP="000F0D32">
      <w:pPr>
        <w:spacing w:line="276" w:lineRule="auto"/>
        <w:ind w:right="113"/>
        <w:jc w:val="both"/>
        <w:rPr>
          <w:rFonts w:eastAsiaTheme="minorHAnsi" w:cs="Andalus"/>
          <w:sz w:val="22"/>
          <w:szCs w:val="22"/>
          <w:lang w:val="ka-GE" w:eastAsia="en-US"/>
        </w:rPr>
      </w:pPr>
      <w:r w:rsidRPr="000F0D32">
        <w:rPr>
          <w:rFonts w:eastAsiaTheme="minorHAnsi" w:cs="Andalus"/>
          <w:b/>
          <w:sz w:val="22"/>
          <w:szCs w:val="22"/>
          <w:lang w:val="ka-GE" w:eastAsia="en-US"/>
        </w:rPr>
        <w:t>იმედი - ქრონიკა 14:00</w:t>
      </w:r>
      <w:r>
        <w:rPr>
          <w:rFonts w:eastAsiaTheme="minorHAnsi" w:cs="Andalus"/>
          <w:b/>
          <w:sz w:val="22"/>
          <w:szCs w:val="22"/>
          <w:lang w:val="ka-GE" w:eastAsia="en-US"/>
        </w:rPr>
        <w:t xml:space="preserve">- </w:t>
      </w:r>
      <w:hyperlink r:id="rId24" w:history="1">
        <w:r w:rsidRPr="000F0D32">
          <w:rPr>
            <w:rStyle w:val="Hyperlink"/>
            <w:rFonts w:eastAsiaTheme="minorHAnsi" w:cs="Andalus"/>
            <w:sz w:val="22"/>
            <w:szCs w:val="22"/>
            <w:lang w:eastAsia="en-US"/>
          </w:rPr>
          <w:t>http://mediamonitoring.ge/mms/includes/video/video.php?id=4280958</w:t>
        </w:r>
      </w:hyperlink>
    </w:p>
    <w:p w:rsidR="00525E64" w:rsidRDefault="00525E64" w:rsidP="00C81A0E">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525E64" w:rsidRPr="00525E64" w:rsidRDefault="00525E64" w:rsidP="00C81A0E">
      <w:pPr>
        <w:spacing w:line="276" w:lineRule="auto"/>
        <w:ind w:right="113"/>
        <w:jc w:val="both"/>
        <w:rPr>
          <w:rFonts w:eastAsiaTheme="minorHAnsi" w:cs="Andalus"/>
          <w:sz w:val="22"/>
          <w:szCs w:val="22"/>
          <w:lang w:val="ka-GE" w:eastAsia="en-US"/>
        </w:rPr>
      </w:pPr>
    </w:p>
    <w:p w:rsidR="00C81A0E" w:rsidRPr="00C81A0E" w:rsidRDefault="00C81A0E" w:rsidP="00C81A0E">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sidR="000F0D32">
        <w:rPr>
          <w:rFonts w:eastAsiaTheme="minorHAnsi" w:cs="Andalus"/>
          <w:b/>
          <w:sz w:val="22"/>
          <w:szCs w:val="22"/>
          <w:lang w:val="ka-GE" w:eastAsia="en-US"/>
        </w:rPr>
        <w:t>4</w:t>
      </w:r>
      <w:r w:rsidRPr="00C81A0E">
        <w:rPr>
          <w:rFonts w:eastAsiaTheme="minorHAnsi" w:cs="Andalus"/>
          <w:b/>
          <w:sz w:val="22"/>
          <w:szCs w:val="22"/>
          <w:lang w:val="ka-GE" w:eastAsia="en-US"/>
        </w:rPr>
        <w:t>.02.2017</w:t>
      </w:r>
    </w:p>
    <w:p w:rsidR="00C81A0E" w:rsidRPr="00C81A0E" w:rsidRDefault="00C81A0E" w:rsidP="000F0D32">
      <w:pPr>
        <w:spacing w:line="276" w:lineRule="auto"/>
        <w:ind w:right="113"/>
        <w:jc w:val="both"/>
        <w:rPr>
          <w:rFonts w:eastAsiaTheme="minorHAnsi" w:cs="Andalus"/>
          <w:b/>
          <w:sz w:val="22"/>
          <w:szCs w:val="22"/>
          <w:lang w:val="ka-GE" w:eastAsia="en-US"/>
        </w:rPr>
      </w:pPr>
      <w:r w:rsidRPr="00C81A0E">
        <w:rPr>
          <w:rFonts w:eastAsiaTheme="minorHAnsi" w:cs="Andalus"/>
          <w:b/>
          <w:sz w:val="22"/>
          <w:szCs w:val="22"/>
          <w:lang w:val="ka-GE" w:eastAsia="en-US"/>
        </w:rPr>
        <w:t xml:space="preserve">არხი: </w:t>
      </w:r>
      <w:r w:rsidR="000F0D32" w:rsidRPr="000F0D32">
        <w:rPr>
          <w:rFonts w:eastAsiaTheme="minorHAnsi" w:cs="Andalus"/>
          <w:b/>
          <w:sz w:val="22"/>
          <w:szCs w:val="22"/>
          <w:lang w:val="ka-GE" w:eastAsia="en-US"/>
        </w:rPr>
        <w:t>ტვ პირველი</w:t>
      </w:r>
    </w:p>
    <w:p w:rsidR="00C81A0E" w:rsidRDefault="00C81A0E" w:rsidP="00C81A0E">
      <w:pPr>
        <w:spacing w:line="276" w:lineRule="auto"/>
        <w:ind w:right="113"/>
        <w:jc w:val="both"/>
        <w:rPr>
          <w:rFonts w:eastAsiaTheme="minorHAnsi" w:cs="Andalus"/>
          <w:b/>
          <w:sz w:val="22"/>
          <w:szCs w:val="22"/>
          <w:lang w:val="ka-GE" w:eastAsia="en-US"/>
        </w:rPr>
      </w:pPr>
      <w:r w:rsidRPr="00C81A0E">
        <w:rPr>
          <w:rFonts w:eastAsiaTheme="minorHAnsi" w:cs="Andalus"/>
          <w:b/>
          <w:sz w:val="22"/>
          <w:szCs w:val="22"/>
          <w:lang w:val="ka-GE" w:eastAsia="en-US"/>
        </w:rPr>
        <w:t xml:space="preserve">გადაცემა: </w:t>
      </w:r>
      <w:r w:rsidR="000F0D32" w:rsidRPr="000F0D32">
        <w:rPr>
          <w:rFonts w:eastAsiaTheme="minorHAnsi" w:cs="Andalus"/>
          <w:b/>
          <w:sz w:val="22"/>
          <w:szCs w:val="22"/>
          <w:lang w:val="ka-GE" w:eastAsia="en-US"/>
        </w:rPr>
        <w:t xml:space="preserve"> ბიზნეს კონტრაქტი 15:00</w:t>
      </w:r>
    </w:p>
    <w:p w:rsidR="000F0D32" w:rsidRDefault="000F0D32" w:rsidP="00C81A0E">
      <w:pPr>
        <w:spacing w:line="276" w:lineRule="auto"/>
        <w:ind w:right="113"/>
        <w:jc w:val="both"/>
        <w:rPr>
          <w:rFonts w:eastAsiaTheme="minorHAnsi" w:cs="Andalus"/>
          <w:sz w:val="22"/>
          <w:szCs w:val="22"/>
          <w:lang w:val="ka-GE" w:eastAsia="en-US"/>
        </w:rPr>
      </w:pPr>
      <w:r w:rsidRPr="000F0D32">
        <w:rPr>
          <w:rFonts w:eastAsiaTheme="minorHAnsi" w:cs="Andalus"/>
          <w:sz w:val="22"/>
          <w:szCs w:val="22"/>
          <w:lang w:val="ka-GE" w:eastAsia="en-US"/>
        </w:rPr>
        <w:t>„საქსტატის“ 2017 წლის იანვრის მონაცემებით, საქართველოში შრომისუნარიანი მამაკაცის საარსებო მინიმუმი 166 ლარია. საარსებო მინიმუმი არის პირობითი ნიშნული, რომელიც გამოხატავს იმ მინიმალურ ღირებულებას, რაც ადამიანის ან ოჯახის ფიზიკური არსებობისთვის არის აუცილებელი. 6-სულიანი ოჯახის შემთხვევაში, საარსებო მინიმუმი 2017 წლის იანვარში 391 ლარი იყო.</w:t>
      </w:r>
    </w:p>
    <w:p w:rsidR="000F0D32" w:rsidRDefault="000F0D32" w:rsidP="00C81A0E">
      <w:pPr>
        <w:spacing w:line="276" w:lineRule="auto"/>
        <w:ind w:right="113"/>
        <w:jc w:val="both"/>
        <w:rPr>
          <w:rFonts w:eastAsiaTheme="minorHAnsi" w:cs="Andalus"/>
          <w:sz w:val="22"/>
          <w:szCs w:val="22"/>
          <w:lang w:val="ka-GE" w:eastAsia="en-US"/>
        </w:rPr>
      </w:pPr>
      <w:hyperlink r:id="rId25" w:history="1">
        <w:r w:rsidRPr="00C07513">
          <w:rPr>
            <w:rStyle w:val="Hyperlink"/>
            <w:rFonts w:eastAsiaTheme="minorHAnsi" w:cs="Andalus"/>
            <w:sz w:val="22"/>
            <w:szCs w:val="22"/>
            <w:lang w:eastAsia="en-US"/>
          </w:rPr>
          <w:t>http://mediamonitoring.ge/mms/includes/video/video.php?id=4281207</w:t>
        </w:r>
      </w:hyperlink>
    </w:p>
    <w:p w:rsidR="000F0D32" w:rsidRDefault="000F0D32" w:rsidP="00C81A0E">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0F0D32" w:rsidRPr="000F0D32" w:rsidRDefault="000F0D32" w:rsidP="00C81A0E">
      <w:pPr>
        <w:spacing w:line="276" w:lineRule="auto"/>
        <w:ind w:right="113"/>
        <w:jc w:val="both"/>
        <w:rPr>
          <w:rFonts w:eastAsiaTheme="minorHAnsi" w:cs="Andalus"/>
          <w:sz w:val="22"/>
          <w:szCs w:val="22"/>
          <w:lang w:val="ka-GE" w:eastAsia="en-US"/>
        </w:rPr>
      </w:pPr>
    </w:p>
    <w:p w:rsidR="00C81A0E" w:rsidRPr="00C81A0E" w:rsidRDefault="00C81A0E" w:rsidP="00C81A0E">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sidR="000F0D32">
        <w:rPr>
          <w:rFonts w:eastAsiaTheme="minorHAnsi" w:cs="Andalus"/>
          <w:b/>
          <w:sz w:val="22"/>
          <w:szCs w:val="22"/>
          <w:lang w:val="ka-GE" w:eastAsia="en-US"/>
        </w:rPr>
        <w:t>4</w:t>
      </w:r>
      <w:r w:rsidRPr="00C81A0E">
        <w:rPr>
          <w:rFonts w:eastAsiaTheme="minorHAnsi" w:cs="Andalus"/>
          <w:b/>
          <w:sz w:val="22"/>
          <w:szCs w:val="22"/>
          <w:lang w:val="ka-GE" w:eastAsia="en-US"/>
        </w:rPr>
        <w:t>.02.2017</w:t>
      </w:r>
    </w:p>
    <w:p w:rsidR="00C81A0E" w:rsidRPr="00C81A0E" w:rsidRDefault="00C81A0E" w:rsidP="000F0D32">
      <w:pPr>
        <w:spacing w:line="276" w:lineRule="auto"/>
        <w:ind w:right="113"/>
        <w:jc w:val="both"/>
        <w:rPr>
          <w:rFonts w:eastAsiaTheme="minorHAnsi" w:cs="Andalus"/>
          <w:b/>
          <w:sz w:val="22"/>
          <w:szCs w:val="22"/>
          <w:lang w:val="ka-GE" w:eastAsia="en-US"/>
        </w:rPr>
      </w:pPr>
      <w:r w:rsidRPr="00C81A0E">
        <w:rPr>
          <w:rFonts w:eastAsiaTheme="minorHAnsi" w:cs="Andalus"/>
          <w:b/>
          <w:sz w:val="22"/>
          <w:szCs w:val="22"/>
          <w:lang w:val="ka-GE" w:eastAsia="en-US"/>
        </w:rPr>
        <w:t xml:space="preserve">არხი: </w:t>
      </w:r>
      <w:r w:rsidR="000F0D32">
        <w:rPr>
          <w:rFonts w:eastAsiaTheme="minorHAnsi" w:cs="Andalus"/>
          <w:b/>
          <w:sz w:val="22"/>
          <w:szCs w:val="22"/>
          <w:lang w:val="ka-GE" w:eastAsia="en-US"/>
        </w:rPr>
        <w:tab/>
      </w:r>
      <w:r w:rsidR="000F0D32" w:rsidRPr="000F0D32">
        <w:rPr>
          <w:rFonts w:eastAsiaTheme="minorHAnsi" w:cs="Andalus"/>
          <w:b/>
          <w:sz w:val="22"/>
          <w:szCs w:val="22"/>
          <w:lang w:val="ka-GE" w:eastAsia="en-US"/>
        </w:rPr>
        <w:t>რუსთავი 2</w:t>
      </w:r>
    </w:p>
    <w:p w:rsidR="00C81A0E" w:rsidRDefault="00C81A0E" w:rsidP="00C81A0E">
      <w:pPr>
        <w:spacing w:line="276" w:lineRule="auto"/>
        <w:ind w:right="113"/>
        <w:jc w:val="both"/>
        <w:rPr>
          <w:rFonts w:eastAsiaTheme="minorHAnsi" w:cs="Andalus"/>
          <w:b/>
          <w:sz w:val="22"/>
          <w:szCs w:val="22"/>
          <w:lang w:val="ka-GE" w:eastAsia="en-US"/>
        </w:rPr>
      </w:pPr>
      <w:r w:rsidRPr="00C81A0E">
        <w:rPr>
          <w:rFonts w:eastAsiaTheme="minorHAnsi" w:cs="Andalus"/>
          <w:b/>
          <w:sz w:val="22"/>
          <w:szCs w:val="22"/>
          <w:lang w:val="ka-GE" w:eastAsia="en-US"/>
        </w:rPr>
        <w:t xml:space="preserve">გადაცემა: </w:t>
      </w:r>
      <w:r w:rsidR="000F0D32" w:rsidRPr="000F0D32">
        <w:rPr>
          <w:rFonts w:eastAsiaTheme="minorHAnsi" w:cs="Andalus"/>
          <w:b/>
          <w:sz w:val="22"/>
          <w:szCs w:val="22"/>
          <w:lang w:val="ka-GE" w:eastAsia="en-US"/>
        </w:rPr>
        <w:t>კურიერი 12:00</w:t>
      </w:r>
    </w:p>
    <w:p w:rsidR="000F0D32" w:rsidRDefault="000F0D32" w:rsidP="00C81A0E">
      <w:pPr>
        <w:spacing w:line="276" w:lineRule="auto"/>
        <w:ind w:right="113"/>
        <w:jc w:val="both"/>
        <w:rPr>
          <w:rFonts w:eastAsiaTheme="minorHAnsi" w:cs="Andalus"/>
          <w:sz w:val="22"/>
          <w:szCs w:val="22"/>
          <w:lang w:val="ka-GE" w:eastAsia="en-US"/>
        </w:rPr>
      </w:pPr>
      <w:r w:rsidRPr="000F0D32">
        <w:rPr>
          <w:rFonts w:eastAsiaTheme="minorHAnsi" w:cs="Andalus"/>
          <w:sz w:val="22"/>
          <w:szCs w:val="22"/>
          <w:lang w:val="ka-GE" w:eastAsia="en-US"/>
        </w:rPr>
        <w:t>9 წლის გიგი ბურაკოვს დახმარება ესაჭიროება. ექიმებმა მას ავთვისებიანი სიმსივნის დიაგნოზი დაუსვეს. გიგის სასწრაფო ოპერაცია ესაჭიროება საზღვარგარეთ, რისი შესაძლებლობაც ოჯახს არ გააჩნია.</w:t>
      </w:r>
    </w:p>
    <w:p w:rsidR="009543CA" w:rsidRDefault="009543CA" w:rsidP="00C81A0E">
      <w:pPr>
        <w:spacing w:line="276" w:lineRule="auto"/>
        <w:ind w:right="113"/>
        <w:jc w:val="both"/>
        <w:rPr>
          <w:rFonts w:eastAsiaTheme="minorHAnsi" w:cs="Andalus"/>
          <w:sz w:val="22"/>
          <w:szCs w:val="22"/>
          <w:lang w:val="ka-GE" w:eastAsia="en-US"/>
        </w:rPr>
      </w:pPr>
      <w:hyperlink r:id="rId26" w:history="1">
        <w:r w:rsidRPr="009543CA">
          <w:rPr>
            <w:rStyle w:val="Hyperlink"/>
            <w:rFonts w:eastAsiaTheme="minorHAnsi" w:cs="Andalus"/>
            <w:sz w:val="22"/>
            <w:szCs w:val="22"/>
            <w:lang w:eastAsia="en-US"/>
          </w:rPr>
          <w:t>http://mediamonitoring.ge/mms/includes/video/video.php?id=4280605</w:t>
        </w:r>
      </w:hyperlink>
    </w:p>
    <w:p w:rsidR="000F0D32" w:rsidRDefault="000F0D32" w:rsidP="00C81A0E">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C92740" w:rsidRDefault="00C92740" w:rsidP="00876F8F">
      <w:pPr>
        <w:pBdr>
          <w:bottom w:val="single" w:sz="12" w:space="1" w:color="auto"/>
        </w:pBdr>
        <w:spacing w:line="276" w:lineRule="auto"/>
        <w:ind w:right="113"/>
        <w:jc w:val="both"/>
        <w:rPr>
          <w:rFonts w:eastAsiaTheme="minorHAnsi" w:cs="Andalus"/>
          <w:sz w:val="22"/>
          <w:szCs w:val="22"/>
          <w:lang w:val="en-US" w:eastAsia="en-US"/>
        </w:rPr>
      </w:pPr>
    </w:p>
    <w:p w:rsidR="00C81A0E" w:rsidRPr="00C81A0E" w:rsidRDefault="00C81A0E" w:rsidP="00876F8F">
      <w:pPr>
        <w:pBdr>
          <w:bottom w:val="single" w:sz="12" w:space="1" w:color="auto"/>
        </w:pBdr>
        <w:spacing w:line="276" w:lineRule="auto"/>
        <w:ind w:right="113"/>
        <w:jc w:val="both"/>
        <w:rPr>
          <w:rFonts w:eastAsiaTheme="minorHAnsi" w:cs="Andalus"/>
          <w:sz w:val="22"/>
          <w:szCs w:val="22"/>
          <w:lang w:val="en-US" w:eastAsia="en-US"/>
        </w:rPr>
      </w:pPr>
    </w:p>
    <w:p w:rsidR="00C92740" w:rsidRPr="003C27EB" w:rsidRDefault="00C92740" w:rsidP="00876F8F">
      <w:pPr>
        <w:pBdr>
          <w:bottom w:val="single" w:sz="12" w:space="1" w:color="auto"/>
        </w:pBdr>
        <w:spacing w:line="276" w:lineRule="auto"/>
        <w:ind w:right="113"/>
        <w:jc w:val="both"/>
        <w:rPr>
          <w:rFonts w:eastAsiaTheme="minorHAnsi" w:cs="Andalus"/>
          <w:sz w:val="22"/>
          <w:szCs w:val="22"/>
          <w:lang w:val="ka-GE" w:eastAsia="en-US"/>
        </w:rPr>
      </w:pPr>
    </w:p>
    <w:p w:rsidR="00CD75B9" w:rsidRPr="00663A42" w:rsidRDefault="00E23D8C" w:rsidP="00876F8F">
      <w:pPr>
        <w:pBdr>
          <w:bottom w:val="single" w:sz="12" w:space="1" w:color="auto"/>
        </w:pBdr>
        <w:spacing w:line="276" w:lineRule="auto"/>
        <w:ind w:right="113"/>
        <w:jc w:val="both"/>
        <w:rPr>
          <w:rFonts w:eastAsiaTheme="minorHAnsi" w:cs="Andalus"/>
          <w:b/>
          <w:sz w:val="22"/>
          <w:szCs w:val="22"/>
          <w:lang w:val="ka-GE" w:eastAsia="en-US"/>
        </w:rPr>
      </w:pPr>
      <w:r w:rsidRPr="00663A42">
        <w:rPr>
          <w:rFonts w:eastAsiaTheme="minorHAnsi" w:cs="Andalus"/>
          <w:b/>
          <w:sz w:val="22"/>
          <w:szCs w:val="22"/>
          <w:lang w:val="ka-GE" w:eastAsia="en-US"/>
        </w:rPr>
        <w:t>ინტერნეტი</w:t>
      </w:r>
    </w:p>
    <w:p w:rsidR="00272ECC" w:rsidRPr="00272ECC" w:rsidRDefault="00C81A0E" w:rsidP="00272ECC">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303C1C">
        <w:rPr>
          <w:rFonts w:cs="Andalus"/>
          <w:b/>
          <w:sz w:val="22"/>
          <w:szCs w:val="22"/>
          <w:lang w:val="ka-GE" w:eastAsia="en-US"/>
        </w:rPr>
        <w:t>7</w:t>
      </w:r>
      <w:r w:rsidR="00272ECC" w:rsidRPr="00272ECC">
        <w:rPr>
          <w:rFonts w:cs="Andalus"/>
          <w:b/>
          <w:sz w:val="22"/>
          <w:szCs w:val="22"/>
          <w:lang w:val="ka-GE" w:eastAsia="en-US"/>
        </w:rPr>
        <w:t xml:space="preserve">.02.2017 </w:t>
      </w:r>
    </w:p>
    <w:p w:rsidR="00A42D8C" w:rsidRDefault="00272ECC" w:rsidP="00C81A0E">
      <w:pPr>
        <w:tabs>
          <w:tab w:val="left" w:pos="1678"/>
        </w:tabs>
        <w:spacing w:line="276" w:lineRule="auto"/>
        <w:ind w:right="113"/>
        <w:jc w:val="both"/>
        <w:rPr>
          <w:rFonts w:cs="Andalus"/>
          <w:sz w:val="22"/>
          <w:szCs w:val="22"/>
          <w:lang w:val="ka-GE" w:eastAsia="en-US"/>
        </w:rPr>
      </w:pPr>
      <w:r w:rsidRPr="00272ECC">
        <w:rPr>
          <w:rFonts w:cs="Andalus"/>
          <w:b/>
          <w:sz w:val="22"/>
          <w:szCs w:val="22"/>
          <w:lang w:val="ka-GE" w:eastAsia="en-US"/>
        </w:rPr>
        <w:t xml:space="preserve">მედიასაშუალება: </w:t>
      </w:r>
      <w:hyperlink r:id="rId27" w:history="1">
        <w:r w:rsidR="00303C1C" w:rsidRPr="00C07513">
          <w:rPr>
            <w:rStyle w:val="Hyperlink"/>
            <w:rFonts w:cs="Andalus"/>
            <w:sz w:val="22"/>
            <w:szCs w:val="22"/>
            <w:lang w:eastAsia="en-US"/>
          </w:rPr>
          <w:t>http://www.ipress.ge/new/62343-ombudsmenimindobit-aghzrdis-qveprogramas-daqvemdebarebul-pirta-gansazghvris-tsesi-unda-gadaikhedos</w:t>
        </w:r>
      </w:hyperlink>
    </w:p>
    <w:p w:rsidR="00303C1C" w:rsidRDefault="00303C1C" w:rsidP="00C81A0E">
      <w:pPr>
        <w:tabs>
          <w:tab w:val="left" w:pos="1678"/>
        </w:tabs>
        <w:spacing w:line="276" w:lineRule="auto"/>
        <w:ind w:right="113"/>
        <w:jc w:val="both"/>
        <w:rPr>
          <w:rFonts w:cs="Andalus"/>
          <w:b/>
          <w:sz w:val="22"/>
          <w:szCs w:val="22"/>
          <w:lang w:val="ka-GE" w:eastAsia="en-US"/>
        </w:rPr>
      </w:pPr>
      <w:r w:rsidRPr="00303C1C">
        <w:rPr>
          <w:rFonts w:cs="Andalus"/>
          <w:b/>
          <w:sz w:val="22"/>
          <w:szCs w:val="22"/>
          <w:lang w:val="ka-GE" w:eastAsia="en-US"/>
        </w:rPr>
        <w:t>ომბუდსმენი:მინდობით აღზრდის ქვეპროგრამას დაქვემდებარებულ პირთა განსაზღვრის წესი უნდა გადაიხედოს</w:t>
      </w:r>
    </w:p>
    <w:p w:rsidR="00303C1C" w:rsidRDefault="00303C1C" w:rsidP="00303C1C">
      <w:pPr>
        <w:tabs>
          <w:tab w:val="left" w:pos="1678"/>
        </w:tabs>
        <w:spacing w:line="276" w:lineRule="auto"/>
        <w:ind w:right="113"/>
        <w:jc w:val="both"/>
        <w:rPr>
          <w:rFonts w:cs="Andalus"/>
          <w:sz w:val="22"/>
          <w:szCs w:val="22"/>
          <w:lang w:val="ka-GE" w:eastAsia="en-US"/>
        </w:rPr>
      </w:pPr>
      <w:r w:rsidRPr="00303C1C">
        <w:rPr>
          <w:rFonts w:cs="Andalus"/>
          <w:sz w:val="22"/>
          <w:szCs w:val="22"/>
          <w:lang w:val="ka-GE" w:eastAsia="en-US"/>
        </w:rPr>
        <w:t xml:space="preserve">საქართველოს სახალხო დამცველმა „შვილად აყვანისა და მინდობით აღზრდის შესახებ“ საქართველოს კანონის პროექტში ცვლილებების შეტანის წინადადებით მიმართა საქართველოს პარლამენტს. სახალხო დამცველმა ხაზგასმით აღნიშნა წარმოდგენილი კანონის პროექტის მნიშვნელობა; ამასთან, მიმოიხილა ადგილობრივი, ასევე საერთაშორისო </w:t>
      </w:r>
      <w:r w:rsidRPr="00303C1C">
        <w:rPr>
          <w:rFonts w:cs="Andalus"/>
          <w:sz w:val="22"/>
          <w:szCs w:val="22"/>
          <w:lang w:val="ka-GE" w:eastAsia="en-US"/>
        </w:rPr>
        <w:lastRenderedPageBreak/>
        <w:t>გაშვილებისა და მინდობით აღზრდის ქვეპროგრამის მომწესრიგებელი სამართლებრივი ნორმების გაუმჯობესების მიზნით კან</w:t>
      </w:r>
      <w:r>
        <w:rPr>
          <w:rFonts w:cs="Andalus"/>
          <w:sz w:val="22"/>
          <w:szCs w:val="22"/>
          <w:lang w:val="ka-GE" w:eastAsia="en-US"/>
        </w:rPr>
        <w:t xml:space="preserve">ონპროექტში შესატანი ცვლილებები. </w:t>
      </w:r>
      <w:r w:rsidRPr="00303C1C">
        <w:rPr>
          <w:rFonts w:cs="Andalus"/>
          <w:sz w:val="22"/>
          <w:szCs w:val="22"/>
          <w:lang w:val="ka-GE" w:eastAsia="en-US"/>
        </w:rPr>
        <w:t>წინადადების თანახმად, საერთაშორისო სტანდარტებთან შესაბამისობაში მოყვანის მიზნით, გარკვეული ცვლილებები უნდა შევიდეს ადგილობრივი გაშვილების მარეგულირებელ</w:t>
      </w:r>
      <w:r>
        <w:rPr>
          <w:rFonts w:cs="Andalus"/>
          <w:sz w:val="22"/>
          <w:szCs w:val="22"/>
          <w:lang w:val="ka-GE" w:eastAsia="en-US"/>
        </w:rPr>
        <w:t xml:space="preserve"> შემდეგ საკანონმდებლო ნორმებში: </w:t>
      </w:r>
      <w:r w:rsidRPr="00303C1C">
        <w:rPr>
          <w:rFonts w:cs="Andalus"/>
          <w:sz w:val="22"/>
          <w:szCs w:val="22"/>
          <w:lang w:val="ka-GE" w:eastAsia="en-US"/>
        </w:rPr>
        <w:t>"შვილად აყვანის შესახებ სასამართლო გადაწყვეტილების მიღების პროცესში ბავშვის მონაწილეობა, შვილად აყვანის პროცესის ნებისმიერ ეტაპზე არასრულწლოვანის საუკეთესო ინტერესებისა და აზრის გათვალისწინების ვალდებულება პასუხისმგებელი სუბიექტებისათვის; შვილად ამყვანსა და გასაშვილებელ ბავშვს შორის თავსებადობის დადგენის გაუმჯობესებული მექანიზმის შემოღება; უპირატესი შვილად აყვანის უფლების მქონე პირთა შორის რიგითობის წესის დადგენა; ბავშვის საუკეთესო ინტერესების პრინციპის მიმართება შვილად აყვანის რიგითობასთან; ბავშვის მშვილებლისაგან განცალკევების წესის დადგენა და საქართველოს სამოქალაქო კოდექსის 1239–ე მუხლთან კანონპ</w:t>
      </w:r>
      <w:r>
        <w:rPr>
          <w:rFonts w:cs="Andalus"/>
          <w:sz w:val="22"/>
          <w:szCs w:val="22"/>
          <w:lang w:val="ka-GE" w:eastAsia="en-US"/>
        </w:rPr>
        <w:t xml:space="preserve">როექტის შესაბამისობაში მოყვანა. </w:t>
      </w:r>
      <w:r w:rsidRPr="00303C1C">
        <w:rPr>
          <w:rFonts w:cs="Andalus"/>
          <w:sz w:val="22"/>
          <w:szCs w:val="22"/>
          <w:lang w:val="ka-GE" w:eastAsia="en-US"/>
        </w:rPr>
        <w:t>მომეტებული ყურადღება უნდა გამახვილდეს საერთაშორისო გაშვილების მარეგულირებელი საკანონმდებლო ნორმების ხარვეზებზე. ამ კუთხით აღსანიშნავია შემდეგი მიმართულებები: ჰააგის კონვენციის პრინციპის შესაბამისად, ეროვნული გაშვილების სისტემაში საერთაშორისო გაშვილების წესის მოქცევა; საქართველოში მუდმივად მცხოვრები ბავშვისა და უცხო ქვეყანაში მუდმივად მცხოვრები მშვილებლების/მშვილებლის თავსებადობის კრიტერიუმების დადგენა; საქართველოს სახელმწიფოს მიერ საზღვარგარეთ გაშვილების საქმეებზე მონიტორინგის სამართ</w:t>
      </w:r>
      <w:r>
        <w:rPr>
          <w:rFonts w:cs="Andalus"/>
          <w:sz w:val="22"/>
          <w:szCs w:val="22"/>
          <w:lang w:val="ka-GE" w:eastAsia="en-US"/>
        </w:rPr>
        <w:t xml:space="preserve">ლებრივი მექანიზმების დაზუსტება. </w:t>
      </w:r>
      <w:r w:rsidRPr="00303C1C">
        <w:rPr>
          <w:rFonts w:cs="Andalus"/>
          <w:sz w:val="22"/>
          <w:szCs w:val="22"/>
          <w:lang w:val="ka-GE" w:eastAsia="en-US"/>
        </w:rPr>
        <w:t>საქართველოს სახალხო დამცველის შეფასებით, უნდა გადაიხედოს, ასევე, მინდობით აღზრდის ქვეპროგრამას დაქვემდებარებულ პირთა განსაზღვრის წესი. კერძოდ, უნდა შეიცვალოს კანონპროექტის 70–ე მუხლი პირველი პუნქტის „ბ“ ქვეპუნქტი, რომლის მიხედვითაც, ბავშვი, რომლის მშობელიც მხარდაჭერის მიმღები პირია და სასამართლოს მიერ მშობლის უფლებამოსილების ნაწილში მხარდამჭერად დანიშნული ჰყავს მეურვეობისა და მზრუნველობის ორგანოს უფლებამოსილი წარმომადგენელი, ექვემდებარება მინდობით აღზრდის ქვეპროგრამაში ჩართვას. აღნიშნული საფუძვლით ბავშვის ბიოლოგიური ოჯახიდან გამოყვანა და მისი სახელმწიფო მზრუნველობაში განთავსება არ შეესაბამება გაეროს ბავშვის უფლებების კონვენციის მოთხოვნებს და უნდა მოხდეს სახელმწიფოს ინტერვენცია ბავშვის ბიოლოგიურ ოჯა</w:t>
      </w:r>
      <w:r>
        <w:rPr>
          <w:rFonts w:cs="Andalus"/>
          <w:sz w:val="22"/>
          <w:szCs w:val="22"/>
          <w:lang w:val="ka-GE" w:eastAsia="en-US"/>
        </w:rPr>
        <w:t xml:space="preserve">ხში ზრუნვისა და აღზრდის მიზნით. </w:t>
      </w:r>
      <w:r w:rsidRPr="00303C1C">
        <w:rPr>
          <w:rFonts w:cs="Andalus"/>
          <w:sz w:val="22"/>
          <w:szCs w:val="22"/>
          <w:lang w:val="ka-GE" w:eastAsia="en-US"/>
        </w:rPr>
        <w:t>საქართველოს სახალხო დამცველი მოუწოდებს საქართველოს პარლამენტს, ზემოაღნიშნული წინადადების გათვალისწინებით, გაეროს ბავშვის უფლებების კონვენციის სტანდარტების შესაბამისად განახორციელოს საჭირო ცვლილებები „შვილად აყვანისა და მინდობით აღზრდის შესახებ“ საქართველოს კანონპროექტში და ბავშვის საუკეთესო ინტერესების საფუძველზე განსაზღვროს შვილად აყვანისა და მინდობით აღზრდის პროცესის მომწესრიგებელი ნორმების ნორმატიული შინაარსი."</w:t>
      </w:r>
    </w:p>
    <w:p w:rsidR="009543CA" w:rsidRPr="009543CA" w:rsidRDefault="009543CA" w:rsidP="00303C1C">
      <w:pPr>
        <w:tabs>
          <w:tab w:val="left" w:pos="1678"/>
        </w:tabs>
        <w:spacing w:line="276" w:lineRule="auto"/>
        <w:ind w:right="113"/>
        <w:jc w:val="both"/>
        <w:rPr>
          <w:rFonts w:cs="Andalus"/>
          <w:sz w:val="22"/>
          <w:szCs w:val="22"/>
          <w:lang w:val="ka-GE" w:eastAsia="en-US"/>
        </w:rPr>
      </w:pPr>
      <w:r w:rsidRPr="009543CA">
        <w:rPr>
          <w:rFonts w:cs="Andalus"/>
          <w:b/>
          <w:sz w:val="22"/>
          <w:szCs w:val="22"/>
          <w:lang w:val="ka-GE" w:eastAsia="en-US"/>
        </w:rPr>
        <w:lastRenderedPageBreak/>
        <w:t xml:space="preserve">ინტერპრესნიუს.ჯი- </w:t>
      </w:r>
      <w:hyperlink r:id="rId28" w:history="1">
        <w:r w:rsidRPr="009543CA">
          <w:rPr>
            <w:rStyle w:val="Hyperlink"/>
            <w:rFonts w:cs="Andalus"/>
            <w:sz w:val="22"/>
            <w:szCs w:val="22"/>
            <w:lang w:eastAsia="en-US"/>
          </w:rPr>
          <w:t>http://www.interpressnews.ge/ge/sazogadoeba/420685-ombudsmeni-shvilad-ayvanisa-da-mindobith-aghzrdis-shesakheb-kanonproeqtshi-cvlilebebis-shetanas-ithkhovs.html</w:t>
        </w:r>
      </w:hyperlink>
    </w:p>
    <w:p w:rsidR="00C023C8" w:rsidRDefault="00C023C8" w:rsidP="00C81A0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023C8" w:rsidRPr="00C023C8" w:rsidRDefault="00C023C8" w:rsidP="00C81A0E">
      <w:pPr>
        <w:tabs>
          <w:tab w:val="left" w:pos="1678"/>
        </w:tabs>
        <w:spacing w:line="276" w:lineRule="auto"/>
        <w:ind w:right="113"/>
        <w:jc w:val="both"/>
        <w:rPr>
          <w:rFonts w:cs="Andalus"/>
          <w:sz w:val="22"/>
          <w:szCs w:val="22"/>
          <w:lang w:val="ka-GE" w:eastAsia="en-US"/>
        </w:rPr>
      </w:pPr>
    </w:p>
    <w:p w:rsidR="00303C1C" w:rsidRPr="00303C1C" w:rsidRDefault="00303C1C" w:rsidP="00303C1C">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7</w:t>
      </w:r>
      <w:r w:rsidRPr="00303C1C">
        <w:rPr>
          <w:rFonts w:cs="Andalus"/>
          <w:b/>
          <w:sz w:val="22"/>
          <w:szCs w:val="22"/>
          <w:lang w:val="ka-GE" w:eastAsia="en-US"/>
        </w:rPr>
        <w:t xml:space="preserve">.02.2017 </w:t>
      </w:r>
    </w:p>
    <w:p w:rsidR="00303C1C" w:rsidRDefault="00303C1C" w:rsidP="00303C1C">
      <w:pPr>
        <w:tabs>
          <w:tab w:val="left" w:pos="1678"/>
        </w:tabs>
        <w:spacing w:line="276" w:lineRule="auto"/>
        <w:ind w:right="113"/>
        <w:jc w:val="both"/>
        <w:rPr>
          <w:rFonts w:cs="Andalus"/>
          <w:sz w:val="22"/>
          <w:szCs w:val="22"/>
          <w:lang w:val="ka-GE" w:eastAsia="en-US"/>
        </w:rPr>
      </w:pPr>
      <w:r w:rsidRPr="00303C1C">
        <w:rPr>
          <w:rFonts w:cs="Andalus"/>
          <w:b/>
          <w:sz w:val="22"/>
          <w:szCs w:val="22"/>
          <w:lang w:val="ka-GE" w:eastAsia="en-US"/>
        </w:rPr>
        <w:t>მედიასაშუალება:</w:t>
      </w:r>
      <w:r>
        <w:rPr>
          <w:rFonts w:cs="Andalus"/>
          <w:b/>
          <w:sz w:val="22"/>
          <w:szCs w:val="22"/>
          <w:lang w:val="ka-GE" w:eastAsia="en-US"/>
        </w:rPr>
        <w:t xml:space="preserve"> </w:t>
      </w:r>
      <w:hyperlink r:id="rId29" w:history="1">
        <w:r w:rsidRPr="00C07513">
          <w:rPr>
            <w:rStyle w:val="Hyperlink"/>
            <w:rFonts w:cs="Andalus"/>
            <w:sz w:val="22"/>
            <w:szCs w:val="22"/>
            <w:lang w:eastAsia="en-US"/>
          </w:rPr>
          <w:t>http://liberali.ge/news/view/27776/narkomomkhmareblis-damyoloba-da-srulfasovani-motsva--C-hepatitis-eliminatsiis-gamotsvevebi</w:t>
        </w:r>
      </w:hyperlink>
    </w:p>
    <w:p w:rsidR="00303C1C" w:rsidRDefault="00303C1C" w:rsidP="00303C1C">
      <w:pPr>
        <w:tabs>
          <w:tab w:val="left" w:pos="1678"/>
        </w:tabs>
        <w:spacing w:line="276" w:lineRule="auto"/>
        <w:ind w:right="113"/>
        <w:jc w:val="both"/>
        <w:rPr>
          <w:rFonts w:cs="Andalus"/>
          <w:b/>
          <w:sz w:val="22"/>
          <w:szCs w:val="22"/>
          <w:lang w:val="ka-GE" w:eastAsia="en-US"/>
        </w:rPr>
      </w:pPr>
      <w:r w:rsidRPr="00303C1C">
        <w:rPr>
          <w:rFonts w:cs="Andalus"/>
          <w:b/>
          <w:sz w:val="22"/>
          <w:szCs w:val="22"/>
          <w:lang w:val="ka-GE" w:eastAsia="en-US"/>
        </w:rPr>
        <w:t>ნარკომომხმარებლის დამყოლობა და სრულფასოვანი მოცვა - C ჰეპატიტის ელიმინაციის გამოწვევები</w:t>
      </w:r>
    </w:p>
    <w:p w:rsidR="00303C1C" w:rsidRDefault="00303C1C" w:rsidP="00303C1C">
      <w:pPr>
        <w:tabs>
          <w:tab w:val="left" w:pos="1678"/>
        </w:tabs>
        <w:spacing w:line="276" w:lineRule="auto"/>
        <w:ind w:right="113"/>
        <w:jc w:val="both"/>
        <w:rPr>
          <w:rFonts w:cs="Andalus"/>
          <w:sz w:val="22"/>
          <w:szCs w:val="22"/>
          <w:lang w:val="ka-GE" w:eastAsia="en-US"/>
        </w:rPr>
      </w:pPr>
      <w:r w:rsidRPr="00303C1C">
        <w:rPr>
          <w:rFonts w:cs="Andalus"/>
          <w:sz w:val="22"/>
          <w:szCs w:val="22"/>
          <w:lang w:val="ka-GE" w:eastAsia="en-US"/>
        </w:rPr>
        <w:t>„C ჰეპატიტის ელიმინაცია შეიძლება რისკის ქვეშ დადგეს, თუ არ მოხდება ნარკოტიკების ინექციურ მომხმარებლების ჯგუფზე პრიორიტეტული ფოკუსის გაკეთება, მათი სრულფასოვანი მოცვა, მკურნალობაში დამყოლობისა და ვირუსით რეინფიცირების ასარიდებლად პრევენციული ინტერვენციების გატარება“, - მსოფლიო ექიმები საფრანგეთის (MdM), სათემო ორგანიზაცია „ახალი ვექტორისა“ და კლინიკა ნეოლაბის მიერ ორგანიზებულ შეხვედრაზე ის რისკები განიხილეს, რომელთა წინაშეც შეიძლება დადგეს C ჰეპატიტის ე</w:t>
      </w:r>
      <w:r>
        <w:rPr>
          <w:rFonts w:cs="Andalus"/>
          <w:sz w:val="22"/>
          <w:szCs w:val="22"/>
          <w:lang w:val="ka-GE" w:eastAsia="en-US"/>
        </w:rPr>
        <w:t xml:space="preserve">ლიმინაციის სახელმწიფო პროგრამა. </w:t>
      </w:r>
      <w:r w:rsidRPr="00303C1C">
        <w:rPr>
          <w:rFonts w:cs="Andalus"/>
          <w:sz w:val="22"/>
          <w:szCs w:val="22"/>
          <w:lang w:val="ka-GE" w:eastAsia="en-US"/>
        </w:rPr>
        <w:t xml:space="preserve">მათი თქმით, საქართველოში C ჰეპატიტის გავრცელების მხრივ მაღალი რისკის ჯგუფს ინექციური ნარკოტიკების მომხმარებელი წარმოადგენს. ვირუსთან წარმატებით საბრძოლველად მნიშვნელოვანია, სწორედ აღნიშნულ ჯგუფზე გაკეთდეს განსაკუთრებული აქცენტი. მათივე თქმით, სამწუხაროდ, ამ ეტაპზე ნაკლებად ხდება C ჰეპატიტით ინფიცირებული ინექციური ნარკოტიკების მომხმარებლების </w:t>
      </w:r>
      <w:r>
        <w:rPr>
          <w:rFonts w:cs="Andalus"/>
          <w:sz w:val="22"/>
          <w:szCs w:val="22"/>
          <w:lang w:val="ka-GE" w:eastAsia="en-US"/>
        </w:rPr>
        <w:t xml:space="preserve">დროული გამოვლენა და მკურნალობა. </w:t>
      </w:r>
      <w:r w:rsidRPr="00303C1C">
        <w:rPr>
          <w:rFonts w:cs="Andalus"/>
          <w:sz w:val="22"/>
          <w:szCs w:val="22"/>
          <w:lang w:val="ka-GE" w:eastAsia="en-US"/>
        </w:rPr>
        <w:t>მათივე ინფორმაციით, საქართველოში C ჰეპატიტის გადაცემის ერთ-ერთ მთავარ გზას ინექციური ნარკოტიკების მოხმარება წარმოადგენს. ბოლო მონაცემებით, ნარკოტიკების ინექციური მომხმარებლის (ნიმ-ების) რაოდენობა დაახლოებით 50 000-ია. 2012 წელს თბილისში ჩატარებულმა კვლევამ ცხადყო, რომ ინექციური ნარკოტიკების მომხმარებელთა 92%-ს აღმოაჩნდა HCV-ის ანტისხეულები, ხოლო 82%-ს - ვირუსის ქრონიკული ფორმა; მათ შორის გამოკვლეულთა 20%-ს ღვიძლის ფიბროზის მაღალი ხარისხი აღენიშნებოდა. სტატისტიკიური მონაცემების თანახმად, C ჰეპატიტით ინფიცირებულთა მთლიანი რაოდენობის 19%-დან 25.6%-მდე ინექციური ნარკოტიკების მომხმარებელია, ხოლო ვირუსის ახალი შემთხვევების 34% შესაძლოა, ნარკოტიკების ინექ</w:t>
      </w:r>
      <w:r>
        <w:rPr>
          <w:rFonts w:cs="Andalus"/>
          <w:sz w:val="22"/>
          <w:szCs w:val="22"/>
          <w:lang w:val="ka-GE" w:eastAsia="en-US"/>
        </w:rPr>
        <w:t xml:space="preserve">ციურ მოხმარებას უკავშირდებოდეს. </w:t>
      </w:r>
      <w:r w:rsidRPr="00303C1C">
        <w:rPr>
          <w:rFonts w:cs="Andalus"/>
          <w:sz w:val="22"/>
          <w:szCs w:val="22"/>
          <w:lang w:val="ka-GE" w:eastAsia="en-US"/>
        </w:rPr>
        <w:t xml:space="preserve">„ნარკოტიკების მოხმარების კრიმინალიზაცია და მომხმარებელთა სისტემური დისკრიმინაცია, რასაც ხშირად ემატება ჯანმრთელობის დაცვაზე პასუხისმგებელი უწყებებისა თუ კერძო სამედიცინო დაწესებულებების მხრიდან ინექციური ნარკოტიკების მომხმარებლის უგულებელყოფა (გამომდინარე მკურნალობაზე მათი დამყოლობის, მიდევნების სირთულეებთან დაკავშირებული თუ რეინფიცირების მაღალი რისკფაქტორების გამო) მათი მკურნალობის დამაბრკოლებელ ძირითად ფაქტორებად გვევლინება“, - წერია სახელმძღვანელოში, რომელიც აღნიშნულმა ორგანიზაციებმა </w:t>
      </w:r>
      <w:r w:rsidRPr="00303C1C">
        <w:rPr>
          <w:rFonts w:cs="Andalus"/>
          <w:sz w:val="22"/>
          <w:szCs w:val="22"/>
          <w:lang w:val="ka-GE" w:eastAsia="en-US"/>
        </w:rPr>
        <w:lastRenderedPageBreak/>
        <w:t>მოამზადეს იმისათვის, რომ პროგრამის განმახორციელებლებს გაუადვილდეთ С ჰეპატიტის სამკურნალო პროგრამაში ინექციური ნარკოტიკების მომხმარებლის ჩართვა თანასწორგანმანათლებელთა მხარდაჭერის გზით. მათი თქმით, აღნიშნული მიდგომა მარტივ და ხ</w:t>
      </w:r>
      <w:r>
        <w:rPr>
          <w:rFonts w:cs="Andalus"/>
          <w:sz w:val="22"/>
          <w:szCs w:val="22"/>
          <w:lang w:val="ka-GE" w:eastAsia="en-US"/>
        </w:rPr>
        <w:t xml:space="preserve">ელმისაწვდომ მეთოდს წარმოადგენს. თანასწორგანმანათლებლები </w:t>
      </w:r>
      <w:r w:rsidRPr="00303C1C">
        <w:rPr>
          <w:rFonts w:cs="Andalus"/>
          <w:sz w:val="22"/>
          <w:szCs w:val="22"/>
          <w:lang w:val="ka-GE" w:eastAsia="en-US"/>
        </w:rPr>
        <w:t>2015 წლის მაისიდან „მსოფლიო ექიმები საფრანგეთი“ საქართველოს წარმომადგენლობის, „ახალი ვექტორისა“ და „ნეოლაბის“თანამშრომლობით ხორციელდება ზიანის შემცირებასა და თანასწორგანმანათლებელთა მხარდაჭერაზე დაფუძნებული C ჰეპატიტის სამკურნალო პროგრამა ნარკოტიკების ინექც</w:t>
      </w:r>
      <w:r>
        <w:rPr>
          <w:rFonts w:cs="Andalus"/>
          <w:sz w:val="22"/>
          <w:szCs w:val="22"/>
          <w:lang w:val="ka-GE" w:eastAsia="en-US"/>
        </w:rPr>
        <w:t xml:space="preserve">იური მომხმარებლისათვის. </w:t>
      </w:r>
      <w:r w:rsidRPr="00303C1C">
        <w:rPr>
          <w:rFonts w:cs="Andalus"/>
          <w:sz w:val="22"/>
          <w:szCs w:val="22"/>
          <w:lang w:val="ka-GE" w:eastAsia="en-US"/>
        </w:rPr>
        <w:t>„მსოფლიო ექიმები საფრანგეთის“ საქართველოს წარმომადგნელობის წევრის, ინა ინარიძის თქმით, იმის გამო, რომ საქართველოში C  ჰეპატიტი ძირითადად თავმოყრილია ინექციური ნარკოტიკების მომხმარებელში, უნდა დაინერგოს ისეთი მიდგომები, რაც მათ პროგრამაში ჩართვასა და სრულყოფილ მკურნალობას შეუწყობს ხელს. მისი თქმით, ამ მიზნისთვის ერთ-ერთი ყველაზე ეფექტიანი სისტემაში თანასწორგანმანათლებლების ჩართვაა, რომლებსაც ევალებათ, ხელი შეუწყონ ნარკომომხმარებელს, სრულყოფ</w:t>
      </w:r>
      <w:r>
        <w:rPr>
          <w:rFonts w:cs="Andalus"/>
          <w:sz w:val="22"/>
          <w:szCs w:val="22"/>
          <w:lang w:val="ka-GE" w:eastAsia="en-US"/>
        </w:rPr>
        <w:t xml:space="preserve">ილად გაიარონ მკურნალობის კურსი. </w:t>
      </w:r>
      <w:r w:rsidRPr="00303C1C">
        <w:rPr>
          <w:rFonts w:cs="Andalus"/>
          <w:sz w:val="22"/>
          <w:szCs w:val="22"/>
          <w:lang w:val="ka-GE" w:eastAsia="en-US"/>
        </w:rPr>
        <w:t>ინარიძის თქმით, მათი პროექტის ფარგლებში თანასწორგანმანათლებლებს უნდა დაერწმუნებინათ ნარკოტიკების მომხმარებლები, თუ  რამდენად მნიშვნელოვან</w:t>
      </w:r>
      <w:r>
        <w:rPr>
          <w:rFonts w:cs="Andalus"/>
          <w:sz w:val="22"/>
          <w:szCs w:val="22"/>
          <w:lang w:val="ka-GE" w:eastAsia="en-US"/>
        </w:rPr>
        <w:t xml:space="preserve">ია მათთვის მკურნალობაში ჩართვა. </w:t>
      </w:r>
      <w:r w:rsidRPr="00303C1C">
        <w:rPr>
          <w:rFonts w:cs="Andalus"/>
          <w:sz w:val="22"/>
          <w:szCs w:val="22"/>
          <w:lang w:val="ka-GE" w:eastAsia="en-US"/>
        </w:rPr>
        <w:t>„ჩვენ ვიცით, რომ სანამ პროგრამაში ჩაერთვები, ძალიან ბევრი ეტაპი გაქვს გასასვლელი - ერთი ადგილიდან მეორე ადგილას უნდა მიხვიდე, მეორე ადგილიდან - მესამეში. ნარკოტიკების ინექციურ მომხმარებელს ამის შესახებ ინფორმაციას აწვდის სოციალური მუშაკი; მათ აწვდიან კლინკების ჩამონათვალს, ასევე რა ტიპის საბუთები უნდა მოაგროვონ, რა ეტაპები უნდა გაიარონ. იმ შემთხვევაში, თუ ბენეფიციარს არ  აქვს შესაძლებლობა, დამოუკიდებლად გადაადგილდეს, ჩვენ გვყავს ბევრი შშმ ბენეფიაციარი, მათთვის ხდებოდა  ფიზიკური დახმარებაც და ავტომანქანით  მომსახურებაც პროგრამაში მონ</w:t>
      </w:r>
      <w:r>
        <w:rPr>
          <w:rFonts w:cs="Andalus"/>
          <w:sz w:val="22"/>
          <w:szCs w:val="22"/>
          <w:lang w:val="ka-GE" w:eastAsia="en-US"/>
        </w:rPr>
        <w:t xml:space="preserve">აწილეობისას“, - ამბობს ინარიძე. </w:t>
      </w:r>
      <w:r w:rsidRPr="00303C1C">
        <w:rPr>
          <w:rFonts w:cs="Andalus"/>
          <w:sz w:val="22"/>
          <w:szCs w:val="22"/>
          <w:lang w:val="ka-GE" w:eastAsia="en-US"/>
        </w:rPr>
        <w:t>მისი თქმით, მკურნალობაში ჩართვის შემდეგ, თუ გვერდითი მოვლენები გამოვლინდებოდა, ამ მხრივაც ხდებოდა ბენე</w:t>
      </w:r>
      <w:r>
        <w:rPr>
          <w:rFonts w:cs="Andalus"/>
          <w:sz w:val="22"/>
          <w:szCs w:val="22"/>
          <w:lang w:val="ka-GE" w:eastAsia="en-US"/>
        </w:rPr>
        <w:t xml:space="preserve">ფიციარების ფინანსური დახმარება. </w:t>
      </w:r>
      <w:r w:rsidRPr="00303C1C">
        <w:rPr>
          <w:rFonts w:cs="Andalus"/>
          <w:sz w:val="22"/>
          <w:szCs w:val="22"/>
          <w:lang w:val="ka-GE" w:eastAsia="en-US"/>
        </w:rPr>
        <w:t>„ასევე იყო სხვა ტიპის დახმარებები; სოცმუშაკი ახსენებდა ბენეფიციარს, რომ მას აქვს ვიზიტი ექიმთან; ტარდებოდა ჯგუფური სესიები, სადაც ბენეციფიარები ერთმანეთს უზიარებდნენ გამოცდილებას მკურნალობის მიმდინარეობაზე, ცვლიდნენ ინფორმაციებს. სოცმუშაკი ინიშნავდა კითხვებს მათთვის საინტერესო საკითხებზე, მითებზე, რაც არსებობდა ამ კუთხით და აწვდიდნენ მათ სწორ ინფორმაციას. ეს არის განათლების დონის ამაღლება და ძალიან მნიშვნველოვანია, ბენეფიციარის ნდობის ამაღლება, მკურ</w:t>
      </w:r>
      <w:r>
        <w:rPr>
          <w:rFonts w:cs="Andalus"/>
          <w:sz w:val="22"/>
          <w:szCs w:val="22"/>
          <w:lang w:val="ka-GE" w:eastAsia="en-US"/>
        </w:rPr>
        <w:t xml:space="preserve">ნალობისადმი“, - ამბობს ინარიძე. </w:t>
      </w:r>
      <w:r w:rsidRPr="00303C1C">
        <w:rPr>
          <w:rFonts w:cs="Andalus"/>
          <w:sz w:val="22"/>
          <w:szCs w:val="22"/>
          <w:lang w:val="ka-GE" w:eastAsia="en-US"/>
        </w:rPr>
        <w:t>ინარიძის თქმით, სოცმუშაკები კონსულტაციებს უწევდნენ ბენეფიციარებს რეინფიცირების თავიდან აცილებისთვის - თუ როგორ უნდა მოიქცნენ</w:t>
      </w:r>
      <w:r>
        <w:rPr>
          <w:rFonts w:cs="Andalus"/>
          <w:sz w:val="22"/>
          <w:szCs w:val="22"/>
          <w:lang w:val="ka-GE" w:eastAsia="en-US"/>
        </w:rPr>
        <w:t xml:space="preserve">, რომ არ დაინფიცირდნენ თავიდან. </w:t>
      </w:r>
      <w:r w:rsidRPr="00303C1C">
        <w:rPr>
          <w:rFonts w:cs="Andalus"/>
          <w:sz w:val="22"/>
          <w:szCs w:val="22"/>
          <w:lang w:val="ka-GE" w:eastAsia="en-US"/>
        </w:rPr>
        <w:t xml:space="preserve">აღსანიშნავია, რომ „მსოფლიო ექიმები საფრანგეთი“ საქართველოს წარმომადგენლობის, „ახალი ვექტორისა“ და „ნეოლაბის“თანამშრომლობით მიმდინარე თანასწორგანმანათლებელთა პროექტი თბილისსა და ზუგდიდში ხორციელდება. </w:t>
      </w:r>
      <w:r w:rsidRPr="00303C1C">
        <w:rPr>
          <w:rFonts w:cs="Andalus"/>
          <w:sz w:val="22"/>
          <w:szCs w:val="22"/>
          <w:lang w:val="ka-GE" w:eastAsia="en-US"/>
        </w:rPr>
        <w:lastRenderedPageBreak/>
        <w:t>ორგანიზაციების თქმით, აღნიშნული მიდგომა მარტივ და ხელმისაწვდომ მეთოდს წარმოადგენს და საჭიროა, სახელმწიფო უწყებებმა ამგარი მიდგომების დანერგვაზე თავადაც იფიქრონ, რათა ნარკოტიკების ინექციურ მომხმარებელში C ჰეპატიტის მკურნალო</w:t>
      </w:r>
      <w:r>
        <w:rPr>
          <w:rFonts w:cs="Andalus"/>
          <w:sz w:val="22"/>
          <w:szCs w:val="22"/>
          <w:lang w:val="ka-GE" w:eastAsia="en-US"/>
        </w:rPr>
        <w:t xml:space="preserve">ბას უფრო ფართო მასშტაბი მიეცეს. </w:t>
      </w:r>
      <w:r w:rsidRPr="00303C1C">
        <w:rPr>
          <w:rFonts w:cs="Andalus"/>
          <w:sz w:val="22"/>
          <w:szCs w:val="22"/>
          <w:lang w:val="ka-GE" w:eastAsia="en-US"/>
        </w:rPr>
        <w:t>ინარიძის თქმით, ნარკომომხმარებლის მკურნალობაში ჩართვისთვის ასევე აუცილებელია, მოხდეს პოგრამების ინტეგრირება ჩანაცვლებით და</w:t>
      </w:r>
      <w:r>
        <w:rPr>
          <w:rFonts w:cs="Andalus"/>
          <w:sz w:val="22"/>
          <w:szCs w:val="22"/>
          <w:lang w:val="ka-GE" w:eastAsia="en-US"/>
        </w:rPr>
        <w:t xml:space="preserve"> ზიანის შემცირების პროგრამებში. </w:t>
      </w:r>
      <w:r w:rsidRPr="00303C1C">
        <w:rPr>
          <w:rFonts w:cs="Andalus"/>
          <w:sz w:val="22"/>
          <w:szCs w:val="22"/>
          <w:lang w:val="ka-GE" w:eastAsia="en-US"/>
        </w:rPr>
        <w:t>„ზიანის შემცირების ცენტრში დღეში დაახლოებით 35-40 ადამიანი მიდის, მათ ნარკომომხმარებელთან შეხება აქვთ ასევე საველე საქმიანობის დროს, სადაც მიმდინარეობს ბენეფიციარების სკრინინგი, სწრაფი ტესტების გაკეთება. პირდაპირ იქვე მოხდებოდა ამ ადამიანების ჩართვა პროგრამაში.  ერთი ფანჯრის პრინციპია, ფაქტობრივად, იქვე გყავს და არ დაგეკარგება.  რაც უფრო მეტი ინსტანცია აქვს გასავლელი პაციენტს, მით მეტი შანსი არსებობს, რომ ის „დაგეკარგება“ და გაგისხლტება ხელიდან. ბევრად მარტივია მისი მართვა, როცა ის შენთან გყავს, მოდის ყოველდღე, აწვდი სხვადასხვა ტიპის სერვისს და, ფაქტობრივად, მიაბამ C ჰეპატიტის სერვისსაც“, - ამბობს ინარიძე.</w:t>
      </w:r>
    </w:p>
    <w:p w:rsidR="00303C1C" w:rsidRDefault="00303C1C" w:rsidP="00303C1C">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03C1C" w:rsidRPr="00303C1C" w:rsidRDefault="00303C1C" w:rsidP="00303C1C">
      <w:pPr>
        <w:tabs>
          <w:tab w:val="left" w:pos="1678"/>
        </w:tabs>
        <w:spacing w:line="276" w:lineRule="auto"/>
        <w:ind w:right="113"/>
        <w:jc w:val="both"/>
        <w:rPr>
          <w:rFonts w:cs="Andalus"/>
          <w:sz w:val="22"/>
          <w:szCs w:val="22"/>
          <w:lang w:val="ka-GE" w:eastAsia="en-US"/>
        </w:rPr>
      </w:pPr>
    </w:p>
    <w:p w:rsidR="00C81A0E" w:rsidRPr="00272ECC" w:rsidRDefault="00C81A0E" w:rsidP="00C81A0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Pr="00C023C8">
        <w:rPr>
          <w:rFonts w:cs="Andalus"/>
          <w:b/>
          <w:sz w:val="22"/>
          <w:szCs w:val="22"/>
          <w:lang w:val="ka-GE" w:eastAsia="en-US"/>
        </w:rPr>
        <w:t>6</w:t>
      </w:r>
      <w:r w:rsidRPr="00272ECC">
        <w:rPr>
          <w:rFonts w:cs="Andalus"/>
          <w:b/>
          <w:sz w:val="22"/>
          <w:szCs w:val="22"/>
          <w:lang w:val="ka-GE" w:eastAsia="en-US"/>
        </w:rPr>
        <w:t xml:space="preserve">.02.2017 </w:t>
      </w:r>
    </w:p>
    <w:p w:rsidR="00C81A0E" w:rsidRDefault="00C81A0E" w:rsidP="00C81A0E">
      <w:pPr>
        <w:tabs>
          <w:tab w:val="left" w:pos="1678"/>
        </w:tabs>
        <w:spacing w:line="276" w:lineRule="auto"/>
        <w:ind w:right="113"/>
        <w:jc w:val="both"/>
        <w:rPr>
          <w:rFonts w:cs="Andalus"/>
          <w:sz w:val="22"/>
          <w:szCs w:val="22"/>
          <w:lang w:val="ka-GE" w:eastAsia="en-US"/>
        </w:rPr>
      </w:pPr>
      <w:r w:rsidRPr="00272ECC">
        <w:rPr>
          <w:rFonts w:cs="Andalus"/>
          <w:b/>
          <w:sz w:val="22"/>
          <w:szCs w:val="22"/>
          <w:lang w:val="ka-GE" w:eastAsia="en-US"/>
        </w:rPr>
        <w:t xml:space="preserve">მედიასაშუალება: </w:t>
      </w:r>
      <w:hyperlink r:id="rId30" w:history="1">
        <w:r w:rsidR="00C023C8" w:rsidRPr="00C023C8">
          <w:rPr>
            <w:rStyle w:val="Hyperlink"/>
            <w:rFonts w:cs="Andalus"/>
            <w:sz w:val="22"/>
            <w:szCs w:val="22"/>
            <w:lang w:eastAsia="en-US"/>
          </w:rPr>
          <w:t>http://commersant.ge/index.php?m=5&amp;news_id=48396&amp;cat_id=5</w:t>
        </w:r>
      </w:hyperlink>
    </w:p>
    <w:p w:rsidR="00C023C8" w:rsidRPr="00C023C8" w:rsidRDefault="00C023C8" w:rsidP="00C023C8">
      <w:pPr>
        <w:tabs>
          <w:tab w:val="left" w:pos="1678"/>
        </w:tabs>
        <w:spacing w:line="276" w:lineRule="auto"/>
        <w:ind w:right="113"/>
        <w:jc w:val="both"/>
        <w:rPr>
          <w:rFonts w:cs="Andalus"/>
          <w:b/>
          <w:sz w:val="22"/>
          <w:szCs w:val="22"/>
          <w:lang w:val="ka-GE" w:eastAsia="en-US"/>
        </w:rPr>
      </w:pPr>
      <w:r w:rsidRPr="00C023C8">
        <w:rPr>
          <w:rFonts w:cs="Andalus"/>
          <w:b/>
          <w:sz w:val="22"/>
          <w:szCs w:val="22"/>
          <w:lang w:val="ka-GE" w:eastAsia="en-US"/>
        </w:rPr>
        <w:t>მეთოდები, რომლის მიხედვითაც საქართველოში საარსებო მინიმუმს ითვლიან, გადასახედია"</w:t>
      </w:r>
    </w:p>
    <w:p w:rsidR="00C023C8" w:rsidRPr="00C023C8" w:rsidRDefault="00C023C8" w:rsidP="00C023C8">
      <w:pPr>
        <w:tabs>
          <w:tab w:val="left" w:pos="1678"/>
        </w:tabs>
        <w:spacing w:line="276" w:lineRule="auto"/>
        <w:ind w:right="113"/>
        <w:jc w:val="both"/>
        <w:rPr>
          <w:rFonts w:cs="Andalus"/>
          <w:sz w:val="22"/>
          <w:szCs w:val="22"/>
          <w:lang w:val="ka-GE" w:eastAsia="en-US"/>
        </w:rPr>
      </w:pPr>
      <w:r w:rsidRPr="00C023C8">
        <w:rPr>
          <w:rFonts w:cs="Andalus"/>
          <w:sz w:val="22"/>
          <w:szCs w:val="22"/>
          <w:lang w:val="ka-GE" w:eastAsia="en-US"/>
        </w:rPr>
        <w:t xml:space="preserve">საარსებო მინიმუმის ცნება საქართველოში დაუსრულებელი დავის საგანს წარმოადგენს. წლები გადის, საარსებო მინიმუმის რაოდენობა კი მიზერულია, რის გამოც ეს მაჩვენებელი საზოგადოების მწვავე კრიტიკას იმსახურებს. თუმცა, გასულ წლებთან შედარებით, საარსებო მინიმუმის მოცულობა ნელა, მაგრამ მაინც მატულობს. მაგალითად: 2004 წელს შრომისუნარიანი მამაკაცის საარსებო მინიმუმი 96,2 ლარი იყო, 2006-ში - 120 ლარი, ხოლო 2017 წლის იანვარში შრომისუნარიანი მამაკაცის საარსებო მინიმუმი 166.3 ლარი. საქსტატის მონაცემებით, იანვარში ორსულიანი ოჯახის საარსებო მინიმუმი 235 ლარი გახლდათ, სამსულიანი ოჯახის - 265 ლარი, ხოლო ოთხსულიანი ოჯახისა - 294 ლარი. ქართველი ეკონომისტები უკვე წლებია მსჯელობენ და საარსებო მინიმუმის სიმცირეს არასწორი მეთოდოლოგიით ხსნიან - მეთოდოლოგიით, რომელიც 2003 წლის შემდეგ არ შეცვლილა. როგორც „ეკონომიკური განათლებისა და სტრატეგიული კვლევის ცენტრის" ხელმძღვანელმა ქეთევან კრიალაშვილმა ჩვენთან საუბრისას აღნიშნა, მეთოდები, რომლის მიხედვითაც საქართველოში საარსებო მინიმუმს ითვლიან, გადასახედია. „ეს არის 2003 წელს მიღებული მეთოდოლოგია. სწორედ მეთოდოლოგიაში უნდა ვეძებოთ ის, თუ რატომ ვერ ასახავს რეალობას აღნიშნული მაჩვენებელი. საარსებო მინიმუმის ცნება სხვა ქვეყნებშიც არსებობს, მაგრამ მეთოდოლოგია ყველგან განსხვავებულია. მაგალითად, კალორაჟის მიხედვით ჩვენ უფრო წინ ვართ, ვიდრე აზერბაიჯანი და სომხეთი, მაგრამ წილობრივი მაჩვენებლები ამ ქვეყნებში ჩვენგან განსხვავებულია. სახელმწიფო სტრუქტურები ამტკიცებენ, რომ </w:t>
      </w:r>
      <w:r w:rsidRPr="00C023C8">
        <w:rPr>
          <w:rFonts w:cs="Andalus"/>
          <w:sz w:val="22"/>
          <w:szCs w:val="22"/>
          <w:lang w:val="ka-GE" w:eastAsia="en-US"/>
        </w:rPr>
        <w:lastRenderedPageBreak/>
        <w:t xml:space="preserve">საქართველოში პენსია და სოციალური დახმარება საარსებო მინიმუმთან არის გათანაბრებული, შესაბამისად, დღეს სოციალური დახმარებები და პენსიები საქართველოში საარსებო მინიმუმთან ახლოსაა. თუ საარსებო მინიმუმი დღევანდელზე ორჯერ მეტი იქნება, ეს ნიშნავს, რომ სახელმწიფო ვერ უზრუნველყოფს მოქალაქის მინიმალურ სოციალურ დაცვასაც კი, ამიტომ, მისი დათვლის მეთოდოლოგია არ იცვლება. მიუხედავად იმისა, რომ ახალი მეთოდოლოგია უკვე შეთავაზებულია სამინისტროსთვის, ამ მიმართულებით ძვრები არ იგრძნობა", - აღნიშნავს ქეთევან კრიალაშვილი. ქეთევან კრიალაშვილის თქმით, როდესაც ქართული სახელმწიფო საპენსიო რეფორმას დაიწყებს, საარსებო მინიმუმის ცნებაც გადაიხედება და მასში ბევრი რამ შეიცვლება. „კიდევ ერთხელ უნდა შევეხო მტკივნეულ საკითხს: ახლანდელი მეთოდოლოგიით, საარსებო მინიმუმის 70% სურსათს ეთმობა და 30% - სხვა დანარჩენს. ამ შეფარდების მიხედვით, შრომისუნარიან მამაკაცს 166 ლარიდან 30% ანუ 50 ლარი უნდა ეყოს ჩაცმისთვის, კომუნალური გადასახადებისთვის, მკურნალობისთვის და სხვა ყოფითი პრობლემების მოსაგვარებლად. ევროპაში ეს შეფარდება პირიქით არის: 30/70-ზე, 40/60-ზე, 50/50-ზე და ა.შ... ჩვენი ეკონომისტები უკვე წლებია აცხადებენ, რომ ამ მაჩვენებლის დაანგარიშებაში მნიშვნელოვანი ცვლილებებია შესატანი. საკითხავია ისიც, 2300 კილოკალორია რამდენად საკმარისია ჩვენი რეგიონისთვის. თუ ამ ყველაფერს გავითვალისწინებთ, სულ სხვა შედეგს მივიღებთ. მით უმეტეს, როცა საარსებო მინიმუმი იცვლება, იქ გათვალისწინებული არ არის კომუნალური გადასახადების, ტრანსპორტის, საწვავის და სხვა მნიშვნელოვანი პროდუქტების გაძვირება - ამ ფასებს საარსებო მინიმუმის ცნება არ მოიცავს. როგორც კი არსებულ მეთოდოლოგიაში ცვლილებები შევა, მაშინვე რეალურ შედეგებს მივიღებთ. სხვათა შორის, ჩვენს მეზობელ ქვეყნებში - სომხეთსა და აზერბაიჯანში - საარსებო მინიმუმი უფრო მაღალია, ასევე - ყაზახეთშიც, ხოლო დასავლეთის ქვეყნებში საარსებო მინიმუმი იქაურ მინიმალურ პენსიასთან არის გათანაბრებული და ჩვენთან შედარებით 10-15-ჯერ მეტია", - აღნიშნავს ქეთევან კრიალაშვილი. ეკონომიკის აკადემიური დოქტორი, პროფესორი დავით ასლანიშვილი კი მიიჩნევს, რომ საარსებო მინიმუმი საქართველოში ისეთივეა, როგორც არის ჩვენი ეკონომიკა. „განვითარებულ ქვეყნებში საარსებო მინიმუმის გაანგარიშებისას ძირითადი აქცენტი საკვებ პროდუქტებზე კი არ კეთდება, არამედ სულ სხვა მოთხოვნილებების დაკმაყოფილებაზე. მაგალითად, მანქანის და ახალი ტექნოლოგიების შეძენაზე, კულტურულ და გასართობ ღონისძიებებზე, განათლებაზე, დასვენებაზე და ა.შ... ჩვენთან კი, აბსოლუტური ხვერდითი წილი სურსათზე მოდის ანუ იმაზე, რომ ადამიანმა ფიზიკურად იარსებოს. მიზერულ საარსებო მინიმუმს სხვა მიზეზებიც განაპირობებს: საქართველოს ეკონომიკა დაბალგანვითარებულია, ფასებიც დაბალია, მთლიანი შიდა პროდუქტიც ჩვენთან გაცილებით მცირეა, ვიდრე მაგალითად შვეიცარიაში, ან სხვა უზრუნველყოფილ ქვეყნებში. ლარის კურსის ვარდნის გამო საქართველოს მოსახლეობის მსყიდველობითი უნარიც შემცირდა. სწორედ ამიტომ, საარსებო მინიმუმი ჩვენთან ძალიან მცირეა და არ შეესაბამება საერთაშორისო სტანდარტებს", - ამბობს ქეთევან </w:t>
      </w:r>
      <w:r w:rsidRPr="00C023C8">
        <w:rPr>
          <w:rFonts w:cs="Andalus"/>
          <w:sz w:val="22"/>
          <w:szCs w:val="22"/>
          <w:lang w:val="ka-GE" w:eastAsia="en-US"/>
        </w:rPr>
        <w:lastRenderedPageBreak/>
        <w:t>კრიალაშვილი. როდის იქნება შესაძლებელი საარსებო მინიმუმის გაზრდა? - ამ შეკითხვაზე დავით ასლანიშვილი პასუხობს. „ეს მაჩვენებელი პირდაპირ კავშირშია ქვეყნის ეკონომიკასთან. ამიტომ საარსებო მინიმუმიც ისეთივე გვაქვს, როგორიც არის ჩვენი ქვეყნის ეკონომიკა. თუ საქართველო ორნიშნა ეკონომიკურ ზრდას არ მიაღწევს, თუ მთლიანი შიდა პროდუქტი და ჩვენი მოსახლეობის კეთილდღეობა არ გაიზრდება, საარსებო მინიმუმის ზრდაც ნაკლებად მოსალოდნელია. ჩვენ არა გვაქვს ძლიერი ეკონომიკა, ჩვენი მთლიანი შიდა პროდუქტი არის ძალიან მწირი, აქედან გამომდინარე, ის რესურსი და შემოსავლების ის რაოდენობა, რაც გვაქვს, მკვეთრი ცვლილებების საშუალებას არ იძლევა. ჩვენი ბიუჯეტის 30% ისედაც სოციალურ დახმარებებზე მიდის - ვგულისხმობ პენსიებს, საყოველთაო დაზღვევას, საბიუჯეტო სექტორს... დაახლეობით 10% განკუთვნილია ინფრასტრუქტურული პროექტებისთვის, არანაკლები ტვირთია ჩვენი ქვეყნის საგარეო და საშინაო ვალები, ამიტომ საარსებო მინიმუმის სიმცირეს თავისი ობიექტური, მნიშვნელოვანი მიზეზები აქვს. მთავარია, საარსებო მინიმუმი არ გაუარესდეს, რადგან 3,5 მილიარდი დოლარი კერძო სექტორის საგარეო ვალი გვაქვს და ამ თანხის დაფარვა წელს უნდა დავიწყოთ. ასე რომ, საარსებო მინიმუმის ოდენობა ჩვენი მდგომარეობის ანარეკლია", - აღნიშნავს დავით ასლანიშვილი.</w:t>
      </w:r>
    </w:p>
    <w:p w:rsidR="00C023C8" w:rsidRDefault="00C023C8" w:rsidP="00C81A0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023C8" w:rsidRPr="00C023C8" w:rsidRDefault="00C023C8" w:rsidP="00C81A0E">
      <w:pPr>
        <w:tabs>
          <w:tab w:val="left" w:pos="1678"/>
        </w:tabs>
        <w:spacing w:line="276" w:lineRule="auto"/>
        <w:ind w:right="113"/>
        <w:jc w:val="both"/>
        <w:rPr>
          <w:rFonts w:cs="Andalus"/>
          <w:sz w:val="22"/>
          <w:szCs w:val="22"/>
          <w:lang w:val="ka-GE" w:eastAsia="en-US"/>
        </w:rPr>
      </w:pPr>
    </w:p>
    <w:p w:rsidR="00C81A0E" w:rsidRPr="00272ECC" w:rsidRDefault="00C81A0E" w:rsidP="00C81A0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Pr="00C023C8">
        <w:rPr>
          <w:rFonts w:cs="Andalus"/>
          <w:b/>
          <w:sz w:val="22"/>
          <w:szCs w:val="22"/>
          <w:lang w:val="ka-GE" w:eastAsia="en-US"/>
        </w:rPr>
        <w:t>6</w:t>
      </w:r>
      <w:r w:rsidRPr="00272ECC">
        <w:rPr>
          <w:rFonts w:cs="Andalus"/>
          <w:b/>
          <w:sz w:val="22"/>
          <w:szCs w:val="22"/>
          <w:lang w:val="ka-GE" w:eastAsia="en-US"/>
        </w:rPr>
        <w:t xml:space="preserve">.02.2017 </w:t>
      </w:r>
    </w:p>
    <w:p w:rsidR="00C81A0E" w:rsidRDefault="00C81A0E" w:rsidP="00C81A0E">
      <w:pPr>
        <w:tabs>
          <w:tab w:val="left" w:pos="1678"/>
        </w:tabs>
        <w:spacing w:line="276" w:lineRule="auto"/>
        <w:ind w:right="113"/>
        <w:jc w:val="both"/>
        <w:rPr>
          <w:rFonts w:cs="Andalus"/>
          <w:sz w:val="22"/>
          <w:szCs w:val="22"/>
          <w:lang w:val="ka-GE" w:eastAsia="en-US"/>
        </w:rPr>
      </w:pPr>
      <w:r w:rsidRPr="00272ECC">
        <w:rPr>
          <w:rFonts w:cs="Andalus"/>
          <w:b/>
          <w:sz w:val="22"/>
          <w:szCs w:val="22"/>
          <w:lang w:val="ka-GE" w:eastAsia="en-US"/>
        </w:rPr>
        <w:t xml:space="preserve">მედიასაშუალება: </w:t>
      </w:r>
      <w:hyperlink r:id="rId31" w:history="1">
        <w:r w:rsidR="00C023C8" w:rsidRPr="00C07513">
          <w:rPr>
            <w:rStyle w:val="Hyperlink"/>
            <w:rFonts w:cs="Andalus"/>
            <w:sz w:val="22"/>
            <w:szCs w:val="22"/>
            <w:lang w:eastAsia="en-US"/>
          </w:rPr>
          <w:t>http://www.newposts.ge/?l=G&amp;id=133425-%E1%83%91%E1%83%98%E1%83%AD%E1%83%98,%20%E1%83%90%E1%83%99%E1%83%90%20%E1%83%A1%E1%83%98%E1%83%9C%E1%83%AF%E1%83%98%E1%83%99%E1%83%90%E1%83%A8%E1%83%95%E1%83%98%E1%83%9A%E1%83%98,%20%E1%83%A4%E1%83%A1%E1%83%98%E1%83%A5%E1%83%9D%E1%83%A2%E1%83%A0%E1%83%9D%E1%83%9E%E1%83%A3%E1%83%9A%E1%83%98</w:t>
        </w:r>
      </w:hyperlink>
    </w:p>
    <w:p w:rsidR="00C023C8" w:rsidRPr="00C023C8" w:rsidRDefault="00C023C8" w:rsidP="00C023C8">
      <w:pPr>
        <w:tabs>
          <w:tab w:val="left" w:pos="1678"/>
        </w:tabs>
        <w:spacing w:line="276" w:lineRule="auto"/>
        <w:ind w:right="113"/>
        <w:jc w:val="both"/>
        <w:rPr>
          <w:rFonts w:cs="Andalus"/>
          <w:b/>
          <w:sz w:val="22"/>
          <w:szCs w:val="22"/>
          <w:lang w:val="ka-GE" w:eastAsia="en-US"/>
        </w:rPr>
      </w:pPr>
      <w:r w:rsidRPr="00C023C8">
        <w:rPr>
          <w:rFonts w:cs="Andalus"/>
          <w:b/>
          <w:sz w:val="22"/>
          <w:szCs w:val="22"/>
          <w:lang w:val="ka-GE" w:eastAsia="en-US"/>
        </w:rPr>
        <w:t>„სიცოცხლით მოვაჭრე ნაბიჭვრებო!... კიდევ ერთი ბიჭი გარდაიცვალა ფსიქოტროპული წამლების ჭარბი მიღების გამო“ - აკა სინჯიკაშვილი</w:t>
      </w:r>
    </w:p>
    <w:p w:rsidR="00C023C8" w:rsidRDefault="00C023C8" w:rsidP="00C023C8">
      <w:pPr>
        <w:tabs>
          <w:tab w:val="left" w:pos="1678"/>
        </w:tabs>
        <w:spacing w:line="276" w:lineRule="auto"/>
        <w:ind w:right="113"/>
        <w:jc w:val="both"/>
        <w:rPr>
          <w:rFonts w:cs="Andalus"/>
          <w:sz w:val="22"/>
          <w:szCs w:val="22"/>
          <w:lang w:val="ka-GE" w:eastAsia="en-US"/>
        </w:rPr>
      </w:pPr>
      <w:r w:rsidRPr="00C023C8">
        <w:rPr>
          <w:rFonts w:cs="Andalus"/>
          <w:sz w:val="22"/>
          <w:szCs w:val="22"/>
          <w:lang w:val="ka-GE" w:eastAsia="en-US"/>
        </w:rPr>
        <w:t xml:space="preserve">„სიცოცხლით მოვაჭრე ნაბიჭვრებო მარტო არ ვარ მე, ბევრი ვართ გესმით? ბევრი!“ - ამ სიტყვებით აკა სინჯიკაშვილი იმ აფთიაქის მფლობელებს მიმართავს სადაც ფსიქოტროპულ წამლებს ჰყიდიან. როგორც ირკვევა კიდევ ერთი ახალგაზრდას სიცოცხლე ემსხვერპლა ამ წამლებს. აკა სინჯიკაშვილი: „ვერ მივწვდი მარტო ყველას, ვერ გავაქრე ყველაგან ეს დაწყევლილი აფთიაქები. კიდევ ერთი ბიჭი გარდაიცვალა ფსიქოტროპული წამლების ჭარბი მიღების გამო. გული მერევა უკვე ყველაფერზე, მარტო მე ვერაფერს ვერ ვიზამ, გადით გარეთ ხალხო და სადაც ურეცეპტოდ ფსიქოტროპულ წამალს მოგყიდიან, ან გამაგებინეთ დადასტურებული ფაქტით, ან სამინისტროს ცხელ ხაზზე დარეკეთ, სანამ შემდეგი თქვენი შვილი იქნება.. და თქვენ, თუ ვინმე კითხულობთ, ფსიქოტროპული აფთიაქის მფლობელი, ყველა ურეცეპტოდ გაყიდული ტაბლეტისთვის, ყველა დაქცეული ოჯახისთვის, ყველა </w:t>
      </w:r>
      <w:r w:rsidRPr="00C023C8">
        <w:rPr>
          <w:rFonts w:cs="Andalus"/>
          <w:sz w:val="22"/>
          <w:szCs w:val="22"/>
          <w:lang w:val="ka-GE" w:eastAsia="en-US"/>
        </w:rPr>
        <w:lastRenderedPageBreak/>
        <w:t>ჩამქრალი სიცოცხლისთვის დედებს მოგიტყნავთ ყველას სანამ ცოცხალი ვარ. სიცოცხლით მოვაჭრე ნაბიჭვრებო მარტო არ ვარ მე, ბევრი ვართ გესმით? ბევრი!</w:t>
      </w:r>
    </w:p>
    <w:p w:rsidR="00C023C8" w:rsidRDefault="00C023C8" w:rsidP="00C023C8">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023C8" w:rsidRPr="00C023C8" w:rsidRDefault="00C023C8" w:rsidP="00C023C8">
      <w:pPr>
        <w:tabs>
          <w:tab w:val="left" w:pos="1678"/>
        </w:tabs>
        <w:spacing w:line="276" w:lineRule="auto"/>
        <w:ind w:right="113"/>
        <w:jc w:val="both"/>
        <w:rPr>
          <w:rFonts w:cs="Andalus"/>
          <w:sz w:val="22"/>
          <w:szCs w:val="22"/>
          <w:lang w:val="ka-GE" w:eastAsia="en-US"/>
        </w:rPr>
      </w:pPr>
    </w:p>
    <w:p w:rsidR="00C81A0E" w:rsidRPr="00272ECC" w:rsidRDefault="00C81A0E" w:rsidP="00C81A0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435092">
        <w:rPr>
          <w:rFonts w:cs="Andalus"/>
          <w:b/>
          <w:sz w:val="22"/>
          <w:szCs w:val="22"/>
          <w:lang w:val="ka-GE" w:eastAsia="en-US"/>
        </w:rPr>
        <w:t>5</w:t>
      </w:r>
      <w:r w:rsidRPr="00272ECC">
        <w:rPr>
          <w:rFonts w:cs="Andalus"/>
          <w:b/>
          <w:sz w:val="22"/>
          <w:szCs w:val="22"/>
          <w:lang w:val="ka-GE" w:eastAsia="en-US"/>
        </w:rPr>
        <w:t xml:space="preserve">.02.2017 </w:t>
      </w:r>
    </w:p>
    <w:p w:rsidR="00C81A0E" w:rsidRDefault="00C81A0E" w:rsidP="00C81A0E">
      <w:pPr>
        <w:tabs>
          <w:tab w:val="left" w:pos="1678"/>
        </w:tabs>
        <w:spacing w:line="276" w:lineRule="auto"/>
        <w:ind w:right="113"/>
        <w:jc w:val="both"/>
        <w:rPr>
          <w:rFonts w:cs="Andalus"/>
          <w:sz w:val="22"/>
          <w:szCs w:val="22"/>
          <w:lang w:val="ka-GE" w:eastAsia="en-US"/>
        </w:rPr>
      </w:pPr>
      <w:r w:rsidRPr="00272ECC">
        <w:rPr>
          <w:rFonts w:cs="Andalus"/>
          <w:b/>
          <w:sz w:val="22"/>
          <w:szCs w:val="22"/>
          <w:lang w:val="ka-GE" w:eastAsia="en-US"/>
        </w:rPr>
        <w:t xml:space="preserve">მედიასაშუალება: </w:t>
      </w:r>
      <w:hyperlink r:id="rId32" w:history="1">
        <w:r w:rsidR="00435092" w:rsidRPr="00C07513">
          <w:rPr>
            <w:rStyle w:val="Hyperlink"/>
            <w:rFonts w:cs="Andalus"/>
            <w:sz w:val="22"/>
            <w:szCs w:val="22"/>
            <w:lang w:eastAsia="en-US"/>
          </w:rPr>
          <w:t>http://www.ambebi.ge/sazogadoeba/193210-qmisi-yoveli-dadzineba-latariaa-sheidzleba-daidzinos-da-ver-gaighvidzosq-gadavarchinoth-ori-shvilis-mama.html</w:t>
        </w:r>
      </w:hyperlink>
    </w:p>
    <w:p w:rsidR="00435092" w:rsidRPr="00303C1C" w:rsidRDefault="00435092" w:rsidP="00435092">
      <w:pPr>
        <w:tabs>
          <w:tab w:val="left" w:pos="1678"/>
        </w:tabs>
        <w:spacing w:line="276" w:lineRule="auto"/>
        <w:ind w:right="113"/>
        <w:jc w:val="both"/>
        <w:rPr>
          <w:rFonts w:cs="Andalus"/>
          <w:b/>
          <w:sz w:val="22"/>
          <w:szCs w:val="22"/>
          <w:lang w:val="ka-GE" w:eastAsia="en-US"/>
        </w:rPr>
      </w:pPr>
      <w:r w:rsidRPr="00303C1C">
        <w:rPr>
          <w:rFonts w:cs="Andalus"/>
          <w:b/>
          <w:sz w:val="22"/>
          <w:szCs w:val="22"/>
          <w:lang w:val="ka-GE" w:eastAsia="en-US"/>
        </w:rPr>
        <w:t>"მისი ყოველი დაძინება ლატარიაა, შეიძლება დაიძინოს და ვერ გაიღვიძოს" - გადავარჩინოთ ორი შვილის მამა</w:t>
      </w:r>
    </w:p>
    <w:p w:rsidR="00435092" w:rsidRDefault="00435092" w:rsidP="00435092">
      <w:pPr>
        <w:tabs>
          <w:tab w:val="left" w:pos="1678"/>
        </w:tabs>
        <w:spacing w:line="276" w:lineRule="auto"/>
        <w:ind w:right="113"/>
        <w:jc w:val="both"/>
        <w:rPr>
          <w:rFonts w:cs="Andalus"/>
          <w:sz w:val="22"/>
          <w:szCs w:val="22"/>
          <w:lang w:val="ka-GE" w:eastAsia="en-US"/>
        </w:rPr>
      </w:pPr>
      <w:r w:rsidRPr="00435092">
        <w:rPr>
          <w:rFonts w:cs="Andalus"/>
          <w:sz w:val="22"/>
          <w:szCs w:val="22"/>
          <w:lang w:val="ka-GE" w:eastAsia="en-US"/>
        </w:rPr>
        <w:t xml:space="preserve">დათო გარადინსკი 31 წლისაა. მიუხედავად ახალგაზრდული ასაკისა, დათოს სიცოცხლეს საფრთხე ემუქრება. ბავშვობაში, ექიმის უნებლიე შეცდომის გამო დასუსტებულმა ღვიძლმა, დღეს მისი სიცოცხლე საფრთხის ქვეშ დააყენა. უშანგი გარადინსკი (დათოს ძმა) - დათოს აქვს ღვიძლის ციროზი, F4 მეტავირით. ცალსახა მიზეზზე საუბარი რთულია, თუმცა დიდი ალბათობით ამის მიზეზი ბავშვობაში გადასხმული სისხლია. 1986 წელს, დათოს ჰქონდა ყურებზე პრობლემა და დასჭირდა სისხლის გადასხმა, შესაძლებელია რომ დონორი იყო ინფიცირებული ც ჰეპატიტით. მაშინ სისხლის შემოწმება ც ჰეპატიტზე არ ხდებოდა. ანუ გამოდის რომ ბავშვობიდან ჰქონდა ც ჰეპატიტი, ბუნებრივია ეს ძალიან დიდ გავლენას ახდენდა ღვიძლზე და ღვიძლი ძალიან დასუსტდა. დათომ საკუთარი დაავადების შესახებ გვიან, 11-ე კლასში გაიგო, როცა სამხედრო აღრიცხვაზე აყვანისას სისხლის ანალიზი გაუკეთეს. ამის მერე ჩვენი სახსრებით ვმკურნალობდით, ბოლოს უკვე სახელმწიფო პროგრამაში ჩაერთო და ც ჰეპატიტის ვირუსი აღარ აქვს, მაგრამ დასუსტებული ღვიძლის გამოჯანსაღება ვერ მოხერხდა და დღეს დათო ციროზსს ებრძვის, რომლის არათუ შეჩერება ვერ მოხერხდა, არამედ ყოველდღიურიად პროგრესირებს და ახლა არის იმ სტადიაში, რომ ღვიძლის უკმარისობა აქვს დაწყებული. - მკურნალობა თუა შესაძლებელი? - ერთადერთი გამოსვალი ღვიძლის გადანერგვაა, სხვა ალტერნატიული გზა არ არსებობს. სავარაუდო დონორები გვყავს, მარტის ბოლოს ჩამოდიან კორეელი ექიმები და 3 აპრილსაა ჩანიშნული ოპერაცია. დღემდე 10-მდე ოპერაცია ჩატარდა უკვე და დონორიც კარგადაა და პაციენტიც ანუ ოპერაციები იყო ძალიან წარმატებული. დაახლოებით 2-3 კვირაში ხდება პაციენტის გამოწერა და ადამიანი აბსოლუტურად ჯანმრთელია, ღვიძლის პრობლემა აღარ აწუხებს. დონორის ჯანმრთელი ღვიძლიდან ხდება მცირე დეტალის გადანერგვა დაავადებულ ღვიძლში, მოგეხსენებათ ღვიძლს აქვს რეგენერაციის უნარი და 6 თვის მერე, პაციენტსაც და დონორსაც აბსოლუტურად სრულყოფილი ღვიძლი აქვთ. - რა ჯდება ოპერაცია? - ოპერაცია ჯდება 65 000 დოლარი, ჯანდაცვის სამინისტრო 10 000 ლარით გვეხმარება. მინიმუმ თანხის ნახევარი მაინც მოსაძიებელია, რაც ჩვენი სახსრებით შეუძლებელია. ერთი სახლი გვაქვს სურამში და დათოს სიცოცხლისთვის არც იმას დავიშურებთ, მაგრამ 65000$-ს სახლში არავინ მოგვცემს, თანაც ერთ თვეში მყიდველის ნახვა არარეალურია. მამა უმუშევარია, თვითონ დათოც. დედა სურამის </w:t>
      </w:r>
      <w:r w:rsidRPr="00435092">
        <w:rPr>
          <w:rFonts w:cs="Andalus"/>
          <w:sz w:val="22"/>
          <w:szCs w:val="22"/>
          <w:lang w:val="ka-GE" w:eastAsia="en-US"/>
        </w:rPr>
        <w:lastRenderedPageBreak/>
        <w:t xml:space="preserve">მესამე სკოლაშია პედაგოგი, მაგრამ მასწავლებლის ხელფასი ამდენს რომ ვერ გაწვდება, ცხადია, არადა თუ ოპერაცია ვერ მოესწრო, ექიმმა გვითხრა, რომ არავინ იცის დაძინებული გაიღვიძებს თუ არა, მაგის ყოველი დაძინება ლატარიააო, შეიძლება ერთ დღეში მოხდეს დაავადების სრული პროგრესირება და სიცოცხლით სავსე ადამიანი ხელიდან გამოგვეცალოს. ისევ ხალხის იმედი გვაქვს. 65 000$ ძალიან ბევრია, მით უფრო მაშინ, როცა გარშემო უამრავი გაჭირვებულია და ყველას დახმარება სჭირდება, მაგრამ გპირდებით, დაგვეხმარეთ და დათო ყველას თავის სიკეთით დაგიბრუნებთ ამაგს. ცოტა ხნის წინ ამბობდა, ისე არ მინდა მოვკვდე, ჩემი შვილები სკოლაში არ წავიყვანოო. გიჟი მამაა და უნდა, რომ თავის ორი პატარა ვაჟკაცის წარმატებები მათთან ერთად გაიზიაროს. ამ ყველაფერს რომ ვუყურებ და ვერაფერს ვაკეთებ, ლამის მოვკვდე. ისევ ხალხის იმედი გვაქვს, რომ დაგვიდგებიან გვერდში, კი ძალიან ბევრია 65 000$, მაგრამ ხალხის ერთიანობით დარწმუნებული ვარ შეგროვდება. პ.ს. სურამში, დათოს ყველა იცნობს და ყველა დამეთანხმება რომ ამ ადამიანისგან მხოლოდ სიკეთე და პატივისცემა ახსოვთ. თვითონ დათოს, ვიდრე შეეძლო ყველას გვერდით ედგა, დღეს თავად უჭირს და ჩვენი ვალია, რომ გვერდში დავუდგეთ. ჩვენ ერთად ეს შეგვიძლია და აუცილებლად შევძლებთ. დახმარების მსურველებმა, შეგიძლიათ თანხა ჩარიცხოთ შემდეგ ანგარიშზე: GE89BG0000000713486200 (საქართველოს ბანკი). მიმღები - ირაკლი გარადინსკი; საქართველოს ბანკის ჩარიცხვის აპარატიდან, პირადი ნომრით:57001012418 ან დარეკეთ </w:t>
      </w:r>
    </w:p>
    <w:p w:rsidR="00435092" w:rsidRDefault="00435092" w:rsidP="00435092">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435092" w:rsidRPr="00435092" w:rsidRDefault="00435092" w:rsidP="00435092">
      <w:pPr>
        <w:tabs>
          <w:tab w:val="left" w:pos="1678"/>
        </w:tabs>
        <w:spacing w:line="276" w:lineRule="auto"/>
        <w:ind w:right="113"/>
        <w:jc w:val="both"/>
        <w:rPr>
          <w:rFonts w:cs="Andalus"/>
          <w:sz w:val="22"/>
          <w:szCs w:val="22"/>
          <w:lang w:val="ka-GE" w:eastAsia="en-US"/>
        </w:rPr>
      </w:pPr>
    </w:p>
    <w:p w:rsidR="00C81A0E" w:rsidRPr="00272ECC" w:rsidRDefault="00C81A0E" w:rsidP="00C81A0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772E56">
        <w:rPr>
          <w:rFonts w:cs="Andalus"/>
          <w:b/>
          <w:sz w:val="22"/>
          <w:szCs w:val="22"/>
          <w:lang w:val="ka-GE" w:eastAsia="en-US"/>
        </w:rPr>
        <w:t>5</w:t>
      </w:r>
      <w:r w:rsidRPr="00272ECC">
        <w:rPr>
          <w:rFonts w:cs="Andalus"/>
          <w:b/>
          <w:sz w:val="22"/>
          <w:szCs w:val="22"/>
          <w:lang w:val="ka-GE" w:eastAsia="en-US"/>
        </w:rPr>
        <w:t xml:space="preserve">.02.2017 </w:t>
      </w:r>
    </w:p>
    <w:p w:rsidR="00C81A0E" w:rsidRDefault="00C81A0E" w:rsidP="00C81A0E">
      <w:pPr>
        <w:tabs>
          <w:tab w:val="left" w:pos="1678"/>
        </w:tabs>
        <w:spacing w:line="276" w:lineRule="auto"/>
        <w:ind w:right="113"/>
        <w:jc w:val="both"/>
        <w:rPr>
          <w:rFonts w:cs="Andalus"/>
          <w:sz w:val="22"/>
          <w:szCs w:val="22"/>
          <w:lang w:val="ka-GE" w:eastAsia="en-US"/>
        </w:rPr>
      </w:pPr>
      <w:r w:rsidRPr="00272ECC">
        <w:rPr>
          <w:rFonts w:cs="Andalus"/>
          <w:b/>
          <w:sz w:val="22"/>
          <w:szCs w:val="22"/>
          <w:lang w:val="ka-GE" w:eastAsia="en-US"/>
        </w:rPr>
        <w:t xml:space="preserve">მედიასაშუალება: </w:t>
      </w:r>
      <w:hyperlink r:id="rId33" w:history="1">
        <w:r w:rsidR="00435092" w:rsidRPr="00C07513">
          <w:rPr>
            <w:rStyle w:val="Hyperlink"/>
            <w:rFonts w:cs="Andalus"/>
            <w:sz w:val="22"/>
            <w:szCs w:val="22"/>
            <w:lang w:eastAsia="en-US"/>
          </w:rPr>
          <w:t>http://primetime.ge/%E1%83%9D%E1%83%AF%E1%83%90%E1%83%AE%E1%83%A8%E1%83%98-%E1%83%AB%E1%83%90%E1%83%9A%E1%83%90%E1%83%93%E1%83%9D%E1%83%91%E1%83%98%E1%83%A1-%E1%83%9E%E1%83%A0%E1%83%94%E1%83%95%E1%83%94%E1%83%9C-2/</w:t>
        </w:r>
      </w:hyperlink>
    </w:p>
    <w:p w:rsidR="00435092" w:rsidRPr="00435092" w:rsidRDefault="00435092" w:rsidP="00435092">
      <w:pPr>
        <w:tabs>
          <w:tab w:val="left" w:pos="1678"/>
        </w:tabs>
        <w:spacing w:line="276" w:lineRule="auto"/>
        <w:ind w:right="113"/>
        <w:jc w:val="both"/>
        <w:rPr>
          <w:rFonts w:cs="Andalus"/>
          <w:b/>
          <w:sz w:val="22"/>
          <w:szCs w:val="22"/>
          <w:lang w:val="ka-GE" w:eastAsia="en-US"/>
        </w:rPr>
      </w:pPr>
      <w:r w:rsidRPr="00435092">
        <w:rPr>
          <w:rFonts w:cs="Andalus"/>
          <w:b/>
          <w:sz w:val="22"/>
          <w:szCs w:val="22"/>
          <w:lang w:val="ka-GE" w:eastAsia="en-US"/>
        </w:rPr>
        <w:t>ოჯახში ძალადობის პრევენციული ზომები სათანადოდ არ ტარდება-ფსიქოლოგი ლიკა ბებურიძე</w:t>
      </w:r>
    </w:p>
    <w:p w:rsidR="00435092" w:rsidRDefault="00435092" w:rsidP="00435092">
      <w:pPr>
        <w:tabs>
          <w:tab w:val="left" w:pos="1678"/>
        </w:tabs>
        <w:spacing w:line="276" w:lineRule="auto"/>
        <w:ind w:right="113"/>
        <w:jc w:val="both"/>
        <w:rPr>
          <w:rFonts w:cs="Andalus"/>
          <w:sz w:val="22"/>
          <w:szCs w:val="22"/>
          <w:lang w:val="ka-GE" w:eastAsia="en-US"/>
        </w:rPr>
      </w:pPr>
      <w:r w:rsidRPr="00435092">
        <w:rPr>
          <w:rFonts w:cs="Andalus"/>
          <w:sz w:val="22"/>
          <w:szCs w:val="22"/>
          <w:lang w:val="ka-GE" w:eastAsia="en-US"/>
        </w:rPr>
        <w:t xml:space="preserve">ააიპ”კავკასიონის სინერგიის” პრეზიდენტი, ოჯახის ფსიქოლოგი, ბავშვთა უფლებადამცველი ლიკა ბებურიძე მოუწოდებს სახელმწიფო სტრუქტურებს, რომ ყურადღება მიაქციონ მოზარდების ფსიქოლოგიურ მდგომარეობას, რაც მისი შეფასების საგანგაშოა. “პრაიმტაიმის” პრესკლუბში გამართულ პრესკონფერენციაზე ლიკა ბებურიძემ ოჯახური ძალადობის და გახშირებული სუიციდის მცდელობების პრევენციის გზებზე ისაუბრა და განაცხადა, რომ ოჯახში ძალადობის პრევენციული ზომები სათანადოდ არ ტარდება. დარღვეულია ყველა კონვენცია, რომელზეც ბავშვთა უფლებების დაცვას ეხება და რომელზეც სახელმწიფოს ხელი აქვს მოწერილი. “ამ ეტაპზე ორგანიზაციაში არის მიმდინარე პროექტები “შანსი” და “გაცხრილე </w:t>
      </w:r>
      <w:r w:rsidRPr="00435092">
        <w:rPr>
          <w:rFonts w:cs="Andalus"/>
          <w:sz w:val="22"/>
          <w:szCs w:val="22"/>
          <w:lang w:val="ka-GE" w:eastAsia="en-US"/>
        </w:rPr>
        <w:lastRenderedPageBreak/>
        <w:t>ზედმეტი”. დამხმარეებად კი გვიდგას გვერდში როგორ კინო, ასევე თეატრები და მუზეუმები, რაც ოჯახური ძალადობის პრევენციის ერთ-ერთი საშუალებაა, მაგრამ ამ მხრივ მაინც საგანგაშო მდგომარეობაა. მე მივმართე გლდანი-ნაძალადევის რაიონის და ორთაჭალის რაიონის გამგეობას, რადგან ოჯახური ძალადობის შემთხვევების რაოდენობით ეს ორი რაიონი გამოირჩევა. გლდანი-ნაძალადევის რაიონის გამგებელს დიმიტრი ორმოცაძეს ვთხოვე, რომ გამოეყო შენობა, სადაც ფსიქოლოგების და ფსიქიატრების სპეციალური ჯგუფი იმუშავებდა, მაგრამ უშედეგოდ. სახელმწიფომ უნდა მისცეს ამ ბავშვებს საშუალება, რომ იყოს სპეციალური შენობები, მათ ჰყავდეთ ფსიქოლოგების ჯგუფები”,-განაცხადა ლიკა ბებურიძემ. ის ერთ-ერთი სერიოზულ პრობლემად მიიჩნევს იმას, რომ ოჯახური ძალადობის პრევენციის აღკვეთის არცერთი ნორმალური ტექნიკა არ არსებობს. “8900 უანგაროდ დაპატიჟებული ოჯახის, ექვს წლიანი უანგარო მუშაობის შემდეგ მივედით დასკვნამდე, რომ თუ სახელმწიფო არ ჩაერთო, თუ ნებისმიერი მოქალაქე არ ჩაერთო ამ საქმიანობაში არაფერი არ გამოვა”,-აღნიშნა მან. მისივე თქმით, ბოლო დროს სასჯელაღსრულების დაწესებულებებიდან გათავისუფლებული უამრავი ადამიანი დაბრუნდა ოჯახებში, სადაც არიან მოზარდები, მათი საზოგადოებაში ადაპტაციისთვის კი არაფერი კეთდება, რაც გავლენას ახდენს ოჯახურ ურთიერთობებზე. მათი შვილები არიან დარჩენილი საარსებო მინიმუმის გარეშე, წახალისებულია უზნეობა, ჩაშვების ინსტიტუტი, მეძავეობა. ეს ყველაფერი განვითარებას აფერხებს, რაც ყველა ოჯახის პრობლემების საწყისია. “მოზარდების მძიმე ფსიქოლოგიური მდგომარეობის გამო ვალდებულია ყველა, სახელმწიფო მოხელე, ჯანდაცვის სამინისტრო, განათლების სამინისტრო, ოჯახის ინსტიტუტი ჩაერთოს ოჯახური ძალადობის პრევენციის პროგრამებში. აუცილებელი საგანგაშო მდგომარეობის, გახშირებული თვითმკვლელობის, აშლილობის გამო, უნდა გავერთიანდეთ, სახელმწიფო პროგრამები უნდა ამუშავდეს და ყველა ერთად უნდა დადგეს. აუცილებელია, რომ სახელმწიფო და ოჯახი იყოს ერთად”,-განაცხადა ლიკა ბებურიძემ.</w:t>
      </w:r>
    </w:p>
    <w:p w:rsidR="00435092" w:rsidRDefault="00435092" w:rsidP="00435092">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772E56" w:rsidRDefault="00772E56" w:rsidP="00435092">
      <w:pPr>
        <w:tabs>
          <w:tab w:val="left" w:pos="1678"/>
        </w:tabs>
        <w:spacing w:line="276" w:lineRule="auto"/>
        <w:ind w:right="113"/>
        <w:jc w:val="both"/>
        <w:rPr>
          <w:rFonts w:cs="Andalus"/>
          <w:sz w:val="22"/>
          <w:szCs w:val="22"/>
          <w:lang w:val="ka-GE" w:eastAsia="en-US"/>
        </w:rPr>
      </w:pPr>
    </w:p>
    <w:p w:rsidR="00772E56" w:rsidRPr="00772E56" w:rsidRDefault="00772E56" w:rsidP="00772E56">
      <w:pPr>
        <w:tabs>
          <w:tab w:val="left" w:pos="1678"/>
        </w:tabs>
        <w:spacing w:line="276" w:lineRule="auto"/>
        <w:ind w:right="113"/>
        <w:jc w:val="both"/>
        <w:rPr>
          <w:rFonts w:cs="Andalus"/>
          <w:b/>
          <w:sz w:val="22"/>
          <w:szCs w:val="22"/>
          <w:lang w:val="ka-GE" w:eastAsia="en-US"/>
        </w:rPr>
      </w:pPr>
      <w:r w:rsidRPr="00772E56">
        <w:rPr>
          <w:rFonts w:cs="Andalus"/>
          <w:b/>
          <w:sz w:val="22"/>
          <w:szCs w:val="22"/>
          <w:lang w:val="ka-GE" w:eastAsia="en-US"/>
        </w:rPr>
        <w:t xml:space="preserve">24.02.2017 </w:t>
      </w:r>
    </w:p>
    <w:p w:rsidR="00435092" w:rsidRDefault="00772E56" w:rsidP="00772E56">
      <w:pPr>
        <w:tabs>
          <w:tab w:val="left" w:pos="1678"/>
        </w:tabs>
        <w:spacing w:line="276" w:lineRule="auto"/>
        <w:ind w:right="113"/>
        <w:jc w:val="both"/>
        <w:rPr>
          <w:rFonts w:cs="Andalus"/>
          <w:sz w:val="22"/>
          <w:szCs w:val="22"/>
          <w:lang w:val="ka-GE" w:eastAsia="en-US"/>
        </w:rPr>
      </w:pPr>
      <w:r w:rsidRPr="00772E56">
        <w:rPr>
          <w:rFonts w:cs="Andalus"/>
          <w:b/>
          <w:sz w:val="22"/>
          <w:szCs w:val="22"/>
          <w:lang w:val="ka-GE" w:eastAsia="en-US"/>
        </w:rPr>
        <w:t>მედიასაშუალება:</w:t>
      </w:r>
      <w:r w:rsidRPr="00772E56">
        <w:rPr>
          <w:rFonts w:cs="Andalus"/>
          <w:sz w:val="22"/>
          <w:szCs w:val="22"/>
          <w:lang w:val="ka-GE" w:eastAsia="en-US"/>
        </w:rPr>
        <w:t xml:space="preserve"> </w:t>
      </w:r>
      <w:hyperlink r:id="rId34" w:history="1">
        <w:r w:rsidRPr="00C07513">
          <w:rPr>
            <w:rStyle w:val="Hyperlink"/>
            <w:rFonts w:cs="Andalus"/>
            <w:sz w:val="22"/>
            <w:szCs w:val="22"/>
            <w:lang w:eastAsia="en-US"/>
          </w:rPr>
          <w:t>http://www.i</w:t>
        </w:r>
        <w:r w:rsidRPr="00C07513">
          <w:rPr>
            <w:rStyle w:val="Hyperlink"/>
            <w:rFonts w:cs="Andalus"/>
            <w:sz w:val="22"/>
            <w:szCs w:val="22"/>
            <w:lang w:eastAsia="en-US"/>
          </w:rPr>
          <w:t>press.ge/new/62103-ras-itvalistsinebs-sayoveltao-jandacvis-sayoveltao-reforma-interviu-davit-sergeenkostan</w:t>
        </w:r>
      </w:hyperlink>
    </w:p>
    <w:p w:rsidR="00772E56" w:rsidRPr="00772E56" w:rsidRDefault="00772E56" w:rsidP="00772E56">
      <w:pPr>
        <w:tabs>
          <w:tab w:val="left" w:pos="1678"/>
        </w:tabs>
        <w:spacing w:line="276" w:lineRule="auto"/>
        <w:ind w:right="113"/>
        <w:jc w:val="both"/>
        <w:rPr>
          <w:rFonts w:cs="Andalus"/>
          <w:b/>
          <w:sz w:val="22"/>
          <w:szCs w:val="22"/>
          <w:lang w:val="ka-GE" w:eastAsia="en-US"/>
        </w:rPr>
      </w:pPr>
      <w:r w:rsidRPr="00772E56">
        <w:rPr>
          <w:rFonts w:cs="Andalus"/>
          <w:b/>
          <w:sz w:val="22"/>
          <w:szCs w:val="22"/>
          <w:lang w:val="ka-GE" w:eastAsia="en-US"/>
        </w:rPr>
        <w:t>რას ითვალისწინებს საყოველთაო ჯანდაცვის საყოველთაო რეფორმა - ინტერვიუ დავით სერგეენკოსთან</w:t>
      </w:r>
    </w:p>
    <w:p w:rsidR="00772E56" w:rsidRDefault="00772E56" w:rsidP="00772E56">
      <w:pPr>
        <w:tabs>
          <w:tab w:val="left" w:pos="1678"/>
        </w:tabs>
        <w:spacing w:line="276" w:lineRule="auto"/>
        <w:ind w:right="113"/>
        <w:jc w:val="both"/>
        <w:rPr>
          <w:rFonts w:cs="Andalus"/>
          <w:sz w:val="22"/>
          <w:szCs w:val="22"/>
          <w:lang w:val="ka-GE" w:eastAsia="en-US"/>
        </w:rPr>
      </w:pPr>
      <w:r w:rsidRPr="00772E56">
        <w:rPr>
          <w:rFonts w:cs="Andalus"/>
          <w:sz w:val="22"/>
          <w:szCs w:val="22"/>
          <w:lang w:val="ka-GE" w:eastAsia="en-US"/>
        </w:rPr>
        <w:t xml:space="preserve">გამკაცრებული რეგულაციები კლინიკებისთვის, გამაფრთხილებელი სიგნალი სადაზღვევო კომპანიებისთვის, ჯანდაცვის მიერ გაცემული ბიუჯეტის მკაცრ კონტროლზე აყვანა და სწორება ხარისხზე - ჯანდაცვის სამინისტრომ რეფორმის მეორე ტალღა დაიწყო. რას ითვალისწინებს რეფორმა, რა კრიტერიუმი დაუწესდებათ კლინიკებს და რა სანქციები ელით პაციენტებისთვის თანხების არამიზნობრივად მოთხოვნის შემთხვევაში?! "აიპრესის" კითხვებს შრომის, </w:t>
      </w:r>
      <w:r w:rsidRPr="00772E56">
        <w:rPr>
          <w:rFonts w:cs="Andalus"/>
          <w:sz w:val="22"/>
          <w:szCs w:val="22"/>
          <w:lang w:val="ka-GE" w:eastAsia="en-US"/>
        </w:rPr>
        <w:lastRenderedPageBreak/>
        <w:t xml:space="preserve">ჯანმრთელობისა და სოციალური დაცვის მინისტრი დავით სერგეენკო პასუხობს. - ბატონო დავით, საყოველთაო ჯანდაცვის მეორე ტალღა განსაკუთრებით საინტერესოა კლინიკებისთვის, რომელთაც მკაცრი რეგულაციები და კრიტერიუმები დაუწესეთ. ზოგიერთი კლინიკის მეპატრონეს პრეტენზიები აქვს, ზოგი პირიქით - მიესალმება. რატომ მიხვედით ამ გადაწვეტილებამდე, რა გხდა წესების ასე გამკაცრების მიზეზი? - ეს ისეთი ტევადია საკითხია, რომ ვეცდები ორ ნაწილად დავყო. ზოგადი ნაწილი და კერძო ნაწილი. ზოგადი ნაწილი თავის მხრივ კიდევ ორ ნაწილად იყოფა. პირველი - ჯანდაცვის სისტემას აქვს ასეთი თვისება, თუ უწყვეტად არ შეგაქვს რაიმე გაუმჯობესება და ეს გაუმჯობესება უნდა იყოს რეფორმის კალიბრის ქმედებები, უბრალოდ ტაქტიკური ცვლილებები არ არის საკმარისი. ეს არ არის მხოლოდ ქართული ჯანდაცვის სისტემის სპეციფიური ფენომენი. ზოგადად ახასიათებს ჯანდაცვას ასე. მეორე ზოგადი ნაწილი - რატომ შემოვიღეთ მაგალითად არჩევითი კრიტერიუმები კონტრაქტის გაფორმების, თუ 4 წლის განმავლობაში ნებისმიერი სამედიცინო დაწესებულებას შეეძლო მონაწილეობის მიღება, თუ დააკმაყოფილებდა არსებულ სანებართვო პირობებს. აქაც რაიმე სპეციური არ არის. ბევრი ქვეყანა იყენებს ამ მეთოდს. ამას ჰქვია საჭიროებაზე დაფუძნებული მოვლა, როდესაც სახელმწიფო აწესებს თამასას, რომელიც უფრო მაღალია, ვიდრე სანებართვო პირობები. ამ თამასის ამოცანაა მოქალაქეებს მიაწოდოს უფრო მაღალი ხარისხის მომსახურება. ამ შემთხვევაში გამონაკლისი ვერც ჩვენ ვიქნებით. მიუხედავად იმისა, რომ ჯანდაცვის ბიუჯეტი ჯერადობით გაიზარდა ამ წლების განმავლობაში, ის მაინც მოკრძალებული რჩება აღმოსავლეთ ევროპის ქვეყნებთან მიმართებაში. ამიტომ ერთის მხრივ ჩვენ ვალდებულები ვართ, გარკვეულწილად უწყვეტად გავატაროთ რეფორმები. გამოცხადებული მეორე ტალღა, პირობითად მეორე ტალღაა, თორემ ეს არის რეფორმების მწკრივი. მეორეს მხრივ, ჩვენ ვალდებულები ვართ, რომ სამი ძირითადი საყრდენი, რომელიც ჯანდაცვაშია - მიწვდომადობა, ფასი და ხარისხი, სამივეზე პროპორციულად ვიქონიოთ ზემოქმედება. აქამდე ჩვენ უმეტესწილად ზემოქმედება ვიქონიეთ მიწვდომადობაზე და ის გავაორმაგეთ. თუმცა, თუ არ გაქვს მართვის ბერკეტები ხარისხსა და ფასწარმოქმნაზე, ეს არ იქნება ეფექტური და ძალიან მალე გაქრება მისი შედეგები. აი ეს არის ძირითადი მოტივაცია იმისა, თუ რატომ ვაკეთებთ ასე. - როგორც თქვენი საკმაოდ მკაცრი განცხადებებიდან გახდა ცნობილი, კლინიკებში სავალალო მდგომარეობა იყო პაციენტებისთვის. როგორც არაერთგზის აღნიშნეთ თქვენს გამოსვლებში, გადარიცხული თანხის დიდი ნაწილი მიდიოდა ხელფასებზე და ნაკლები ყურადღება ექცეოდა პაციენტების მომსახურებას. თუ შეგიძლიათ გვითხრათ, კლინიკათა დაახლოებით რამდენი პროცენტი მოქმედებდა ასე და რამდენი მუშაობდა კეთილსინდისიერად? - მოდით ასე ვთქვათ, ყველა კლინიკაში თანაბარი მოვლის ხარისხი ვერ იქნება. მე ვერ ვიტყვი რომ სავალალო მდგომარეობა იყო სადღაც და საუკეთესო მდგომარეობა იყო სადღაც. ზოგადად ამ სფეროს სჭირდება კონტროლი. რატომ გავუსვი მე ხაზი ამ პირდაპირ და არა პირდაპირ ხარჯებს. ჩვენი ამოცანა, სახელმწიფოსი და კონკრეტულად ჯანდაცვის ბიუჯეტის მართვის ამოცანაა, რომ ეს თანხა პაციენტამდე მივიდეს </w:t>
      </w:r>
      <w:r w:rsidRPr="00772E56">
        <w:rPr>
          <w:rFonts w:cs="Andalus"/>
          <w:sz w:val="22"/>
          <w:szCs w:val="22"/>
          <w:lang w:val="ka-GE" w:eastAsia="en-US"/>
        </w:rPr>
        <w:lastRenderedPageBreak/>
        <w:t xml:space="preserve">მინიმალური დანაკარგებით. თავისთავად ცხადია, რომ პაციენტის მკურნალობა არ არის მხოლოდ ექიმი, ან მხოლოდ ექიმი და ექთანი, ეს არის რთული ტექნელოგიური, შეიძლება დავარქვათ რთული ბიზნეს პროცესი, რომელიც მოითხოვს საორგანიზაციო მხარდაჭერას და ასე შემდეგ. ამას, რა თქმა უნდა, სჭირდება ე.წ არაპირდაპირი ხარჯები. - რას ნიშნავს ჯანდაცვაში პირდაპირი და არაპირდაპირი ხარჯები ანუ რას გულისხმობთ თქვენ როდესაც ამაზე საუბრობთ? - პირდაპირი არის ის მედიკამენტები, ის სახარჯი მასლა, ის კვლევები რაც დაჭირდა პაციენტს. ასევე პირდაპირი ხარჯი არის ადამიანის სახელფასო ანაზღაურება, ვინც უშუალოდ სამკურნალო პროცესში მონაწილეობს და ეს არის ექიმი, ექთანი, სანიტარი, ან სამედიცინო ინჟინერი. ყველაფერი დანარჩენი არის არაპირდაპირი ხარჯები. მაგალითად, კომუნალური ხარჯები, აღჭურვილობის ე.წ ამოტირცაზიის ხარჯები, რომელიც ცვეთას განიცდის და ხარჯები სჭირდება, ასევე არაპირდაპირი ხარჯებია დაწესებულების მენეჯმენტის ანაზღაურება. ეს აბსოლუტურად მისაღები და ლოგიკურია, მაგრამ საქმე იმაშია, რომ ჩვენ არც თუ იშვიათ შემთხვევებში მონიტორინგით ვხედავდით, რომ პირდაპირი და არაპირდაპირი ხარჯების პროპორცია იყო წარმოუდგენელი უბრალოდ. მაგალითად, როდესაც ჩვენ ვურიცხავდით თანხებს კლინიკებს, ვაკეთებდით მონიტორინგს რა ნაწილი მივიდა ექიმამდე და ექთნამდე. პირველადი ჯანდაცვის დაწესებულებებში ვხედავდით წარმოუდგენელ პროპორციას როცა 8-10% მიდიოდა სახელფასოდ, დანარჩენი ილექებოდა არაპირდაპირ ხარჯებში, მათ შორის მენეჯმენტის ანაზღაურებაში. ამ შემთხვევაში, ჩვენი მიდგომა არის არა სოციალისტური სულისკვეთებით გაჟღენთილი და არ ვამბობთ, რატომ აქვს დირექტორს მეტი ხელფასიო… ჩვენი განსასჯელი და უფრო მეტიც, ვალდებულებაა, რომ მაქსიმალური რაოდენობა მივიდეს პაციენტამდე და იმ ადამიანამდე, ვინც უვლის პაციენტს. ეს არის ხარისხის კონტროლის ერთ-ერთი მძლავრი ინსტრუმენტი, რომელსაც უკვე ავამუშავებთ და ერთ-ერთი კრიტერიუმი იქნება ესეც, სახელმწიფოს მიერ გადახდილი თანხა მაქსიმალურად მივიდეს პაციენტის მოვლამდე. - მინდა გკითხოთ რეგიონებთან დაკავშირებით. თბილისში მეტ-ნაკლებად უფრო ხარისხზე ორიენტირებულები არიან და კონტროლიც მეტია. რეგიონებში კი არც თუ ისე სახარბიელო მდგომარეობაა. ზოგჯერ, როცა შედიხარ კლინიკაში, სად ხარ ამის გარკვევაც კი შეუძლებელია. ხომ არ აპირებთ უფრო საფუძვლიანად შეისწავლოთ რეგიონებში არსებული მდგომარეობა? გეთანხმებით, ძალიან დიდი სხვაობა იკვეთება. მისაღებზე უფრო დიდი სხვაობაა რეგიონებსა და დიდ ქალაქებს შორის სამედიცინო მომსახურებაზე. მე შემიძლია გითხრათ რას ვაკეთებთ ამ მიმართულებით, რა გავაკეთეთ და რას ვგეგმავთ. ჯანდაცვაში ყველა საკითხი მთავარია, მაგრამ განსაზღვრელი ჯანდაცვის სისტემის ფუნქციონირებისთვის არის დედათა და ბავშვთა ჯანმრთელობა. როგორ ვითარდება დედათა და ბავშვთა ჯანმრთელობა, პირდაპირ ასახავს ყველაფერ დანარჩენს ჯანდაცვაში და მთლიანად ქვეყნის განვითარებაში. აი, თქვენ რეგიონები ახსენეთ ეს ტერმინი ზუტად ასახავს რეგიონალიზაციის პროექტს. პირველ ეტაპზე უკლებლივ ყველა რეგიონში, ყველა რაიონში შეფასდა დედათა და ბავშვთა ჯანმრთელობის დაწესებულებები, სამშობიაროები და ასე </w:t>
      </w:r>
      <w:r w:rsidRPr="00772E56">
        <w:rPr>
          <w:rFonts w:cs="Andalus"/>
          <w:sz w:val="22"/>
          <w:szCs w:val="22"/>
          <w:lang w:val="ka-GE" w:eastAsia="en-US"/>
        </w:rPr>
        <w:lastRenderedPageBreak/>
        <w:t xml:space="preserve">შემდეგ. შეფასდა პრაქტიკულად ყველა ფაქტორით, ინფრასტრუქტურის მდგომარეობა, აღჭურვილობის მდგომარეობა, დატვირთვა, სამედიცინო პერსონალის კლასიფიკაცია, კვალიფიკაცია - კომპლექსური შეფასებები მოხდა. ამით ჩვენ საშუალება მოგვეცა: პირველი - დაგვეგეგმა დედათა და ბავშვთა უსაფრთხო მოვლის კრიტერიუმები, მიგვენიჭებინა ამ დაწესებულებებისთვის გარკვეული რანგები, ხარისხები. ერთის მხრივ, მათთვის ძალიან ცალსახა გზამკვლევი დაგვედო როგორ უნდა განვითარებულიყო, რომ უფრო მაღალ დონეზე ასულიყვნენ და მეორე - ორსული სადაც მოსალოდნელია რომ მშობიარობა იქნება რთული, ის არ უნდა მივიდეს ისეთ დაწესებულებაში სადაც შესაბამისი სერვისი არ ექნება. თავისთავად, ეს პროექტი ძალიან მასშტაბურია, უბრალოდ მე მინდოდა მოკლედ მეჩვენებინა ის რომ რეგიონული ჯანდაცვა აქტუალურია, რეგიონალიზაციის პროცესი წარმატებით დაიწყო და ხორციელდება დედათა და ბავშვთა ჯანმრთელობაში და იგივე იქნება ყველა სხვა დანარჩენი მიმართულებით. - როდესაც თქვენ კლინიკებთან დაკავშირებით განცხადება გააკეთეთ, ოპოზიციური პარტიის, ასევე ზოგიერთი კერძო კლინიკის წარმომადგენლისგან გაჟღერდა მოსაზრება, რომ საყოველთაო ჯანდაცვა იმ კლინიკებს დააფინანსებდა, რომელსაც ლობისტი ეყოლებოდა ხელისუფლების მხრიდან. რა არგუმენტები გაქვთ ამ მოსაზრების საწინააღმდეგოდ? -მეხუთე წელია ჯანდაცვის მინისტრი ვარ და არაერთხელ მომისმენია აბსურდული ბრალდებები და აპოკალიფსური მოლოდინები. ყოველთვის ვცდილობ ხოლმე, როდესაც ბრალდება აბსურდულია უბრალოდ რიაგირებაც არ გავაკეთო ამაზე არანაირი. გამომდინარე იქედან, რომ ეს საზოგადოებისთვის მაღალი ინტერესის საკითხია, მე შემიძლია დავამშვიდო ყველა - შერჩევის კრიტერიმები იქნება აბსოლუტურად გამჭირვალე და ეს გამჭირვალობა იქნება თვლადი კრიტერიუმებით, არა კარგი და ცუდი არამედ 1, 2, 3 და ასე შემდეგ. აბსოლუტურად მიწვდომადი იქნება ყველასათვის. მეხუთე წელია, რაც ასეთი შემთხვევა არ ყოფილა, რომ ჩვენ რაღაც ფავორიტი კლინიკები, ამოჩემებული კლინიკები გვყოლოდა და მე მჯერა რომ ასეც გაგრძელდება მომავალი წლების განმავლობაში. - ერთ-ერთ კლინიკასთან დაკავშირებით ვმუშაობ რაღაც დოკუმენტებზე, საბუთებზე და აღმოჩნდა რომ წლების განმავლობაში კლინიკა არ აწარმოებდა წამლების აღრიცხვიანობას. როგორ შედიოდა, გადიოდა რამდენი გადიოდა. იყო ნაყიდი ძალიან დიდი ოდენობით ანტიბიოტიკები. რაღაც ელვისებური სისწრაფით გახარჯვები და ასე შემდეგ. ვინ სწავლობს ასეთ საკითხებს და რამდენად კონტროლდება ეს ძალიან მნიშვნელოვანი თემაა კლინიკებში და პირდაპირ კავშირშია თანხების მიზნობრივ და არამიზნობრივ ხარჯებთან. - კლინიკები, რომლებიც აკეთებენ შიდა შესყიდვებს, მოქმედებენ იმ პროტოკოლით რითაც თვითონ თვლიან საჭიროდ. თუმცა ეს იმას არ ნიშნავს, რომ მათ შეუძლიათ აკეთონ ისე, როგორც გაუხარდებათ. ჩვენ არავის კერძო ბიზნესში არ ვერევით, მაგრამ ვალდებულები ვართ, მაქსიმალურად გავაკოტროლოთ თანხების ხარჯვის ეფექტურობა. თქვენ ახსენეთ სამედიცინო დოკუმენტაციის წარმოება, ახსენეთ მედიკამენტების აღრიცხვა და ხარჯვა. ამას აკონტოლებს ჯანდაცვის სამინისტრო მონიტორინგის ფარგლებში, კერძოდ რეგულირების სააგენტო და სოციალური </w:t>
      </w:r>
      <w:r w:rsidRPr="00772E56">
        <w:rPr>
          <w:rFonts w:cs="Andalus"/>
          <w:sz w:val="22"/>
          <w:szCs w:val="22"/>
          <w:lang w:val="ka-GE" w:eastAsia="en-US"/>
        </w:rPr>
        <w:lastRenderedPageBreak/>
        <w:t xml:space="preserve">მომსახურების სააგენტოს მონიტორინგის სამსახური. ჩვენ ამას გავაკონტროლებთ ძალიან მკაცრად! და ასეთი ტიპის დარღვევებისთვის სამედიცინო დაწესებულებები საკმაოდ მკაცრად დაჯარიმდება. მე შემიძლია დაახლოებით ციფრებიც გითხრათ, ამ ოთხი წლის განმავლობაში ჩვენ რამდენიმე ასეული, შეიძლება ციფრი ზუსტად ვერ გავიხსენო მაგრამ 300-ზე მეტ შემთხვევაში, დაწესებულებებს, ასეთი ტიპის დარღვევებისთვის სოლიდური ჯარიმა დავაკისრეთ. ჯარიმების ჯამური თანხა რამდენიმე მილიონს შეადგენს. სადღაც 9 მილიონამდე იყო ი ბოლო სამი წლის განმავლობაში. - საკმაოდ მკაცრი განცხადებები გააკეთეთ სადაზღვევო კომპანიებთან დაკავშირებით. სადაზღვეოები მუდმივად იყო „აქილევსის ქუსლი“ ჯანდაცვაში და თქვენი კრიტიკის ობიექტი. მინისტრად დანიშვნისთანავე ასე ვთქვათ, ხისტი პოზიცია გქონდათ მათ მიმართ და გააანაწყენეთ კიდეც ძალიან ბევრი სადაზღვევო კომპანია. რა ფაქტებს ეყრდნობით, როცა ასეთ განცხადებებს აკეთებთ სადაზღვევოების მისამართით? - უპირველეს ყოვლისა, მოცემულობაა ასეთი, რომ გამართული და კარგად ფუნქციონირებადი სადაზღვევო ინდუსტრიის არსებობა ძალიან მნიშვნელოვანია ჯანდაცვის სისტემისთვის. ამ სადაზღვევო ინდუსტრიის მდგრადობა პრინციპში ჩვენს ინტერესშია, რამდენადაც ჯანდაცვის სისტემამ უნდა იმუშაოს გამართულად. საქართველოში შედარებით ახალია ჯანმრთელობის დაზღვევის ინდუსტრია, ფართო მასშტაბით 2007 წლიდან დაიწყო და როგორც ერთ-ერთ ახალ იდუსტრიაა, მათაც ბევრი წინაღობა და ბევრი არასწორი გადაწყვეტილებები გაუვლიათ თავის გზაზე. საკვანძო საკითხები რომელიც შეგვიძლია გამოვყოთ, არის ის, რომ გადაფასება მოხდა 2010 წელს და პრაქტიკულად ძალიან მოკლე დროში იმ სადაზღვეო კომპანიებს, რომლებიც ჯანდაცვის სისტემაში მონაწილეობდნენ, ძალიან სწრაფად, პრაქტიკულად დღე-ღამის განმავლობაში, დააკისრეს დამატებითი ვალდებულებები და ეს ვალდებულებები დაფიქსირდა შესაბამის დადგენილებებში. ეს ვალდებულებები იყო მაგალითად ის, რომ გარდა იმისა რომ განეხორციელებინათ დაზღვეულების სამედიცინო მომსახურება, უნდა აეშენებინათ კლინიკები. გარკვეული ვალდებულება იყო რაიონული სასწრაფოების ფუნქციონირება, მართვა და მათი დანახარჯების უზრუნველყოფა, მათ შორის ავტოპარკის განახლება. ეს ტვირთი მათთვის ძალიან მძიმე იყო. - რა შეიცვალა თქვენი მინისტრობის შემდეგ? - 2012 წლის ბოლოს, როდესაც ჩვენ პირველი კომუნიკაცია გვქონდა მათთან, დაზღვეული ადამიანების მომსახურეობა მართლაც ვერ იყო შესაბამისი დონის. აღარაფერს ვამბობ იმაზე, რომ სადაზღვევო კომპანიებს რეალურად უჭირდათ კლინიკებისთვის დანახარჯების ანაზღაურება და ეს დავალიანებები ხშირად აღწევდა ნახევარ წელს, ერთ წელს, ანუ მათ რეალურად რთული მდგომარეობა ჰქონდათ 2012 წლის ბოლოსკენ და ამ მდგომარეობის სიმძიმე უმეტესწილად გაპირობებული იყო 2010 წელს დაკისრებული ვალდებულებებით. როდესაც ჩვენ დავიწყეთ თანამშრომლობა, მაშინ გვქონდა ასეთი მდგომარეობა: 2013 წლის ბოლომდე სანამ საყოველთაო ჯანდაცვის პირველი ეტაპი ამოქმედდებოდა, დაახლოებით მოსახლეობის ნახევარს ჰქონდა ჯანმრთელობის დაზღვევა, ხოლო მოსახლეობის ნახევარს - არა. ჩვენ ასევე მათთან კონსულტაციებით შევთანხმდით, </w:t>
      </w:r>
      <w:r w:rsidRPr="00772E56">
        <w:rPr>
          <w:rFonts w:cs="Andalus"/>
          <w:sz w:val="22"/>
          <w:szCs w:val="22"/>
          <w:lang w:val="ka-GE" w:eastAsia="en-US"/>
        </w:rPr>
        <w:lastRenderedPageBreak/>
        <w:t xml:space="preserve">რომ პირობითი მიჯნა ყოფილიყო კერძო დაზღვევის მქონეებსა და საყოველთაო ჯანდაცვის მონაწილეებს შორის, რადგანაც მიზიდულობა ძალიან დიდი იყო საყოველთაო ჯანდაცვის. ეს ჩვენთვისაც მისაღები იყო და გაიმიჯნა. მეორე - ჩვენ შევთანხმდით იმაზე, რომ უახლოესი წლინახევრის განმავლობაში 2014 წლის შემოდგომამდე, ჩვენ გავაკეთებდით პარალელურ ადმინისტრირებას ანუ ჩვენ არ შევიდოდით იმ პროექტების მართვაში, რასაც ისინი მართავდენ, თუმცა ძალიან მკაცრად ვაკონტროლებდით და ამ პერიოდის მერე უნდა შეგვედარებინა ვინ როგორ შევძელით ამ პროეტების მართვა. ვინც ამას უკეთ გააკეთებდა, მთლიანი მართვა გადავიდოდა მისკენ. 2014 წლის სექტემბერში სავსებით ცხადი სურათი დაიდო, რომ მათ არ უღირდათ, მათთვის ზარალიანი იყო, როცა ჩვენ იგივე თანხაში ძალიან წარმატებით მოვახერხეთ ეს, იმიტომ რომ ჩვენი ადმინისტრაციული დანახარჯები იყო მიზერული მათთან შედარებით. ამავე დროს ისინი მოგვმართავდნენ თხოვნით რომ აი ის მძიმე ტვირთები, რომელიც ჰქონდათ მათ ჩამოკიდებული, ეს ინფრასტრუქტურული პროექტები, გაგვეკეთებინა მათი ცვლილება, მოდიფიცირება და წარმოგვიდგინეს 20-მდე პუნქტი, როგორ გაგვეკეთებინა, შეგვეცვალა მათი ვალდებულებები. ჩვენ მყისიერი გადაწყვეტილება არ მიგვიღია. რამდენიმე თვე ანალიზს მოვანდომეთ და უკლებლივ ყველა ამ პირობაზე დავთანხმდით. ეს ტვირთი შევუმსუბუქეთ. იყო კიდევ ერთი ფაქტორი: სადაზღვევოებს ძალიან ბუნდოვანი პირობებით ჰქონდათ შეძენილი რამდენიმე რაიონული საავადმყოფო, სასწრაფოსაც ისინი მართავდნენ და სავადმყოფოსაც, ფიქრობდნენ რომ კარგ მოგებაზე გავიდოდნენ, თუმცა ეს გეგმა არალოგიკური იყო და შესაბამისად, არც გაამართლა. აღმოჩნდა, რომ მათთვის ბიზნესის კუთხით წამგებიანი იყო. ამავე დროს ეს იყო ერთადერთი დაწესებულება იმ რაიონში და რეალური საფრთხე ექმნებოდა მოსახლეობას. ჩვენ მაშინ სრული უფლება გვქონდა, რომ ვალდებულების შეუსრულებლობის გამო უბრალოდ ჩამოგვერთვა ეს კლინიკები მათთვის, მაგრამ ამით რეალურად ალბათ დავშლიდით მთლიანად სადაზღვეო ინდუსტრიას. გავაანალიზეთ ყველაფერი და ეს კლინიკები მათგან გამოვისყიდეთ, ამაში გადავუხადეთ თანხა. შემდეგი, მართლაც მძიმე ტვირთი რაც ჰქონდათ, რომელიც წლიდან წლამდე გაეზრდებოდათ და რაზეც თავიდან დათანხმდნენ, ეს იყო რაიონული სასწრაფო დახმარების მართვა. ასეთი მოდელი არ ვიცი სადმე თუ არსებობს, თითო რაიონი ასე საერისთავოებივით ჰქონდათ დანაწილებული - კლინიკა, სასწრაფო დახმარება... ცხადია, ამ სასწრაფოს ოპერირებას თანხები სჭირდებოდა, რაც იმ პრემიების ფარგლებში უნდა გადაეხადათ, რასაც სახელმწიფო პროგრამიდან იღებდნენ. პირველ წელს 25%, მეორე წელს 50% და მესამე წელს სრული 100%. ამავე დროს მათ ვალდებულება ჰქონდათ, მთლიანად განეახლებინათ ავტოპარკი, 200 -ზე მეტი მანქანა. - მათ ეს ვალდებულებები ვერ შეასრულეს... თუმცა, როგორც ვიცი, არც პასუხი აგო ვინმემ ამის გამო... დიახ, გარდა იმისა, რომ ვერ შეასრულეს, პრობლემებიც შეგვიქმნეს სერიოზული და აქაც გვქონდა აბსოლუტურად ლეგიტიმური ბერკეტები იმისათვის, რომ ამ ვალდებულებების შეუსრულებლობისათვის ისინი მათივე ხელმოწერილ დოკუმენტში მათივე ჩაწერილი პირგასამტეხლოებით დაგვეჯარიმებინა, მაგრამ </w:t>
      </w:r>
      <w:r w:rsidRPr="00772E56">
        <w:rPr>
          <w:rFonts w:cs="Andalus"/>
          <w:sz w:val="22"/>
          <w:szCs w:val="22"/>
          <w:lang w:val="ka-GE" w:eastAsia="en-US"/>
        </w:rPr>
        <w:lastRenderedPageBreak/>
        <w:t xml:space="preserve">ესეც გამოიწვევდა მთლიან დაშლას ამ ინდუსტრიის, უბრალოდ აღარ იარსებებდა საქართველოში ჯანმრთელობის სადაზღვეო ინდუსტრია. ამიტომ ჩვენ ვითანამშრომლეთ მათთან და განვტვირთეთ. განტვირთვა გამოიხატა იმაში რომ მართვა გადმოვიბარეთ მთლიანად ჩვენ 2014 წლის პირველ იანვარს მოვუხსენით ვალდებულება ავტოპარკის განახლების და ჩვენი ხარჯით გავაკეთეთ ეს. ჩვენ რომ ეს არ გაგვეკეთებინა, გუშინ მე ოპონენტი არ მეყოლებოდა, იმიტომ რომ არ იარსებებდა ასეთი ინდუსტრია საქართველოში. ასეთი მაგალითები თანამშრომლობის შემიძლია უამრავი მოვიყვანო ამ წლების განმავლობაში, როდესაც ჩვენ ვცდილობდით, რომ მათთან პარტნიორული ურთიერთობა გვქონოდა, მაგრამ სამწუხაროდ, არამც თუ ამის სიმეტრიული ნაბიჯი, ამის მცდელობაც კი ვერ დავინახეთ. ამიტომ, გავაკეთეთ ის, რაც საჭირო იყო საქართველოს მოქალაქეებისთვის. - "მილიონობით ლარი სადაზღვეოების ანგარიშზე" - რას ნიშნავდა თქვენი ეს განცხადება? ეს არის არამიზნობრივად გახარჯული თანხა თუ თანხა, რომელიც მათ არ ეკუთვნოდათ? კონკრეტულად რომ ვთქვათ, რა თანხებზეა საუბარი? - მაგალითად იქს სადაზღვეო კომპანიამ გაყიდა დაზღვევის პოლისი, სადაც უწერია ვალდებულებად რომ მან რამე გეგმიური ოპერაციის 70 ან 80% უნდა აანაზღაუროს. დადგა ასეთი შემთხვევა, პაციენტმა მოიტანა ანგარიში კლინიკიდან, სადაც ოპერაცია უნდა გაიკეთოს დავუშვათ 1000 ლარზე და მიაკითხა თავის მზღვეველს. მზღვეველს კონტრაქტით ვალდებულება ჰქონდა რომ ამ 1000 ლარიდან გადაეხადა 700. ამის შესაბამის თანხებს ამ ადამიანებისგან პრემიუმს ყოველთვიური შენატანის სახით იღებდა. მიუხედავად იმისა, რომ ეს ვალდებულება მისი შესასრულებელი იყო, ამის მაგივრად სადაზღვევო კომპანია ჯერ აგზავნის ამ პაციენტს საყოველთაო ჯანდაცვის ოფისში, რამდენადაც მას ეს პრივილეგია საყოველთაო ჯანდაცვაში მონაწილეობის, იმის გამო რომ ბაზები არ არის განახლებული, დარჩენილი აქვს. ჩვენ ვუხდით მას ამ თანხას. სადაზღვევო კი იმის მაგივრად, რომ გადაუხადოს 700 ლარი რაშიც ფულს იღებს, უხდის 300 ლარს. ეს არის ორმაგი დაფინანსება. ეს იყო თვეში სავარაუდოდ მილიონი, რაც მე ვახსენე, ამ დღეების განმავლობაში. რა თქმა უნდა, ჩვენ ამ თანხებს სადაზღვევოებს კი არ ვურიცხავთ, არამედ მათ გადასახდელ ფულს ვიხდით. მათ ბიზნესგეგმაში, გაყიდულ პაკეტებში რაც ეწერა, რომ მათი გადასახდელი იყო ეს მილიონი და ბიზნესგეგმაც ამაზე ჰქონდათ აწყობილი, მათ მაგივრად ვიხდით ჩვენ და ეს მილიონი ეზოგებათ. ირიბად გამოდის, რომ ჩვენს მიერ გადახდილი თანხისგან ხეირს ზოგიერთი სადაზღვეო კომპანია იღებს. - ფსიქიკურად დაავადებული პაციენტების თემას, რომელიც თქვენ გააჟღერეთ, საკმაოდ დიდი ვნებათაღელვა მოჰყვა. ხომ არ აპირებთ რომ ძალიან მკაცრი რეგულაციების ქვეშ მოაქციოთ ეს პრობლემა, მაგალითად დადგეს კონკრეტული პირების პასუხისმგებლობის საკითხი, ან ლიცენზიის ჩამორთმევის? - საყოველთაო ჯანდაცვის დაფინანსების სისტემაში დავიწყეთ ძალიან სერიოზული ცვლილებები. 200-ზე მეტი ცვლილება გვაქვს 36-ე დადგენილებაში შეტანილი. სხვათაშორის ბიუჯეტი არ შეგვიმცირებია, დაფინანსების სისტემა შევცვალეთ, რომელიც ცალსახად დასაბუთებული და საჭირო იყო, თუმცა ამას მოჰყვა თემის პოლიტიკური ანგაჟირება. მე </w:t>
      </w:r>
      <w:r w:rsidRPr="00772E56">
        <w:rPr>
          <w:rFonts w:cs="Andalus"/>
          <w:sz w:val="22"/>
          <w:szCs w:val="22"/>
          <w:lang w:val="ka-GE" w:eastAsia="en-US"/>
        </w:rPr>
        <w:lastRenderedPageBreak/>
        <w:t xml:space="preserve">დეტალებში აღარ შევალ, რა როგორ და ვინ იყო დირიჟიროი ამ პოლიტიკურ ანგაჟმენტში. გეტყვით, რას ვაპირებთ ამ მიმართულებით: შეიქმნა სამუშაო ჯგუფი, რომელიც ჯანდაცვის რეფორმის შედეგების მონიტორინგის მიმართულებით იმუშავებს. რატომ მივიღეთ ეს გადაწყვეტილება: ზოგადად ჯანდაცვის ხარჯების კონტროლი ძალიან რთული და ძალიან სპეციფიურია. მაგალითად აშშ-ში ყოველ წელს ადმინისტრირება "მედიქეიდ-მედიქეარსს" - გამოძიების ფედერალურ ბიუროს ფინანსურ დეპარტამენტს მიმართავს, რომელიც ატარებს გამოძიებას. მიუხედავად იმისა, რომ ამხელა ადმინსიტრაციული ინსტრუმენტი აქვთ ამერიკაში ჯანდაცვის კონტროლისთვის - ყოველ წელს FBI-ის ფინანსური დეპარტამენტი მილიარდს, მილიარდ ნახევარ არამიზნობრივად მოთხოვნილი თანხებს ავლენს. ჩვენს შემთხვევაშიც შეიქმენება ანალოგიური სამსახური. ეს ჩვენთან ჯერ კიდევ წინა კვირას ჩამოყალიბებული სტრუქტურაა, რომელიც არასწორად, არამიზნობრივად, არა ექიმის შეცდომით, არამედ მიზანმიმათულად პაციენტის უსაფრთხოების ხარჯზე მოთხოვნილ თანხას ძალიან მკაცრად და ჯერადობით დააბრუნებინებს და შესაბამის პასუხსაც მოსთხოვს დაწესებულებას, თუ კონკრეტულ თანამშრომლებს. - რამდენიმე ხნის წინ, თქვენ მთავრობის სხდომაზე განაცხადეთ, რომ დახურულ სივრცეებში თამბაქოს მოხმარება აიკრაძლებოდა. საკმაოდ დიდი აჟიოტაჟი მოჰყვა თქვენს განცხადებას. ბევრმა კერძო მესაკუთრემ დაწერა თავის სოციალურ ქსელში, რომ კერძო საკუთრებაში რასაც უნდა, იმას იზამს... როდიდან იგეგმება თამბაქოს კონტროლის ამოქმედება? - დღევანდელი სტატუსი მაგ საკითხთან დაკავშირებით ასეთია: 2010 წელს მიიღეს კანონი თამბაქოს კონტროლის შესახებ, სადაც გაწერილი იყო ძირითადი პოსტულატები, თუმცა არ იყო რამდენიმე მნიშვნელოვანი რამ. ეს ისედაც გაწერილია, უბრალოდ არ ხდება ამის კონტროლი, ადმინისტრირება არ ხდება. პირველი ამოცანა იყო, იდენტიფიკაცია ვინ უნდა გააკეთოს და თუ აღმოაჩენს დარღვევას, რა სახის სანქციები უნდა მიუსადაგოს. მეორე გახლდათ კერძო ბიზნესთან კონსულტაციები, რა ეტაპებით უნდა მომხდარიყო ამის განხორციელება. თავიდან, ჩვეულებრივ, ასე ხდება ხოლმე საერთოდ - ან მყისიერად იკრძალება დახურულ სივრცეში მოწევა, ან ეძლევათ რაღაც გარდამავალი პერიოდი, რომ პირველ ეტაპზე გაიყოს მწეველების და არამწეველების ადგილები და რაღაც წინასწარ შეთანხმებულ დროში გადავიდნენ სრულ აკრძალვაზე. მესამე ბლოკი პრობლემების იყო, რომ ევროკავშირისა და საერთაშორისო კონვენციებით ჩვენი ვალდებულებები. მეოთხე ღია საკითხი კი იყო ჯანსაღი ცხივრების წესის პროპაგანდა და ასე შემდეგ. ეს საკითხები უკვე თამოყრილია მათგან ბოლო ორი მუშაობს, ხოლო რაც შეეხება პირველ ორს, სტრატეგია დაიწერა, სამოქმედო გეგმა დაიწერა და ახლა ფინალიზაციის ეტაპია, რომ ეს ყველაფერი დაემატოს კანონში ანუ რეალურად შეიქმნას ახალი კანონი თამბაქოზე კონტროლის. ყველა დოკუმენტი უკვე წარდგენილია პარლამენტში და მე იმედი მაქვს რომ უახლოეს განხილვებზე ეს უკვე მიღებული იქნება. ანუ ეს სისტემა ამოქმედდება და არ დარჩება ფურცელზე დაწერილი. - ჯანდაცვის ხელმისაწვდომობა მაღალმთიან რეგიონებში ეს იყო ერთ-ერთი პრიორიტეტული საკითხი ჯანდაცვის სამინისტროში. რომ შევაჯამოთ, გამოსწორდა რამე? იმიტომ რომ </w:t>
      </w:r>
      <w:r w:rsidRPr="00772E56">
        <w:rPr>
          <w:rFonts w:cs="Andalus"/>
          <w:sz w:val="22"/>
          <w:szCs w:val="22"/>
          <w:lang w:val="ka-GE" w:eastAsia="en-US"/>
        </w:rPr>
        <w:lastRenderedPageBreak/>
        <w:t>მდგომარეობა ნამდვილად არ იყო სახარბიელო. - გამოსწორებით მე ვერ ვიტყოდი რომ გამოსწორდა, მაგრამ პოზიტიური დინამიკა აშკარად არის, ეს რამოდენიმე მიმართულებით გამოიხატა. პირველი ის რომ მაღალმთიანი რეგიონების კანონში ძალაში შესვლით იქ მომუშავე ადამიანებს მათ შორის ექიმებს და ექთნებს გარკვეული საგადასახადო შეღავათები თუ სახელფასო დანამატები მიენიჭათ. არ არის რაღაც რადიკალურად გამოსწორება მაგრამ დინამიკა არის ყოველ შემთხვევაში. მეორე ის, რომ სადაც საექიმო სპეციალობები დეფიციტური იყო ჩვენ მივეცით საშულაება, რომ თუ იქაურია ან სხვა რეგიონის მაცხოვრებელია და სურვილს გამოხატავდა იქ მუშაობის ჩვენ დავუფინანსებთ და ასეთი რამოდენიმე ათეული შემთხვევა არის. ვცდილობთ რომ ინფრასტრუქტურა მოვუწესრიგოთ. ანუ გამოსწორებას საბოლოოს ამას მე ვერ დავარქმევ მაგრამ პოზიტიური დინამიკა ცალსახად არის. - ბატონო დავით, იქნებ განგვიმარტოთ და დავუსვათ წერტილი დისკუსიას თემაზე, არის თუ არა მარიხუანა სამკურნალო თვისებების მქონე და უნდა იყიდებოდეს თუ არა აფთიაქებში, როგორც მედიკამენეტი? - დასაწყისშივე მინდა ვთქვა, რომ არის ასეთი სამეცნიერო ფრაზა და არა მარტო სამეცნიერო, თან არ მინდა ჩამომერთვას საკითხის თავიდან აცილებად და უტილიზაციად: "ყველაფერი წამალია და ყველაფერი საწამლავია", რაოდენობა გადააქცევს ერთად და მეორედ. ეს არის ოქროს მოცემულობა, ყველაფერზე ასეა. ნებისმიერ ნივთიერებას, მათ შორის მარიხუანას, შეიძლება ჰქონდეს გარკვეული დადებითი თვისებები, მაგრამ უნდა მოხდეს იმის აწონ დაწონა რამდენი უარყოფითი თვისება აქვს . მაგალითად, ონკოლოგიური დაავადებების დროს, ქიმიოთერაპიის ფონზე, არის ერთ-ერთი გვერდითი მოვლენა, რომლის მედიკამენტით მართვა ძალიან ჭირს, საუბარია გულის რევაზე, ღებინებაზე, ზოგ შემთხვევაში, მარიხუანას გამოყენებას ნამდვილად აქვს დადებითი მხარე. ასე რომ ჩამოვთვალოთ, კოკაინის მოხმარებასაც შეიძლება ბევრი დადებითი მხარე ჰქონდეს. ჯამში, ბალანსით ეს ვერ განიხილება იგივე რანგის სამკურნალო საშუალებად როგორიც მედიკამენტებია. თუკი მოხდება მისი საერთოდ დელიბერალიზაცია, მისი უარყოფითი შედეგი და ეს თითქმის ყველა ქვეყნის გამოცდილებით ასეა, ბევრად უფრო ცუდია, ვიდრე დადებითი. აქტუალურია, რომ გაიმიჯნოს მოხმარება, გავრცელება, კულტივაცია და მოყვანა. სხვათა შორის, მოყვანაზე საერთაშორისო კონვენციაა, რომელიც ყველა კონვენციის მონაწილე ქვეყანას ავალდებულებს, რომ სიტუცია იყოს კრიმინალიზირებული.</w:t>
      </w:r>
    </w:p>
    <w:p w:rsidR="00772E56" w:rsidRDefault="00772E56" w:rsidP="00772E56">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772E56" w:rsidRDefault="00772E56" w:rsidP="00772E56">
      <w:pPr>
        <w:tabs>
          <w:tab w:val="left" w:pos="1678"/>
        </w:tabs>
        <w:spacing w:line="276" w:lineRule="auto"/>
        <w:ind w:right="113"/>
        <w:jc w:val="both"/>
        <w:rPr>
          <w:rFonts w:cs="Andalus"/>
          <w:sz w:val="22"/>
          <w:szCs w:val="22"/>
          <w:lang w:val="ka-GE" w:eastAsia="en-US"/>
        </w:rPr>
      </w:pPr>
    </w:p>
    <w:p w:rsidR="00772E56" w:rsidRPr="00772E56" w:rsidRDefault="00772E56" w:rsidP="00772E56">
      <w:pPr>
        <w:tabs>
          <w:tab w:val="left" w:pos="1678"/>
        </w:tabs>
        <w:spacing w:line="276" w:lineRule="auto"/>
        <w:ind w:right="113"/>
        <w:jc w:val="both"/>
        <w:rPr>
          <w:rFonts w:cs="Andalus"/>
          <w:b/>
          <w:sz w:val="22"/>
          <w:szCs w:val="22"/>
          <w:lang w:val="ka-GE" w:eastAsia="en-US"/>
        </w:rPr>
      </w:pPr>
      <w:r w:rsidRPr="00772E56">
        <w:rPr>
          <w:rFonts w:cs="Andalus"/>
          <w:b/>
          <w:sz w:val="22"/>
          <w:szCs w:val="22"/>
          <w:lang w:val="ka-GE" w:eastAsia="en-US"/>
        </w:rPr>
        <w:t xml:space="preserve">24.02.2017 </w:t>
      </w:r>
    </w:p>
    <w:p w:rsidR="00772E56" w:rsidRDefault="00772E56" w:rsidP="00772E56">
      <w:pPr>
        <w:tabs>
          <w:tab w:val="left" w:pos="1678"/>
        </w:tabs>
        <w:spacing w:line="276" w:lineRule="auto"/>
        <w:ind w:right="113"/>
        <w:jc w:val="both"/>
        <w:rPr>
          <w:rFonts w:cs="Andalus"/>
          <w:sz w:val="22"/>
          <w:szCs w:val="22"/>
          <w:lang w:val="ka-GE" w:eastAsia="en-US"/>
        </w:rPr>
      </w:pPr>
      <w:r w:rsidRPr="00772E56">
        <w:rPr>
          <w:rFonts w:cs="Andalus"/>
          <w:b/>
          <w:sz w:val="22"/>
          <w:szCs w:val="22"/>
          <w:lang w:val="ka-GE" w:eastAsia="en-US"/>
        </w:rPr>
        <w:t>მედიასაშუალება</w:t>
      </w:r>
      <w:r w:rsidRPr="00772E56">
        <w:rPr>
          <w:rFonts w:cs="Andalus"/>
          <w:sz w:val="22"/>
          <w:szCs w:val="22"/>
          <w:lang w:val="ka-GE" w:eastAsia="en-US"/>
        </w:rPr>
        <w:t xml:space="preserve">: </w:t>
      </w:r>
      <w:hyperlink r:id="rId35" w:history="1">
        <w:r w:rsidRPr="00C07513">
          <w:rPr>
            <w:rStyle w:val="Hyperlink"/>
            <w:rFonts w:cs="Andalus"/>
            <w:sz w:val="22"/>
            <w:szCs w:val="22"/>
            <w:lang w:eastAsia="en-US"/>
          </w:rPr>
          <w:t>http://commersant.ge/index.php?m=5&amp;news_id=48342&amp;cat_id=5</w:t>
        </w:r>
      </w:hyperlink>
    </w:p>
    <w:p w:rsidR="00772E56" w:rsidRPr="00772E56" w:rsidRDefault="00772E56" w:rsidP="00772E56">
      <w:pPr>
        <w:tabs>
          <w:tab w:val="left" w:pos="1678"/>
        </w:tabs>
        <w:spacing w:line="276" w:lineRule="auto"/>
        <w:ind w:right="113"/>
        <w:jc w:val="both"/>
        <w:rPr>
          <w:rFonts w:cs="Andalus"/>
          <w:b/>
          <w:sz w:val="22"/>
          <w:szCs w:val="22"/>
          <w:lang w:val="ka-GE" w:eastAsia="en-US"/>
        </w:rPr>
      </w:pPr>
      <w:r w:rsidRPr="00772E56">
        <w:rPr>
          <w:rFonts w:cs="Andalus"/>
          <w:b/>
          <w:sz w:val="22"/>
          <w:szCs w:val="22"/>
          <w:lang w:val="ka-GE" w:eastAsia="en-US"/>
        </w:rPr>
        <w:t>კოკა ფრუიძე: "საყოველთაო და კერძო დაზღვევის პაკეტების გამიჯვნით ბიუჯეტს ტვირთი შეუმსუბუქდება, მაგრამ ეს გამოსავალი არაა"</w:t>
      </w:r>
    </w:p>
    <w:p w:rsidR="00772E56" w:rsidRDefault="00772E56" w:rsidP="00772E56">
      <w:pPr>
        <w:tabs>
          <w:tab w:val="left" w:pos="1678"/>
        </w:tabs>
        <w:spacing w:line="276" w:lineRule="auto"/>
        <w:ind w:right="113"/>
        <w:jc w:val="both"/>
        <w:rPr>
          <w:rFonts w:cs="Andalus"/>
          <w:sz w:val="22"/>
          <w:szCs w:val="22"/>
          <w:lang w:val="ka-GE" w:eastAsia="en-US"/>
        </w:rPr>
      </w:pPr>
      <w:r w:rsidRPr="00772E56">
        <w:rPr>
          <w:rFonts w:cs="Andalus"/>
          <w:sz w:val="22"/>
          <w:szCs w:val="22"/>
          <w:lang w:val="ka-GE" w:eastAsia="en-US"/>
        </w:rPr>
        <w:t xml:space="preserve">„მომხრე ვარ იმის, რომ სახელმწიფოში მიზანმიმართული მიდგომა იყოს. ანუ სახელმწიფომ ჯანმრთელობა იმას უნდა დაუფინანსოს, ვისაც სჭირდება." - ამის შესახებ რადიო </w:t>
      </w:r>
      <w:r w:rsidRPr="00772E56">
        <w:rPr>
          <w:rFonts w:cs="Andalus"/>
          <w:sz w:val="22"/>
          <w:szCs w:val="22"/>
          <w:lang w:val="ka-GE" w:eastAsia="en-US"/>
        </w:rPr>
        <w:lastRenderedPageBreak/>
        <w:t xml:space="preserve">"კომერსანტის" გადაცემაში „კომერსანტის დროით" საუბრისას მედიცინის მეცნიერებათა დოქტორმა, პროფესორმა კოკა ფრუიძემ განაცხადა. - ძალიან ბევრ მოქალაქეს აინტერესებს ჯანდაცვის სისტემაში რა იცვლება. მგონია რომ, მათთვის ჯერ კიდევ უცნობია რა ცვლილებები შედის პირველი მარტიდან ჯანდაცვაში. ზოგიერთი მათგანი ფიქრობს, რომ საყოველთაო დარჩება, ზოგს ჰგონია, რომ კერძო დაზღვევა ექნება. საუბარია იმ ადამიანებზე, ვისაც ამ დრომდე ორივე მათგანი ჰქონდა. რეალურად მოქალაქეებისთვის რა იცვლება და რა სირთულეებს შეიძლება ეს ადამიანები წააწყდნენ? - პირველ რიგში მინდა ვთქვა, რომ შეიცვალა პროგრამა, რომელსაც საყოველთაო ჯანმრთელობა ერქვა. ჩემი აზრით, ამ ყველაფერს ეს სახელწოდება აღარ უნდა ჰქონდეს, რადგან დაახლოებით 550 ათასი ადამიანი ამ პროგრამიდან გამოვიდა. ანუ სიტყვა საყოველთაომ თავისი აზრი დაკარგა. აქ პრინციპული მნიშვნელობა ერთ სიტყვას აქვს, რომელსაც ჩვენ არასწორად ვიყენებთ - ეს არის დაზღვევა. დაზღვევა ეს არის, როდესაც მე ყოველთვე გარკვეულ თანხას ვიხდი, ხოლო საყოველთაო ჯანმრთელობის დროს მე არაფერს არ ვიხდი და უბრალო შემთხვევის დრო სახელმწიფო მიხდის ფულს. ანუ საყოველთაო ჯანდაცვა ეს ერთი მოდელია, საყოველთაო დაზღვევა მეორე, ხოლო ინდივიდუალური დაზღვევა მესამე მოდელია. დღეს საქართველოს მოქალაქეების ერთ ნაწილს საყოველთაო ჯანდაცვა, ხოლო მოსახლეობის მეორე ნაწილს დაახლოებით 17%-ს კერძო დაზღვევა აქვს. ჩვენთან დაზღვევა მხოლოდ კერძოა. რაც შეეხება სახელმწიფო პროექტს, ეს სახელმწიფო დაფინანსებაა. მომხრე ვარ იმის, რომ სახელმწიფოში მიზანმიმართული მიდგომა იყოს, ანუ ვისაც სჭირდება, სახელმწიფომ იმას უნდა დაუფინანსოს. საყოველთაო ჯანდაცვა არასწორი პროექტია და მიმაჩნია, რომ საყოველთაო დაზღვევა უნდა იყოს. მე ვთვლი, რომ მთელი ქვეყნის მოსახლეობა დაზღვეული უნდა იყოს. რა თქმა უნდა, არის კატეგორია, რომელსაც სახელმწიფომ ჯანდაცვა 100%-ი უნდა დაუფინანსოს. ამ პროქტში ვერ დავინახე ის, თუ რა მოუვათ ადამიანებს ვინც კორპორატიული დაზღვევიდან გამოვა. - კიდევ ერთხელ რომ ახსნათ, გამიჯვნის შემდგომ ადამიანები რა რისკების წინაშე დგებიან. სახელმწიფომ დაუშვა თუ არა აქ შეცდომა? რა ელოდებათ მოქალაქეებს და რა უნდა გააკეთონ მათ, ვინც ამ დრომდე როგორც ჯანდაცვის საყოველთაო პროგრამით, ასევე კერძო დაზღვევით სარგებლობდა? - ვერ ვიტვი, რომ სახელმწიფომ შეცდომა დაუშვა. გამიჯვნა აუცილებელია. ბიუჯეტის გარკვეული თანხა დაიზოგება, მაგრამ ეს არ იქნება დიდი თანხა. ვთვლი, რომ ზოგადად პროგრამაშია ცვლილებები შესატანი. არ ვიცი იმ ხალხისთვის რისკი როგორ დგება, ვინც დაზღვევას დაკარგავს. ეს კომპანიები კერძოა, რომლებიც ბიზნეზე ორიენტირებულები არიან, როგორც კი მათ დაზღვეულების რაოდენობა მოაკლდებათ, მათი პროდუქტის ფასი გაიზრდება. - რა საფრთხის წინაშე დგებიან დღეს სადაზღვევო კომპანიები? - როდესაც ჩვენ ვამბობთ, რომ ეს 550 ათასი ადამიანი დაზღევულია, ეს ძირითადად კორპორატიული დაზღვევების ხარჯზე ხდება. ამ დროს ინდივიდუალური დაზღვევა ჩვენნაირი ქვეყნისთვის ის პრიორიტეტია, რომელზეც უნდა ვიზრუნოთ. - რატომ ვერ ხვდებიან ადამიანები ამის საჭიროებას? - მაგალითად, ახალგაზრდებს, რომლებსაც მაღალი ან ძალიან მაღალი </w:t>
      </w:r>
      <w:r w:rsidRPr="00772E56">
        <w:rPr>
          <w:rFonts w:cs="Andalus"/>
          <w:sz w:val="22"/>
          <w:szCs w:val="22"/>
          <w:lang w:val="ka-GE" w:eastAsia="en-US"/>
        </w:rPr>
        <w:lastRenderedPageBreak/>
        <w:t>შემოსავალი აქვთ, დღემდე ისინი საყოველთაო ჯანდაცვაში არიან. მათ საკმაოდ მაღალი ბენეფიტები და ქრონიკული დაავადებების ძალიან დაბალი პროცენტი აქვთ. გამომდინარე აქედან მათ არანაირი ინტერესი არ აქვთ, რომ დაზღვევაში შევიდნენ. ისინი იმ პლიუსებით სარგებლობენ, რომლითაც უმწეო სარგებლობს. ვთვლი, რომ გამიჯვნა აბსოლუტურად სწორია, მაგრამ ამ კონკრეტულ ნაბიჯში გამიჯვნას ვერ ვხედავ. აქ უბრალოდ 550 ათასი ადამიანი მექანიკურადაა ამოღებული სახელმწიფო პროექტიდან. რა თქმა უნდა, ამით ბიუჯეტს ტვირთი შეუმსუბუქდება, მაგრამ ეს გამოსავალი არაა. - კლინიკების ნაწილი, რომელიც შესაბამის პირობებს ვერ აკმაყოფილებს ამ პროგრამაში ვერ იქნება ჩართული. ამ გადმოსახედიდან ჯანდაცვის საყოველთაო პროგრამა მისი არსებობის ოთხი წლის თავზე როგორ შეგვიძლია შევაფასოთ? როდესაც სახელმწიფო კონკრეტულად რომელიმე კლინიკასთან აღარ ითანამშრომლებს შემდგომ სამედიცინო ბიზნესზე და მოქალაქეებზე როგორ აისახება ეს? - გაამართლა თუ არა ამ პროექტმა? ორი მხრიდან უნდა შევხედოთ. მოქალაქეების განწყობით გაამართლა. ჯანდაცვის ხარისხითა და დაფინანსებით ვერ გაამართლა, რადგან ძალიან ბევრი ხარვეზი ჰქონდა. კონკრეტულად ის, რომ ფასების რეგულაცია მოხდა, თუნცად ის, რომ ხარისხის კონტროლი სახელმწიფოსგან ნული იყო. მიმაჩნია, რომ ფასების რეგულირება ჯანდაცვის სამინისტროს საქმე არ არის. ვთვლი, რომ ჯანდაცვის სამინისტროს პირველი მოვალეობა ხარისხის კონტროლია.</w:t>
      </w:r>
    </w:p>
    <w:p w:rsidR="00772E56" w:rsidRDefault="00772E56" w:rsidP="00772E56">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772E56" w:rsidRPr="00435092" w:rsidRDefault="00772E56" w:rsidP="00772E56">
      <w:pPr>
        <w:tabs>
          <w:tab w:val="left" w:pos="1678"/>
        </w:tabs>
        <w:spacing w:line="276" w:lineRule="auto"/>
        <w:ind w:right="113"/>
        <w:jc w:val="both"/>
        <w:rPr>
          <w:rFonts w:cs="Andalus"/>
          <w:sz w:val="22"/>
          <w:szCs w:val="22"/>
          <w:lang w:val="ka-GE" w:eastAsia="en-US"/>
        </w:rPr>
      </w:pPr>
    </w:p>
    <w:p w:rsidR="00C81A0E" w:rsidRPr="00272ECC" w:rsidRDefault="00C81A0E" w:rsidP="00C81A0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435092">
        <w:rPr>
          <w:rFonts w:cs="Andalus"/>
          <w:b/>
          <w:sz w:val="22"/>
          <w:szCs w:val="22"/>
          <w:lang w:val="ka-GE" w:eastAsia="en-US"/>
        </w:rPr>
        <w:t>4</w:t>
      </w:r>
      <w:r w:rsidRPr="00272ECC">
        <w:rPr>
          <w:rFonts w:cs="Andalus"/>
          <w:b/>
          <w:sz w:val="22"/>
          <w:szCs w:val="22"/>
          <w:lang w:val="ka-GE" w:eastAsia="en-US"/>
        </w:rPr>
        <w:t xml:space="preserve">.02.2017 </w:t>
      </w:r>
    </w:p>
    <w:p w:rsidR="00C81A0E" w:rsidRDefault="00C81A0E" w:rsidP="00C81A0E">
      <w:pPr>
        <w:tabs>
          <w:tab w:val="left" w:pos="1678"/>
        </w:tabs>
        <w:spacing w:line="276" w:lineRule="auto"/>
        <w:ind w:right="113"/>
        <w:jc w:val="both"/>
        <w:rPr>
          <w:rFonts w:cs="Andalus"/>
          <w:sz w:val="22"/>
          <w:szCs w:val="22"/>
          <w:lang w:val="ka-GE" w:eastAsia="en-US"/>
        </w:rPr>
      </w:pPr>
      <w:r w:rsidRPr="00272ECC">
        <w:rPr>
          <w:rFonts w:cs="Andalus"/>
          <w:b/>
          <w:sz w:val="22"/>
          <w:szCs w:val="22"/>
          <w:lang w:val="ka-GE" w:eastAsia="en-US"/>
        </w:rPr>
        <w:t xml:space="preserve">მედიასაშუალება: </w:t>
      </w:r>
      <w:hyperlink r:id="rId36" w:history="1">
        <w:r w:rsidR="00435092" w:rsidRPr="00C07513">
          <w:rPr>
            <w:rStyle w:val="Hyperlink"/>
            <w:rFonts w:cs="Andalus"/>
            <w:sz w:val="22"/>
            <w:szCs w:val="22"/>
            <w:lang w:eastAsia="en-US"/>
          </w:rPr>
          <w:t>http://bfm.ge/?p=25334</w:t>
        </w:r>
      </w:hyperlink>
    </w:p>
    <w:p w:rsidR="00435092" w:rsidRPr="00435092" w:rsidRDefault="00435092" w:rsidP="00435092">
      <w:pPr>
        <w:tabs>
          <w:tab w:val="left" w:pos="1678"/>
        </w:tabs>
        <w:spacing w:line="276" w:lineRule="auto"/>
        <w:ind w:right="113"/>
        <w:jc w:val="both"/>
        <w:rPr>
          <w:rFonts w:cs="Andalus"/>
          <w:b/>
          <w:sz w:val="22"/>
          <w:szCs w:val="22"/>
          <w:lang w:val="ka-GE" w:eastAsia="en-US"/>
        </w:rPr>
      </w:pPr>
      <w:r w:rsidRPr="00435092">
        <w:rPr>
          <w:rFonts w:cs="Andalus"/>
          <w:b/>
          <w:sz w:val="22"/>
          <w:szCs w:val="22"/>
          <w:lang w:val="ka-GE" w:eastAsia="en-US"/>
        </w:rPr>
        <w:t>ფარმაცევტული ბაზრის ოლიგოპოლიას “საქართველოს ბანკის” შვილობილი კომპანია “საქართველოს ჯანდაცვის ჯგუფი” უდგას სათავეში</w:t>
      </w:r>
    </w:p>
    <w:p w:rsidR="00435092" w:rsidRDefault="00435092" w:rsidP="00435092">
      <w:pPr>
        <w:tabs>
          <w:tab w:val="left" w:pos="1678"/>
        </w:tabs>
        <w:spacing w:line="276" w:lineRule="auto"/>
        <w:ind w:right="113"/>
        <w:jc w:val="both"/>
        <w:rPr>
          <w:rFonts w:cs="Andalus"/>
          <w:sz w:val="22"/>
          <w:szCs w:val="22"/>
          <w:lang w:val="ka-GE" w:eastAsia="en-US"/>
        </w:rPr>
      </w:pPr>
      <w:r w:rsidRPr="00435092">
        <w:rPr>
          <w:rFonts w:cs="Andalus"/>
          <w:sz w:val="22"/>
          <w:szCs w:val="22"/>
          <w:lang w:val="ka-GE" w:eastAsia="en-US"/>
        </w:rPr>
        <w:t xml:space="preserve">მიუხედავდ იმისა, რომ ბაზარზე ფარმაცევტული კომპანია Humanity Georgia გამოჩნდა, ამან ფასებზე დიდი გავლენა ვერ იქონია საქართველოში ფარმაცევტული ბაზრის პრობლემების საკითხი აქტუალობას არ კარგავს. თუ გადავხედავთ საქართველოში ფარმაცევტული ბაზრის განვითარების ეტაპებს 90-იანი წლებიდან დღემდე, ვნახავთ, რომ მისი განვითარება და ფარმაცევტულ პროდუქციაზე მოთხოვნის ზრდა სწრაფად მოხდა. ამ განვითარებამ გამოიწვია ის, რომ ბაზარზე გაჩნდა რამდენიმე კომპანია, რომლებიც გახდნენ დომინანტები საქართველოს ფარმაცევტულ სექტორში. ფარმაცევტული ბაზრის სეგმენტში რამდენიმე კომპანიის დომინირება, მედიკამენტებზე მაღალი ფასნამატების რისკს ზრდის, რაც, თავის მხრივ, ფარმაცევტულ პროდუქტებზე მაღალ დანახარჯებს განაპირობებს. 2015 წლის იმპორტის მონაცემების თანახმად, ბაზრის დაახლოებით, 70 პროცენტი ხუთ მსხვილ კომპანიაზე არის გადანაწილებული. ესენი არიან შპს “პსპ ფარმა” -22.32 %, შპს “ეი-ბი-სი ფარმაცია” – 14.91 %, შპს “ავერსი-ფარმა” -14.54 %, სს “ჯი პი სი – 10.20 %”და შპს “გლობალფარმი” – 7.02 %. აქედან გამომდინარე, ფარმაცევტული ბაზარი შეიძლება დახასიათდეს, როგორც სუსტი </w:t>
      </w:r>
      <w:r w:rsidRPr="00435092">
        <w:rPr>
          <w:rFonts w:cs="Andalus"/>
          <w:sz w:val="22"/>
          <w:szCs w:val="22"/>
          <w:lang w:val="ka-GE" w:eastAsia="en-US"/>
        </w:rPr>
        <w:lastRenderedPageBreak/>
        <w:t xml:space="preserve">ოლიგოპოლია. თუმცა, სულ ახლახან დაანონსებული “ეი-ბი-სი ფარმაციისა’’ და სს “ჯი-პი-სი’’-ს გაერთიანება ბაზარზე კონკურენციის შეზღუდვისა და, შედეგად, დომინირებული პოზიციების ბოროტად გამოყენების რისკებს კიდევ უფრო მეტად აჩენს. მეორე მხრივ, კომპანიების შერწყმა ხელს შეუწყობს რესურსების გაერთიანებას, ხარჯების ოპტიმიზაციასა და ეფექტიანობის გაზრდას. იმპორტის მონაცემების მიხედვით, საწარმოები “ავერსი-რაციონალი” და “ჯი-ემ-პი” მნიშვნელოვან როლს ასრულებენ საქართველოში ფარმაცევტული წარმოების განვითარებაში, მათ ბაზრის 97 % უკავიათ. ამჟამად, ბაზარზე დაშვებულია 11,168 მედიკამენტი, რომელთა შორის 12,25 % საქართველოშია წარმოებული. საქართველოს ჯანდაცვის ჯგუფმა ფარმადეპოს შესყიდვის პროცესი უკვე დაასრულა. ფარმადეპოს 100%-იანი წილის შესყიდვაზე GPC-ის ნებართვა კონკურენციის სააგენტომ უკვე მისცა. შედეგად, შეიქმნება ახალი სააფთიაქო ქსელი JSP Georgian Pharmacy. საქართველოს ფარმაცევტულ ბაზარზე არსებულ მდგომარეობასთან დაკავშირებით, კომენტარი გააკეთა “ახალი საქართველოს’’ ერთ-ერთმა დამფუძნებელმა სერგო ჩიხლაძემ. მისი განცხადებით, ფარმაცევტულ ბაზარზე ოლიგოპოლიური ბაზრის ნიშნები ნამდვილად შეინიშნება, რაც საკმაოდ დიდ საფრთხეებს შეიცავს. “საქართველოს ფარმაცევტულ ბაზარზე ოლიგოპოლია ნამდვილად არსებობს, რასაც მცირეს ვერ ვუწოდებთ. ბაზარზე არსებული 2 კომპანია (“ჯი პი სი” და “ფარმადეპო”) უკვე გაერთიანდა და, შედეგად, ისინი 25%-ზე მეტს აკონტროლებენ. ამ ყველაფრის უკან “საქართველოს ჯანდაცვის ჯგუფი” დგას, რომელიც 70-მდე სხვადასხვა კლინიკას აკონტროლებს და პლუს ამას ემატება სადაზღვევო კომპანია და “საქართველოს ბანკი”. სახელმწიფო ამ ყველაფრის საქმის კურსშია, მაგრამ არაფერს აკეთებს იმისთვის, რომ შეიცვალოს ბაზარზე მდგომარეობა და დაწესდეს ჯანსაღი კონკურენცია. კონკურენციის სააგენტო კი უმოქმედოდ არის ამ კონკრეტული საკითხის მიმართ”, – განაცხადა სერგო ჩიხლაძემ. რაც შეეხება მედიკამენტების რეცეპტით გაყიდვის სისტემას, ამ მხრივ მნიშვნელოვანი ცვლილებებია საჭირო, რადგან აშკარაა, რომ სისტემამ არ გაამართლა. როგორც ცნობილია, მომავალში ამ მიმართულებით ცვლილებები განხორციელდება, კერძოდ კი, საუბარია ელექტრონული რეცეპტის სისტემაზე. მისი საშუალებით გაკონტროლდება როგორც მედიკამენტების ურეცეპტოდ გამცემი ფარმაცევტული დაწესებულებები, ასევე, ის ექიმებიც რომლებიც სხვადასხვა ფარმაცევტულ კომპანიასთან არიან შეკრულნი და პაციენტს საჭიროზე მეტ წამალს უნიშნავენ. ამ სისტემის დანერგვა 2018 წელს იგეგმება და იგი მთელ საქართველოს მოიცავს. 2017 წელს კი სახელმწიფო მედიკამენტების ხარისხის კონტროლს იწყებს. სამკურნალო საშუალებების ხარისხის სახელმწიფო კონტროლის 2017 წლის პროგრამა სახელმწიფომ უკვე დაამტკიცა. ამ მიმართულებით მიმდინარე წელს სახელმწიფო ბიუჯეტიდან 100 ათასი ლარი გამოიყოფა. პროექტის განმახორციელებელია სამედიცინო საქმიანობის სახელმწიფო რეგულირების სააგენტო. ბიუჯეტიდან გამოყოფილი 100 ათასი ლარიდან 10 ათასი მედიკამენტების ნიმუშების შესყიდვისთვის დაიხარჯება, 10 ათასი მივლინების ხარჯებისთვის, ხოლო 80 ათასი ლაბორატორიული კვლევებისთვის. ხარისხის </w:t>
      </w:r>
      <w:r w:rsidRPr="00435092">
        <w:rPr>
          <w:rFonts w:cs="Andalus"/>
          <w:sz w:val="22"/>
          <w:szCs w:val="22"/>
          <w:lang w:val="ka-GE" w:eastAsia="en-US"/>
        </w:rPr>
        <w:lastRenderedPageBreak/>
        <w:t>კონტროლის პროცესში, მაკონტროლებელი ფარმაცევტული პროდუქტის რეალიზატორებისგან შეისყიდის სამკურნალო საშუალების ნიმუშს და ადგენს შეფუთვა მარკირების, ვარგისიანობის, საქართველოს ბაზარზე დაშვების უფლების, დისტრიბუციის უფლებისა და სხვა კანონით განსაზღვრული მოთხოვნების დაცვის მდგომარეობას. რაც შეეხება ფასებს მედიკამენტებზე, მომხმარებელი ამასთან დაკავშირებით დიდ უკმაყოფილებას გამოთქვამს. მიუხედავდ იმისა რომ ბაზარზე ფარმაცევტული კომპანია Humanity Georgia გამოჩნდა, ამან ფასებზე დიდი გავლენა ვერ იქონია. ამ საკითხთან დაკავშირებით კომენტარი გააკეთა ფარმაცევტული კომპანიების წარმომადგენელთა ასოციაციის ხელმძღვანელმა ირაკლი მარგველაშვილმა. მისი განცხადებით ის, რომ ახალი კომპანიის შემოსვლამ ფასებზე გავლენა ვერ იქონია, სავსებით ბუნებრივია, ვინაიდან ერთ კომპანიას არ შეუძლია წარმოადგინოს იმ სპექტრის პრეპარატები იმ რაოდენობით, რომ მთელ ბაზარზე იქონიოს გავლენა. “საქართველოს ფარმაცევტული ბაზარი განაგრძობს განვითარებას და ყველა სექტორში სხვადასხვა ცვლილებებს განიცდის. მნიშვნელოვანია, რომ განვითარების პროცესში დიდი ყურადღება მიექცეს კონკურენციის ხელშეწყობას. ბაზარზე არსებული მდგომარეობა შეიძლება დახასიათდეს როგორც ოლიგოპოლია, რომლის ფარგლებშიც 2-3 კომპანიას ყველა სექტორში დომინანტური პოზიცია უჭირავს”, – აცხადებს ირაკლი მარგველაშვილი</w:t>
      </w:r>
    </w:p>
    <w:p w:rsidR="00435092" w:rsidRDefault="00435092" w:rsidP="00435092">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435092" w:rsidRPr="00435092" w:rsidRDefault="00435092" w:rsidP="00435092">
      <w:pPr>
        <w:tabs>
          <w:tab w:val="left" w:pos="1678"/>
        </w:tabs>
        <w:spacing w:line="276" w:lineRule="auto"/>
        <w:ind w:right="113"/>
        <w:jc w:val="both"/>
        <w:rPr>
          <w:rFonts w:cs="Andalus"/>
          <w:sz w:val="22"/>
          <w:szCs w:val="22"/>
          <w:lang w:val="ka-GE" w:eastAsia="en-US"/>
        </w:rPr>
      </w:pPr>
    </w:p>
    <w:p w:rsidR="00C81A0E" w:rsidRPr="00272ECC" w:rsidRDefault="00C81A0E" w:rsidP="00C81A0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D64257">
        <w:rPr>
          <w:rFonts w:cs="Andalus"/>
          <w:b/>
          <w:sz w:val="22"/>
          <w:szCs w:val="22"/>
          <w:lang w:val="ka-GE" w:eastAsia="en-US"/>
        </w:rPr>
        <w:t>4</w:t>
      </w:r>
      <w:r w:rsidRPr="00272ECC">
        <w:rPr>
          <w:rFonts w:cs="Andalus"/>
          <w:b/>
          <w:sz w:val="22"/>
          <w:szCs w:val="22"/>
          <w:lang w:val="ka-GE" w:eastAsia="en-US"/>
        </w:rPr>
        <w:t xml:space="preserve">.02.2017 </w:t>
      </w:r>
    </w:p>
    <w:p w:rsidR="00C81A0E" w:rsidRDefault="00C81A0E" w:rsidP="00C81A0E">
      <w:pPr>
        <w:tabs>
          <w:tab w:val="left" w:pos="1678"/>
        </w:tabs>
        <w:spacing w:line="276" w:lineRule="auto"/>
        <w:ind w:right="113"/>
        <w:jc w:val="both"/>
        <w:rPr>
          <w:rFonts w:cs="Andalus"/>
          <w:sz w:val="22"/>
          <w:szCs w:val="22"/>
          <w:lang w:val="ka-GE" w:eastAsia="en-US"/>
        </w:rPr>
      </w:pPr>
      <w:r w:rsidRPr="00272ECC">
        <w:rPr>
          <w:rFonts w:cs="Andalus"/>
          <w:b/>
          <w:sz w:val="22"/>
          <w:szCs w:val="22"/>
          <w:lang w:val="ka-GE" w:eastAsia="en-US"/>
        </w:rPr>
        <w:t xml:space="preserve">მედიასაშუალება: </w:t>
      </w:r>
      <w:hyperlink r:id="rId37" w:history="1">
        <w:r w:rsidR="00D64257" w:rsidRPr="00C07513">
          <w:rPr>
            <w:rStyle w:val="Hyperlink"/>
            <w:rFonts w:cs="Andalus"/>
            <w:sz w:val="22"/>
            <w:szCs w:val="22"/>
            <w:lang w:eastAsia="en-US"/>
          </w:rPr>
          <w:t>http://tv25.ge/news.php?lang=ge&amp;id=842</w:t>
        </w:r>
      </w:hyperlink>
    </w:p>
    <w:p w:rsidR="00D64257" w:rsidRPr="00D64257" w:rsidRDefault="00D64257" w:rsidP="00D64257">
      <w:pPr>
        <w:tabs>
          <w:tab w:val="left" w:pos="1678"/>
        </w:tabs>
        <w:spacing w:line="276" w:lineRule="auto"/>
        <w:ind w:right="113"/>
        <w:jc w:val="both"/>
        <w:rPr>
          <w:rFonts w:cs="Andalus"/>
          <w:b/>
          <w:sz w:val="22"/>
          <w:szCs w:val="22"/>
          <w:lang w:val="ka-GE" w:eastAsia="en-US"/>
        </w:rPr>
      </w:pPr>
      <w:r w:rsidRPr="00D64257">
        <w:rPr>
          <w:rFonts w:cs="Andalus"/>
          <w:b/>
          <w:sz w:val="22"/>
          <w:szCs w:val="22"/>
          <w:lang w:val="ka-GE" w:eastAsia="en-US"/>
        </w:rPr>
        <w:t>ჯანდაცვის კომიტეტის ახალი ინიციატივა</w:t>
      </w:r>
    </w:p>
    <w:p w:rsidR="00D64257" w:rsidRDefault="00D64257" w:rsidP="00D64257">
      <w:pPr>
        <w:tabs>
          <w:tab w:val="left" w:pos="1678"/>
        </w:tabs>
        <w:spacing w:line="276" w:lineRule="auto"/>
        <w:ind w:right="113"/>
        <w:jc w:val="both"/>
        <w:rPr>
          <w:rFonts w:cs="Andalus"/>
          <w:sz w:val="22"/>
          <w:szCs w:val="22"/>
          <w:lang w:val="ka-GE" w:eastAsia="en-US"/>
        </w:rPr>
      </w:pPr>
      <w:r w:rsidRPr="00D64257">
        <w:rPr>
          <w:rFonts w:cs="Andalus"/>
          <w:sz w:val="22"/>
          <w:szCs w:val="22"/>
          <w:lang w:val="ka-GE" w:eastAsia="en-US"/>
        </w:rPr>
        <w:t>საქართველოს პარლამეტის ჯანდაცვის კომიტეტი ახალ ინიციატივას ამუშავებს. საუბარია გარკვეული ზღვარის დაწესებაზე, რომლის მიხედვითაც განისაზღვრება, ვის ექნება შესაძლებლობა ჩაერთოს საყოველთაო ჯანდაცვის პროგრამაში და ვინ იქნება იძულებული ჯანმრთელობის დაფინანსება საკუთარი ხარჯებით კერძო სადაზღვევო კომპანიაში უზრუნველყოს. რას ემსახურება ახალი ინიციატივა, რას ფიქრობენ საკითხზე ოპოზიციაში და თავად სადაზღვევო კომპანიების წარმომადგენლები ?</w:t>
      </w:r>
    </w:p>
    <w:p w:rsidR="00D64257" w:rsidRDefault="00D64257" w:rsidP="00D64257">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D64257" w:rsidRPr="00C023C8" w:rsidRDefault="00D64257" w:rsidP="00D64257">
      <w:pPr>
        <w:tabs>
          <w:tab w:val="left" w:pos="1678"/>
        </w:tabs>
        <w:spacing w:line="276" w:lineRule="auto"/>
        <w:ind w:right="113"/>
        <w:jc w:val="both"/>
        <w:rPr>
          <w:rFonts w:cs="Andalus"/>
          <w:sz w:val="22"/>
          <w:szCs w:val="22"/>
          <w:lang w:val="ka-GE" w:eastAsia="en-US"/>
        </w:rPr>
      </w:pPr>
    </w:p>
    <w:p w:rsidR="00C81A0E" w:rsidRPr="00272ECC" w:rsidRDefault="00C81A0E" w:rsidP="00C81A0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D64257">
        <w:rPr>
          <w:rFonts w:cs="Andalus"/>
          <w:b/>
          <w:sz w:val="22"/>
          <w:szCs w:val="22"/>
          <w:lang w:val="ka-GE" w:eastAsia="en-US"/>
        </w:rPr>
        <w:t>4</w:t>
      </w:r>
      <w:r w:rsidRPr="00272ECC">
        <w:rPr>
          <w:rFonts w:cs="Andalus"/>
          <w:b/>
          <w:sz w:val="22"/>
          <w:szCs w:val="22"/>
          <w:lang w:val="ka-GE" w:eastAsia="en-US"/>
        </w:rPr>
        <w:t xml:space="preserve">.02.2017 </w:t>
      </w:r>
    </w:p>
    <w:p w:rsidR="00C81A0E" w:rsidRDefault="00C81A0E" w:rsidP="00C81A0E">
      <w:pPr>
        <w:tabs>
          <w:tab w:val="left" w:pos="1678"/>
        </w:tabs>
        <w:spacing w:line="276" w:lineRule="auto"/>
        <w:ind w:right="113"/>
        <w:jc w:val="both"/>
        <w:rPr>
          <w:rFonts w:cs="Andalus"/>
          <w:sz w:val="22"/>
          <w:szCs w:val="22"/>
          <w:lang w:val="ka-GE" w:eastAsia="en-US"/>
        </w:rPr>
      </w:pPr>
      <w:r w:rsidRPr="00272ECC">
        <w:rPr>
          <w:rFonts w:cs="Andalus"/>
          <w:b/>
          <w:sz w:val="22"/>
          <w:szCs w:val="22"/>
          <w:lang w:val="ka-GE" w:eastAsia="en-US"/>
        </w:rPr>
        <w:t xml:space="preserve">მედიასაშუალება: </w:t>
      </w:r>
      <w:hyperlink r:id="rId38" w:history="1">
        <w:r w:rsidR="00D64257" w:rsidRPr="00C07513">
          <w:rPr>
            <w:rStyle w:val="Hyperlink"/>
            <w:rFonts w:cs="Andalus"/>
            <w:sz w:val="22"/>
            <w:szCs w:val="22"/>
            <w:lang w:eastAsia="en-US"/>
          </w:rPr>
          <w:t>http://news.boom.ge/index.php?id=3607708&amp;title=%E1%83%A1%E1%83%90%E1%83%A5%E1%83%90%E1%83%A0%E1%83%97%E1%83%95%E1%83%94%E1%83%9A%E1%83%9D%E1%83%A8%E1%83%98%20%E1%83%94%E1%83%A0%E1%83%97%20%E1%83%92%E1%83%90%E1%83%A1%E1%83%90%E1%83%A8%E1%83%95%E1%83%98%E1%83%9A%E1%83%94%E1%83%91%E1%83%94%E1%83%9A%20%E1%83%91%E1%83%90%E1%83%95%E1%83%A8%E1%83%95%E1</w:t>
        </w:r>
        <w:r w:rsidR="00D64257" w:rsidRPr="00C07513">
          <w:rPr>
            <w:rStyle w:val="Hyperlink"/>
            <w:rFonts w:cs="Andalus"/>
            <w:sz w:val="22"/>
            <w:szCs w:val="22"/>
            <w:lang w:eastAsia="en-US"/>
          </w:rPr>
          <w:lastRenderedPageBreak/>
          <w:t>%83%96%E1%83%94%2020%20%E1%83%9B%E1%83%A1%E1%83%A3%E1%83%A0%E1%83%95%E1%83%94%E1%83%9A%E1%83%98%20%E1%83%9B%E1%83%9D%E1%83%93%E1%83%98%E1%83%A1%20-%20%E1%83%A0%E1%83%90%20%E1%83%99%E1%83%A0%E1%83%98%E1%83%A2%E1%83%94%E1%83%A0%E1%83%98%E1%83%A3%E1%83%9B%E1%83%94%E1%83%91%E1%83%98%E1%83%97%20%E1%83%90%E1%83%A0%E1%83%A9%E1%83%94%E1%83%95%E1%83%94%E1%83%9C%20%E1%83%9B%E1%83%9D%E1%83%9B%E1%83%90%E1%83%95%E1%83%90%E1%83%9A%E1%83%98%20%E1%83%9B%E1%83%A8%E1%83%9D%E1%83%91%E1%83%9A%E1%83%94%E1%83%91%E1%83%98%20%E1%83%A8%E1%83%95%E1%83%98%E1%83%9A%E1%83%94%E1%83%91%E1%83%A1</w:t>
        </w:r>
      </w:hyperlink>
    </w:p>
    <w:p w:rsidR="00D64257" w:rsidRPr="00D64257" w:rsidRDefault="00D64257" w:rsidP="00D64257">
      <w:pPr>
        <w:tabs>
          <w:tab w:val="left" w:pos="1678"/>
        </w:tabs>
        <w:spacing w:line="276" w:lineRule="auto"/>
        <w:ind w:right="113"/>
        <w:jc w:val="both"/>
        <w:rPr>
          <w:rFonts w:cs="Andalus"/>
          <w:b/>
          <w:sz w:val="22"/>
          <w:szCs w:val="22"/>
          <w:lang w:val="ka-GE" w:eastAsia="en-US"/>
        </w:rPr>
      </w:pPr>
      <w:r w:rsidRPr="00D64257">
        <w:rPr>
          <w:rFonts w:cs="Andalus"/>
          <w:b/>
          <w:sz w:val="22"/>
          <w:szCs w:val="22"/>
          <w:lang w:val="ka-GE" w:eastAsia="en-US"/>
        </w:rPr>
        <w:t>საქართველოში ერთ გასაშვილებელ ბავშვზე 20 მსურველი მოდის - რა კრიტერიუმებით არჩევენ მომავალი მშობლები შვილებს</w:t>
      </w:r>
    </w:p>
    <w:p w:rsidR="00D64257" w:rsidRDefault="00D64257" w:rsidP="00D64257">
      <w:pPr>
        <w:tabs>
          <w:tab w:val="left" w:pos="1678"/>
        </w:tabs>
        <w:spacing w:line="276" w:lineRule="auto"/>
        <w:ind w:right="113"/>
        <w:jc w:val="both"/>
        <w:rPr>
          <w:rFonts w:cs="Andalus"/>
          <w:sz w:val="22"/>
          <w:szCs w:val="22"/>
          <w:lang w:val="ka-GE" w:eastAsia="en-US"/>
        </w:rPr>
      </w:pPr>
      <w:r w:rsidRPr="00D64257">
        <w:rPr>
          <w:rFonts w:cs="Andalus"/>
          <w:sz w:val="22"/>
          <w:szCs w:val="22"/>
          <w:lang w:val="ka-GE" w:eastAsia="en-US"/>
        </w:rPr>
        <w:t xml:space="preserve">საქართველოში შვილის აყვანის 3262 მსურველია რეგისტრირებული, გასაშვილებელი ბავშვის სტატუსი კი, 161-ს აქვს - რაც იმას ნიშნავს, რომ 1 გასაშვილებელ ბავშვზე დაახლოებით 20 მსურველი მოდის. შვილად აყვანა რიგითობის პრინციპის დაცვით ხორციელდება. პირი, რომელიც ახლა სიაში პირველია 1998 წლის 1 ივნისს დარეგისტრირდა. წლობით ლოდინს გასაშვილებელი ბავშვების სიმცირის გარდა, ხშირ შემთხვევაში სასურველი კრიტერიუმების დაუკმაყოფილებლობაც განაპირობებს. სარეგისტრაციო ფორმის შევსებისას შესაძლებელია სქესის, ეთნიკური ან რელიგიური წარმომავლობის, ფიზიკური მონაცემების, სასურველი კანის, თმის ან თვალის ფერის მითითება. 3262 მსურველიდან 505 უპირატესობას მამრობითი სქესის ბავშვს ანიჭებს 855-ს კი მდედრობითი სქესისის ბავშვი სურს 1902 მსურველისთვის სქესს მნიშვნელობა არა აქვს სასურველ კრიტერიუმთა შორის მთავარი მოთხოვნებია: 0-დან 2 წლამდე ასაკი და ეროვნებით ქართველი ბავშვი. ზოგიერთ შემთხვევაში, იმის გამო, რომ ბავშვი ეროვნებით ქართველი არ არის, მას იწუნებენ და შვილად აყვანისგან თავს იკავებენ. დაწუნების მიზეზი ხდება ჯანმრთელობის მდგომარეობაც. გასაშვილებელი სტატუსის მქონე 120 ბავშვი შეზღუდული შესაძლებლობების მქონეა და მათი ჯანმრთელობის მდგომარეობა მშვილებელი კანდიდატების მხრიდან მათზე უარის თქმის მიზეზი ხდება. ბავშვის მშვილებელი არ შეიძლება იყოს გარკვეული კატეგორიის მქონე ადამიანი, მათ შორის: პირი, რომელსაც ჩამოერთვა მშობლის უფლება პირი, რომელსაც აღენიშნება ტუბერკულოზი, შინაგანი ორგანოების დაავადებები დეკომპენსაციის სტადიაში; ნებისმიერი ლოკალიზაციის ავთვისებიანი, ონკოლოგიური დაავადებები; ნარკომანია, ტოქსიკომანია, ალკოჰოლიზმი და სხვა. პირი, რომელსაც სასამართლომ მსჯავრი დასდო მძიმე ან განსაკუთრებით მძიმე დანაშაულისათვის და ნასამართლობა არა აქვს მოხსნილი. რა ეკრძალება შვილის აყვანის მსურველს: აკრძალულია 10 წლის ან 10 წელზე მეტი ასაკის ბავშვის გაშვილება მისი თანხმობის გარეშე; აკრძალულია შვილად აყვანის მიზნით, ფეხმძიმე ქალის წინასწარ შერჩევა და მისი სამშობიაროდ საქართველოს გარეთ გაყვანის შესაძლებლობის შექმნა ან ასეთ ქმედებაში </w:t>
      </w:r>
      <w:r w:rsidRPr="00D64257">
        <w:rPr>
          <w:rFonts w:cs="Andalus"/>
          <w:sz w:val="22"/>
          <w:szCs w:val="22"/>
          <w:lang w:val="ka-GE" w:eastAsia="en-US"/>
        </w:rPr>
        <w:lastRenderedPageBreak/>
        <w:t xml:space="preserve">ხელის შეწყობა; აკრძალულია გასაშვილებელი ბავშვისა და მშვილებლის საჯარო განცხადებით ძებნა ან შეთავაზება. გამონაკლისია საჯარო განცხადება, რომელშიც აღნიშნულია, რომ შვილად აყვანის საკითხებზე უნდა მიმართონ მეურვეობისა და მზრუნველობის შესაბამის ორგანოს. მშვილებელსა და გასაშვილებელ ბავშვს შორის ასაკობრივი სხვაობა 16 წელზე ნაკლები არ უნდა იყოს, თუმცა, საპატიო მიზეზის არსებობისას, სასამართლომ შესაძლებელია ეს ასაკობრივი სხვაობა შეცვალოს; მიუხედავად იმისა, რომ შვილად აყვანა რიგითობის პრინციპის დაცვით ხორციელდება, კანონმდებლობა შვილად აყვანის შემდეგ წესს ითვალისწინებს: პირდაპირს, ნათესაურს, ფაქტობრივს და მიმღების უპირატესობით, როდესაც საქმის გარემოებებიდან და ბავშვის ინტერესებიდან გამომდინარე რიგითობის პრინციპის დაცვა ვერ ხერხდება. შვილად აყვანის უპირატესი უფლების მქონე პირების მიმართ რიგითობის პრინციპი არ მოქმედებს. გასაშვილებელი ბავშვის შვილად აყვანის უპირატესი უფლება აქვს მის ნათესავს, ასევე მიმღებ ოჯახს, უპირატესი უფლებით სარგებლობს ასევე ის მშვილებელი, რომელსაც უკვე ჰყავს შვილად აყვანილი გასაშვილებელი ბავშვის და ან/და ძმა. უპირატესი უფლება აგრეთვე გამოიყენება შვილად აყვანის თაობაზე ბავშვის ბიოლოგიური მშობლისა და მშვილებლის მიერ სააგენტოსთვის ერთობლივი მიმართვის შემთხვევაში. AMBEBI.GE შვილად აყვანის მსურველების დარეგისტრირებისა და ბავშვის აყვანის ინტენსივობით დაინტერესდა. სოციალური მომსახურების სააგენტოდან მოწოდებული ინფორმაციით ირკვევა, რომ 2012 წელს მშვილებელ კანდიდატთა ერთიან რეესტრში დარეგისტრირდა ბავშვის შვილად აყვანის მსურველი 577 პირი/ოჯახი, 2013 წელს -574 პირი/ოჯახი, 2014 წელს -356 პირი/ოჯახი, 2015 წელს -274 პირი/ოჯახი, 2016 წელს -244 პირი/ოჯახი; 2012 წელს მშვილებელ კანდიდატთა ერთიან რეესტრში დარეგისტრირებულმა 209 ოჯახმა/პირმა განახორციელა შვილად აყვანა, 2013 წელს -219 ოჯახმა/პირმა; 2014 წელს - 176 ოჯახმა/პირმა; 2015 წელს -164 ოჯახმა/პირმა; 2016 წელს - 130 ოჯახმა/პირმა; შვილად აყვანისა და მინდობით აღზრდის სფეროში სამართლებრივი რეგულაციები იცვლება. საქართველოს პარლამენტში "შვილად აყვანისა და მინდობით აღზრდის შესახებ" კანონპროექტის განხილვა მიმდინარეობს. მოქმედი კანონმდებლობით, ბავშვი მიტოვებულად აღიარებას ექვემდებარება, თუ ბავშვის 24-საათიან სახელმწიფო ზრუნვაში ყოფნის ხანგრძლივობა 6 თვეს აღემატება. წარმოდგენილი ცვლილებით აღნიშნული 6-თვიანი ვადა 3-თვემდე მცირდება. კანონპროექტით მშვილებელსა და გასაშვილებელ ბავშვს შორის მაქსიმალური ასაკობრივი სხვაობის დადგენაც ხდება. პროექტის მიხედვით, ერთ-ერთი სიახლეა ის, რომ სავალდებულო მოთხოვნად განისაზღვრა შვილად აყვანის მსურველი და მინდობით აღზრდის მსურველი პირებისათვის, მშვილებელთა ან მინდობით აღმზრდელთა მიერ სავალდებულო მოსამზადებელი კურსის გავლა - სერტიფიცირება, რაც შვილად აყვანის მსურველი პირების გასაშვილებელ ბავშვთა და მშვილებელთა ერთიანი რეესტრში აღრიცხვის ერთ-ერთ საფუძველს წარმოადგენს. </w:t>
      </w:r>
      <w:r w:rsidRPr="00D64257">
        <w:rPr>
          <w:rFonts w:cs="Andalus"/>
          <w:sz w:val="22"/>
          <w:szCs w:val="22"/>
          <w:lang w:val="ka-GE" w:eastAsia="en-US"/>
        </w:rPr>
        <w:lastRenderedPageBreak/>
        <w:t>პარლამენტის ჯანდაცვის კომიტეტმა კანონში შესატანი ცვლილებები პირველი მოსმენით უკვე მოიწონა და საგაზაფხულო სესიაზე ცვლილებების კენჭისყრა იგეგმება.</w:t>
      </w:r>
    </w:p>
    <w:p w:rsidR="00D64257" w:rsidRDefault="00D64257" w:rsidP="00D64257">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D64257" w:rsidRPr="00C023C8" w:rsidRDefault="00D64257" w:rsidP="00D64257">
      <w:pPr>
        <w:tabs>
          <w:tab w:val="left" w:pos="1678"/>
        </w:tabs>
        <w:spacing w:line="276" w:lineRule="auto"/>
        <w:ind w:right="113"/>
        <w:jc w:val="both"/>
        <w:rPr>
          <w:rFonts w:cs="Andalus"/>
          <w:sz w:val="22"/>
          <w:szCs w:val="22"/>
          <w:lang w:val="ka-GE" w:eastAsia="en-US"/>
        </w:rPr>
      </w:pPr>
    </w:p>
    <w:p w:rsidR="00C81A0E" w:rsidRPr="00272ECC" w:rsidRDefault="00C81A0E" w:rsidP="00C81A0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D64257">
        <w:rPr>
          <w:rFonts w:cs="Andalus"/>
          <w:b/>
          <w:sz w:val="22"/>
          <w:szCs w:val="22"/>
          <w:lang w:val="ka-GE" w:eastAsia="en-US"/>
        </w:rPr>
        <w:t>4</w:t>
      </w:r>
      <w:r w:rsidRPr="00272ECC">
        <w:rPr>
          <w:rFonts w:cs="Andalus"/>
          <w:b/>
          <w:sz w:val="22"/>
          <w:szCs w:val="22"/>
          <w:lang w:val="ka-GE" w:eastAsia="en-US"/>
        </w:rPr>
        <w:t xml:space="preserve">.02.2017 </w:t>
      </w:r>
    </w:p>
    <w:p w:rsidR="00C81A0E" w:rsidRDefault="00C81A0E" w:rsidP="00C81A0E">
      <w:pPr>
        <w:tabs>
          <w:tab w:val="left" w:pos="1678"/>
        </w:tabs>
        <w:spacing w:line="276" w:lineRule="auto"/>
        <w:ind w:right="113"/>
        <w:jc w:val="both"/>
        <w:rPr>
          <w:rFonts w:cs="Andalus"/>
          <w:sz w:val="22"/>
          <w:szCs w:val="22"/>
          <w:lang w:val="ka-GE" w:eastAsia="en-US"/>
        </w:rPr>
      </w:pPr>
      <w:r w:rsidRPr="00272ECC">
        <w:rPr>
          <w:rFonts w:cs="Andalus"/>
          <w:b/>
          <w:sz w:val="22"/>
          <w:szCs w:val="22"/>
          <w:lang w:val="ka-GE" w:eastAsia="en-US"/>
        </w:rPr>
        <w:t xml:space="preserve">მედიასაშუალება: </w:t>
      </w:r>
      <w:hyperlink r:id="rId39" w:history="1">
        <w:r w:rsidR="00D64257" w:rsidRPr="00C07513">
          <w:rPr>
            <w:rStyle w:val="Hyperlink"/>
            <w:rFonts w:cs="Andalus"/>
            <w:sz w:val="22"/>
            <w:szCs w:val="22"/>
            <w:lang w:eastAsia="en-US"/>
          </w:rPr>
          <w:t>http://liberali.ge/news/view/27747/tbilisis-meriam-C-hepatitis-sadiagnostiko-analizebis-tanadafinanseba-shetsyvita</w:t>
        </w:r>
      </w:hyperlink>
    </w:p>
    <w:p w:rsidR="00D64257" w:rsidRPr="00D64257" w:rsidRDefault="00D64257" w:rsidP="00D64257">
      <w:pPr>
        <w:tabs>
          <w:tab w:val="left" w:pos="1678"/>
        </w:tabs>
        <w:spacing w:line="276" w:lineRule="auto"/>
        <w:ind w:right="113"/>
        <w:jc w:val="both"/>
        <w:rPr>
          <w:rFonts w:cs="Andalus"/>
          <w:b/>
          <w:sz w:val="22"/>
          <w:szCs w:val="22"/>
          <w:lang w:val="ka-GE" w:eastAsia="en-US"/>
        </w:rPr>
      </w:pPr>
      <w:r w:rsidRPr="00D64257">
        <w:rPr>
          <w:rFonts w:cs="Andalus"/>
          <w:b/>
          <w:sz w:val="22"/>
          <w:szCs w:val="22"/>
          <w:lang w:val="ka-GE" w:eastAsia="en-US"/>
        </w:rPr>
        <w:t>თბილისის მერიამ C ჰეპატიტის სადიაგნოსტიკო ანალიზების თანადაფინანსება შეწყვიტა</w:t>
      </w:r>
    </w:p>
    <w:p w:rsidR="00D64257" w:rsidRDefault="00D64257" w:rsidP="00D64257">
      <w:pPr>
        <w:tabs>
          <w:tab w:val="left" w:pos="1678"/>
        </w:tabs>
        <w:spacing w:line="276" w:lineRule="auto"/>
        <w:ind w:right="113"/>
        <w:jc w:val="both"/>
        <w:rPr>
          <w:rFonts w:cs="Andalus"/>
          <w:sz w:val="22"/>
          <w:szCs w:val="22"/>
          <w:lang w:val="ka-GE" w:eastAsia="en-US"/>
        </w:rPr>
      </w:pPr>
      <w:r w:rsidRPr="00D64257">
        <w:rPr>
          <w:rFonts w:cs="Andalus"/>
          <w:sz w:val="22"/>
          <w:szCs w:val="22"/>
          <w:lang w:val="ka-GE" w:eastAsia="en-US"/>
        </w:rPr>
        <w:t>თბილისის მერიამ 2017 წლის იანვრიდან C ჰეპატიტის სადიაგნოსტიკო ანალიზების ხარჯის თანადაფინანსება შეწყვიტა. თანადაფინანსების წესი შეუნარჩუნდათ მხოლოდ სოციალურად დაუცველებს. 2016 წელს ყველა სხვა მოსარგებლეს (არა სოციალურად დაუცველს) ჯანდაცვის სამინისტრო აფინანსებდა 30%-თ, ხოლო მერია – 60%-ით. C ჰეპატიტის პროგრამაში ჩართვამდე პაციენტებმა რამდენიმე გამოკვლევა უნდა ჩაიტარონ. დღეის მდგომარეობით კი, როდესაც თანადაფინანსების წესი აღარ მოქმედებს, თბილისში რეგისტრირებულ მოქალაქეს გამოკვლევებისთვის 300-დან 350 ლარამდე უჯდება (სამინისტროს 30%-ის გამოკლებით), ამას ასევე ემატება 3-თვიანი მკურნალობის კურსის პარალელურად ჩასატარებელი გამოკვლევების ღირებულება, რომელიც ჯამში 300-ლარამდეა. „თბილისში 1 იანვრიდან მოყოლებული მერია აღარ აფინანსებს დიაგნოსტიკისა და მონიტრინგის ხარჯს. შესაბამისად, 70% არის პაციენტის გადასახდელი. ამასთან, ადამიანებს, ვინც დიაგნოსტირების ნაწილი ჩაიტარა დეკემბერში და გააგრძელა იანვარში, აღარ უგრძელდებათ დაფინანსება. როცა სახელმწიფოს აქვს გაცხადებული, რომ ელიმინაციას უნდა მიაღწიოს, და ელიმინაციას რომ მიაღწიო, ყველა ბარიერი უნდა იყოს მოხსნილი. სახელმწიფოს ინტერესებში უნდა იყოს, რომ ამ განაცხადის შემდეგ ყველა პაციენტი ჩართოს პროგრამაში“, - ამბობს „ლიბერალთან“ საუბრისას „მსოფლიო ექიმები საფრანგეთის“ საქართველოს წარმომადგენლობის მენეჯერი ინა ინარიძე. რაც შეეხება სოციალურად დაუცველებს, თანადაფინანსება მოქმედებს იმ შემთხვევაში, თუ მათი სარეიტინგო ქულა არ აღემატება 70 000-ს. ინარიძის თქმით, მათი ბენეფიციარების უმეტესობა სოციალურად დაუცველია, თუმცა მათ არ აქვს საჭირო ქულები, რომ მიიღონ თანადაფინანსება. „ვერ აკმაყოფილებენ ამ კრიტერიუმს და, შესაბამისად, ასეთი ბენეფიციარები არიან ძალიან ცოტა“, - ამბობს ინარიძე. „ლიბერალმა“ თბილისის მერიას ჰკითხა თუ რატომ გაუქმდა ახალი წლიდან სოციალურად დაუცველი მოსახლეობის გარდა სხვა მოქალაქეებისთვის თანადაფინანსება და რატომ აღარ ენიჭება პრიორიტეტი მკურნალობამდე საჭირო გამოკვლევების თანადაფინანსებას. მერიიდან პასუხები ამ კითხვაზე არ მიგვიღია. რაც შეეხება სოციალურად დაუცველებს, მათი თქმით, აღნიშნული ზღვარი [70 000] C ჰეპატიტის სახელმწიფო პროგრამაში დადგენილია შრომის, ჯანმრთელობისა და სოციალური დაცვის სამინისტროს მიერ.</w:t>
      </w:r>
    </w:p>
    <w:p w:rsidR="00D64257" w:rsidRDefault="00D64257" w:rsidP="00D64257">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D64257" w:rsidRPr="00D64257" w:rsidRDefault="00D64257" w:rsidP="00D64257">
      <w:pPr>
        <w:tabs>
          <w:tab w:val="left" w:pos="1678"/>
        </w:tabs>
        <w:spacing w:line="276" w:lineRule="auto"/>
        <w:ind w:right="113"/>
        <w:jc w:val="both"/>
        <w:rPr>
          <w:rFonts w:cs="Andalus"/>
          <w:sz w:val="22"/>
          <w:szCs w:val="22"/>
          <w:lang w:val="ka-GE" w:eastAsia="en-US"/>
        </w:rPr>
      </w:pPr>
    </w:p>
    <w:p w:rsidR="00C81A0E" w:rsidRPr="00272ECC" w:rsidRDefault="00C81A0E" w:rsidP="00C81A0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D64257">
        <w:rPr>
          <w:rFonts w:cs="Andalus"/>
          <w:b/>
          <w:sz w:val="22"/>
          <w:szCs w:val="22"/>
          <w:lang w:val="ka-GE" w:eastAsia="en-US"/>
        </w:rPr>
        <w:t>4</w:t>
      </w:r>
      <w:r w:rsidRPr="00272ECC">
        <w:rPr>
          <w:rFonts w:cs="Andalus"/>
          <w:b/>
          <w:sz w:val="22"/>
          <w:szCs w:val="22"/>
          <w:lang w:val="ka-GE" w:eastAsia="en-US"/>
        </w:rPr>
        <w:t xml:space="preserve">.02.2017 </w:t>
      </w:r>
    </w:p>
    <w:p w:rsidR="00C81A0E" w:rsidRDefault="00C81A0E" w:rsidP="00C81A0E">
      <w:pPr>
        <w:tabs>
          <w:tab w:val="left" w:pos="1678"/>
        </w:tabs>
        <w:spacing w:line="276" w:lineRule="auto"/>
        <w:ind w:right="113"/>
        <w:jc w:val="both"/>
        <w:rPr>
          <w:rFonts w:cs="Andalus"/>
          <w:sz w:val="22"/>
          <w:szCs w:val="22"/>
          <w:lang w:val="ka-GE" w:eastAsia="en-US"/>
        </w:rPr>
      </w:pPr>
      <w:r w:rsidRPr="00272ECC">
        <w:rPr>
          <w:rFonts w:cs="Andalus"/>
          <w:b/>
          <w:sz w:val="22"/>
          <w:szCs w:val="22"/>
          <w:lang w:val="ka-GE" w:eastAsia="en-US"/>
        </w:rPr>
        <w:t xml:space="preserve">მედიასაშუალება: </w:t>
      </w:r>
      <w:hyperlink r:id="rId40" w:history="1">
        <w:r w:rsidR="00D64257" w:rsidRPr="00C07513">
          <w:rPr>
            <w:rStyle w:val="Hyperlink"/>
            <w:rFonts w:cs="Andalus"/>
            <w:sz w:val="22"/>
            <w:szCs w:val="22"/>
            <w:lang w:eastAsia="en-US"/>
          </w:rPr>
          <w:t>http://www.info9.ge/sazogadoeba/166702-daavadebatha-kontrolis-centrshi-kokhlearuli-implantis-saerthashoriso-dghisadmi-midzghvnili-konferencia-gaimartheba.html?lang=ka-GE</w:t>
        </w:r>
      </w:hyperlink>
    </w:p>
    <w:p w:rsidR="00D64257" w:rsidRPr="00D64257" w:rsidRDefault="00D64257" w:rsidP="00D64257">
      <w:pPr>
        <w:tabs>
          <w:tab w:val="left" w:pos="1678"/>
        </w:tabs>
        <w:spacing w:line="276" w:lineRule="auto"/>
        <w:ind w:right="113"/>
        <w:jc w:val="both"/>
        <w:rPr>
          <w:rFonts w:cs="Andalus"/>
          <w:b/>
          <w:sz w:val="22"/>
          <w:szCs w:val="22"/>
          <w:lang w:val="ka-GE" w:eastAsia="en-US"/>
        </w:rPr>
      </w:pPr>
      <w:r w:rsidRPr="00D64257">
        <w:rPr>
          <w:rFonts w:cs="Andalus"/>
          <w:b/>
          <w:sz w:val="22"/>
          <w:szCs w:val="22"/>
          <w:lang w:val="ka-GE" w:eastAsia="en-US"/>
        </w:rPr>
        <w:t>დაავადებათა კონტროლის ცენტრში „კოხლეარული იმპლანტის საერთაშორისო დღისადმი“ მიძღვნილი კონფერენცია გაიმართება</w:t>
      </w:r>
    </w:p>
    <w:p w:rsidR="00D64257" w:rsidRDefault="00D64257" w:rsidP="00D64257">
      <w:pPr>
        <w:tabs>
          <w:tab w:val="left" w:pos="1678"/>
        </w:tabs>
        <w:spacing w:line="276" w:lineRule="auto"/>
        <w:ind w:right="113"/>
        <w:jc w:val="both"/>
        <w:rPr>
          <w:rFonts w:cs="Andalus"/>
          <w:sz w:val="22"/>
          <w:szCs w:val="22"/>
          <w:lang w:val="ka-GE" w:eastAsia="en-US"/>
        </w:rPr>
      </w:pPr>
      <w:r w:rsidRPr="00D64257">
        <w:rPr>
          <w:rFonts w:cs="Andalus"/>
          <w:sz w:val="22"/>
          <w:szCs w:val="22"/>
          <w:lang w:val="ka-GE" w:eastAsia="en-US"/>
        </w:rPr>
        <w:t xml:space="preserve">დაავადებათა კონტროლის ეროვნულ ცენტრისა და საქველმოქმედო ფონდ „აი იას“ ინიციატივითა და ხელშეწყობით, ხვალ „კოხლეარული იმპლანტის საერთაშორისო დღისადმი“ მიძღვნილი კონფერენცია გაიმართება. კონფერენციას დაესწრებიან 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ი ცენტრის, თბილისის სახელმწიფო სამედიცინო უნივერსიტეტის, ჯაფარიძე-ქევანიშვილის ყელ-ყურ-ცხვირის სნეულებათა ეროვნული ცენტრის, ანსამბლ „რუსთავის“ და „ერისიონის“, თბილისის სიმფონიური ორკესტრის, ფონდების „აურეს“ და „ქართული გალობის“ ხელმძღვანელი პირები. ასევე, დრეზდენის საუნივერსიტეტო კლინიკასთან არსებული კოხლეარული იმპლანტის მქონე პაციენტთა რეაბილიტაციის ცენტრის თერაპიული მიმართულების ყოფილი ხელმძღვანელი ბერნდ ჰარტმანი და ბიზნესმენი ვანო ჩხარტიშვილი. ჯანმრთელობის მსოფლიო ორგანიზაციის მონაცემებით, ყოველი 1000 ახალშობილიდან დაახლოებით 0.5-დან 5 ახალშობილს აღენიშნება თანდაყოლილი ან ადრეულ ბავშვობაში გამოვლენილი სენსონევრული სიყრუე ან მწვავე თუ ღრმა ხარისხის სმენის დარღვევა. საქართველოში, ახალშობილთა სმენის სკრინინგის სახელმწიფო დაფინანსება დაიწყო 2007-2008 წლებიდან, ხოლო 2011 წლიდან, „დედათა და ბავშვთა ჯანმრთელობის“ სახელმწიფო პროგრამის (რომლის კომპონენტიცაა ახალშობილთა სმენის სკრინინგული კვლევა) განხორციელებას, საზოგადოებრივი ჯანმრთელობის სხვა პროგრამებთან ერთად, უზრუნველყოფს დაავადებათა კონტროლოსა და საზოგადოებრივი ჯანმრთელობის ეროვნული ცენტრი. 2017-2018 წლის ერთ-ერთ პრიორიტეტულ მიზანს წარმოადგენს საქართველოში დაბადებული ახალშობილების უნივერსალური სკრინინგის ფონდი“ აი ია“ 2016 წლის 14 აპრილს დააფუძნდა. იგი მიზნად ისახავს, ხელი შეუწყოს სმენადარღვეულ ბავშვთა რეაბილტაციასა და საზოგადოებაში მათი სრულფასოვანი ინტეგრაციის პროცესს. ამ მიზნის მისაღწევად ფონდმა დააფუძნა სპეციალური სარეაბილიტაციო ცენტრი, რომელიც უკვე ათეულობით სმენადარღვეულ მოზარდს ემსახურება. ცენტრის კადრების კვალიფიკაციის ასამაღლებლად სისტემატური ხასიათი აქვს უცხოელი სპეციალისტების მოწვევას. ასევე, დიდი ყურადღება ეთმობა სმენადარღვეულ ბავშვთა რეაბილიტაციის პროცესში მშობლების სრულფასოვან ჩართვას; რებილიტაციის პროცესისადმი კომპლექსურ მიდგომას და მასში ლოგოპედებთან და სპეცპედაგოგებთან ერთად ფსიქოლოგების, ხელოვნებისა და მუსიკის პედაგოგების მონაწილეობას. კონფერენცია </w:t>
      </w:r>
      <w:r w:rsidRPr="00D64257">
        <w:rPr>
          <w:rFonts w:cs="Andalus"/>
          <w:sz w:val="22"/>
          <w:szCs w:val="22"/>
          <w:lang w:val="ka-GE" w:eastAsia="en-US"/>
        </w:rPr>
        <w:lastRenderedPageBreak/>
        <w:t>გაიმართება დაავადებათა კონტროლისა და საზოგადოებრივი ჯანმრთელობის ეროვნული ცენტრის საკონფერენციო დარბაზში.</w:t>
      </w:r>
    </w:p>
    <w:p w:rsidR="00D64257" w:rsidRDefault="00D64257" w:rsidP="00D64257">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D64257" w:rsidRPr="00D64257" w:rsidRDefault="00D64257" w:rsidP="00D64257">
      <w:pPr>
        <w:tabs>
          <w:tab w:val="left" w:pos="1678"/>
        </w:tabs>
        <w:spacing w:line="276" w:lineRule="auto"/>
        <w:ind w:right="113"/>
        <w:jc w:val="both"/>
        <w:rPr>
          <w:rFonts w:cs="Andalus"/>
          <w:sz w:val="22"/>
          <w:szCs w:val="22"/>
          <w:lang w:val="ka-GE" w:eastAsia="en-US"/>
        </w:rPr>
      </w:pPr>
    </w:p>
    <w:p w:rsidR="00C81A0E" w:rsidRPr="00272ECC" w:rsidRDefault="00C81A0E" w:rsidP="00C81A0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D64257">
        <w:rPr>
          <w:rFonts w:cs="Andalus"/>
          <w:b/>
          <w:sz w:val="22"/>
          <w:szCs w:val="22"/>
          <w:lang w:val="ka-GE" w:eastAsia="en-US"/>
        </w:rPr>
        <w:t>4</w:t>
      </w:r>
      <w:r w:rsidRPr="00272ECC">
        <w:rPr>
          <w:rFonts w:cs="Andalus"/>
          <w:b/>
          <w:sz w:val="22"/>
          <w:szCs w:val="22"/>
          <w:lang w:val="ka-GE" w:eastAsia="en-US"/>
        </w:rPr>
        <w:t xml:space="preserve">.02.2017 </w:t>
      </w:r>
    </w:p>
    <w:p w:rsidR="00C81A0E" w:rsidRDefault="00C81A0E" w:rsidP="00C81A0E">
      <w:pPr>
        <w:tabs>
          <w:tab w:val="left" w:pos="1678"/>
        </w:tabs>
        <w:spacing w:line="276" w:lineRule="auto"/>
        <w:ind w:right="113"/>
        <w:jc w:val="both"/>
        <w:rPr>
          <w:rFonts w:cs="Andalus"/>
          <w:sz w:val="22"/>
          <w:szCs w:val="22"/>
          <w:lang w:val="ka-GE" w:eastAsia="en-US"/>
        </w:rPr>
      </w:pPr>
      <w:r w:rsidRPr="00272ECC">
        <w:rPr>
          <w:rFonts w:cs="Andalus"/>
          <w:b/>
          <w:sz w:val="22"/>
          <w:szCs w:val="22"/>
          <w:lang w:val="ka-GE" w:eastAsia="en-US"/>
        </w:rPr>
        <w:t xml:space="preserve">მედიასაშუალება: </w:t>
      </w:r>
      <w:hyperlink r:id="rId41" w:history="1">
        <w:r w:rsidR="00D64257" w:rsidRPr="00C07513">
          <w:rPr>
            <w:rStyle w:val="Hyperlink"/>
            <w:rFonts w:cs="Andalus"/>
            <w:sz w:val="22"/>
            <w:szCs w:val="22"/>
            <w:lang w:eastAsia="en-US"/>
          </w:rPr>
          <w:t>http://kvira.ge/313015</w:t>
        </w:r>
      </w:hyperlink>
    </w:p>
    <w:p w:rsidR="00D64257" w:rsidRPr="00D64257" w:rsidRDefault="00D64257" w:rsidP="00D64257">
      <w:pPr>
        <w:tabs>
          <w:tab w:val="left" w:pos="1678"/>
        </w:tabs>
        <w:spacing w:line="276" w:lineRule="auto"/>
        <w:ind w:right="113"/>
        <w:jc w:val="both"/>
        <w:rPr>
          <w:rFonts w:cs="Andalus"/>
          <w:b/>
          <w:sz w:val="22"/>
          <w:szCs w:val="22"/>
          <w:lang w:val="ka-GE" w:eastAsia="en-US"/>
        </w:rPr>
      </w:pPr>
      <w:r w:rsidRPr="00D64257">
        <w:rPr>
          <w:rFonts w:cs="Andalus"/>
          <w:b/>
          <w:sz w:val="22"/>
          <w:szCs w:val="22"/>
          <w:lang w:val="ka-GE" w:eastAsia="en-US"/>
        </w:rPr>
        <w:t>„ჯიპიაი ჰოლდინგის“ დასაქმების ფორუმის კვირეულის ფარგლებში, კომპანიამ მოქალაქეებს 300 სამუშაო ადგილი გამოუყო</w:t>
      </w:r>
    </w:p>
    <w:p w:rsidR="00D64257" w:rsidRDefault="00D64257" w:rsidP="00D64257">
      <w:pPr>
        <w:tabs>
          <w:tab w:val="left" w:pos="1678"/>
        </w:tabs>
        <w:spacing w:line="276" w:lineRule="auto"/>
        <w:ind w:right="113"/>
        <w:jc w:val="both"/>
        <w:rPr>
          <w:rFonts w:cs="Andalus"/>
          <w:sz w:val="22"/>
          <w:szCs w:val="22"/>
          <w:lang w:val="ka-GE" w:eastAsia="en-US"/>
        </w:rPr>
      </w:pPr>
      <w:r w:rsidRPr="00D64257">
        <w:rPr>
          <w:rFonts w:cs="Andalus"/>
          <w:sz w:val="22"/>
          <w:szCs w:val="22"/>
          <w:lang w:val="ka-GE" w:eastAsia="en-US"/>
        </w:rPr>
        <w:t>ჯიპიაი ჰოლდინგის“ დასაქმების ფორუმის კვირეულის ფარგლებში, კომპანიამ დასაქმების საინფორმაციო სისტემა www.worknet.gov.ge-ზე დარეგისტრირებულ მოქალაქეებს 300 სამუშაო ადგილი შესთავაზა. როგორც ჯანდაცვის სამინისტროს მიერ გავრცელებულ განცხადებაში წერია, სამუშაოს მაძიებლებს საშუალება მიეცათ, დამსაქმებელთან გაევლოთ გასაუბრება, გაეცნენ საცალო გაყიდვების სპეციალისტის სამუშაოს და მოისმინეს რეალური ისტორიები სამუშაოს მაძიებლების პერსპექტივებსა და წარმატების მიღწევის რეალური შანსების შესახებ. გასაუბრებას ფორუმს „ჯიპიაი ჰოლდინგის“ 40 წარმომადგენელი დაესწრო. სოციალური მომსახურების სააგენტოს დასაქმების პროგრამების დეპარტამენტი ჩართული იყო ფორუმის ორგანიზებაში და უზრუნველყო სადაზღვევო კომპანიის „ჯიპიაი ჰოლდინგის“ მიერ მოთხოვნილი კვალიფიკაციის შესაბამისი შრომის ბაზრის მართვის საინფორმაციო სისტემაში (www.worknet.gov.ge) რეგისტრირებული სამუშაოს მაძიებლების შერჩევა და შერჩეული კანდიდატების დასაქმების ფორუმზე მიყვანა. შეხვედრაზე იმყოფებოდა სოციალური მომსახურების სააგენტოს დირექტორი ზაზა სოფრომაძე. დასაქმების ფორუმი 24 თებერვლამდე გაგრძელდება. კომპანია დასაქმების მასშტაბურ პროგრამას ახორციელებს და პროექტის ფარგლებში, მთელი საქართველოს მასშტაბით, საცალო გაყიდვების 300 სპეციალისტის დასაქმებას გეგმავს. სადაზღვევო კომპანია, პროექტის ფარგლებში, შერჩეულ კანდიდატებს გადამზადების უფასო პროგრამას და სწავლების პირველივე დღიდან ანაზღაურებად სამსახურს სთავაზობს. ანაზღაურება 400 ლარს შეადგენს და გაყიდვების სპეციალისტის გამოცდილებიდან და პორტფელიდან გამომდინარე, მზარდია. 20-22 თებერვალს ფორუმები უკვე ჩატარდა ქუთაისში, ფოთში, ზუგდიდსა და ბათუმში, სადაც 2000-მდე სამუშაოს მაძიებელმა გაიარა გასაუბრება. ფორუმში მონაწილეობა შეუძლია ნებისმიერ დაინტერესებულ ადამიანს, ასაკობრივი შეზღუდვის, სამუშაო გამოცდილების და სპეციფიკური განათლების მოთხოვნის გარეშე. „ჯიპიაი ჰოლდინგის“ დასაქმების კვირეული 25 თებერვალს, ექსპო ჯორჯიას მესამე პავილიონში, თბილისის დასაქმების ფორუმით დასრულდება.</w:t>
      </w:r>
    </w:p>
    <w:p w:rsidR="00D64257" w:rsidRPr="00D64257" w:rsidRDefault="00D64257" w:rsidP="00D64257">
      <w:pPr>
        <w:tabs>
          <w:tab w:val="left" w:pos="1678"/>
        </w:tabs>
        <w:spacing w:line="276" w:lineRule="auto"/>
        <w:ind w:right="113"/>
        <w:jc w:val="both"/>
        <w:rPr>
          <w:rFonts w:cs="Andalus"/>
          <w:sz w:val="22"/>
          <w:szCs w:val="22"/>
          <w:lang w:val="ka-GE" w:eastAsia="en-US"/>
        </w:rPr>
      </w:pPr>
      <w:r w:rsidRPr="00D64257">
        <w:rPr>
          <w:rFonts w:cs="Andalus"/>
          <w:b/>
          <w:sz w:val="22"/>
          <w:szCs w:val="22"/>
          <w:lang w:val="ka-GE" w:eastAsia="en-US"/>
        </w:rPr>
        <w:t>აიპრეს.ჯი</w:t>
      </w:r>
      <w:r>
        <w:rPr>
          <w:rFonts w:cs="Andalus"/>
          <w:b/>
          <w:sz w:val="22"/>
          <w:szCs w:val="22"/>
          <w:lang w:val="ka-GE" w:eastAsia="en-US"/>
        </w:rPr>
        <w:t xml:space="preserve">- </w:t>
      </w:r>
      <w:hyperlink r:id="rId42" w:history="1">
        <w:r w:rsidRPr="00D64257">
          <w:rPr>
            <w:rStyle w:val="Hyperlink"/>
            <w:rFonts w:cs="Andalus"/>
            <w:sz w:val="22"/>
            <w:szCs w:val="22"/>
            <w:lang w:eastAsia="en-US"/>
          </w:rPr>
          <w:t>http://www.ipress.ge/new/62106-jipiai-holdingma-samushaos-madzieblebs-300-samushao-adgili-shestavaza</w:t>
        </w:r>
      </w:hyperlink>
    </w:p>
    <w:p w:rsidR="00D64257" w:rsidRDefault="00D64257" w:rsidP="00D64257">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D64257" w:rsidRPr="00D64257" w:rsidRDefault="00D64257" w:rsidP="00D64257">
      <w:pPr>
        <w:tabs>
          <w:tab w:val="left" w:pos="1678"/>
        </w:tabs>
        <w:spacing w:line="276" w:lineRule="auto"/>
        <w:ind w:right="113"/>
        <w:jc w:val="both"/>
        <w:rPr>
          <w:rFonts w:cs="Andalus"/>
          <w:sz w:val="22"/>
          <w:szCs w:val="22"/>
          <w:lang w:val="ka-GE" w:eastAsia="en-US"/>
        </w:rPr>
      </w:pPr>
    </w:p>
    <w:p w:rsidR="00C81A0E" w:rsidRPr="00272ECC" w:rsidRDefault="00C81A0E" w:rsidP="00C81A0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lastRenderedPageBreak/>
        <w:t>2</w:t>
      </w:r>
      <w:r w:rsidR="00D64257">
        <w:rPr>
          <w:rFonts w:cs="Andalus"/>
          <w:b/>
          <w:sz w:val="22"/>
          <w:szCs w:val="22"/>
          <w:lang w:val="ka-GE" w:eastAsia="en-US"/>
        </w:rPr>
        <w:t>4</w:t>
      </w:r>
      <w:r w:rsidRPr="00272ECC">
        <w:rPr>
          <w:rFonts w:cs="Andalus"/>
          <w:b/>
          <w:sz w:val="22"/>
          <w:szCs w:val="22"/>
          <w:lang w:val="ka-GE" w:eastAsia="en-US"/>
        </w:rPr>
        <w:t xml:space="preserve">.02.2017 </w:t>
      </w:r>
    </w:p>
    <w:p w:rsidR="00C81A0E" w:rsidRDefault="00C81A0E" w:rsidP="00C81A0E">
      <w:pPr>
        <w:tabs>
          <w:tab w:val="left" w:pos="1678"/>
        </w:tabs>
        <w:spacing w:line="276" w:lineRule="auto"/>
        <w:ind w:right="113"/>
        <w:jc w:val="both"/>
        <w:rPr>
          <w:rFonts w:cs="Andalus"/>
          <w:sz w:val="22"/>
          <w:szCs w:val="22"/>
          <w:lang w:val="ka-GE" w:eastAsia="en-US"/>
        </w:rPr>
      </w:pPr>
      <w:r w:rsidRPr="00272ECC">
        <w:rPr>
          <w:rFonts w:cs="Andalus"/>
          <w:b/>
          <w:sz w:val="22"/>
          <w:szCs w:val="22"/>
          <w:lang w:val="ka-GE" w:eastAsia="en-US"/>
        </w:rPr>
        <w:t xml:space="preserve">მედიასაშუალება: </w:t>
      </w:r>
      <w:hyperlink r:id="rId43" w:history="1">
        <w:r w:rsidR="00D64257" w:rsidRPr="00C07513">
          <w:rPr>
            <w:rStyle w:val="Hyperlink"/>
            <w:rFonts w:cs="Andalus"/>
            <w:sz w:val="22"/>
            <w:szCs w:val="22"/>
            <w:lang w:eastAsia="en-US"/>
          </w:rPr>
          <w:t>http://www.ipress.ge/new/62122-piraqeta-khevsuretis-34-soflis-erti-eqimi-erti-manqana-vitkhovet-ambulatoriistvis-da-gaeghimat</w:t>
        </w:r>
      </w:hyperlink>
    </w:p>
    <w:p w:rsidR="00D64257" w:rsidRPr="00D64257" w:rsidRDefault="00D64257" w:rsidP="00D64257">
      <w:pPr>
        <w:tabs>
          <w:tab w:val="left" w:pos="1678"/>
        </w:tabs>
        <w:spacing w:line="276" w:lineRule="auto"/>
        <w:ind w:right="113"/>
        <w:jc w:val="both"/>
        <w:rPr>
          <w:rFonts w:cs="Andalus"/>
          <w:b/>
          <w:sz w:val="22"/>
          <w:szCs w:val="22"/>
          <w:lang w:val="ka-GE" w:eastAsia="en-US"/>
        </w:rPr>
      </w:pPr>
      <w:r w:rsidRPr="00D64257">
        <w:rPr>
          <w:rFonts w:cs="Andalus"/>
          <w:b/>
          <w:sz w:val="22"/>
          <w:szCs w:val="22"/>
          <w:lang w:val="ka-GE" w:eastAsia="en-US"/>
        </w:rPr>
        <w:t>პირაქეთა ხევსურეთის 34 სოფლის ერთი ექიმი: ერთი მანქანა ვითხოვეთ ამბულატორიისთვის და გაეღიმათ...</w:t>
      </w:r>
    </w:p>
    <w:p w:rsidR="00D64257" w:rsidRDefault="00D64257" w:rsidP="00D64257">
      <w:pPr>
        <w:tabs>
          <w:tab w:val="left" w:pos="1678"/>
        </w:tabs>
        <w:spacing w:line="276" w:lineRule="auto"/>
        <w:ind w:right="113"/>
        <w:jc w:val="both"/>
        <w:rPr>
          <w:rFonts w:cs="Andalus"/>
          <w:sz w:val="22"/>
          <w:szCs w:val="22"/>
          <w:lang w:val="ka-GE" w:eastAsia="en-US"/>
        </w:rPr>
      </w:pPr>
      <w:r w:rsidRPr="00D64257">
        <w:rPr>
          <w:rFonts w:cs="Andalus"/>
          <w:sz w:val="22"/>
          <w:szCs w:val="22"/>
          <w:lang w:val="ka-GE" w:eastAsia="en-US"/>
        </w:rPr>
        <w:t xml:space="preserve">პირაქეთა ხევსურეთში, ბარისახოში ერთი ამბულატორიაა. ამბულატორიაში 2 ექიმი და 2 ექთანია. ისინი 34 სოფელს ემსახურებიან. „აიპრესი“ ამბულატორიის ხელმძღვანელს ლელა გაბურს ესაუბრა. პაციენტები აფთიაქიდან შორს ცხოვრობენ, შესაბამისად პირველადი დახმარების აღმოსაჩენად აუცილებელ მედიკამენტებს ლელა გაბური ყიდულობს. ლელა გაბური: „აქ არ არის წამლების ყიდვის საშუალება. პაციენტები შორს ცხოვრობენ აფთიაქიდან, ჰოსპიტალიდან. პრობლემები რომ არ შეიქმნას, ყოველ თვე ამბულატორიის ბიუჯეტიდან სამეურნეო ხარჯისთვის თანხას გამოვყოფ და ვყიდულობ მედიკამენტებს, შესახვევ მასალას... პირველადი დახმარებისთვის საჭირო მედიკამენტები ყოველთვის ადგილზე მაქვს. გარდა ამისა, პერიოდულად მუნიციპალიტეტიდანაც გვეხმარებიან. თუ არის გამწვავებები, ვირუსების პერიოდი, მედიკამენტებს გვიგზავნიან“ ამბულატორიაში ანალიზების გასაკეთებლად მხოლოდ ტესტ- ჩხირები აქვთ. ჰქონდათ ექოსკოპიის მეორადი აპარატიც, რომელიც მალევე გადაიწვა. ლელა გაბური: „ადგილზე შეგვიძლია გლუკომეტრით შაქრის გაზომვა. პერიოდულად ვაკეთებთ სისხლის და შარდის ანალიზს ტესტ-ჩხირებით, სხვა საშუალება არ მაქვს. ძირითადად ასაკოვანი, ქრონიკული დაავადების მქონე ავადმყოფები მყავს. თუ რაიმე მწვავე შემთხვევაა, მათ დუშეთის ჰოსპიტალში ვაგზავნი, ანალიზებიც იქიდან მოაქვთ და ისტორიაში ყველაფერს ვდებ, რომ დაავადების დინამიკა ვიცოდე. გარდა ამისა, კარგი იქნება და უნდა მქონდეს კარდიოგრაფი, რომ შემეძლოს კარდგიოგრამის ადგილზე გაკეთება. მაქვს წნევის აპარატი. მქონდა ექოსკოპიის აპარატი, რომელიც მაჩუქეს, ვაკეთებდი ულტრაბგერით კვლევებს ყველა ორგანოზე, მაგრამ გადაიწვა, რადგან მეორადი იყო. ექოსკოპისტთან ხელშეკრულება გავაუქმე, რადგან აპარატი აღარ მაქვს. ყოველ წელს, ერთჯერადად ექიმების სხვადასხვა ჯგუფები ჩამომყავს, აპარატურაც თვითონ ჩამოაქვთ. ისინი ყველანაირ გამოკვლევებს ატარებენ“. ბარისახოს ამბულატორიის ექიმების, ექთნების ცხოვრების ყოველდღიური წესია, ადგილობრივებთან ბინაზე მივიდნენ და საჭიროების შემთხვევაში პაციენტს მოემსახურონ. თუმცა, არის ერთი პრობლემა, მათ არ ჰყავთ მანქანა. ლელა გაბურმა, როცა მას საკუთარი მანქანა ჰყავდა, ბენზინის ფულის ანაზღაურების თხოვნით მუნიციპალიტეტს მიმართა, მაგრამ ისინი ამ თხოვნას მხოლოდ ღიმილით შეხვდნენ. ლელა გაბური: „გამოძახება ძალიან ბევრია. ამინდის გამო გადაადგილების პრობლემა აქვთ, ვერ გამოდიან ამბულატორიამდე. ექთანი მიდის ბინაზე. მოსახლეობა ზამთრის პერიოდში ძირითადად კორშაში და ბარისახოში რჩება. აქ ტელეფონი კარგად მუშაობს. ძირითადად თვითონ გვირეკავენ თუ რამე პრობლემაა. ექთანი შემოვლას აკეთებს. ძალიან ხშირად არის მანიპულაციები - ნემსის გაკეთება, წამლის მიტანა. საერთოდ მანქანა ძალიან მჭირდება. სანამ </w:t>
      </w:r>
      <w:r w:rsidRPr="00D64257">
        <w:rPr>
          <w:rFonts w:cs="Andalus"/>
          <w:sz w:val="22"/>
          <w:szCs w:val="22"/>
          <w:lang w:val="ka-GE" w:eastAsia="en-US"/>
        </w:rPr>
        <w:lastRenderedPageBreak/>
        <w:t xml:space="preserve">ბარისახოში ამოვიდოდი და მუშაობას შევუდგებოდი, ვიცოდი რომ დამჭირდებოდა მანქანა, თუნდაც ნივა. ერთი მანქანა მაინც რომ ჰყოლოდა სამედიცინო სამსახურს, რომელიც სასწრაფოს ფუნქციასაც შეასრულებდა. ეს საკითხი დავსვი. ჩემი მანქანით სარგებლობის შემთხვევაში მუნიციპალიტეტს ბენზინის აუცილებლობაზე მივმართე, სადაც რატომღაც გაეღიმათ. ბენზინი და მანქანა შეიძლება ვთქვათ თბილისში მომუშავე ექიმისთვის არ იყოს ისეთი პირველადი... აქამდე ჩემი მანქანა მყავდა, ისიც გავყიდე. ეს იყო ძალიან აუცილებელი, სასიცოცხლო მნიშვნელობის, იმ რეგიონიდან გამომდინარე, სადაც ვცხოვრობთ. პაციენტების პრობლემები აქტიურად რომ მოვაგვარო, კვირაში 2-ჯერ მაინც გადაადგილება მჭირდება. ამბულატორიას აუცილებლად სჭირდება მანქანა, მაგრამ ამას იმდენად არასერიოზულად შეხედეს, რომ მას შემდეგ ეს საკითხი აღარ დამისვამს. ძალიან მნიშვნელოვანია, გვყავდეს მანქანა და გვქონდეს ბენზინი“. როდესაც პაციენტს მძიმე მდგომარეობა აქვს, ბარისახოში სასწრაფო სამედიცინო დახმარების გამოძახება დუშეთიდან უწევთ. ეს კი დიდ დროს მოითხოვს. ლელა გაბური: „ჩვენი მოსახლეობა წლებია აქტიურობს, რომ ადგილზე იყოს სასწრაფო დახმარების ბრიგადა, ტექნიკურად გამართული მანქანა, რომელიც აუცილებლობის შემთხვევაში აქედან გადაიყვანს პაციენტს. სანამ ის სასწრაფო აქ ამოვა და უკან დაბრუნდება, ძალიან ბევრი დრო იკარგება. ეს ზოგჯერ ძალიან მნიშვნელოვანია. იქიდან გამომდინარე, რომ მოსახლეობა ცოტაა, ეს იმდენად არ იგრძნობა, არ ყოფილა შემთხვევა, მაგრამ ერთხელ ხომ შეიძლება დადგეს ამის საჭიროება და ის ერთხელ ხომ შეიძლება იყოს საბედისწერო. იყო კომის შემთხვევა, ახალგაზრდა მამაკაცს დაემართა, სადღაც თოვლში დარჩა, აქედან ძალიან სწრაფად უნდა გვევლო, ძლივს ვიშოვეთ მანქანა... სასწრაფოს 2 საათი რომ დაელოდო.. 2 საათი აქეთ, 2 საათი იქით...დამთავრდა ყველაფერი“. პირაქეთა ხევსურეთს ფრანგებმა სტომატოლოგიური კაბინეტისთვის საჭირო აღჭურვილობა აჩუქეს. ლელა გაბური: „ახლა ამ ეტაპზე ერთ-ერთი საკითხი მაქვს მოსაგვარებელი. ჩამომიტანეს სტომატოლოგიური კაბინეტის აღჭურვილობა, მაგრამ ქველმოქმედი ჯგუფი, ვინც ჰუმანიტარული ტვირთი ჩამოიტანა, კონტაქტზე აღარ არის. იმისათვის, რომ ეს სტომატოლოგიური კაბინეტი ტექნიკურად იყოს გამართული, ფინანსური დახმარება მჭირდება. სპეციფიური აპარატია, რომელსაც ყველა ხელოსანი ვერ გამართავს. ამის მხოლოდ სამი სპეციალისტია თბილისში. დიდი დრო და შრომა დამჭირდა, რომ ხელოსანი ჩამოსულიყო და გაეგო კონკრეტულად რა პრობლემებია. მან ჩამოწერა პრობლემები. ახლა კალკულაციას გავაკეთებ, რა თანხებია საჭირო.“ პარლამენტმა „მაღალმთიანი რეგიონების განვითარების“ შესახებ კანონი მიიღო. კანონის მიხედვით, მაღალმთიან დასახლებაში მუდმივად მცხოვრები სტატუსის მქონე პირებისთვის გარკვეული სოციალური შეღავათები ამოქმედდა. ექიმები, პედაგოგები დანამატებით სარგებლობენ. თუმცა, როგორც ლელა გაბური ამბობს, ხევსურეთში მოსახლეობას ისე უჭირს, რომ ეს დახმარება მათთვის ძალიან მიზერულია. ლელა გაბური: „მხოლოდ ერთი წელია, რაც სტატუსი მივიღეთ. ალბათ გამოჩნდება კონკრეტულად ეს დანამატი ადამიანებზე აისახება თუ არა. 288 ლარი მერიცხება მე და კიდევ უფრო ნაკლები ექთნებს, დახმარების ეს ოდენობა, ჩემი, </w:t>
      </w:r>
      <w:r w:rsidRPr="00D64257">
        <w:rPr>
          <w:rFonts w:cs="Andalus"/>
          <w:sz w:val="22"/>
          <w:szCs w:val="22"/>
          <w:lang w:val="ka-GE" w:eastAsia="en-US"/>
        </w:rPr>
        <w:lastRenderedPageBreak/>
        <w:t>როგორც ადგილობრივი მაცხოვრებლის აზრით, არის ძალიან ცოტა. მაგრამ, გარდა ამისა, აქ კიდევ რაღაცეები იგეგმება, კეთდება, გზა დაიგო. ვერ ვიტყვი, რომ ყურადღება არ გამოიჩინეს, მაგრამ ეს ძალიან მცირე და არასაკმარისია. ჩვენ ძალიან მცირე დაფინანსება გვქოდა და შეუძლებელი იყო რამის გაკეთება. სტატუსის მიღებამდე, ჯანდაცვის სამინისტროს წერილით მივმართე და ჩემი დაფინანსება გაიზარდა. ესეც არ არის ბევრი, მაგრამ ყოველ შემთხვევაში ახლა 400 ლარი აქვს ექთანს და 1200 ლარი მაქვს მე. ჯანდაცვის სამინისტროს მხარდაჭერით ჩვენი ბიუჯეტი გაუმჯობესდა, მთის კანონმა ბევრი ვერაფერი შეცვალა, ძალიან ცოტა თანხაა. აქ მოსახლეობას ისე უჭირს, რომ 80, 100 და 300 ლარი არაფერია. ყველა ინდივიდუალურად უნდა იქნას შესწავლილი. წინა პერიოდებში, ვინც აქ ნამდვილად ცხოვრობდა, ჰყავდა შვილები და იყო შანსი, რომ ნამდვილად რჩებოდნენ, სახლებს უშენებდნენ, მეურნეობას უუმჯობესებდნენ. აქ „აწარმოე საქართველოში“ პროექტი მუშაობს და ისეთი კანონია შიგნით, რომ რემონტისთვის არაფერს მოგცემენ, აშენებისთვის არაფერს მოგცემენ. ეს დახმარება ძალიან მიზერულია და რადიკალურად არაფერს შეცვლის“ „მაღალმთიანი რეგიონების განვითარების“ შესახებ კანონის ამოქმედების შემდეგ, დაბადებული პირველი და მეორე ბავშვებისთვის, რომელთა ერთ-ერთი მშობელი არის მაღალმთიან დასახლებაში მუდმივად მცხოვრები პირი, 1 წლის განმავლობაში ყოველთვიურად გაიცემა ფულადი დახმარება 100 ლარის ოდენობით, ხოლო მესამე ბავშვისა და ყოველი შემდგომი ბავშვისთვის, 2 წლის განმავლობაში ყოველთვიურად არანაკლებ 200 ლარი.... ლელა გაბურის თქმით, ხევსურეთში შობადობა არ გაზრდილა. ლელა გაბური: „შობადობა არ გაზრდილა. ყოველწლიურად შეიძლება 1 ან 2 ბავშვი დაიბადოს. პროცენტულად, გარდაცვალება უფრო მეტია, ვიდრე შობადობა“.</w:t>
      </w:r>
    </w:p>
    <w:p w:rsidR="00D64257" w:rsidRDefault="00D64257" w:rsidP="00D64257">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D64257" w:rsidRPr="00D64257" w:rsidRDefault="00D64257" w:rsidP="00D64257">
      <w:pPr>
        <w:tabs>
          <w:tab w:val="left" w:pos="1678"/>
        </w:tabs>
        <w:spacing w:line="276" w:lineRule="auto"/>
        <w:ind w:right="113"/>
        <w:jc w:val="both"/>
        <w:rPr>
          <w:rFonts w:cs="Andalus"/>
          <w:sz w:val="22"/>
          <w:szCs w:val="22"/>
          <w:lang w:val="ka-GE" w:eastAsia="en-US"/>
        </w:rPr>
      </w:pPr>
    </w:p>
    <w:p w:rsidR="00C81A0E" w:rsidRPr="00272ECC" w:rsidRDefault="00C81A0E" w:rsidP="00C81A0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772E56">
        <w:rPr>
          <w:rFonts w:cs="Andalus"/>
          <w:b/>
          <w:sz w:val="22"/>
          <w:szCs w:val="22"/>
          <w:lang w:val="ka-GE" w:eastAsia="en-US"/>
        </w:rPr>
        <w:t>4</w:t>
      </w:r>
      <w:r w:rsidRPr="00272ECC">
        <w:rPr>
          <w:rFonts w:cs="Andalus"/>
          <w:b/>
          <w:sz w:val="22"/>
          <w:szCs w:val="22"/>
          <w:lang w:val="ka-GE" w:eastAsia="en-US"/>
        </w:rPr>
        <w:t xml:space="preserve">.02.2017 </w:t>
      </w:r>
    </w:p>
    <w:p w:rsidR="00C81A0E" w:rsidRDefault="00C81A0E" w:rsidP="00C81A0E">
      <w:pPr>
        <w:tabs>
          <w:tab w:val="left" w:pos="1678"/>
        </w:tabs>
        <w:spacing w:line="276" w:lineRule="auto"/>
        <w:ind w:right="113"/>
        <w:jc w:val="both"/>
        <w:rPr>
          <w:rFonts w:cs="Andalus"/>
          <w:sz w:val="22"/>
          <w:szCs w:val="22"/>
          <w:lang w:val="ka-GE" w:eastAsia="en-US"/>
        </w:rPr>
      </w:pPr>
      <w:r w:rsidRPr="00272ECC">
        <w:rPr>
          <w:rFonts w:cs="Andalus"/>
          <w:b/>
          <w:sz w:val="22"/>
          <w:szCs w:val="22"/>
          <w:lang w:val="ka-GE" w:eastAsia="en-US"/>
        </w:rPr>
        <w:t xml:space="preserve">მედიასაშუალება: </w:t>
      </w:r>
      <w:hyperlink r:id="rId44" w:history="1">
        <w:r w:rsidR="00772E56" w:rsidRPr="00C07513">
          <w:rPr>
            <w:rStyle w:val="Hyperlink"/>
            <w:rFonts w:cs="Andalus"/>
            <w:sz w:val="22"/>
            <w:szCs w:val="22"/>
            <w:lang w:eastAsia="en-US"/>
          </w:rPr>
          <w:t>http://www.newposts.ge/?l=G&amp;id=133264-%E1%83%9C%E1%83%90%E1%83%A0%E1%83%99%E1%83%9D%E1%83%93%E1%83%90%E1%83%9B%E1%83%9D%E1%83%99%E1%83%98%E1%83%93%E1%83%94%E1%83%91%E1%83%A3%E1%83%9A%E1%83%98,%20%E1%83%AF%E1%83%90%E1%83%9C%E1%83%93%E1%83%90%E1%83%AA%E1%83%95%E1%83%90</w:t>
        </w:r>
      </w:hyperlink>
    </w:p>
    <w:p w:rsidR="00772E56" w:rsidRPr="00772E56" w:rsidRDefault="00772E56" w:rsidP="00772E56">
      <w:pPr>
        <w:tabs>
          <w:tab w:val="left" w:pos="1678"/>
        </w:tabs>
        <w:spacing w:line="276" w:lineRule="auto"/>
        <w:ind w:right="113"/>
        <w:jc w:val="both"/>
        <w:rPr>
          <w:rFonts w:cs="Andalus"/>
          <w:b/>
          <w:sz w:val="22"/>
          <w:szCs w:val="22"/>
          <w:lang w:val="ka-GE" w:eastAsia="en-US"/>
        </w:rPr>
      </w:pPr>
      <w:r w:rsidRPr="00772E56">
        <w:rPr>
          <w:rFonts w:cs="Andalus"/>
          <w:b/>
          <w:sz w:val="22"/>
          <w:szCs w:val="22"/>
          <w:lang w:val="ka-GE" w:eastAsia="en-US"/>
        </w:rPr>
        <w:t>„c-ჰეპატიტის“ მართვის ახალი კაბინეტი ნარკოდამოკიდებულებს მოემსახურება</w:t>
      </w:r>
    </w:p>
    <w:p w:rsidR="00772E56" w:rsidRPr="00772E56" w:rsidRDefault="00772E56" w:rsidP="00772E56">
      <w:pPr>
        <w:tabs>
          <w:tab w:val="left" w:pos="1678"/>
        </w:tabs>
        <w:spacing w:line="276" w:lineRule="auto"/>
        <w:ind w:right="113"/>
        <w:jc w:val="both"/>
        <w:rPr>
          <w:rFonts w:cs="Andalus"/>
          <w:sz w:val="22"/>
          <w:szCs w:val="22"/>
          <w:lang w:val="ka-GE" w:eastAsia="en-US"/>
        </w:rPr>
      </w:pPr>
      <w:r w:rsidRPr="00772E56">
        <w:rPr>
          <w:rFonts w:cs="Andalus"/>
          <w:sz w:val="22"/>
          <w:szCs w:val="22"/>
          <w:lang w:val="ka-GE" w:eastAsia="en-US"/>
        </w:rPr>
        <w:t xml:space="preserve">ჯანდაცვის სამინისტროს ინიციატივით, „c-ჰეპატიოტის“ მართვის ახალი სერვისი გაიხსნა, რომელიც მხოლოდ ნარკოდამოკიდებულებს მოემსახურება. სერვისი გახსნა ქვეყანაში „c-ჰეპატიტით დაავადებულთა რიცხვის მატებამ გამოიწვია. სერვისი გამიზნულია დაავადების ელიმინაციისთვის. „დღეს მსოფლიოს არცერთ სხვა ქვეყანაშია არ მოქმედებს ელიმინაციის პროგრამა, ამის მიზეზი ისაა, რომ აქ აღნიშნული დაავადების გავრცელებაში რისკი არის მაღალი, ასევე, ვართ მცირერიცხოვანი პროგრამა და ასევე ფართოდ და ეფექტურად </w:t>
      </w:r>
      <w:r w:rsidRPr="00772E56">
        <w:rPr>
          <w:rFonts w:cs="Andalus"/>
          <w:sz w:val="22"/>
          <w:szCs w:val="22"/>
          <w:lang w:val="ka-GE" w:eastAsia="en-US"/>
        </w:rPr>
        <w:lastRenderedPageBreak/>
        <w:t>მუშაობდა სკრინინგის სიტემა, ამ სერვისის გახსნაც სწორედ დაავადების შემცირებას და სრულად აღმოფხვრას გულისხმობს“, – განაცხადა „ფსიქიკური ჯანმრთელობისა და ნარკომანიის პრევენციის ცენტრის“ დირექტორის მოადგილემ, „გლობალ ფონდის“ კოორდინატორმა ხათუნა თოდაძემ “კვირას“ პრესკლუბში გამართულ პრესკონფერენციაზე. 2015 წლის გაზაფხულიდან სამკურნალო პროგრამაში 30 000-მდე ადამიანი ჩაერთო. მათგან ნაწილი დღესაც აგრძელებს მკურნალობას. პაციენტთა 80%-ში კი, როგორც „ფსიქიკური ჯანმრთელობისა და ნარკომანიის პრევენციის ცენტრის“ დირექტორის მოადგილემ, „გლობალ ფონდის“ კოორდინატორმა, ხათუნა თოდაძემ განაცხადა, დაავადება თითქმის დამარცხებულია. ცენტრის გახსნა განაპირობა გავრცელების იმ მაღალმა რისკმა, რომელიც ნარკოდამოკიდებულ ადამიანებში არსებობს . „ნარკოდამოკიდებულის მიმართ არ გვაქვს ის მიმართება, რომ მან სრულიად დაანებოს თავი ნარკოტიკულ ნივთიერებას, ჩვენთვის მთავარია, რომ მისი ქცევა იყოს ისეთი, რომ მან საკუთარი ჯანმრთელობა დაიცვას და არ მიაყენოს ზიანი სხვას, იგივე შპრიცების მოხმარების წესით. მთლიანად, ამ წუთას საქართველოში 2500 ადამიანი იღებს ჩანაცვლებით თერაპიას. როგორც ხათუნა თოდაძემ აღნიშნა, ნარკოტიკის მოხმარების რეგულირება სწორედ ნარკოდამოკიდებულ ადამიანებს ემსახურება. სერვისი მიზანია, რომ აღნიშნული ადამიანების მოტივირება მოხდეს მკურნალობის მიმართ. როგორც ხათუნა თოდაძემ განაცხადა, სხვა ქვეყნებში აღნიშნული მეთოდით მკურნალობა100 000 ევრომდე ჯდება.</w:t>
      </w:r>
    </w:p>
    <w:p w:rsidR="00772E56" w:rsidRPr="00772E56" w:rsidRDefault="00772E56" w:rsidP="00772E56">
      <w:pPr>
        <w:tabs>
          <w:tab w:val="left" w:pos="1678"/>
        </w:tabs>
        <w:spacing w:line="276" w:lineRule="auto"/>
        <w:ind w:right="113"/>
        <w:jc w:val="both"/>
        <w:rPr>
          <w:rFonts w:cs="Andalus"/>
          <w:b/>
          <w:sz w:val="22"/>
          <w:szCs w:val="22"/>
          <w:lang w:val="ka-GE" w:eastAsia="en-US"/>
        </w:rPr>
      </w:pPr>
      <w:r w:rsidRPr="00772E56">
        <w:rPr>
          <w:rFonts w:cs="Andalus"/>
          <w:b/>
          <w:sz w:val="22"/>
          <w:szCs w:val="22"/>
          <w:lang w:val="ka-GE" w:eastAsia="en-US"/>
        </w:rPr>
        <w:t>კვირა.ჯი</w:t>
      </w:r>
      <w:r>
        <w:rPr>
          <w:rFonts w:cs="Andalus"/>
          <w:b/>
          <w:sz w:val="22"/>
          <w:szCs w:val="22"/>
          <w:lang w:val="ka-GE" w:eastAsia="en-US"/>
        </w:rPr>
        <w:t xml:space="preserve">- </w:t>
      </w:r>
      <w:hyperlink r:id="rId45" w:history="1">
        <w:r w:rsidRPr="00772E56">
          <w:rPr>
            <w:rStyle w:val="Hyperlink"/>
            <w:rFonts w:cs="Andalus"/>
            <w:sz w:val="22"/>
            <w:szCs w:val="22"/>
            <w:lang w:eastAsia="en-US"/>
          </w:rPr>
          <w:t>http://kvira.ge/312937</w:t>
        </w:r>
      </w:hyperlink>
    </w:p>
    <w:p w:rsidR="00772E56" w:rsidRDefault="00772E56" w:rsidP="00772E56">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BA3B17" w:rsidRDefault="00BA3B17" w:rsidP="00772E56">
      <w:pPr>
        <w:tabs>
          <w:tab w:val="left" w:pos="1678"/>
        </w:tabs>
        <w:spacing w:line="276" w:lineRule="auto"/>
        <w:ind w:right="113"/>
        <w:jc w:val="both"/>
        <w:rPr>
          <w:rFonts w:cs="Andalus"/>
          <w:sz w:val="22"/>
          <w:szCs w:val="22"/>
          <w:lang w:val="ka-GE" w:eastAsia="en-US"/>
        </w:rPr>
      </w:pPr>
    </w:p>
    <w:p w:rsidR="00BA3B17" w:rsidRPr="00BA3B17" w:rsidRDefault="00BA3B17" w:rsidP="00BA3B17">
      <w:pPr>
        <w:spacing w:line="276" w:lineRule="auto"/>
        <w:ind w:right="113"/>
        <w:jc w:val="both"/>
        <w:rPr>
          <w:rFonts w:cs="Andalus"/>
          <w:b/>
          <w:sz w:val="22"/>
          <w:szCs w:val="22"/>
          <w:lang w:val="ka-GE" w:eastAsia="en-US"/>
        </w:rPr>
      </w:pPr>
      <w:r w:rsidRPr="00BA3B17">
        <w:rPr>
          <w:rFonts w:cs="Andalus"/>
          <w:b/>
          <w:sz w:val="22"/>
          <w:szCs w:val="22"/>
          <w:lang w:val="ka-GE" w:eastAsia="en-US"/>
        </w:rPr>
        <w:t xml:space="preserve">24.02.2017 </w:t>
      </w:r>
    </w:p>
    <w:p w:rsidR="002D64EF" w:rsidRDefault="00BA3B17" w:rsidP="00BA3B17">
      <w:pPr>
        <w:spacing w:line="276" w:lineRule="auto"/>
        <w:ind w:right="113"/>
        <w:jc w:val="both"/>
        <w:rPr>
          <w:rFonts w:cs="Andalus"/>
          <w:sz w:val="22"/>
          <w:szCs w:val="22"/>
          <w:lang w:val="ka-GE" w:eastAsia="en-US"/>
        </w:rPr>
      </w:pPr>
      <w:r w:rsidRPr="00BA3B17">
        <w:rPr>
          <w:rFonts w:cs="Andalus"/>
          <w:b/>
          <w:sz w:val="22"/>
          <w:szCs w:val="22"/>
          <w:lang w:val="ka-GE" w:eastAsia="en-US"/>
        </w:rPr>
        <w:t>მედიასაშუალება:</w:t>
      </w:r>
      <w:r>
        <w:rPr>
          <w:rFonts w:cs="Andalus"/>
          <w:b/>
          <w:sz w:val="22"/>
          <w:szCs w:val="22"/>
          <w:lang w:val="ka-GE" w:eastAsia="en-US"/>
        </w:rPr>
        <w:t xml:space="preserve"> </w:t>
      </w:r>
      <w:hyperlink r:id="rId46" w:history="1">
        <w:r w:rsidRPr="00C07513">
          <w:rPr>
            <w:rStyle w:val="Hyperlink"/>
            <w:rFonts w:cs="Andalus"/>
            <w:sz w:val="22"/>
            <w:szCs w:val="22"/>
            <w:lang w:eastAsia="en-US"/>
          </w:rPr>
          <w:t>http://liberali.ge/news/view/27758/EMC-2016-tsels-satsarmoo-shemtkhvevebis-shedegad-dashavebulta-raodenoba-kidev-ufro-gaizarda</w:t>
        </w:r>
      </w:hyperlink>
    </w:p>
    <w:p w:rsidR="00BA3B17" w:rsidRPr="00BA3B17" w:rsidRDefault="00BA3B17" w:rsidP="00BA3B17">
      <w:pPr>
        <w:spacing w:line="276" w:lineRule="auto"/>
        <w:ind w:right="113"/>
        <w:jc w:val="both"/>
        <w:rPr>
          <w:rFonts w:cs="Andalus"/>
          <w:b/>
          <w:sz w:val="22"/>
          <w:szCs w:val="22"/>
          <w:lang w:val="ka-GE" w:eastAsia="en-US"/>
        </w:rPr>
      </w:pPr>
      <w:r w:rsidRPr="00BA3B17">
        <w:rPr>
          <w:rFonts w:cs="Andalus"/>
          <w:b/>
          <w:sz w:val="22"/>
          <w:szCs w:val="22"/>
          <w:lang w:val="ka-GE" w:eastAsia="en-US"/>
        </w:rPr>
        <w:t>EMC: 2016 წელს საწარმოო შემთხვევების შედეგად დაშავებულთა რაოდენობა კიდევ უფრო გაიზარდა</w:t>
      </w:r>
    </w:p>
    <w:p w:rsidR="00BA3B17" w:rsidRPr="00BA3B17" w:rsidRDefault="00BA3B17" w:rsidP="00BA3B17">
      <w:pPr>
        <w:spacing w:line="276" w:lineRule="auto"/>
        <w:ind w:right="113"/>
        <w:jc w:val="both"/>
        <w:rPr>
          <w:rFonts w:cs="Andalus"/>
          <w:sz w:val="22"/>
          <w:szCs w:val="22"/>
          <w:lang w:val="ka-GE" w:eastAsia="en-US"/>
        </w:rPr>
      </w:pPr>
      <w:bookmarkStart w:id="0" w:name="_GoBack"/>
      <w:r w:rsidRPr="00BA3B17">
        <w:rPr>
          <w:rFonts w:cs="Andalus"/>
          <w:sz w:val="22"/>
          <w:szCs w:val="22"/>
          <w:lang w:val="ka-GE" w:eastAsia="en-US"/>
        </w:rPr>
        <w:t>"ადამიანის უფლებების სწავლებისა და მონიტორინგის ცენტრმა" შინაგან საქმეთა სამინისტროდან 2016 წელს წარმოებაში მომხდარი უბედური შემთხვევის შედეგად დაღუპულთა და დაშავებულთა შ</w:t>
      </w:r>
      <w:r w:rsidRPr="00BA3B17">
        <w:rPr>
          <w:rFonts w:cs="Andalus"/>
          <w:sz w:val="22"/>
          <w:szCs w:val="22"/>
          <w:lang w:val="ka-GE" w:eastAsia="en-US"/>
        </w:rPr>
        <w:t xml:space="preserve">ესახებ ინფორმაცია გამოითხოვა.   </w:t>
      </w:r>
      <w:r w:rsidRPr="00BA3B17">
        <w:rPr>
          <w:rFonts w:cs="Andalus"/>
          <w:sz w:val="22"/>
          <w:szCs w:val="22"/>
          <w:lang w:val="ka-GE" w:eastAsia="en-US"/>
        </w:rPr>
        <w:t>სტატისტიკის მიხედვით, საწარმოო ტრამვების შედეგად დაღუპულთა და დაშავებულთა მაჩვენ</w:t>
      </w:r>
      <w:r w:rsidRPr="00BA3B17">
        <w:rPr>
          <w:rFonts w:cs="Andalus"/>
          <w:sz w:val="22"/>
          <w:szCs w:val="22"/>
          <w:lang w:val="ka-GE" w:eastAsia="en-US"/>
        </w:rPr>
        <w:t xml:space="preserve">ებელი 2016 წელს გაზრდილია.  </w:t>
      </w:r>
      <w:r w:rsidRPr="00BA3B17">
        <w:rPr>
          <w:rFonts w:cs="Andalus"/>
          <w:sz w:val="22"/>
          <w:szCs w:val="22"/>
          <w:lang w:val="ka-GE" w:eastAsia="en-US"/>
        </w:rPr>
        <w:t xml:space="preserve">"2015 წლის აპრილში, შრომის პირობების ინსპექტირების დეპარტამენტი, სამუშაო ადგილებზე შრომის უსაფრთხოების საკითხებზე ზედამხედველობის მიზნით შეიქმნა. თუმცა, სტატისტიკა აჩვენებს, რომსაწარმოო ტრამვების შედეგად დაღუპულთა და დაშავებულთა მაჩვენებელი, დეპარტამენტის ფუნქციონირების პერიოდში არათუ მცირდება, არამედ გაზრდილია. 2016 წელს,  წარმოებაში მომხდარი უბედური შემთხვევის შედეგად </w:t>
      </w:r>
      <w:r w:rsidRPr="00BA3B17">
        <w:rPr>
          <w:rFonts w:cs="Andalus"/>
          <w:sz w:val="22"/>
          <w:szCs w:val="22"/>
          <w:lang w:val="ka-GE" w:eastAsia="en-US"/>
        </w:rPr>
        <w:lastRenderedPageBreak/>
        <w:t>დაიღუპა 58 და დაშავდა 85 დასაქმებული" -  - ნათქვამია განცხადებაში, რომელაც EMC ქვეყნებს.</w:t>
      </w:r>
    </w:p>
    <w:bookmarkEnd w:id="0"/>
    <w:p w:rsidR="00BA3B17" w:rsidRDefault="00BA3B17" w:rsidP="00BA3B1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A3B17" w:rsidRPr="00663A42" w:rsidRDefault="00BA3B17" w:rsidP="00BA3B17">
      <w:pPr>
        <w:spacing w:line="276" w:lineRule="auto"/>
        <w:ind w:right="113"/>
        <w:jc w:val="both"/>
        <w:rPr>
          <w:rFonts w:cs="Andalus"/>
          <w:b/>
          <w:sz w:val="22"/>
          <w:szCs w:val="22"/>
          <w:lang w:val="ka-GE" w:eastAsia="en-US"/>
        </w:rPr>
      </w:pPr>
    </w:p>
    <w:p w:rsidR="00B07FD9" w:rsidRPr="00663A42" w:rsidRDefault="00AE0517" w:rsidP="00F07337">
      <w:pPr>
        <w:spacing w:line="276" w:lineRule="auto"/>
        <w:ind w:right="113"/>
        <w:jc w:val="both"/>
        <w:rPr>
          <w:rFonts w:cs="Andalus"/>
          <w:b/>
          <w:sz w:val="22"/>
          <w:szCs w:val="22"/>
          <w:lang w:val="ka-GE" w:eastAsia="en-US"/>
        </w:rPr>
      </w:pPr>
      <w:r w:rsidRPr="00663A42">
        <w:rPr>
          <w:rFonts w:cs="Andalus"/>
          <w:b/>
          <w:sz w:val="22"/>
          <w:szCs w:val="22"/>
          <w:lang w:val="ka-GE" w:eastAsia="en-US"/>
        </w:rPr>
        <w:t>ბეჭდვითი მედია</w:t>
      </w:r>
    </w:p>
    <w:p w:rsidR="00B513AD" w:rsidRPr="00663A42" w:rsidRDefault="004D17A3" w:rsidP="00564720">
      <w:pPr>
        <w:spacing w:line="276" w:lineRule="auto"/>
        <w:ind w:right="113"/>
        <w:jc w:val="both"/>
        <w:rPr>
          <w:rFonts w:cs="Andalus"/>
          <w:sz w:val="22"/>
          <w:szCs w:val="22"/>
          <w:lang w:val="ka-GE" w:eastAsia="en-US"/>
        </w:rPr>
      </w:pPr>
      <w:r w:rsidRPr="00663A42">
        <w:rPr>
          <w:rFonts w:cs="Andalus"/>
          <w:b/>
          <w:sz w:val="22"/>
          <w:szCs w:val="22"/>
          <w:lang w:val="ka-GE" w:eastAsia="en-US"/>
        </w:rPr>
        <w:t xml:space="preserve">_____________________________________________________________________________ </w:t>
      </w:r>
    </w:p>
    <w:p w:rsidR="00C81A0E" w:rsidRPr="00272ECC" w:rsidRDefault="00C81A0E" w:rsidP="00C81A0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Pr="00C023C8">
        <w:rPr>
          <w:rFonts w:cs="Andalus"/>
          <w:b/>
          <w:sz w:val="22"/>
          <w:szCs w:val="22"/>
          <w:lang w:val="ka-GE" w:eastAsia="en-US"/>
        </w:rPr>
        <w:t>7</w:t>
      </w:r>
      <w:r w:rsidRPr="00272ECC">
        <w:rPr>
          <w:rFonts w:cs="Andalus"/>
          <w:b/>
          <w:sz w:val="22"/>
          <w:szCs w:val="22"/>
          <w:lang w:val="ka-GE" w:eastAsia="en-US"/>
        </w:rPr>
        <w:t xml:space="preserve">.02.2017 </w:t>
      </w:r>
    </w:p>
    <w:p w:rsidR="00C81A0E" w:rsidRDefault="00C81A0E" w:rsidP="00E11E0F">
      <w:pPr>
        <w:tabs>
          <w:tab w:val="left" w:pos="1678"/>
        </w:tabs>
        <w:spacing w:line="276" w:lineRule="auto"/>
        <w:ind w:right="113"/>
        <w:jc w:val="both"/>
        <w:rPr>
          <w:rFonts w:cs="Andalus"/>
          <w:b/>
          <w:sz w:val="22"/>
          <w:szCs w:val="22"/>
          <w:lang w:val="ka-GE" w:eastAsia="en-US"/>
        </w:rPr>
      </w:pPr>
      <w:r w:rsidRPr="00272ECC">
        <w:rPr>
          <w:rFonts w:cs="Andalus"/>
          <w:b/>
          <w:sz w:val="22"/>
          <w:szCs w:val="22"/>
          <w:lang w:val="ka-GE" w:eastAsia="en-US"/>
        </w:rPr>
        <w:t xml:space="preserve">მედიასაშუალება: </w:t>
      </w:r>
      <w:r w:rsidR="00E11E0F">
        <w:rPr>
          <w:rFonts w:cs="Andalus"/>
          <w:b/>
          <w:sz w:val="22"/>
          <w:szCs w:val="22"/>
          <w:lang w:val="ka-GE" w:eastAsia="en-US"/>
        </w:rPr>
        <w:tab/>
      </w:r>
      <w:r w:rsidR="00E11E0F" w:rsidRPr="00E11E0F">
        <w:rPr>
          <w:rFonts w:cs="Andalus"/>
          <w:b/>
          <w:sz w:val="22"/>
          <w:szCs w:val="22"/>
          <w:lang w:val="ka-GE" w:eastAsia="en-US"/>
        </w:rPr>
        <w:t>ბანკები და ფინანსები</w:t>
      </w:r>
    </w:p>
    <w:p w:rsidR="00E11E0F" w:rsidRPr="00E11E0F" w:rsidRDefault="00E11E0F" w:rsidP="00E11E0F">
      <w:pPr>
        <w:tabs>
          <w:tab w:val="left" w:pos="1678"/>
        </w:tabs>
        <w:spacing w:line="276" w:lineRule="auto"/>
        <w:ind w:right="113"/>
        <w:jc w:val="both"/>
        <w:rPr>
          <w:rFonts w:cs="Andalus"/>
          <w:b/>
          <w:sz w:val="22"/>
          <w:szCs w:val="22"/>
          <w:lang w:val="ka-GE" w:eastAsia="en-US"/>
        </w:rPr>
      </w:pPr>
      <w:r w:rsidRPr="00E11E0F">
        <w:rPr>
          <w:rFonts w:cs="Andalus"/>
          <w:b/>
          <w:sz w:val="22"/>
          <w:szCs w:val="22"/>
          <w:lang w:val="ka-GE" w:eastAsia="en-US"/>
        </w:rPr>
        <w:t>"პანაცეაა იმის თქმა, რომ როცა ჩვენ დაგროვებით საპენსიო როეფორმაზე გადავალთ, სოციალური ფონი შერბილდება"</w:t>
      </w:r>
    </w:p>
    <w:p w:rsidR="00E11E0F" w:rsidRPr="00E11E0F" w:rsidRDefault="00E11E0F" w:rsidP="00E11E0F">
      <w:pPr>
        <w:tabs>
          <w:tab w:val="left" w:pos="1678"/>
        </w:tabs>
        <w:spacing w:line="276" w:lineRule="auto"/>
        <w:ind w:right="113"/>
        <w:jc w:val="both"/>
        <w:rPr>
          <w:rFonts w:cs="Andalus"/>
          <w:sz w:val="22"/>
          <w:szCs w:val="22"/>
          <w:lang w:val="ka-GE" w:eastAsia="en-US"/>
        </w:rPr>
      </w:pPr>
      <w:r w:rsidRPr="00E11E0F">
        <w:rPr>
          <w:rFonts w:cs="Andalus"/>
          <w:sz w:val="22"/>
          <w:szCs w:val="22"/>
          <w:lang w:val="ka-GE" w:eastAsia="en-US"/>
        </w:rPr>
        <w:t>საპენსიო რეფორმა 2017 წლის სექტემბერში უნდა შევიდეს ძალაში. საკითხი დამუშავების პროცესშია, თუმცა არსებობს გონივრული მოსაზრება, რომ აღნიშნული საკითხის სპეციფიურობიდან გამომდინარე, საპენსიო რეფორმის დაწყება წინა წლების მსგავსად გადავადდება. რა წინაპირობებია საჭიროა საპენსიო რეფორმის ჩასატარებლად, როდის დავინახავთ მისგან რეალურ შედეგს და როგორია მისი მსოფლიო პრაქტიკა თემაზე „ბანკები და ფინანსები“ ეკონომისტ, ოთარ ხუფენიას გაესაუბრა. გაესაუბრა. ოთარ ხუფენია: "როდესაც ფინანსური ბაზარი არ არის და ამას თავისი მიზეზები აქვს, ასეთ შემთხვევაში შეიძლება ბანკებმა ლომის წილი დაისაკუთრონ ამ ე.წ. იაფი ფულის, დასაკუთრებაში, რომელიც, აახლოებით, 300-400 მილიონი ლარი შეიძლება იყოს. აქ საუბარია მექანიზმე და მის გაწონასწორებაზე."</w:t>
      </w:r>
    </w:p>
    <w:p w:rsidR="00E11E0F" w:rsidRDefault="00E11E0F" w:rsidP="00E11E0F">
      <w:pPr>
        <w:tabs>
          <w:tab w:val="left" w:pos="1678"/>
        </w:tabs>
        <w:spacing w:line="276" w:lineRule="auto"/>
        <w:ind w:right="113"/>
        <w:jc w:val="both"/>
        <w:rPr>
          <w:rFonts w:cs="Andalus"/>
          <w:sz w:val="22"/>
          <w:szCs w:val="22"/>
          <w:lang w:val="ka-GE" w:eastAsia="en-US"/>
        </w:rPr>
      </w:pPr>
      <w:hyperlink r:id="rId47" w:history="1">
        <w:r w:rsidRPr="00C07513">
          <w:rPr>
            <w:rStyle w:val="Hyperlink"/>
            <w:rFonts w:cs="Andalus"/>
            <w:sz w:val="22"/>
            <w:szCs w:val="22"/>
            <w:lang w:eastAsia="en-US"/>
          </w:rPr>
          <w:t>http://mediamonitoring.ge/mms/includes/image.php?id=4285606&amp;name=27.02.2017+-+%E1%83%91%E1%83%90%E1%83%9C%E1%83%99%E1%83%94%E1%83%91%E1%83%98+%E1%83%93%E1%83%90+%E1%83%A4%E1%83%98%E1%83%9C%E1%83%90%E1%83%9C%E1%83%A1%E1%83%94%E1%83%91%E1%83%98&amp;p=1&amp;lang=Ge</w:t>
        </w:r>
      </w:hyperlink>
    </w:p>
    <w:p w:rsidR="00E11E0F" w:rsidRDefault="00E11E0F" w:rsidP="00E11E0F">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E11E0F" w:rsidRPr="00E11E0F" w:rsidRDefault="00E11E0F" w:rsidP="00E11E0F">
      <w:pPr>
        <w:tabs>
          <w:tab w:val="left" w:pos="1678"/>
        </w:tabs>
        <w:spacing w:line="276" w:lineRule="auto"/>
        <w:ind w:right="113"/>
        <w:jc w:val="both"/>
        <w:rPr>
          <w:rFonts w:cs="Andalus"/>
          <w:sz w:val="22"/>
          <w:szCs w:val="22"/>
          <w:lang w:val="ka-GE" w:eastAsia="en-US"/>
        </w:rPr>
      </w:pPr>
    </w:p>
    <w:p w:rsidR="00C81A0E" w:rsidRPr="00272ECC" w:rsidRDefault="00C81A0E" w:rsidP="00C81A0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Pr="00C023C8">
        <w:rPr>
          <w:rFonts w:cs="Andalus"/>
          <w:b/>
          <w:sz w:val="22"/>
          <w:szCs w:val="22"/>
          <w:lang w:val="ka-GE" w:eastAsia="en-US"/>
        </w:rPr>
        <w:t>7</w:t>
      </w:r>
      <w:r w:rsidRPr="00272ECC">
        <w:rPr>
          <w:rFonts w:cs="Andalus"/>
          <w:b/>
          <w:sz w:val="22"/>
          <w:szCs w:val="22"/>
          <w:lang w:val="ka-GE" w:eastAsia="en-US"/>
        </w:rPr>
        <w:t xml:space="preserve">.02.2017 </w:t>
      </w:r>
    </w:p>
    <w:p w:rsidR="00C81A0E" w:rsidRDefault="00C81A0E" w:rsidP="00E11E0F">
      <w:pPr>
        <w:tabs>
          <w:tab w:val="left" w:pos="1678"/>
        </w:tabs>
        <w:spacing w:line="276" w:lineRule="auto"/>
        <w:ind w:right="113"/>
        <w:jc w:val="both"/>
        <w:rPr>
          <w:rFonts w:cs="Andalus"/>
          <w:b/>
          <w:sz w:val="22"/>
          <w:szCs w:val="22"/>
          <w:lang w:val="ka-GE" w:eastAsia="en-US"/>
        </w:rPr>
      </w:pPr>
      <w:r w:rsidRPr="00272ECC">
        <w:rPr>
          <w:rFonts w:cs="Andalus"/>
          <w:b/>
          <w:sz w:val="22"/>
          <w:szCs w:val="22"/>
          <w:lang w:val="ka-GE" w:eastAsia="en-US"/>
        </w:rPr>
        <w:t xml:space="preserve">მედიასაშუალება: </w:t>
      </w:r>
      <w:r w:rsidR="00E11E0F" w:rsidRPr="00E11E0F">
        <w:rPr>
          <w:rFonts w:cs="Andalus"/>
          <w:b/>
          <w:sz w:val="22"/>
          <w:szCs w:val="22"/>
          <w:lang w:val="ka-GE" w:eastAsia="en-US"/>
        </w:rPr>
        <w:t>ბანკები და ფინანსები</w:t>
      </w:r>
    </w:p>
    <w:p w:rsidR="00E11E0F" w:rsidRPr="00E11E0F" w:rsidRDefault="00E11E0F" w:rsidP="00E11E0F">
      <w:pPr>
        <w:tabs>
          <w:tab w:val="left" w:pos="1678"/>
        </w:tabs>
        <w:spacing w:line="276" w:lineRule="auto"/>
        <w:ind w:right="113"/>
        <w:jc w:val="both"/>
        <w:rPr>
          <w:rFonts w:cs="Andalus"/>
          <w:b/>
          <w:sz w:val="22"/>
          <w:szCs w:val="22"/>
          <w:lang w:val="ka-GE" w:eastAsia="en-US"/>
        </w:rPr>
      </w:pPr>
      <w:r w:rsidRPr="00E11E0F">
        <w:rPr>
          <w:rFonts w:cs="Andalus"/>
          <w:b/>
          <w:sz w:val="22"/>
          <w:szCs w:val="22"/>
          <w:lang w:val="ka-GE" w:eastAsia="en-US"/>
        </w:rPr>
        <w:t>შრომის პირობების ინსპექტირების თანმიმდებრული პოლიტიკა არ არსებობს</w:t>
      </w:r>
    </w:p>
    <w:p w:rsidR="00E11E0F" w:rsidRDefault="00E11E0F" w:rsidP="00E11E0F">
      <w:pPr>
        <w:tabs>
          <w:tab w:val="left" w:pos="1678"/>
        </w:tabs>
        <w:spacing w:line="276" w:lineRule="auto"/>
        <w:ind w:right="113"/>
        <w:jc w:val="both"/>
        <w:rPr>
          <w:rFonts w:cs="Andalus"/>
          <w:sz w:val="22"/>
          <w:szCs w:val="22"/>
          <w:lang w:val="ka-GE" w:eastAsia="en-US"/>
        </w:rPr>
      </w:pPr>
      <w:hyperlink r:id="rId48" w:history="1">
        <w:r w:rsidRPr="00C07513">
          <w:rPr>
            <w:rStyle w:val="Hyperlink"/>
            <w:rFonts w:cs="Andalus"/>
            <w:sz w:val="22"/>
            <w:szCs w:val="22"/>
            <w:lang w:eastAsia="en-US"/>
          </w:rPr>
          <w:t>http://mediamonitoring.ge/mms/includes/image.php?id=4285643&amp;name=27.02.2017+-+%E1%83%91%E1%83%90%E1%83%9C%E1%83%99%E1%83%94%E1%83%91%E1%83%98+%E1%83%93%E1%83%90+%E1%83%A4%E1%83%98%E1%83%9C%E1%83%90%E1%83%9C%E1%83%A1%E1%83%94%E1%83%91%E1%83%98&amp;p=1&amp;lang=Ge</w:t>
        </w:r>
      </w:hyperlink>
    </w:p>
    <w:p w:rsidR="00E11E0F" w:rsidRDefault="00E11E0F" w:rsidP="00E11E0F">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E11E0F" w:rsidRPr="00C023C8" w:rsidRDefault="00E11E0F" w:rsidP="00E11E0F">
      <w:pPr>
        <w:tabs>
          <w:tab w:val="left" w:pos="1678"/>
        </w:tabs>
        <w:spacing w:line="276" w:lineRule="auto"/>
        <w:ind w:right="113"/>
        <w:jc w:val="both"/>
        <w:rPr>
          <w:rFonts w:cs="Andalus"/>
          <w:sz w:val="22"/>
          <w:szCs w:val="22"/>
          <w:lang w:val="ka-GE" w:eastAsia="en-US"/>
        </w:rPr>
      </w:pPr>
    </w:p>
    <w:p w:rsidR="00C81A0E" w:rsidRPr="00272ECC" w:rsidRDefault="00C81A0E" w:rsidP="00C81A0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E11E0F">
        <w:rPr>
          <w:rFonts w:cs="Andalus"/>
          <w:b/>
          <w:sz w:val="22"/>
          <w:szCs w:val="22"/>
          <w:lang w:val="ka-GE" w:eastAsia="en-US"/>
        </w:rPr>
        <w:t>5</w:t>
      </w:r>
      <w:r w:rsidRPr="00272ECC">
        <w:rPr>
          <w:rFonts w:cs="Andalus"/>
          <w:b/>
          <w:sz w:val="22"/>
          <w:szCs w:val="22"/>
          <w:lang w:val="ka-GE" w:eastAsia="en-US"/>
        </w:rPr>
        <w:t xml:space="preserve">.02.2017 </w:t>
      </w:r>
    </w:p>
    <w:p w:rsidR="00C81A0E" w:rsidRDefault="00C81A0E" w:rsidP="00C81A0E">
      <w:pPr>
        <w:tabs>
          <w:tab w:val="left" w:pos="1678"/>
        </w:tabs>
        <w:spacing w:line="276" w:lineRule="auto"/>
        <w:ind w:right="113"/>
        <w:jc w:val="both"/>
        <w:rPr>
          <w:rFonts w:cs="Andalus"/>
          <w:b/>
          <w:sz w:val="22"/>
          <w:szCs w:val="22"/>
          <w:lang w:val="ka-GE" w:eastAsia="en-US"/>
        </w:rPr>
      </w:pPr>
      <w:r w:rsidRPr="00272ECC">
        <w:rPr>
          <w:rFonts w:cs="Andalus"/>
          <w:b/>
          <w:sz w:val="22"/>
          <w:szCs w:val="22"/>
          <w:lang w:val="ka-GE" w:eastAsia="en-US"/>
        </w:rPr>
        <w:lastRenderedPageBreak/>
        <w:t xml:space="preserve">მედიასაშუალება: </w:t>
      </w:r>
      <w:r w:rsidR="00E11E0F" w:rsidRPr="00E11E0F">
        <w:rPr>
          <w:rFonts w:cs="Andalus"/>
          <w:b/>
          <w:sz w:val="22"/>
          <w:szCs w:val="22"/>
          <w:lang w:val="ka-GE" w:eastAsia="en-US"/>
        </w:rPr>
        <w:t>რეზონანსი</w:t>
      </w:r>
    </w:p>
    <w:p w:rsidR="00E11E0F" w:rsidRPr="00303C1C" w:rsidRDefault="00E11E0F" w:rsidP="00E11E0F">
      <w:pPr>
        <w:tabs>
          <w:tab w:val="left" w:pos="1678"/>
        </w:tabs>
        <w:spacing w:line="276" w:lineRule="auto"/>
        <w:ind w:right="113"/>
        <w:jc w:val="both"/>
        <w:rPr>
          <w:rFonts w:cs="Andalus"/>
          <w:b/>
          <w:sz w:val="22"/>
          <w:szCs w:val="22"/>
          <w:lang w:val="ka-GE" w:eastAsia="en-US"/>
        </w:rPr>
      </w:pPr>
      <w:r w:rsidRPr="00303C1C">
        <w:rPr>
          <w:rFonts w:cs="Andalus"/>
          <w:b/>
          <w:sz w:val="22"/>
          <w:szCs w:val="22"/>
          <w:lang w:val="ka-GE" w:eastAsia="en-US"/>
        </w:rPr>
        <w:t>"საარსებო მინიმუმის დათვლის 2003 წელს მიღებული მეთოდოლოგია 2017 წელს არ უნდა მოქმედებდეს"</w:t>
      </w:r>
    </w:p>
    <w:p w:rsidR="00E11E0F" w:rsidRDefault="00E11E0F" w:rsidP="00E11E0F">
      <w:pPr>
        <w:tabs>
          <w:tab w:val="left" w:pos="1678"/>
        </w:tabs>
        <w:spacing w:line="276" w:lineRule="auto"/>
        <w:ind w:right="113"/>
        <w:jc w:val="both"/>
        <w:rPr>
          <w:rFonts w:cs="Andalus"/>
          <w:sz w:val="22"/>
          <w:szCs w:val="22"/>
          <w:lang w:val="ka-GE" w:eastAsia="en-US"/>
        </w:rPr>
      </w:pPr>
      <w:r w:rsidRPr="00E11E0F">
        <w:rPr>
          <w:rFonts w:cs="Andalus"/>
          <w:sz w:val="22"/>
          <w:szCs w:val="22"/>
          <w:lang w:val="ka-GE" w:eastAsia="en-US"/>
        </w:rPr>
        <w:t>ჯანდაცვის ექსპერტი ვატო სურგულაძე საარსებო მინიმუმის დათვლის დღეს მოქმედ მეთოდოლოგიას მოძველებულად მიიჩნევს. სურგულაძე "ბიზნესკონტრაქტთან" საუბრისას აღნიშნავს, რომ სხვა ქვეყნის მაგალითის გადმოღება სწორი არ არის და საქსტატმა ახალი მეთოდოლოგია უნდა შეიმუშაოს, რომელიც სრულყოფილი იქნება. "თუ ასე ძალიან გვინდა ევროპაში შესვლა საარსებო მინიმუმი ისე უნდა დავითვალოთ, როგორც ამას იქ აკეთებენ. იქ აუცილებლად შედის სულიერი სოციალური მომენტები, როგორიც არის წიგნის კითხვა, თეატრში ან კინოში სიარული და სხვადასხვა მომენტი, რომელიც ადამიანს სულიერი განვითარებისთვის სჭირდება. ეს მეთოდოლოგია 2003 წელს იყო მიღებული, იმის შემდეგ ძალიან ბევრი რამ შეიცვალა და ჩვენც შესაბამისად უნდა შევცვალოთ მეთოდოლოგია. რომელიმე ქვეყნის მეთოდოლოგია რომ ავიღოთ, ჩემი აზრით, არასწორი იქნება,“- აცხადებს ვატო სურგულაძე. როგორც ჯანდავცის სპეციალისტი აღნიშნავს, მეთოდოლოგიაში ახალი მონაცემები უნდა იქნეს შეყვანილი. მაგალითად ისეთი, როგორიც არის მობილური ტელეფონი, მედიკამენტი და ა.შ. "ჩვენ ჩვენი საკუთარი მეთოდოლოგია უნდა შევიმუშაოთ. მაგალითად, ლიტვაში მინიმალურ კალათას ოჯახიდან გამომდინარე ითვლიან. ჩვენ ამას ვერ გადმოვიღებთ. ჩვენი ახალი მეთოდოლოგიის შექმნა გვჭირდება, სადაც მობილური ტელეფონის გამოყენებაც იქნება ჩასმული. გარდა საკვები პროდუქტების ფასებისა, არის მედიკემნტებიც, რომლებზეც ფასები გაიზარდა. არსებული მეთოდოლოგია, რომლითაც დღეს ამ კოეფიციენტს ითვლის, ძირფესვიანად შესაცვლელია. 2017 წელს რომ 2003 წლის მეთოდოლოგია არ უნდა მოქმედებდეს, - ეს ნათელია", - ამბობს ვატო სურგულაძე.</w:t>
      </w:r>
    </w:p>
    <w:p w:rsidR="00E11E0F" w:rsidRDefault="00E11E0F" w:rsidP="00E11E0F">
      <w:pPr>
        <w:tabs>
          <w:tab w:val="left" w:pos="1678"/>
        </w:tabs>
        <w:spacing w:line="276" w:lineRule="auto"/>
        <w:ind w:right="113"/>
        <w:jc w:val="both"/>
        <w:rPr>
          <w:rFonts w:cs="Andalus"/>
          <w:sz w:val="22"/>
          <w:szCs w:val="22"/>
          <w:lang w:val="ka-GE" w:eastAsia="en-US"/>
        </w:rPr>
      </w:pPr>
      <w:hyperlink r:id="rId49" w:history="1">
        <w:r w:rsidRPr="00C07513">
          <w:rPr>
            <w:rStyle w:val="Hyperlink"/>
            <w:rFonts w:cs="Andalus"/>
            <w:sz w:val="22"/>
            <w:szCs w:val="22"/>
            <w:lang w:eastAsia="en-US"/>
          </w:rPr>
          <w:t>http://mediamonitoring.ge/mms/includes/image.php?id=4282486&amp;name=25.02.2017+-+%E1%83%A0%E1%83%94%E1%83%96%E1%83%9D%E1%83%9C%E1%83%90%E1%83%9C%E1%83%A1%E1%83%98&amp;p=1&amp;lang=Ge</w:t>
        </w:r>
      </w:hyperlink>
    </w:p>
    <w:p w:rsidR="00E11E0F" w:rsidRDefault="00E11E0F" w:rsidP="00E11E0F">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E11E0F" w:rsidRPr="00C023C8" w:rsidRDefault="00E11E0F" w:rsidP="00E11E0F">
      <w:pPr>
        <w:tabs>
          <w:tab w:val="left" w:pos="1678"/>
        </w:tabs>
        <w:spacing w:line="276" w:lineRule="auto"/>
        <w:ind w:right="113"/>
        <w:jc w:val="both"/>
        <w:rPr>
          <w:rFonts w:cs="Andalus"/>
          <w:sz w:val="22"/>
          <w:szCs w:val="22"/>
          <w:lang w:val="ka-GE" w:eastAsia="en-US"/>
        </w:rPr>
      </w:pPr>
    </w:p>
    <w:p w:rsidR="000D5C79" w:rsidRPr="00916837" w:rsidRDefault="000D5C79" w:rsidP="00DB662F">
      <w:pPr>
        <w:tabs>
          <w:tab w:val="left" w:pos="1690"/>
          <w:tab w:val="left" w:pos="3656"/>
        </w:tabs>
        <w:spacing w:line="276" w:lineRule="auto"/>
        <w:ind w:right="113"/>
        <w:jc w:val="both"/>
        <w:rPr>
          <w:rFonts w:cs="Andalus"/>
          <w:sz w:val="22"/>
          <w:szCs w:val="22"/>
          <w:lang w:val="ka-GE" w:eastAsia="en-US"/>
        </w:rPr>
      </w:pPr>
    </w:p>
    <w:sectPr w:rsidR="000D5C79" w:rsidRPr="00916837"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5C7" w:rsidRDefault="00F755C7" w:rsidP="00FC0538">
      <w:r>
        <w:separator/>
      </w:r>
    </w:p>
  </w:endnote>
  <w:endnote w:type="continuationSeparator" w:id="0">
    <w:p w:rsidR="00F755C7" w:rsidRDefault="00F755C7"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5C7" w:rsidRDefault="00F755C7" w:rsidP="00FC0538">
      <w:r>
        <w:separator/>
      </w:r>
    </w:p>
  </w:footnote>
  <w:footnote w:type="continuationSeparator" w:id="0">
    <w:p w:rsidR="00F755C7" w:rsidRDefault="00F755C7"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248"/>
    <w:rsid w:val="0000363E"/>
    <w:rsid w:val="00003D29"/>
    <w:rsid w:val="0000405B"/>
    <w:rsid w:val="00004666"/>
    <w:rsid w:val="00004880"/>
    <w:rsid w:val="00005094"/>
    <w:rsid w:val="00005181"/>
    <w:rsid w:val="000051E3"/>
    <w:rsid w:val="0000596A"/>
    <w:rsid w:val="00005AEF"/>
    <w:rsid w:val="000063A0"/>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4299"/>
    <w:rsid w:val="00034571"/>
    <w:rsid w:val="000346AA"/>
    <w:rsid w:val="000348A3"/>
    <w:rsid w:val="00034ABB"/>
    <w:rsid w:val="00035998"/>
    <w:rsid w:val="0003653A"/>
    <w:rsid w:val="00036CB4"/>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395"/>
    <w:rsid w:val="00056450"/>
    <w:rsid w:val="000564A1"/>
    <w:rsid w:val="00056519"/>
    <w:rsid w:val="00056F47"/>
    <w:rsid w:val="00057080"/>
    <w:rsid w:val="0005724C"/>
    <w:rsid w:val="00057577"/>
    <w:rsid w:val="00057989"/>
    <w:rsid w:val="00057C18"/>
    <w:rsid w:val="00057E0B"/>
    <w:rsid w:val="000600E7"/>
    <w:rsid w:val="000601AF"/>
    <w:rsid w:val="0006073F"/>
    <w:rsid w:val="00060930"/>
    <w:rsid w:val="00060FA2"/>
    <w:rsid w:val="00061E0D"/>
    <w:rsid w:val="00061F97"/>
    <w:rsid w:val="00062304"/>
    <w:rsid w:val="000624F3"/>
    <w:rsid w:val="0006268B"/>
    <w:rsid w:val="00062B8C"/>
    <w:rsid w:val="000632AA"/>
    <w:rsid w:val="000639E0"/>
    <w:rsid w:val="00064056"/>
    <w:rsid w:val="000644DF"/>
    <w:rsid w:val="00064FFC"/>
    <w:rsid w:val="00065006"/>
    <w:rsid w:val="000652E6"/>
    <w:rsid w:val="00065822"/>
    <w:rsid w:val="00065BC5"/>
    <w:rsid w:val="000665FC"/>
    <w:rsid w:val="00066CB3"/>
    <w:rsid w:val="00066DCB"/>
    <w:rsid w:val="00067171"/>
    <w:rsid w:val="00067462"/>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747"/>
    <w:rsid w:val="00072904"/>
    <w:rsid w:val="000729EC"/>
    <w:rsid w:val="0007322E"/>
    <w:rsid w:val="00073658"/>
    <w:rsid w:val="00074299"/>
    <w:rsid w:val="0007432A"/>
    <w:rsid w:val="00074A10"/>
    <w:rsid w:val="00074F42"/>
    <w:rsid w:val="000752C0"/>
    <w:rsid w:val="00075E92"/>
    <w:rsid w:val="00076360"/>
    <w:rsid w:val="000763DD"/>
    <w:rsid w:val="00076579"/>
    <w:rsid w:val="000765F0"/>
    <w:rsid w:val="00076EE8"/>
    <w:rsid w:val="00076F5C"/>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CDB"/>
    <w:rsid w:val="00082E01"/>
    <w:rsid w:val="00083A82"/>
    <w:rsid w:val="00083B93"/>
    <w:rsid w:val="00083F04"/>
    <w:rsid w:val="000840C1"/>
    <w:rsid w:val="00084FE9"/>
    <w:rsid w:val="00085A62"/>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880"/>
    <w:rsid w:val="00091A8B"/>
    <w:rsid w:val="00092F83"/>
    <w:rsid w:val="000934C6"/>
    <w:rsid w:val="000940E4"/>
    <w:rsid w:val="00094BB5"/>
    <w:rsid w:val="00094CAD"/>
    <w:rsid w:val="000958D1"/>
    <w:rsid w:val="00095A24"/>
    <w:rsid w:val="00095FBB"/>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03B"/>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417B"/>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67C"/>
    <w:rsid w:val="000E3A01"/>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A9"/>
    <w:rsid w:val="00105EF8"/>
    <w:rsid w:val="00105FB5"/>
    <w:rsid w:val="0010615F"/>
    <w:rsid w:val="001064C0"/>
    <w:rsid w:val="0010692A"/>
    <w:rsid w:val="00106B43"/>
    <w:rsid w:val="00106C0C"/>
    <w:rsid w:val="0010706D"/>
    <w:rsid w:val="00107302"/>
    <w:rsid w:val="00107EC8"/>
    <w:rsid w:val="0011051D"/>
    <w:rsid w:val="001105A9"/>
    <w:rsid w:val="0011088F"/>
    <w:rsid w:val="00110D1B"/>
    <w:rsid w:val="0011160D"/>
    <w:rsid w:val="001117BE"/>
    <w:rsid w:val="00111D80"/>
    <w:rsid w:val="001120BD"/>
    <w:rsid w:val="00112424"/>
    <w:rsid w:val="0011297D"/>
    <w:rsid w:val="00113D54"/>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701"/>
    <w:rsid w:val="00132ADE"/>
    <w:rsid w:val="00132B5F"/>
    <w:rsid w:val="00133670"/>
    <w:rsid w:val="00133953"/>
    <w:rsid w:val="00133B6D"/>
    <w:rsid w:val="00134268"/>
    <w:rsid w:val="001343EB"/>
    <w:rsid w:val="00134577"/>
    <w:rsid w:val="00134F08"/>
    <w:rsid w:val="00135D71"/>
    <w:rsid w:val="00135E34"/>
    <w:rsid w:val="0013629B"/>
    <w:rsid w:val="00136745"/>
    <w:rsid w:val="00137D68"/>
    <w:rsid w:val="00140FA5"/>
    <w:rsid w:val="0014128A"/>
    <w:rsid w:val="001412D8"/>
    <w:rsid w:val="001413C0"/>
    <w:rsid w:val="00141487"/>
    <w:rsid w:val="00141BFF"/>
    <w:rsid w:val="00142311"/>
    <w:rsid w:val="00142607"/>
    <w:rsid w:val="00142956"/>
    <w:rsid w:val="00143307"/>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B10"/>
    <w:rsid w:val="0015533B"/>
    <w:rsid w:val="001555A5"/>
    <w:rsid w:val="00155AA5"/>
    <w:rsid w:val="0015615F"/>
    <w:rsid w:val="0015689A"/>
    <w:rsid w:val="001569C0"/>
    <w:rsid w:val="00157AB3"/>
    <w:rsid w:val="001603A9"/>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61CD"/>
    <w:rsid w:val="00166386"/>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0ABC"/>
    <w:rsid w:val="0019145C"/>
    <w:rsid w:val="001915A9"/>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FBA"/>
    <w:rsid w:val="001A7193"/>
    <w:rsid w:val="001A7ACC"/>
    <w:rsid w:val="001A7CD0"/>
    <w:rsid w:val="001B0186"/>
    <w:rsid w:val="001B02AB"/>
    <w:rsid w:val="001B0BE1"/>
    <w:rsid w:val="001B1189"/>
    <w:rsid w:val="001B1654"/>
    <w:rsid w:val="001B1908"/>
    <w:rsid w:val="001B1AD4"/>
    <w:rsid w:val="001B1E13"/>
    <w:rsid w:val="001B2388"/>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368"/>
    <w:rsid w:val="001C34D5"/>
    <w:rsid w:val="001C36BA"/>
    <w:rsid w:val="001C450E"/>
    <w:rsid w:val="001C4B7A"/>
    <w:rsid w:val="001C4BCE"/>
    <w:rsid w:val="001C53B7"/>
    <w:rsid w:val="001C554C"/>
    <w:rsid w:val="001C573F"/>
    <w:rsid w:val="001C5BA8"/>
    <w:rsid w:val="001C5BAC"/>
    <w:rsid w:val="001C5C6D"/>
    <w:rsid w:val="001C6391"/>
    <w:rsid w:val="001C6448"/>
    <w:rsid w:val="001C674E"/>
    <w:rsid w:val="001C68E9"/>
    <w:rsid w:val="001C6F3A"/>
    <w:rsid w:val="001D002A"/>
    <w:rsid w:val="001D013F"/>
    <w:rsid w:val="001D0161"/>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262"/>
    <w:rsid w:val="00200D3C"/>
    <w:rsid w:val="0020106D"/>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85E"/>
    <w:rsid w:val="00210E91"/>
    <w:rsid w:val="00211934"/>
    <w:rsid w:val="00213B64"/>
    <w:rsid w:val="00213DFA"/>
    <w:rsid w:val="00213F08"/>
    <w:rsid w:val="00214037"/>
    <w:rsid w:val="002143FB"/>
    <w:rsid w:val="00214431"/>
    <w:rsid w:val="002145D2"/>
    <w:rsid w:val="00214C38"/>
    <w:rsid w:val="002152C6"/>
    <w:rsid w:val="00215439"/>
    <w:rsid w:val="00216488"/>
    <w:rsid w:val="0021650D"/>
    <w:rsid w:val="00216745"/>
    <w:rsid w:val="0021678F"/>
    <w:rsid w:val="00216F97"/>
    <w:rsid w:val="00216FFA"/>
    <w:rsid w:val="0021777F"/>
    <w:rsid w:val="00217FDE"/>
    <w:rsid w:val="002203AB"/>
    <w:rsid w:val="00220C1F"/>
    <w:rsid w:val="002214EF"/>
    <w:rsid w:val="00221B33"/>
    <w:rsid w:val="00222962"/>
    <w:rsid w:val="0022357E"/>
    <w:rsid w:val="00223617"/>
    <w:rsid w:val="00223A82"/>
    <w:rsid w:val="00223B91"/>
    <w:rsid w:val="00223FBC"/>
    <w:rsid w:val="00223FE2"/>
    <w:rsid w:val="002243D6"/>
    <w:rsid w:val="00224C09"/>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3043"/>
    <w:rsid w:val="002335C5"/>
    <w:rsid w:val="00233A63"/>
    <w:rsid w:val="00233D4D"/>
    <w:rsid w:val="0023450E"/>
    <w:rsid w:val="00234B6A"/>
    <w:rsid w:val="00234BCF"/>
    <w:rsid w:val="00234E64"/>
    <w:rsid w:val="0023508B"/>
    <w:rsid w:val="00235094"/>
    <w:rsid w:val="002353CC"/>
    <w:rsid w:val="00235479"/>
    <w:rsid w:val="00235680"/>
    <w:rsid w:val="00235E26"/>
    <w:rsid w:val="00235FF9"/>
    <w:rsid w:val="0023619C"/>
    <w:rsid w:val="00236583"/>
    <w:rsid w:val="002368CD"/>
    <w:rsid w:val="0023707B"/>
    <w:rsid w:val="002410C4"/>
    <w:rsid w:val="002412CF"/>
    <w:rsid w:val="002416D7"/>
    <w:rsid w:val="00241A0A"/>
    <w:rsid w:val="00241E49"/>
    <w:rsid w:val="00241E7C"/>
    <w:rsid w:val="00242485"/>
    <w:rsid w:val="00242CD5"/>
    <w:rsid w:val="00243C11"/>
    <w:rsid w:val="00244D48"/>
    <w:rsid w:val="00245244"/>
    <w:rsid w:val="00245705"/>
    <w:rsid w:val="00245EF7"/>
    <w:rsid w:val="0024610E"/>
    <w:rsid w:val="002465D0"/>
    <w:rsid w:val="00246661"/>
    <w:rsid w:val="0024693C"/>
    <w:rsid w:val="00246B4B"/>
    <w:rsid w:val="00247031"/>
    <w:rsid w:val="0025011D"/>
    <w:rsid w:val="00250362"/>
    <w:rsid w:val="002506AD"/>
    <w:rsid w:val="00250834"/>
    <w:rsid w:val="00251A7F"/>
    <w:rsid w:val="00251AAD"/>
    <w:rsid w:val="00251CDE"/>
    <w:rsid w:val="00251D41"/>
    <w:rsid w:val="00252335"/>
    <w:rsid w:val="00252D75"/>
    <w:rsid w:val="00252F38"/>
    <w:rsid w:val="0025310E"/>
    <w:rsid w:val="00253226"/>
    <w:rsid w:val="0025417E"/>
    <w:rsid w:val="00254835"/>
    <w:rsid w:val="00254F61"/>
    <w:rsid w:val="002558FF"/>
    <w:rsid w:val="00255A53"/>
    <w:rsid w:val="002566A6"/>
    <w:rsid w:val="00256E27"/>
    <w:rsid w:val="00257CF3"/>
    <w:rsid w:val="00260163"/>
    <w:rsid w:val="0026048D"/>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2981"/>
    <w:rsid w:val="00272ECC"/>
    <w:rsid w:val="002730C3"/>
    <w:rsid w:val="0027357D"/>
    <w:rsid w:val="002738DE"/>
    <w:rsid w:val="00273B64"/>
    <w:rsid w:val="002748C9"/>
    <w:rsid w:val="00274A2D"/>
    <w:rsid w:val="00274AF2"/>
    <w:rsid w:val="00274D62"/>
    <w:rsid w:val="00274D80"/>
    <w:rsid w:val="00274FC9"/>
    <w:rsid w:val="002751FD"/>
    <w:rsid w:val="00275C23"/>
    <w:rsid w:val="00275DAA"/>
    <w:rsid w:val="0027602B"/>
    <w:rsid w:val="00276B5D"/>
    <w:rsid w:val="002771AD"/>
    <w:rsid w:val="002771BE"/>
    <w:rsid w:val="00277306"/>
    <w:rsid w:val="00277319"/>
    <w:rsid w:val="0027733E"/>
    <w:rsid w:val="00277418"/>
    <w:rsid w:val="0027794A"/>
    <w:rsid w:val="00280637"/>
    <w:rsid w:val="00280702"/>
    <w:rsid w:val="00280BD4"/>
    <w:rsid w:val="002813B7"/>
    <w:rsid w:val="00281FC0"/>
    <w:rsid w:val="00282061"/>
    <w:rsid w:val="0028213F"/>
    <w:rsid w:val="00282152"/>
    <w:rsid w:val="00282967"/>
    <w:rsid w:val="00282976"/>
    <w:rsid w:val="00282B5D"/>
    <w:rsid w:val="00282C7E"/>
    <w:rsid w:val="0028333E"/>
    <w:rsid w:val="00283439"/>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58C"/>
    <w:rsid w:val="002A3EA8"/>
    <w:rsid w:val="002A49C0"/>
    <w:rsid w:val="002A4AE0"/>
    <w:rsid w:val="002A4E32"/>
    <w:rsid w:val="002A56CC"/>
    <w:rsid w:val="002A57B9"/>
    <w:rsid w:val="002A5DDD"/>
    <w:rsid w:val="002A5E52"/>
    <w:rsid w:val="002A62FA"/>
    <w:rsid w:val="002A67A4"/>
    <w:rsid w:val="002A6BA2"/>
    <w:rsid w:val="002A72B7"/>
    <w:rsid w:val="002A7782"/>
    <w:rsid w:val="002A7D28"/>
    <w:rsid w:val="002B0C61"/>
    <w:rsid w:val="002B13E0"/>
    <w:rsid w:val="002B1519"/>
    <w:rsid w:val="002B1D12"/>
    <w:rsid w:val="002B230B"/>
    <w:rsid w:val="002B2837"/>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C6CF7"/>
    <w:rsid w:val="002D02CF"/>
    <w:rsid w:val="002D0714"/>
    <w:rsid w:val="002D0A66"/>
    <w:rsid w:val="002D1325"/>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AA8"/>
    <w:rsid w:val="002D6B01"/>
    <w:rsid w:val="002D6F4F"/>
    <w:rsid w:val="002E01C0"/>
    <w:rsid w:val="002E0481"/>
    <w:rsid w:val="002E04F4"/>
    <w:rsid w:val="002E0587"/>
    <w:rsid w:val="002E08B6"/>
    <w:rsid w:val="002E0B7F"/>
    <w:rsid w:val="002E1551"/>
    <w:rsid w:val="002E1590"/>
    <w:rsid w:val="002E197F"/>
    <w:rsid w:val="002E19D8"/>
    <w:rsid w:val="002E1D4A"/>
    <w:rsid w:val="002E1DB0"/>
    <w:rsid w:val="002E1DD2"/>
    <w:rsid w:val="002E27AB"/>
    <w:rsid w:val="002E27F7"/>
    <w:rsid w:val="002E2B9C"/>
    <w:rsid w:val="002E30E4"/>
    <w:rsid w:val="002E3185"/>
    <w:rsid w:val="002E379E"/>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A33"/>
    <w:rsid w:val="002F20EF"/>
    <w:rsid w:val="002F3630"/>
    <w:rsid w:val="002F3A06"/>
    <w:rsid w:val="002F3B29"/>
    <w:rsid w:val="002F453F"/>
    <w:rsid w:val="002F4663"/>
    <w:rsid w:val="002F4C03"/>
    <w:rsid w:val="002F563B"/>
    <w:rsid w:val="002F5BF2"/>
    <w:rsid w:val="002F5D4F"/>
    <w:rsid w:val="002F610A"/>
    <w:rsid w:val="002F6181"/>
    <w:rsid w:val="002F6236"/>
    <w:rsid w:val="002F6790"/>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3C1C"/>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49B"/>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9FD"/>
    <w:rsid w:val="00317D9F"/>
    <w:rsid w:val="00317FF7"/>
    <w:rsid w:val="00320C8F"/>
    <w:rsid w:val="0032110F"/>
    <w:rsid w:val="00321662"/>
    <w:rsid w:val="00321899"/>
    <w:rsid w:val="00321962"/>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546"/>
    <w:rsid w:val="00333BFC"/>
    <w:rsid w:val="00333DC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7C7"/>
    <w:rsid w:val="00345CC1"/>
    <w:rsid w:val="00345CCA"/>
    <w:rsid w:val="00345D58"/>
    <w:rsid w:val="00345F1B"/>
    <w:rsid w:val="00345F62"/>
    <w:rsid w:val="0034604E"/>
    <w:rsid w:val="003468C6"/>
    <w:rsid w:val="00346F27"/>
    <w:rsid w:val="0034745E"/>
    <w:rsid w:val="00347A1C"/>
    <w:rsid w:val="0035029F"/>
    <w:rsid w:val="00350568"/>
    <w:rsid w:val="003515A4"/>
    <w:rsid w:val="0035190E"/>
    <w:rsid w:val="00351949"/>
    <w:rsid w:val="00351F4B"/>
    <w:rsid w:val="00352496"/>
    <w:rsid w:val="00352EC7"/>
    <w:rsid w:val="00352FBB"/>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EFB"/>
    <w:rsid w:val="00365F42"/>
    <w:rsid w:val="00366098"/>
    <w:rsid w:val="003662DA"/>
    <w:rsid w:val="00366663"/>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23F2"/>
    <w:rsid w:val="00372979"/>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369D"/>
    <w:rsid w:val="003A3D56"/>
    <w:rsid w:val="003A44EE"/>
    <w:rsid w:val="003A476F"/>
    <w:rsid w:val="003A4966"/>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9F8"/>
    <w:rsid w:val="003B79C8"/>
    <w:rsid w:val="003B7A72"/>
    <w:rsid w:val="003B7AD2"/>
    <w:rsid w:val="003B7F0B"/>
    <w:rsid w:val="003C0240"/>
    <w:rsid w:val="003C0605"/>
    <w:rsid w:val="003C0FB2"/>
    <w:rsid w:val="003C192B"/>
    <w:rsid w:val="003C27EB"/>
    <w:rsid w:val="003C298B"/>
    <w:rsid w:val="003C2C4F"/>
    <w:rsid w:val="003C324F"/>
    <w:rsid w:val="003C3BAB"/>
    <w:rsid w:val="003C3CBE"/>
    <w:rsid w:val="003C3DEC"/>
    <w:rsid w:val="003C4193"/>
    <w:rsid w:val="003C4802"/>
    <w:rsid w:val="003C5EF7"/>
    <w:rsid w:val="003C6862"/>
    <w:rsid w:val="003C6B89"/>
    <w:rsid w:val="003C6F16"/>
    <w:rsid w:val="003C7628"/>
    <w:rsid w:val="003C7D26"/>
    <w:rsid w:val="003D03EF"/>
    <w:rsid w:val="003D0DF1"/>
    <w:rsid w:val="003D1005"/>
    <w:rsid w:val="003D108B"/>
    <w:rsid w:val="003D1945"/>
    <w:rsid w:val="003D1B29"/>
    <w:rsid w:val="003D1C3A"/>
    <w:rsid w:val="003D2EAC"/>
    <w:rsid w:val="003D31C5"/>
    <w:rsid w:val="003D3842"/>
    <w:rsid w:val="003D3C12"/>
    <w:rsid w:val="003D4643"/>
    <w:rsid w:val="003D4853"/>
    <w:rsid w:val="003D4AC1"/>
    <w:rsid w:val="003D4EFB"/>
    <w:rsid w:val="003D5040"/>
    <w:rsid w:val="003D5296"/>
    <w:rsid w:val="003D5A84"/>
    <w:rsid w:val="003D5FFC"/>
    <w:rsid w:val="003D693D"/>
    <w:rsid w:val="003D70B7"/>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7D9"/>
    <w:rsid w:val="00400FC5"/>
    <w:rsid w:val="0040181E"/>
    <w:rsid w:val="00401B65"/>
    <w:rsid w:val="004021CF"/>
    <w:rsid w:val="004025DF"/>
    <w:rsid w:val="00402786"/>
    <w:rsid w:val="00402A60"/>
    <w:rsid w:val="0040315B"/>
    <w:rsid w:val="00403971"/>
    <w:rsid w:val="00404922"/>
    <w:rsid w:val="00405709"/>
    <w:rsid w:val="00405885"/>
    <w:rsid w:val="004074F3"/>
    <w:rsid w:val="00407891"/>
    <w:rsid w:val="00407976"/>
    <w:rsid w:val="00407AF4"/>
    <w:rsid w:val="00410780"/>
    <w:rsid w:val="004112A7"/>
    <w:rsid w:val="00411748"/>
    <w:rsid w:val="0041190D"/>
    <w:rsid w:val="004120E7"/>
    <w:rsid w:val="00412B38"/>
    <w:rsid w:val="00412D1B"/>
    <w:rsid w:val="004139F2"/>
    <w:rsid w:val="00413CDC"/>
    <w:rsid w:val="00415727"/>
    <w:rsid w:val="0041581A"/>
    <w:rsid w:val="004158F9"/>
    <w:rsid w:val="00415AE7"/>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3F8C"/>
    <w:rsid w:val="0042425F"/>
    <w:rsid w:val="0042479C"/>
    <w:rsid w:val="0042489E"/>
    <w:rsid w:val="00424CAC"/>
    <w:rsid w:val="00424D59"/>
    <w:rsid w:val="004251F1"/>
    <w:rsid w:val="004253DD"/>
    <w:rsid w:val="0042549A"/>
    <w:rsid w:val="00425770"/>
    <w:rsid w:val="00425C36"/>
    <w:rsid w:val="004261B2"/>
    <w:rsid w:val="00426A68"/>
    <w:rsid w:val="00426D27"/>
    <w:rsid w:val="00427477"/>
    <w:rsid w:val="0042754A"/>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D5"/>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A5"/>
    <w:rsid w:val="00440CB6"/>
    <w:rsid w:val="00440E77"/>
    <w:rsid w:val="00441D66"/>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40AE"/>
    <w:rsid w:val="004540FC"/>
    <w:rsid w:val="00454861"/>
    <w:rsid w:val="00454FD8"/>
    <w:rsid w:val="004551BB"/>
    <w:rsid w:val="0045522B"/>
    <w:rsid w:val="0045555E"/>
    <w:rsid w:val="004556CC"/>
    <w:rsid w:val="00455F3A"/>
    <w:rsid w:val="004560FB"/>
    <w:rsid w:val="00456197"/>
    <w:rsid w:val="00456260"/>
    <w:rsid w:val="00457ACE"/>
    <w:rsid w:val="00457F62"/>
    <w:rsid w:val="004603EA"/>
    <w:rsid w:val="004606FC"/>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4F38"/>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2DD9"/>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962"/>
    <w:rsid w:val="00497A89"/>
    <w:rsid w:val="00497CB0"/>
    <w:rsid w:val="004A04C6"/>
    <w:rsid w:val="004A0BD5"/>
    <w:rsid w:val="004A0C12"/>
    <w:rsid w:val="004A0D96"/>
    <w:rsid w:val="004A0E4F"/>
    <w:rsid w:val="004A0F5B"/>
    <w:rsid w:val="004A0FB4"/>
    <w:rsid w:val="004A1572"/>
    <w:rsid w:val="004A1B29"/>
    <w:rsid w:val="004A1E3A"/>
    <w:rsid w:val="004A22AC"/>
    <w:rsid w:val="004A289A"/>
    <w:rsid w:val="004A2B72"/>
    <w:rsid w:val="004A2C43"/>
    <w:rsid w:val="004A30D8"/>
    <w:rsid w:val="004A447E"/>
    <w:rsid w:val="004A45C1"/>
    <w:rsid w:val="004A4CA1"/>
    <w:rsid w:val="004A526A"/>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B7FAA"/>
    <w:rsid w:val="004C022A"/>
    <w:rsid w:val="004C0237"/>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6CD3"/>
    <w:rsid w:val="004C6DEF"/>
    <w:rsid w:val="004C732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E3"/>
    <w:rsid w:val="004F5C73"/>
    <w:rsid w:val="004F6927"/>
    <w:rsid w:val="004F773D"/>
    <w:rsid w:val="004F7E4C"/>
    <w:rsid w:val="00500110"/>
    <w:rsid w:val="00500947"/>
    <w:rsid w:val="00501807"/>
    <w:rsid w:val="00501C60"/>
    <w:rsid w:val="00501C8B"/>
    <w:rsid w:val="00501D26"/>
    <w:rsid w:val="005023DE"/>
    <w:rsid w:val="0050278F"/>
    <w:rsid w:val="00502C79"/>
    <w:rsid w:val="00503400"/>
    <w:rsid w:val="0050406C"/>
    <w:rsid w:val="0050460B"/>
    <w:rsid w:val="00504FB7"/>
    <w:rsid w:val="005050B3"/>
    <w:rsid w:val="005054E9"/>
    <w:rsid w:val="00505CD7"/>
    <w:rsid w:val="00505D30"/>
    <w:rsid w:val="00506A1F"/>
    <w:rsid w:val="00506D2D"/>
    <w:rsid w:val="005070C0"/>
    <w:rsid w:val="0050718C"/>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98A"/>
    <w:rsid w:val="005250AF"/>
    <w:rsid w:val="00525361"/>
    <w:rsid w:val="00525C3E"/>
    <w:rsid w:val="00525E64"/>
    <w:rsid w:val="00526260"/>
    <w:rsid w:val="00526AAF"/>
    <w:rsid w:val="00526DAE"/>
    <w:rsid w:val="005273E1"/>
    <w:rsid w:val="005279EC"/>
    <w:rsid w:val="00527D2C"/>
    <w:rsid w:val="0053005D"/>
    <w:rsid w:val="00530192"/>
    <w:rsid w:val="005315FB"/>
    <w:rsid w:val="00532203"/>
    <w:rsid w:val="005324CD"/>
    <w:rsid w:val="00532C04"/>
    <w:rsid w:val="005331F2"/>
    <w:rsid w:val="00533A5B"/>
    <w:rsid w:val="00533E27"/>
    <w:rsid w:val="0053478C"/>
    <w:rsid w:val="005349C7"/>
    <w:rsid w:val="00534D0A"/>
    <w:rsid w:val="00534F5F"/>
    <w:rsid w:val="00535B9E"/>
    <w:rsid w:val="00535EC9"/>
    <w:rsid w:val="005365DA"/>
    <w:rsid w:val="00537196"/>
    <w:rsid w:val="0053741A"/>
    <w:rsid w:val="0054022A"/>
    <w:rsid w:val="005404E4"/>
    <w:rsid w:val="00540FC7"/>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0CB0"/>
    <w:rsid w:val="005513F1"/>
    <w:rsid w:val="00551AD8"/>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CC2"/>
    <w:rsid w:val="00572098"/>
    <w:rsid w:val="005721DD"/>
    <w:rsid w:val="005721F1"/>
    <w:rsid w:val="005726CD"/>
    <w:rsid w:val="005729DD"/>
    <w:rsid w:val="00572C64"/>
    <w:rsid w:val="00572DD2"/>
    <w:rsid w:val="00572E24"/>
    <w:rsid w:val="00572E43"/>
    <w:rsid w:val="00573452"/>
    <w:rsid w:val="00573849"/>
    <w:rsid w:val="0057429A"/>
    <w:rsid w:val="00574DA3"/>
    <w:rsid w:val="00575630"/>
    <w:rsid w:val="00575B85"/>
    <w:rsid w:val="0057736E"/>
    <w:rsid w:val="0057759D"/>
    <w:rsid w:val="00577A3C"/>
    <w:rsid w:val="00577AA4"/>
    <w:rsid w:val="00580A48"/>
    <w:rsid w:val="00580E29"/>
    <w:rsid w:val="00580FD7"/>
    <w:rsid w:val="0058130F"/>
    <w:rsid w:val="005813A0"/>
    <w:rsid w:val="00581600"/>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8765A"/>
    <w:rsid w:val="00587CC1"/>
    <w:rsid w:val="00590401"/>
    <w:rsid w:val="005908E2"/>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394"/>
    <w:rsid w:val="005A0964"/>
    <w:rsid w:val="005A1012"/>
    <w:rsid w:val="005A10F6"/>
    <w:rsid w:val="005A1192"/>
    <w:rsid w:val="005A1D02"/>
    <w:rsid w:val="005A4DD9"/>
    <w:rsid w:val="005A5540"/>
    <w:rsid w:val="005A5856"/>
    <w:rsid w:val="005A5EC8"/>
    <w:rsid w:val="005A60F9"/>
    <w:rsid w:val="005A63AB"/>
    <w:rsid w:val="005A6817"/>
    <w:rsid w:val="005A6A76"/>
    <w:rsid w:val="005A6CAA"/>
    <w:rsid w:val="005A6DEC"/>
    <w:rsid w:val="005A6F1B"/>
    <w:rsid w:val="005A6FDB"/>
    <w:rsid w:val="005A7394"/>
    <w:rsid w:val="005A77E7"/>
    <w:rsid w:val="005A7918"/>
    <w:rsid w:val="005A7D2A"/>
    <w:rsid w:val="005B014B"/>
    <w:rsid w:val="005B0239"/>
    <w:rsid w:val="005B0583"/>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81C"/>
    <w:rsid w:val="005E28AC"/>
    <w:rsid w:val="005E2A98"/>
    <w:rsid w:val="005E2B7C"/>
    <w:rsid w:val="005E2CE9"/>
    <w:rsid w:val="005E3197"/>
    <w:rsid w:val="005E37C4"/>
    <w:rsid w:val="005E4469"/>
    <w:rsid w:val="005E4B62"/>
    <w:rsid w:val="005E4EB5"/>
    <w:rsid w:val="005E51AC"/>
    <w:rsid w:val="005E53C2"/>
    <w:rsid w:val="005E5574"/>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745"/>
    <w:rsid w:val="005F6E2A"/>
    <w:rsid w:val="005F715F"/>
    <w:rsid w:val="005F73AC"/>
    <w:rsid w:val="005F79A1"/>
    <w:rsid w:val="005F7B60"/>
    <w:rsid w:val="005F7DCA"/>
    <w:rsid w:val="0060031C"/>
    <w:rsid w:val="00600A51"/>
    <w:rsid w:val="00600D89"/>
    <w:rsid w:val="00601243"/>
    <w:rsid w:val="006019AE"/>
    <w:rsid w:val="00601C52"/>
    <w:rsid w:val="00601CD7"/>
    <w:rsid w:val="006025D6"/>
    <w:rsid w:val="00602824"/>
    <w:rsid w:val="00602BD2"/>
    <w:rsid w:val="00603245"/>
    <w:rsid w:val="00603612"/>
    <w:rsid w:val="0060391E"/>
    <w:rsid w:val="0060396B"/>
    <w:rsid w:val="00603FBF"/>
    <w:rsid w:val="0060431C"/>
    <w:rsid w:val="006045DA"/>
    <w:rsid w:val="0060461E"/>
    <w:rsid w:val="00604E09"/>
    <w:rsid w:val="00605A5C"/>
    <w:rsid w:val="00605DE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C63"/>
    <w:rsid w:val="00614F9F"/>
    <w:rsid w:val="00615190"/>
    <w:rsid w:val="006155BA"/>
    <w:rsid w:val="00615E98"/>
    <w:rsid w:val="0061616D"/>
    <w:rsid w:val="0061635E"/>
    <w:rsid w:val="0061664B"/>
    <w:rsid w:val="00616C8C"/>
    <w:rsid w:val="00616D64"/>
    <w:rsid w:val="0061737D"/>
    <w:rsid w:val="00617A80"/>
    <w:rsid w:val="00617FDA"/>
    <w:rsid w:val="00620013"/>
    <w:rsid w:val="0062025D"/>
    <w:rsid w:val="006206B4"/>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4EF"/>
    <w:rsid w:val="006536E3"/>
    <w:rsid w:val="00654218"/>
    <w:rsid w:val="00655182"/>
    <w:rsid w:val="0065531B"/>
    <w:rsid w:val="00655F64"/>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DFB"/>
    <w:rsid w:val="006762D7"/>
    <w:rsid w:val="00676DD7"/>
    <w:rsid w:val="006772AA"/>
    <w:rsid w:val="00677380"/>
    <w:rsid w:val="006779DA"/>
    <w:rsid w:val="006779E5"/>
    <w:rsid w:val="006800B1"/>
    <w:rsid w:val="00680440"/>
    <w:rsid w:val="00680C26"/>
    <w:rsid w:val="00681143"/>
    <w:rsid w:val="0068221B"/>
    <w:rsid w:val="0068277D"/>
    <w:rsid w:val="006828A8"/>
    <w:rsid w:val="00682C46"/>
    <w:rsid w:val="0068387D"/>
    <w:rsid w:val="00683FB3"/>
    <w:rsid w:val="00684082"/>
    <w:rsid w:val="006840CB"/>
    <w:rsid w:val="00684A12"/>
    <w:rsid w:val="00684FFF"/>
    <w:rsid w:val="00685BBE"/>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A002A"/>
    <w:rsid w:val="006A02B2"/>
    <w:rsid w:val="006A0A90"/>
    <w:rsid w:val="006A0B36"/>
    <w:rsid w:val="006A124B"/>
    <w:rsid w:val="006A1CF4"/>
    <w:rsid w:val="006A1E99"/>
    <w:rsid w:val="006A2529"/>
    <w:rsid w:val="006A253A"/>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63B"/>
    <w:rsid w:val="006D6F3D"/>
    <w:rsid w:val="006D7289"/>
    <w:rsid w:val="006D7873"/>
    <w:rsid w:val="006D7998"/>
    <w:rsid w:val="006D79ED"/>
    <w:rsid w:val="006D7ADD"/>
    <w:rsid w:val="006E02C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0FF5"/>
    <w:rsid w:val="006F1135"/>
    <w:rsid w:val="006F1589"/>
    <w:rsid w:val="006F19C7"/>
    <w:rsid w:val="006F1B00"/>
    <w:rsid w:val="006F2741"/>
    <w:rsid w:val="006F29EA"/>
    <w:rsid w:val="006F32CC"/>
    <w:rsid w:val="006F3657"/>
    <w:rsid w:val="006F3953"/>
    <w:rsid w:val="006F3AF4"/>
    <w:rsid w:val="006F3CB9"/>
    <w:rsid w:val="006F3FD2"/>
    <w:rsid w:val="006F41B7"/>
    <w:rsid w:val="006F4481"/>
    <w:rsid w:val="006F44A4"/>
    <w:rsid w:val="006F45B9"/>
    <w:rsid w:val="006F48D7"/>
    <w:rsid w:val="006F4F9A"/>
    <w:rsid w:val="006F54F7"/>
    <w:rsid w:val="006F569A"/>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73B"/>
    <w:rsid w:val="00713841"/>
    <w:rsid w:val="00713BD8"/>
    <w:rsid w:val="00713EF5"/>
    <w:rsid w:val="00714092"/>
    <w:rsid w:val="007142FE"/>
    <w:rsid w:val="00714354"/>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583"/>
    <w:rsid w:val="00722856"/>
    <w:rsid w:val="00722C31"/>
    <w:rsid w:val="007236F1"/>
    <w:rsid w:val="007243C4"/>
    <w:rsid w:val="00724936"/>
    <w:rsid w:val="00724D58"/>
    <w:rsid w:val="00725239"/>
    <w:rsid w:val="007254B6"/>
    <w:rsid w:val="00725A2B"/>
    <w:rsid w:val="00725A85"/>
    <w:rsid w:val="00725D91"/>
    <w:rsid w:val="00725F71"/>
    <w:rsid w:val="00725FA4"/>
    <w:rsid w:val="0072625F"/>
    <w:rsid w:val="007262EE"/>
    <w:rsid w:val="0072630C"/>
    <w:rsid w:val="007267EA"/>
    <w:rsid w:val="0072717A"/>
    <w:rsid w:val="00727E46"/>
    <w:rsid w:val="00727EC4"/>
    <w:rsid w:val="00727FD3"/>
    <w:rsid w:val="007300FA"/>
    <w:rsid w:val="0073136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605C"/>
    <w:rsid w:val="00766872"/>
    <w:rsid w:val="00766A2D"/>
    <w:rsid w:val="00766B01"/>
    <w:rsid w:val="00766D28"/>
    <w:rsid w:val="00766E00"/>
    <w:rsid w:val="00767032"/>
    <w:rsid w:val="0076720A"/>
    <w:rsid w:val="0076754C"/>
    <w:rsid w:val="00767A93"/>
    <w:rsid w:val="00767DEB"/>
    <w:rsid w:val="007704F7"/>
    <w:rsid w:val="00770AD2"/>
    <w:rsid w:val="00770B9B"/>
    <w:rsid w:val="0077145D"/>
    <w:rsid w:val="00771797"/>
    <w:rsid w:val="007718F4"/>
    <w:rsid w:val="00771B6B"/>
    <w:rsid w:val="00771BB9"/>
    <w:rsid w:val="00772E56"/>
    <w:rsid w:val="00772E91"/>
    <w:rsid w:val="007730A8"/>
    <w:rsid w:val="0077312B"/>
    <w:rsid w:val="007736EE"/>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3F"/>
    <w:rsid w:val="007856EA"/>
    <w:rsid w:val="00785CB7"/>
    <w:rsid w:val="00785EB3"/>
    <w:rsid w:val="00785FE2"/>
    <w:rsid w:val="00786735"/>
    <w:rsid w:val="007868B0"/>
    <w:rsid w:val="0078694E"/>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C1E"/>
    <w:rsid w:val="00797F63"/>
    <w:rsid w:val="007A02BE"/>
    <w:rsid w:val="007A0482"/>
    <w:rsid w:val="007A0667"/>
    <w:rsid w:val="007A185C"/>
    <w:rsid w:val="007A18F9"/>
    <w:rsid w:val="007A2DDD"/>
    <w:rsid w:val="007A369E"/>
    <w:rsid w:val="007A40AD"/>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830"/>
    <w:rsid w:val="007D3DD5"/>
    <w:rsid w:val="007D4C90"/>
    <w:rsid w:val="007D4E8E"/>
    <w:rsid w:val="007D5649"/>
    <w:rsid w:val="007D5E0A"/>
    <w:rsid w:val="007D62AF"/>
    <w:rsid w:val="007D778C"/>
    <w:rsid w:val="007D7851"/>
    <w:rsid w:val="007E01BC"/>
    <w:rsid w:val="007E1216"/>
    <w:rsid w:val="007E1BFB"/>
    <w:rsid w:val="007E2DEC"/>
    <w:rsid w:val="007E2E95"/>
    <w:rsid w:val="007E31F8"/>
    <w:rsid w:val="007E33D7"/>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3E60"/>
    <w:rsid w:val="008141D0"/>
    <w:rsid w:val="0081574E"/>
    <w:rsid w:val="008158F2"/>
    <w:rsid w:val="00815C91"/>
    <w:rsid w:val="0081630E"/>
    <w:rsid w:val="0081683D"/>
    <w:rsid w:val="008168D4"/>
    <w:rsid w:val="00816AE6"/>
    <w:rsid w:val="00816E45"/>
    <w:rsid w:val="00817836"/>
    <w:rsid w:val="00817E2B"/>
    <w:rsid w:val="00817FDC"/>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6C24"/>
    <w:rsid w:val="00827A91"/>
    <w:rsid w:val="00827EED"/>
    <w:rsid w:val="008303DA"/>
    <w:rsid w:val="00831112"/>
    <w:rsid w:val="00831261"/>
    <w:rsid w:val="0083134E"/>
    <w:rsid w:val="00831721"/>
    <w:rsid w:val="008319FA"/>
    <w:rsid w:val="0083295B"/>
    <w:rsid w:val="00832CF2"/>
    <w:rsid w:val="008331F6"/>
    <w:rsid w:val="00833B4B"/>
    <w:rsid w:val="00833CC7"/>
    <w:rsid w:val="00833DD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9E8"/>
    <w:rsid w:val="00836DB4"/>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7235"/>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861"/>
    <w:rsid w:val="00862CB9"/>
    <w:rsid w:val="00862E7F"/>
    <w:rsid w:val="008638DA"/>
    <w:rsid w:val="008640CA"/>
    <w:rsid w:val="008642E7"/>
    <w:rsid w:val="00864500"/>
    <w:rsid w:val="008645F8"/>
    <w:rsid w:val="00864716"/>
    <w:rsid w:val="008647E2"/>
    <w:rsid w:val="0086492B"/>
    <w:rsid w:val="00864C6E"/>
    <w:rsid w:val="008657D5"/>
    <w:rsid w:val="00866094"/>
    <w:rsid w:val="0086678C"/>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801A9"/>
    <w:rsid w:val="008809CB"/>
    <w:rsid w:val="00880FA6"/>
    <w:rsid w:val="00881500"/>
    <w:rsid w:val="0088165F"/>
    <w:rsid w:val="00881B7A"/>
    <w:rsid w:val="008820B6"/>
    <w:rsid w:val="00882394"/>
    <w:rsid w:val="00882506"/>
    <w:rsid w:val="00882A45"/>
    <w:rsid w:val="00882B08"/>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459"/>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7A8"/>
    <w:rsid w:val="008A2812"/>
    <w:rsid w:val="008A2FC5"/>
    <w:rsid w:val="008A3154"/>
    <w:rsid w:val="008A388E"/>
    <w:rsid w:val="008A3BEB"/>
    <w:rsid w:val="008A3C9D"/>
    <w:rsid w:val="008A3FAF"/>
    <w:rsid w:val="008A402D"/>
    <w:rsid w:val="008A41AF"/>
    <w:rsid w:val="008A49B3"/>
    <w:rsid w:val="008A4F31"/>
    <w:rsid w:val="008A57A2"/>
    <w:rsid w:val="008A5B82"/>
    <w:rsid w:val="008A6070"/>
    <w:rsid w:val="008A6A0B"/>
    <w:rsid w:val="008A6E26"/>
    <w:rsid w:val="008A7A16"/>
    <w:rsid w:val="008A7AB7"/>
    <w:rsid w:val="008A7BDB"/>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5567"/>
    <w:rsid w:val="008B6141"/>
    <w:rsid w:val="008B6716"/>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396B"/>
    <w:rsid w:val="008C3B01"/>
    <w:rsid w:val="008C3CD1"/>
    <w:rsid w:val="008C41EF"/>
    <w:rsid w:val="008C45A9"/>
    <w:rsid w:val="008C4BD8"/>
    <w:rsid w:val="008C57C1"/>
    <w:rsid w:val="008C5CDA"/>
    <w:rsid w:val="008C5EDA"/>
    <w:rsid w:val="008C7750"/>
    <w:rsid w:val="008D086E"/>
    <w:rsid w:val="008D0AFE"/>
    <w:rsid w:val="008D0CE6"/>
    <w:rsid w:val="008D106D"/>
    <w:rsid w:val="008D172E"/>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10363"/>
    <w:rsid w:val="009107FE"/>
    <w:rsid w:val="00910857"/>
    <w:rsid w:val="00910B79"/>
    <w:rsid w:val="00911743"/>
    <w:rsid w:val="0091190A"/>
    <w:rsid w:val="00912047"/>
    <w:rsid w:val="00912DA6"/>
    <w:rsid w:val="00913778"/>
    <w:rsid w:val="0091403D"/>
    <w:rsid w:val="009140E5"/>
    <w:rsid w:val="00914183"/>
    <w:rsid w:val="009145BA"/>
    <w:rsid w:val="009158C6"/>
    <w:rsid w:val="00915A5E"/>
    <w:rsid w:val="00915B9D"/>
    <w:rsid w:val="00915D45"/>
    <w:rsid w:val="0091656A"/>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61D0"/>
    <w:rsid w:val="009264FF"/>
    <w:rsid w:val="0092675B"/>
    <w:rsid w:val="009275FA"/>
    <w:rsid w:val="00927723"/>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E90"/>
    <w:rsid w:val="00935FD1"/>
    <w:rsid w:val="00936748"/>
    <w:rsid w:val="00936A9D"/>
    <w:rsid w:val="00937B7B"/>
    <w:rsid w:val="00937F65"/>
    <w:rsid w:val="009407F6"/>
    <w:rsid w:val="00940AA9"/>
    <w:rsid w:val="00940B57"/>
    <w:rsid w:val="00940FF0"/>
    <w:rsid w:val="0094123A"/>
    <w:rsid w:val="00941B3D"/>
    <w:rsid w:val="00941D2C"/>
    <w:rsid w:val="00941F10"/>
    <w:rsid w:val="009423A8"/>
    <w:rsid w:val="00942CEB"/>
    <w:rsid w:val="00942E2D"/>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523"/>
    <w:rsid w:val="00953824"/>
    <w:rsid w:val="009543CA"/>
    <w:rsid w:val="0095446B"/>
    <w:rsid w:val="00954A1F"/>
    <w:rsid w:val="00955115"/>
    <w:rsid w:val="00955712"/>
    <w:rsid w:val="0095713A"/>
    <w:rsid w:val="009574C9"/>
    <w:rsid w:val="009575CE"/>
    <w:rsid w:val="0095768E"/>
    <w:rsid w:val="00957E11"/>
    <w:rsid w:val="00960000"/>
    <w:rsid w:val="009602A0"/>
    <w:rsid w:val="00960782"/>
    <w:rsid w:val="00960913"/>
    <w:rsid w:val="00960BE1"/>
    <w:rsid w:val="00960E80"/>
    <w:rsid w:val="00960EF5"/>
    <w:rsid w:val="00961350"/>
    <w:rsid w:val="0096162D"/>
    <w:rsid w:val="009616A4"/>
    <w:rsid w:val="00961A04"/>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59"/>
    <w:rsid w:val="00970887"/>
    <w:rsid w:val="0097090C"/>
    <w:rsid w:val="00970CCC"/>
    <w:rsid w:val="009712E7"/>
    <w:rsid w:val="00971999"/>
    <w:rsid w:val="00971AB9"/>
    <w:rsid w:val="00972324"/>
    <w:rsid w:val="00972F07"/>
    <w:rsid w:val="00973856"/>
    <w:rsid w:val="009740B2"/>
    <w:rsid w:val="009740D8"/>
    <w:rsid w:val="009741A5"/>
    <w:rsid w:val="00974815"/>
    <w:rsid w:val="00974AB0"/>
    <w:rsid w:val="00975A5E"/>
    <w:rsid w:val="00975AD4"/>
    <w:rsid w:val="00975E75"/>
    <w:rsid w:val="009760A1"/>
    <w:rsid w:val="00976674"/>
    <w:rsid w:val="00977185"/>
    <w:rsid w:val="00977F1B"/>
    <w:rsid w:val="00980589"/>
    <w:rsid w:val="00980787"/>
    <w:rsid w:val="00980CAF"/>
    <w:rsid w:val="0098107C"/>
    <w:rsid w:val="009813ED"/>
    <w:rsid w:val="009815DA"/>
    <w:rsid w:val="00982610"/>
    <w:rsid w:val="0098273E"/>
    <w:rsid w:val="009828A3"/>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576"/>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551"/>
    <w:rsid w:val="009955FE"/>
    <w:rsid w:val="009957C2"/>
    <w:rsid w:val="00995827"/>
    <w:rsid w:val="00995841"/>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4C1"/>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B52"/>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76C"/>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1CDA"/>
    <w:rsid w:val="00A121DF"/>
    <w:rsid w:val="00A1268E"/>
    <w:rsid w:val="00A130E3"/>
    <w:rsid w:val="00A13255"/>
    <w:rsid w:val="00A13264"/>
    <w:rsid w:val="00A1326D"/>
    <w:rsid w:val="00A1346E"/>
    <w:rsid w:val="00A13848"/>
    <w:rsid w:val="00A13956"/>
    <w:rsid w:val="00A140F6"/>
    <w:rsid w:val="00A144FD"/>
    <w:rsid w:val="00A14716"/>
    <w:rsid w:val="00A147CF"/>
    <w:rsid w:val="00A1498B"/>
    <w:rsid w:val="00A14FCF"/>
    <w:rsid w:val="00A15069"/>
    <w:rsid w:val="00A153F1"/>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B69"/>
    <w:rsid w:val="00A27D40"/>
    <w:rsid w:val="00A300E1"/>
    <w:rsid w:val="00A3012A"/>
    <w:rsid w:val="00A302B5"/>
    <w:rsid w:val="00A30398"/>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47C61"/>
    <w:rsid w:val="00A50B74"/>
    <w:rsid w:val="00A513D8"/>
    <w:rsid w:val="00A51471"/>
    <w:rsid w:val="00A51488"/>
    <w:rsid w:val="00A51CE0"/>
    <w:rsid w:val="00A51F21"/>
    <w:rsid w:val="00A52ECC"/>
    <w:rsid w:val="00A53076"/>
    <w:rsid w:val="00A53914"/>
    <w:rsid w:val="00A541EB"/>
    <w:rsid w:val="00A543E3"/>
    <w:rsid w:val="00A5468A"/>
    <w:rsid w:val="00A552D4"/>
    <w:rsid w:val="00A55392"/>
    <w:rsid w:val="00A5580E"/>
    <w:rsid w:val="00A55867"/>
    <w:rsid w:val="00A55AF6"/>
    <w:rsid w:val="00A5606A"/>
    <w:rsid w:val="00A56356"/>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5647"/>
    <w:rsid w:val="00A75C28"/>
    <w:rsid w:val="00A75EE5"/>
    <w:rsid w:val="00A75F00"/>
    <w:rsid w:val="00A76430"/>
    <w:rsid w:val="00A76537"/>
    <w:rsid w:val="00A76733"/>
    <w:rsid w:val="00A76857"/>
    <w:rsid w:val="00A76F15"/>
    <w:rsid w:val="00A77AE9"/>
    <w:rsid w:val="00A77C6A"/>
    <w:rsid w:val="00A8027E"/>
    <w:rsid w:val="00A803CB"/>
    <w:rsid w:val="00A80476"/>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82"/>
    <w:rsid w:val="00AA68DD"/>
    <w:rsid w:val="00AA696A"/>
    <w:rsid w:val="00AA7109"/>
    <w:rsid w:val="00AB0040"/>
    <w:rsid w:val="00AB0112"/>
    <w:rsid w:val="00AB01AE"/>
    <w:rsid w:val="00AB067B"/>
    <w:rsid w:val="00AB0BD3"/>
    <w:rsid w:val="00AB0D05"/>
    <w:rsid w:val="00AB1D36"/>
    <w:rsid w:val="00AB2002"/>
    <w:rsid w:val="00AB2212"/>
    <w:rsid w:val="00AB254E"/>
    <w:rsid w:val="00AB3056"/>
    <w:rsid w:val="00AB3574"/>
    <w:rsid w:val="00AB3AB2"/>
    <w:rsid w:val="00AB3DAD"/>
    <w:rsid w:val="00AB3EFC"/>
    <w:rsid w:val="00AB446E"/>
    <w:rsid w:val="00AB460F"/>
    <w:rsid w:val="00AB46D6"/>
    <w:rsid w:val="00AB4A55"/>
    <w:rsid w:val="00AB4FFC"/>
    <w:rsid w:val="00AB5960"/>
    <w:rsid w:val="00AB5AE2"/>
    <w:rsid w:val="00AB5BB6"/>
    <w:rsid w:val="00AB5FDB"/>
    <w:rsid w:val="00AB6244"/>
    <w:rsid w:val="00AB6E83"/>
    <w:rsid w:val="00AB6F6A"/>
    <w:rsid w:val="00AB70FC"/>
    <w:rsid w:val="00AB75DC"/>
    <w:rsid w:val="00AB7971"/>
    <w:rsid w:val="00AB7C7A"/>
    <w:rsid w:val="00AC0867"/>
    <w:rsid w:val="00AC08AA"/>
    <w:rsid w:val="00AC1489"/>
    <w:rsid w:val="00AC2436"/>
    <w:rsid w:val="00AC2A32"/>
    <w:rsid w:val="00AC2AC6"/>
    <w:rsid w:val="00AC2CEF"/>
    <w:rsid w:val="00AC3023"/>
    <w:rsid w:val="00AC35F3"/>
    <w:rsid w:val="00AC3C62"/>
    <w:rsid w:val="00AC4333"/>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D94"/>
    <w:rsid w:val="00AD5E71"/>
    <w:rsid w:val="00AD5ED6"/>
    <w:rsid w:val="00AD5F29"/>
    <w:rsid w:val="00AD6113"/>
    <w:rsid w:val="00AD6442"/>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363E"/>
    <w:rsid w:val="00B13CAC"/>
    <w:rsid w:val="00B14320"/>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16E"/>
    <w:rsid w:val="00B30853"/>
    <w:rsid w:val="00B30A32"/>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8C"/>
    <w:rsid w:val="00B36FDA"/>
    <w:rsid w:val="00B3738F"/>
    <w:rsid w:val="00B3756B"/>
    <w:rsid w:val="00B378DF"/>
    <w:rsid w:val="00B4068E"/>
    <w:rsid w:val="00B408FB"/>
    <w:rsid w:val="00B40B35"/>
    <w:rsid w:val="00B40F44"/>
    <w:rsid w:val="00B41129"/>
    <w:rsid w:val="00B41621"/>
    <w:rsid w:val="00B4245C"/>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5CD"/>
    <w:rsid w:val="00B50B15"/>
    <w:rsid w:val="00B50FB8"/>
    <w:rsid w:val="00B5109D"/>
    <w:rsid w:val="00B510FD"/>
    <w:rsid w:val="00B51108"/>
    <w:rsid w:val="00B513A7"/>
    <w:rsid w:val="00B513AD"/>
    <w:rsid w:val="00B5179F"/>
    <w:rsid w:val="00B51A12"/>
    <w:rsid w:val="00B52B4E"/>
    <w:rsid w:val="00B53087"/>
    <w:rsid w:val="00B536E2"/>
    <w:rsid w:val="00B540CE"/>
    <w:rsid w:val="00B54462"/>
    <w:rsid w:val="00B55077"/>
    <w:rsid w:val="00B55155"/>
    <w:rsid w:val="00B552E1"/>
    <w:rsid w:val="00B55B5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5B8"/>
    <w:rsid w:val="00B63647"/>
    <w:rsid w:val="00B63A51"/>
    <w:rsid w:val="00B63E8B"/>
    <w:rsid w:val="00B63FDE"/>
    <w:rsid w:val="00B6479B"/>
    <w:rsid w:val="00B648D1"/>
    <w:rsid w:val="00B64BDA"/>
    <w:rsid w:val="00B64F37"/>
    <w:rsid w:val="00B6532B"/>
    <w:rsid w:val="00B655CE"/>
    <w:rsid w:val="00B6589F"/>
    <w:rsid w:val="00B65C71"/>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A4D"/>
    <w:rsid w:val="00B77C09"/>
    <w:rsid w:val="00B77E62"/>
    <w:rsid w:val="00B80390"/>
    <w:rsid w:val="00B80B84"/>
    <w:rsid w:val="00B80D62"/>
    <w:rsid w:val="00B80FC1"/>
    <w:rsid w:val="00B81020"/>
    <w:rsid w:val="00B81A48"/>
    <w:rsid w:val="00B81BB9"/>
    <w:rsid w:val="00B8201B"/>
    <w:rsid w:val="00B822E8"/>
    <w:rsid w:val="00B823B4"/>
    <w:rsid w:val="00B82425"/>
    <w:rsid w:val="00B82ABC"/>
    <w:rsid w:val="00B83101"/>
    <w:rsid w:val="00B83461"/>
    <w:rsid w:val="00B8348D"/>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9F"/>
    <w:rsid w:val="00BD4B0E"/>
    <w:rsid w:val="00BD540F"/>
    <w:rsid w:val="00BD573B"/>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E7FAA"/>
    <w:rsid w:val="00BF07EE"/>
    <w:rsid w:val="00BF08D2"/>
    <w:rsid w:val="00BF0BB1"/>
    <w:rsid w:val="00BF0C9E"/>
    <w:rsid w:val="00BF10E5"/>
    <w:rsid w:val="00BF128F"/>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7D42"/>
    <w:rsid w:val="00C101E0"/>
    <w:rsid w:val="00C10707"/>
    <w:rsid w:val="00C10F83"/>
    <w:rsid w:val="00C1103C"/>
    <w:rsid w:val="00C11948"/>
    <w:rsid w:val="00C122E4"/>
    <w:rsid w:val="00C12D13"/>
    <w:rsid w:val="00C12E76"/>
    <w:rsid w:val="00C1344D"/>
    <w:rsid w:val="00C13623"/>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94E"/>
    <w:rsid w:val="00C32E72"/>
    <w:rsid w:val="00C32ED6"/>
    <w:rsid w:val="00C3304B"/>
    <w:rsid w:val="00C3314A"/>
    <w:rsid w:val="00C331CF"/>
    <w:rsid w:val="00C334A3"/>
    <w:rsid w:val="00C33C79"/>
    <w:rsid w:val="00C33D30"/>
    <w:rsid w:val="00C33E4A"/>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DF0"/>
    <w:rsid w:val="00C4512C"/>
    <w:rsid w:val="00C4565B"/>
    <w:rsid w:val="00C456AF"/>
    <w:rsid w:val="00C45DBC"/>
    <w:rsid w:val="00C45FB7"/>
    <w:rsid w:val="00C466F4"/>
    <w:rsid w:val="00C46B65"/>
    <w:rsid w:val="00C47829"/>
    <w:rsid w:val="00C47A21"/>
    <w:rsid w:val="00C47E47"/>
    <w:rsid w:val="00C50074"/>
    <w:rsid w:val="00C51174"/>
    <w:rsid w:val="00C517F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60F8"/>
    <w:rsid w:val="00C6613D"/>
    <w:rsid w:val="00C66201"/>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0E"/>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A69"/>
    <w:rsid w:val="00C86B52"/>
    <w:rsid w:val="00C86C6A"/>
    <w:rsid w:val="00C87019"/>
    <w:rsid w:val="00C87032"/>
    <w:rsid w:val="00C8710A"/>
    <w:rsid w:val="00C87699"/>
    <w:rsid w:val="00C879AB"/>
    <w:rsid w:val="00C87FAB"/>
    <w:rsid w:val="00C87FBC"/>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2530"/>
    <w:rsid w:val="00CA28D5"/>
    <w:rsid w:val="00CA2CE6"/>
    <w:rsid w:val="00CA32C6"/>
    <w:rsid w:val="00CA391A"/>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4D1E"/>
    <w:rsid w:val="00CB5B38"/>
    <w:rsid w:val="00CB6AA3"/>
    <w:rsid w:val="00CB6EDA"/>
    <w:rsid w:val="00CB7C4D"/>
    <w:rsid w:val="00CB7CE6"/>
    <w:rsid w:val="00CC04A2"/>
    <w:rsid w:val="00CC04AC"/>
    <w:rsid w:val="00CC12A3"/>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518"/>
    <w:rsid w:val="00CC5784"/>
    <w:rsid w:val="00CC5C49"/>
    <w:rsid w:val="00CC63F9"/>
    <w:rsid w:val="00CC753E"/>
    <w:rsid w:val="00CC77BB"/>
    <w:rsid w:val="00CC7CAF"/>
    <w:rsid w:val="00CD0485"/>
    <w:rsid w:val="00CD0DF1"/>
    <w:rsid w:val="00CD10B0"/>
    <w:rsid w:val="00CD1229"/>
    <w:rsid w:val="00CD126D"/>
    <w:rsid w:val="00CD24FF"/>
    <w:rsid w:val="00CD25A4"/>
    <w:rsid w:val="00CD261A"/>
    <w:rsid w:val="00CD28F3"/>
    <w:rsid w:val="00CD2A87"/>
    <w:rsid w:val="00CD32C7"/>
    <w:rsid w:val="00CD3E6D"/>
    <w:rsid w:val="00CD4921"/>
    <w:rsid w:val="00CD569B"/>
    <w:rsid w:val="00CD5C33"/>
    <w:rsid w:val="00CD6016"/>
    <w:rsid w:val="00CD68B5"/>
    <w:rsid w:val="00CD6DFF"/>
    <w:rsid w:val="00CD708D"/>
    <w:rsid w:val="00CD70B5"/>
    <w:rsid w:val="00CD75B9"/>
    <w:rsid w:val="00CD796B"/>
    <w:rsid w:val="00CD7FDA"/>
    <w:rsid w:val="00CE0340"/>
    <w:rsid w:val="00CE0C9A"/>
    <w:rsid w:val="00CE0E59"/>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020"/>
    <w:rsid w:val="00CF2184"/>
    <w:rsid w:val="00CF22AB"/>
    <w:rsid w:val="00CF296A"/>
    <w:rsid w:val="00CF2A95"/>
    <w:rsid w:val="00CF2A97"/>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3291"/>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0C7E"/>
    <w:rsid w:val="00D1177B"/>
    <w:rsid w:val="00D1195F"/>
    <w:rsid w:val="00D11D72"/>
    <w:rsid w:val="00D11F72"/>
    <w:rsid w:val="00D1206C"/>
    <w:rsid w:val="00D12AC6"/>
    <w:rsid w:val="00D12BB4"/>
    <w:rsid w:val="00D13937"/>
    <w:rsid w:val="00D1441A"/>
    <w:rsid w:val="00D14A65"/>
    <w:rsid w:val="00D1503C"/>
    <w:rsid w:val="00D1544D"/>
    <w:rsid w:val="00D158E0"/>
    <w:rsid w:val="00D15913"/>
    <w:rsid w:val="00D15AB7"/>
    <w:rsid w:val="00D163DE"/>
    <w:rsid w:val="00D1675E"/>
    <w:rsid w:val="00D16DDC"/>
    <w:rsid w:val="00D1710E"/>
    <w:rsid w:val="00D1737B"/>
    <w:rsid w:val="00D173A8"/>
    <w:rsid w:val="00D178F6"/>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840"/>
    <w:rsid w:val="00D41D0E"/>
    <w:rsid w:val="00D42E3C"/>
    <w:rsid w:val="00D43B4F"/>
    <w:rsid w:val="00D442AD"/>
    <w:rsid w:val="00D4440B"/>
    <w:rsid w:val="00D450CF"/>
    <w:rsid w:val="00D45100"/>
    <w:rsid w:val="00D456F1"/>
    <w:rsid w:val="00D46A99"/>
    <w:rsid w:val="00D47583"/>
    <w:rsid w:val="00D50221"/>
    <w:rsid w:val="00D502A6"/>
    <w:rsid w:val="00D50BA9"/>
    <w:rsid w:val="00D512B1"/>
    <w:rsid w:val="00D513E7"/>
    <w:rsid w:val="00D51738"/>
    <w:rsid w:val="00D51749"/>
    <w:rsid w:val="00D518C2"/>
    <w:rsid w:val="00D51AC3"/>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949"/>
    <w:rsid w:val="00D61FAE"/>
    <w:rsid w:val="00D621E1"/>
    <w:rsid w:val="00D6252F"/>
    <w:rsid w:val="00D62703"/>
    <w:rsid w:val="00D62715"/>
    <w:rsid w:val="00D6282B"/>
    <w:rsid w:val="00D629E9"/>
    <w:rsid w:val="00D634E4"/>
    <w:rsid w:val="00D63768"/>
    <w:rsid w:val="00D63C47"/>
    <w:rsid w:val="00D6415B"/>
    <w:rsid w:val="00D64242"/>
    <w:rsid w:val="00D64257"/>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2FD"/>
    <w:rsid w:val="00D806BE"/>
    <w:rsid w:val="00D807F4"/>
    <w:rsid w:val="00D808C1"/>
    <w:rsid w:val="00D80949"/>
    <w:rsid w:val="00D80B5F"/>
    <w:rsid w:val="00D810BF"/>
    <w:rsid w:val="00D81311"/>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87A08"/>
    <w:rsid w:val="00D90A72"/>
    <w:rsid w:val="00D919A6"/>
    <w:rsid w:val="00D91E5F"/>
    <w:rsid w:val="00D92348"/>
    <w:rsid w:val="00D92A4D"/>
    <w:rsid w:val="00D93792"/>
    <w:rsid w:val="00D93A38"/>
    <w:rsid w:val="00D942D5"/>
    <w:rsid w:val="00D94886"/>
    <w:rsid w:val="00D94B30"/>
    <w:rsid w:val="00D94BC1"/>
    <w:rsid w:val="00D95049"/>
    <w:rsid w:val="00D9529C"/>
    <w:rsid w:val="00D95325"/>
    <w:rsid w:val="00D959E5"/>
    <w:rsid w:val="00D962E1"/>
    <w:rsid w:val="00D96C87"/>
    <w:rsid w:val="00D96DF3"/>
    <w:rsid w:val="00D97CD8"/>
    <w:rsid w:val="00D97E08"/>
    <w:rsid w:val="00DA01A7"/>
    <w:rsid w:val="00DA040B"/>
    <w:rsid w:val="00DA05C0"/>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ECD"/>
    <w:rsid w:val="00DD7F5B"/>
    <w:rsid w:val="00DE003B"/>
    <w:rsid w:val="00DE04C3"/>
    <w:rsid w:val="00DE07E6"/>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68"/>
    <w:rsid w:val="00DE659E"/>
    <w:rsid w:val="00DE6999"/>
    <w:rsid w:val="00DE6B78"/>
    <w:rsid w:val="00DE6F02"/>
    <w:rsid w:val="00DE782A"/>
    <w:rsid w:val="00DE7B1E"/>
    <w:rsid w:val="00DE7EDE"/>
    <w:rsid w:val="00DF0384"/>
    <w:rsid w:val="00DF0E66"/>
    <w:rsid w:val="00DF0E70"/>
    <w:rsid w:val="00DF11AC"/>
    <w:rsid w:val="00DF15B6"/>
    <w:rsid w:val="00DF178D"/>
    <w:rsid w:val="00DF18FF"/>
    <w:rsid w:val="00DF1D93"/>
    <w:rsid w:val="00DF1E99"/>
    <w:rsid w:val="00DF26F6"/>
    <w:rsid w:val="00DF283F"/>
    <w:rsid w:val="00DF2EA0"/>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00"/>
    <w:rsid w:val="00E005CB"/>
    <w:rsid w:val="00E01249"/>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5DE"/>
    <w:rsid w:val="00E10615"/>
    <w:rsid w:val="00E10623"/>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DF"/>
    <w:rsid w:val="00E1530B"/>
    <w:rsid w:val="00E1557C"/>
    <w:rsid w:val="00E15608"/>
    <w:rsid w:val="00E156F7"/>
    <w:rsid w:val="00E15C29"/>
    <w:rsid w:val="00E16490"/>
    <w:rsid w:val="00E164EA"/>
    <w:rsid w:val="00E168E5"/>
    <w:rsid w:val="00E16C1A"/>
    <w:rsid w:val="00E17419"/>
    <w:rsid w:val="00E202BE"/>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ED5"/>
    <w:rsid w:val="00E30F94"/>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71BB"/>
    <w:rsid w:val="00E67C8A"/>
    <w:rsid w:val="00E700F5"/>
    <w:rsid w:val="00E701F6"/>
    <w:rsid w:val="00E702D5"/>
    <w:rsid w:val="00E7136A"/>
    <w:rsid w:val="00E71999"/>
    <w:rsid w:val="00E71C29"/>
    <w:rsid w:val="00E71F85"/>
    <w:rsid w:val="00E71FCB"/>
    <w:rsid w:val="00E72BB8"/>
    <w:rsid w:val="00E72F00"/>
    <w:rsid w:val="00E730AD"/>
    <w:rsid w:val="00E7328B"/>
    <w:rsid w:val="00E7404A"/>
    <w:rsid w:val="00E755AB"/>
    <w:rsid w:val="00E75EB3"/>
    <w:rsid w:val="00E7619B"/>
    <w:rsid w:val="00E767A7"/>
    <w:rsid w:val="00E7696B"/>
    <w:rsid w:val="00E76A4E"/>
    <w:rsid w:val="00E77567"/>
    <w:rsid w:val="00E80187"/>
    <w:rsid w:val="00E801F1"/>
    <w:rsid w:val="00E804BC"/>
    <w:rsid w:val="00E809F7"/>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802"/>
    <w:rsid w:val="00EA2A7E"/>
    <w:rsid w:val="00EA2F0F"/>
    <w:rsid w:val="00EA3043"/>
    <w:rsid w:val="00EA30D5"/>
    <w:rsid w:val="00EA31D9"/>
    <w:rsid w:val="00EA3399"/>
    <w:rsid w:val="00EA3CF7"/>
    <w:rsid w:val="00EA3D36"/>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976"/>
    <w:rsid w:val="00EB4BD2"/>
    <w:rsid w:val="00EB5B3A"/>
    <w:rsid w:val="00EB618C"/>
    <w:rsid w:val="00EB6519"/>
    <w:rsid w:val="00EB686A"/>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A9"/>
    <w:rsid w:val="00EC7698"/>
    <w:rsid w:val="00EC79EB"/>
    <w:rsid w:val="00ED0170"/>
    <w:rsid w:val="00ED1F2F"/>
    <w:rsid w:val="00ED2573"/>
    <w:rsid w:val="00ED25B7"/>
    <w:rsid w:val="00ED27FE"/>
    <w:rsid w:val="00ED3214"/>
    <w:rsid w:val="00ED33E4"/>
    <w:rsid w:val="00ED3B3C"/>
    <w:rsid w:val="00ED3D4C"/>
    <w:rsid w:val="00ED4486"/>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3FE8"/>
    <w:rsid w:val="00EE42A8"/>
    <w:rsid w:val="00EE493E"/>
    <w:rsid w:val="00EE5685"/>
    <w:rsid w:val="00EE5873"/>
    <w:rsid w:val="00EE5E27"/>
    <w:rsid w:val="00EE6311"/>
    <w:rsid w:val="00EE6943"/>
    <w:rsid w:val="00EE6CA1"/>
    <w:rsid w:val="00EE715F"/>
    <w:rsid w:val="00EE792E"/>
    <w:rsid w:val="00EE7F51"/>
    <w:rsid w:val="00EF030D"/>
    <w:rsid w:val="00EF0D38"/>
    <w:rsid w:val="00EF0D75"/>
    <w:rsid w:val="00EF12BA"/>
    <w:rsid w:val="00EF197D"/>
    <w:rsid w:val="00EF1AD3"/>
    <w:rsid w:val="00EF1DAF"/>
    <w:rsid w:val="00EF271C"/>
    <w:rsid w:val="00EF35A7"/>
    <w:rsid w:val="00EF421A"/>
    <w:rsid w:val="00EF436D"/>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CC7"/>
    <w:rsid w:val="00F04CE9"/>
    <w:rsid w:val="00F04FB1"/>
    <w:rsid w:val="00F05CD6"/>
    <w:rsid w:val="00F05D7B"/>
    <w:rsid w:val="00F05ED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356E"/>
    <w:rsid w:val="00F14DC7"/>
    <w:rsid w:val="00F14EE4"/>
    <w:rsid w:val="00F14F2A"/>
    <w:rsid w:val="00F14FC0"/>
    <w:rsid w:val="00F155D4"/>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318"/>
    <w:rsid w:val="00F235D2"/>
    <w:rsid w:val="00F23633"/>
    <w:rsid w:val="00F23CD2"/>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D13"/>
    <w:rsid w:val="00F41F08"/>
    <w:rsid w:val="00F41F2C"/>
    <w:rsid w:val="00F43487"/>
    <w:rsid w:val="00F43B5A"/>
    <w:rsid w:val="00F455FC"/>
    <w:rsid w:val="00F45837"/>
    <w:rsid w:val="00F45B77"/>
    <w:rsid w:val="00F46209"/>
    <w:rsid w:val="00F46B10"/>
    <w:rsid w:val="00F46E9F"/>
    <w:rsid w:val="00F5096B"/>
    <w:rsid w:val="00F50E42"/>
    <w:rsid w:val="00F5156B"/>
    <w:rsid w:val="00F516D4"/>
    <w:rsid w:val="00F5205F"/>
    <w:rsid w:val="00F522AA"/>
    <w:rsid w:val="00F52638"/>
    <w:rsid w:val="00F52F05"/>
    <w:rsid w:val="00F53673"/>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7B21"/>
    <w:rsid w:val="00F67EC5"/>
    <w:rsid w:val="00F67F67"/>
    <w:rsid w:val="00F702A0"/>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683"/>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335"/>
    <w:rsid w:val="00FB7592"/>
    <w:rsid w:val="00FC0302"/>
    <w:rsid w:val="00FC0538"/>
    <w:rsid w:val="00FC0EAF"/>
    <w:rsid w:val="00FC12A6"/>
    <w:rsid w:val="00FC2108"/>
    <w:rsid w:val="00FC289A"/>
    <w:rsid w:val="00FC39FF"/>
    <w:rsid w:val="00FC3CA5"/>
    <w:rsid w:val="00FC40C0"/>
    <w:rsid w:val="00FC44DD"/>
    <w:rsid w:val="00FC4B87"/>
    <w:rsid w:val="00FC5420"/>
    <w:rsid w:val="00FC57BF"/>
    <w:rsid w:val="00FC61D8"/>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1EE"/>
    <w:rsid w:val="00FF1614"/>
    <w:rsid w:val="00FF1B43"/>
    <w:rsid w:val="00FF1B4A"/>
    <w:rsid w:val="00FF205C"/>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4283970" TargetMode="External"/><Relationship Id="rId18" Type="http://schemas.openxmlformats.org/officeDocument/2006/relationships/hyperlink" Target="http://mediamonitoring.ge/mms/includes/video/video.php?id=4282193" TargetMode="External"/><Relationship Id="rId26" Type="http://schemas.openxmlformats.org/officeDocument/2006/relationships/hyperlink" Target="http://mediamonitoring.ge/mms/includes/video/video.php?id=4280605" TargetMode="External"/><Relationship Id="rId39" Type="http://schemas.openxmlformats.org/officeDocument/2006/relationships/hyperlink" Target="http://liberali.ge/news/view/27747/tbilisis-meriam-C-hepatitis-sadiagnostiko-analizebis-tanadafinanseba-shetsyvita" TargetMode="External"/><Relationship Id="rId3" Type="http://schemas.openxmlformats.org/officeDocument/2006/relationships/styles" Target="styles.xml"/><Relationship Id="rId21" Type="http://schemas.openxmlformats.org/officeDocument/2006/relationships/hyperlink" Target="http://mediamonitoring.ge/mms/includes/video/video.php?id=4281898" TargetMode="External"/><Relationship Id="rId34" Type="http://schemas.openxmlformats.org/officeDocument/2006/relationships/hyperlink" Target="http://www.ipress.ge/new/62103-ras-itvalistsinebs-sayoveltao-jandacvis-sayoveltao-reforma-interviu-davit-sergeenkostan" TargetMode="External"/><Relationship Id="rId42" Type="http://schemas.openxmlformats.org/officeDocument/2006/relationships/hyperlink" Target="http://www.ipress.ge/new/62106-jipiai-holdingma-samushaos-madzieblebs-300-samushao-adgili-shestavaza" TargetMode="External"/><Relationship Id="rId47" Type="http://schemas.openxmlformats.org/officeDocument/2006/relationships/hyperlink" Target="http://mediamonitoring.ge/mms/includes/image.php?id=4285606&amp;name=27.02.2017+-+%E1%83%91%E1%83%90%E1%83%9C%E1%83%99%E1%83%94%E1%83%91%E1%83%98+%E1%83%93%E1%83%90+%E1%83%A4%E1%83%98%E1%83%9C%E1%83%90%E1%83%9C%E1%83%A1%E1%83%94%E1%83%91%E1%83%98&amp;p=1&amp;lang=Ge"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ediamonitoring.ge/mms/includes/video/video.php?id=4284723~" TargetMode="External"/><Relationship Id="rId17" Type="http://schemas.openxmlformats.org/officeDocument/2006/relationships/hyperlink" Target="http://mediamonitoring.ge/mms/includes/video/video.php?id=4283044" TargetMode="External"/><Relationship Id="rId25" Type="http://schemas.openxmlformats.org/officeDocument/2006/relationships/hyperlink" Target="http://mediamonitoring.ge/mms/includes/video/video.php?id=4281207" TargetMode="External"/><Relationship Id="rId33" Type="http://schemas.openxmlformats.org/officeDocument/2006/relationships/hyperlink" Target="http://primetime.ge/%E1%83%9D%E1%83%AF%E1%83%90%E1%83%AE%E1%83%A8%E1%83%98-%E1%83%AB%E1%83%90%E1%83%9A%E1%83%90%E1%83%93%E1%83%9D%E1%83%91%E1%83%98%E1%83%A1-%E1%83%9E%E1%83%A0%E1%83%94%E1%83%95%E1%83%94%E1%83%9C-2/" TargetMode="External"/><Relationship Id="rId38" Type="http://schemas.openxmlformats.org/officeDocument/2006/relationships/hyperlink" Target="http://news.boom.ge/index.php?id=3607708&amp;title=%E1%83%A1%E1%83%90%E1%83%A5%E1%83%90%E1%83%A0%E1%83%97%E1%83%95%E1%83%94%E1%83%9A%E1%83%9D%E1%83%A8%E1%83%98%20%E1%83%94%E1%83%A0%E1%83%97%20%E1%83%92%E1%83%90%E1%83%A1%E1%83%90%E1%83%A8%E1%83%95%E1%83%98%E1%83%9A%E1%83%94%E1%83%91%E1%83%94%E1%83%9A%20%E1%83%91%E1%83%90%E1%83%95%E1%83%A8%E1%83%95%E1%83%96%E1%83%94%2020%20%E1%83%9B%E1%83%A1%E1%83%A3%E1%83%A0%E1%83%95%E1%83%94%E1%83%9A%E1%83%98%20%E1%83%9B%E1%83%9D%E1%83%93%E1%83%98%E1%83%A1%20-%20%E1%83%A0%E1%83%90%20%E1%83%99%E1%83%A0%E1%83%98%E1%83%A2%E1%83%94%E1%83%A0%E1%83%98%E1%83%A3%E1%83%9B%E1%83%94%E1%83%91%E1%83%98%E1%83%97%20%E1%83%90%E1%83%A0%E1%83%A9%E1%83%94%E1%83%95%E1%83%94%E1%83%9C%20%E1%83%9B%E1%83%9D%E1%83%9B%E1%83%90%E1%83%95%E1%83%90%E1%83%9A%E1%83%98%20%E1%83%9B%E1%83%A8%E1%83%9D%E1%83%91%E1%83%9A%E1%83%94%E1%83%91%E1%83%98%20%E1%83%A8%E1%83%95%E1%83%98%E1%83%9A%E1%83%94%E1%83%91%E1%83%A1" TargetMode="External"/><Relationship Id="rId46" Type="http://schemas.openxmlformats.org/officeDocument/2006/relationships/hyperlink" Target="http://liberali.ge/news/view/27758/EMC-2016-tsels-satsarmoo-shemtkhvevebis-shedegad-dashavebulta-raodenoba-kidev-ufro-gaizarda" TargetMode="External"/><Relationship Id="rId2" Type="http://schemas.openxmlformats.org/officeDocument/2006/relationships/numbering" Target="numbering.xml"/><Relationship Id="rId16" Type="http://schemas.openxmlformats.org/officeDocument/2006/relationships/hyperlink" Target="http://mediamonitoring.ge/mms/includes/video/video.php?id=4283703" TargetMode="External"/><Relationship Id="rId20" Type="http://schemas.openxmlformats.org/officeDocument/2006/relationships/hyperlink" Target="http://mediamonitoring.ge/mms/includes/video/video.php?id=4281901" TargetMode="External"/><Relationship Id="rId29" Type="http://schemas.openxmlformats.org/officeDocument/2006/relationships/hyperlink" Target="http://liberali.ge/news/view/27776/narkomomkhmareblis-damyoloba-da-srulfasovani-motsva--C-hepatitis-eliminatsiis-gamotsvevebi" TargetMode="External"/><Relationship Id="rId41" Type="http://schemas.openxmlformats.org/officeDocument/2006/relationships/hyperlink" Target="http://kvira.ge/313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284943" TargetMode="External"/><Relationship Id="rId24" Type="http://schemas.openxmlformats.org/officeDocument/2006/relationships/hyperlink" Target="http://mediamonitoring.ge/mms/includes/video/video.php?id=4280958" TargetMode="External"/><Relationship Id="rId32" Type="http://schemas.openxmlformats.org/officeDocument/2006/relationships/hyperlink" Target="http://www.ambebi.ge/sazogadoeba/193210-qmisi-yoveli-dadzineba-latariaa-sheidzleba-daidzinos-da-ver-gaighvidzosq-gadavarchinoth-ori-shvilis-mama.html" TargetMode="External"/><Relationship Id="rId37" Type="http://schemas.openxmlformats.org/officeDocument/2006/relationships/hyperlink" Target="http://tv25.ge/news.php?lang=ge&amp;id=842" TargetMode="External"/><Relationship Id="rId40" Type="http://schemas.openxmlformats.org/officeDocument/2006/relationships/hyperlink" Target="http://www.info9.ge/sazogadoeba/166702-daavadebatha-kontrolis-centrshi-kokhlearuli-implantis-saerthashoriso-dghisadmi-midzghvnili-konferencia-gaimartheba.html?lang=ka-GE" TargetMode="External"/><Relationship Id="rId45" Type="http://schemas.openxmlformats.org/officeDocument/2006/relationships/hyperlink" Target="http://kvira.ge/312937" TargetMode="External"/><Relationship Id="rId5" Type="http://schemas.openxmlformats.org/officeDocument/2006/relationships/settings" Target="settings.xml"/><Relationship Id="rId15" Type="http://schemas.openxmlformats.org/officeDocument/2006/relationships/hyperlink" Target="http://mediamonitoring.ge/mms/includes/video/video.php?id=4282861" TargetMode="External"/><Relationship Id="rId23" Type="http://schemas.openxmlformats.org/officeDocument/2006/relationships/hyperlink" Target="http://mediamonitoring.ge/mms/includes/video/video.php?id=4281669" TargetMode="External"/><Relationship Id="rId28" Type="http://schemas.openxmlformats.org/officeDocument/2006/relationships/hyperlink" Target="http://www.interpressnews.ge/ge/sazogadoeba/420685-ombudsmeni-shvilad-ayvanisa-da-mindobith-aghzrdis-shesakheb-kanonproeqtshi-cvlilebebis-shetanas-ithkhovs.html" TargetMode="External"/><Relationship Id="rId36" Type="http://schemas.openxmlformats.org/officeDocument/2006/relationships/hyperlink" Target="http://bfm.ge/?p=25334" TargetMode="External"/><Relationship Id="rId49" Type="http://schemas.openxmlformats.org/officeDocument/2006/relationships/hyperlink" Target="http://mediamonitoring.ge/mms/includes/image.php?id=4282486&amp;name=25.02.2017+-+%E1%83%A0%E1%83%94%E1%83%96%E1%83%9D%E1%83%9C%E1%83%90%E1%83%9C%E1%83%A1%E1%83%98&amp;p=1&amp;lang=Ge" TargetMode="External"/><Relationship Id="rId10" Type="http://schemas.openxmlformats.org/officeDocument/2006/relationships/hyperlink" Target="http://mediamonitoring.ge/mms/includes/video/video.php?id=4284934" TargetMode="External"/><Relationship Id="rId19" Type="http://schemas.openxmlformats.org/officeDocument/2006/relationships/hyperlink" Target="http://mediamonitoring.ge/mms/includes/video/video.php?id=4282133" TargetMode="External"/><Relationship Id="rId31" Type="http://schemas.openxmlformats.org/officeDocument/2006/relationships/hyperlink" Target="http://www.newposts.ge/?l=G&amp;id=133425-%E1%83%91%E1%83%98%E1%83%AD%E1%83%98,%20%E1%83%90%E1%83%99%E1%83%90%20%E1%83%A1%E1%83%98%E1%83%9C%E1%83%AF%E1%83%98%E1%83%99%E1%83%90%E1%83%A8%E1%83%95%E1%83%98%E1%83%9A%E1%83%98,%20%E1%83%A4%E1%83%A1%E1%83%98%E1%83%A5%E1%83%9D%E1%83%A2%E1%83%A0%E1%83%9D%E1%83%9E%E1%83%A3%E1%83%9A%E1%83%98" TargetMode="External"/><Relationship Id="rId44" Type="http://schemas.openxmlformats.org/officeDocument/2006/relationships/hyperlink" Target="http://www.newposts.ge/?l=G&amp;id=133264-%E1%83%9C%E1%83%90%E1%83%A0%E1%83%99%E1%83%9D%E1%83%93%E1%83%90%E1%83%9B%E1%83%9D%E1%83%99%E1%83%98%E1%83%93%E1%83%94%E1%83%91%E1%83%A3%E1%83%9A%E1%83%98,%20%E1%83%AF%E1%83%90%E1%83%9C%E1%83%93%E1%83%90%E1%83%AA%E1%83%95%E1%83%90"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284949" TargetMode="External"/><Relationship Id="rId14" Type="http://schemas.openxmlformats.org/officeDocument/2006/relationships/hyperlink" Target="http://mediamonitoring.ge/mms/includes/video/video.php?id=4283913" TargetMode="External"/><Relationship Id="rId22" Type="http://schemas.openxmlformats.org/officeDocument/2006/relationships/hyperlink" Target="http://mediamonitoring.ge/mms/includes/video/video.php?id=4281890" TargetMode="External"/><Relationship Id="rId27" Type="http://schemas.openxmlformats.org/officeDocument/2006/relationships/hyperlink" Target="http://www.ipress.ge/new/62343-ombudsmenimindobit-aghzrdis-qveprogramas-daqvemdebarebul-pirta-gansazghvris-tsesi-unda-gadaikhedos" TargetMode="External"/><Relationship Id="rId30" Type="http://schemas.openxmlformats.org/officeDocument/2006/relationships/hyperlink" Target="http://commersant.ge/index.php?m=5&amp;news_id=48396&amp;cat_id=5" TargetMode="External"/><Relationship Id="rId35" Type="http://schemas.openxmlformats.org/officeDocument/2006/relationships/hyperlink" Target="http://commersant.ge/index.php?m=5&amp;news_id=48342&amp;cat_id=5" TargetMode="External"/><Relationship Id="rId43" Type="http://schemas.openxmlformats.org/officeDocument/2006/relationships/hyperlink" Target="http://www.ipress.ge/new/62122-piraqeta-khevsuretis-34-soflis-erti-eqimi-erti-manqana-vitkhovet-ambulatoriistvis-da-gaeghimat" TargetMode="External"/><Relationship Id="rId48" Type="http://schemas.openxmlformats.org/officeDocument/2006/relationships/hyperlink" Target="http://mediamonitoring.ge/mms/includes/image.php?id=4285643&amp;name=27.02.2017+-+%E1%83%91%E1%83%90%E1%83%9C%E1%83%99%E1%83%94%E1%83%91%E1%83%98+%E1%83%93%E1%83%90+%E1%83%A4%E1%83%98%E1%83%9C%E1%83%90%E1%83%9C%E1%83%A1%E1%83%94%E1%83%91%E1%83%98&amp;p=1&amp;lang=Ge"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36EC5-A2EA-4D1A-94E4-B67707B2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6</TotalTime>
  <Pages>38</Pages>
  <Words>14507</Words>
  <Characters>82691</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478</cp:revision>
  <cp:lastPrinted>2017-01-11T06:22:00Z</cp:lastPrinted>
  <dcterms:created xsi:type="dcterms:W3CDTF">2016-09-05T09:08:00Z</dcterms:created>
  <dcterms:modified xsi:type="dcterms:W3CDTF">2017-02-27T09:08:00Z</dcterms:modified>
  <cp:contentStatus/>
</cp:coreProperties>
</file>